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B97EB" w14:textId="5FD68926" w:rsidR="00223DF3" w:rsidRDefault="00223DF3" w:rsidP="009B2197">
      <w:pPr>
        <w:pStyle w:val="1"/>
      </w:pPr>
      <w:r>
        <w:rPr>
          <w:rFonts w:hint="eastAsia"/>
        </w:rPr>
        <w:t>邮件</w:t>
      </w:r>
      <w:r w:rsidR="00C057A8">
        <w:rPr>
          <w:rFonts w:hint="eastAsia"/>
        </w:rPr>
        <w:t>发送</w:t>
      </w:r>
    </w:p>
    <w:p w14:paraId="5D6377FA" w14:textId="50A47F78" w:rsidR="009B2197" w:rsidRDefault="00C057A8" w:rsidP="00C057A8">
      <w:pPr>
        <w:ind w:left="420"/>
      </w:pPr>
      <w:r>
        <w:rPr>
          <w:rFonts w:hint="eastAsia"/>
        </w:rPr>
        <w:t>邮件发送是一个非常常见的功能，如注册、登录验证，发送重要消息等都需要使用到邮件发送。</w:t>
      </w:r>
    </w:p>
    <w:p w14:paraId="51BAFAAE" w14:textId="0D2FC81F" w:rsidR="00C057A8" w:rsidRDefault="00C057A8" w:rsidP="00C057A8">
      <w:pPr>
        <w:ind w:left="420"/>
      </w:pPr>
    </w:p>
    <w:p w14:paraId="3BFE0CDD" w14:textId="77777777" w:rsidR="008F0B3E" w:rsidRDefault="00C057A8" w:rsidP="00C057A8">
      <w:pPr>
        <w:ind w:left="420"/>
      </w:pPr>
      <w:r>
        <w:rPr>
          <w:rFonts w:hint="eastAsia"/>
        </w:rPr>
        <w:t>Sun</w:t>
      </w:r>
      <w:r>
        <w:rPr>
          <w:rFonts w:hint="eastAsia"/>
        </w:rPr>
        <w:t>公司提供了</w:t>
      </w:r>
      <w:proofErr w:type="spellStart"/>
      <w:r>
        <w:rPr>
          <w:rFonts w:hint="eastAsia"/>
        </w:rPr>
        <w:t>JavaMail</w:t>
      </w:r>
      <w:proofErr w:type="spellEnd"/>
      <w:r>
        <w:rPr>
          <w:rFonts w:hint="eastAsia"/>
        </w:rPr>
        <w:t>用来实现邮件发送，但是配置繁琐；</w:t>
      </w:r>
    </w:p>
    <w:p w14:paraId="689DBBAD" w14:textId="2F1AC4B1" w:rsidR="008F0B3E" w:rsidRDefault="00C057A8" w:rsidP="00C057A8">
      <w:pPr>
        <w:ind w:left="420"/>
      </w:pPr>
      <w:r>
        <w:rPr>
          <w:rFonts w:hint="eastAsia"/>
        </w:rPr>
        <w:t>Spring</w:t>
      </w:r>
      <w:r>
        <w:rPr>
          <w:rFonts w:hint="eastAsia"/>
        </w:rPr>
        <w:t>提供了</w:t>
      </w:r>
      <w:proofErr w:type="spellStart"/>
      <w:r>
        <w:rPr>
          <w:rFonts w:hint="eastAsia"/>
        </w:rPr>
        <w:t>JavaMailSender</w:t>
      </w:r>
      <w:proofErr w:type="spellEnd"/>
      <w:r>
        <w:rPr>
          <w:rFonts w:hint="eastAsia"/>
        </w:rPr>
        <w:t>用来简化邮件配置，实现邮件发送；</w:t>
      </w:r>
    </w:p>
    <w:p w14:paraId="7D1CF7BE" w14:textId="528C1FDC" w:rsidR="00C057A8" w:rsidRDefault="00C057A8" w:rsidP="00C057A8">
      <w:pPr>
        <w:ind w:left="42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则提供了</w:t>
      </w:r>
      <w:proofErr w:type="spellStart"/>
      <w:r>
        <w:rPr>
          <w:rFonts w:hint="eastAsia"/>
        </w:rPr>
        <w:t>M</w:t>
      </w:r>
      <w:r>
        <w:t>ailSenderAutoConfiguration</w:t>
      </w:r>
      <w:proofErr w:type="spellEnd"/>
      <w:r>
        <w:rPr>
          <w:rFonts w:hint="eastAsia"/>
        </w:rPr>
        <w:t>进一步简化了邮件配置，实现邮件发送。</w:t>
      </w:r>
    </w:p>
    <w:p w14:paraId="00E1D043" w14:textId="3F6DB347" w:rsidR="00855EF3" w:rsidRDefault="00855EF3" w:rsidP="00855EF3"/>
    <w:p w14:paraId="6E8374D2" w14:textId="77777777" w:rsidR="005D62C7" w:rsidRPr="005D62C7" w:rsidRDefault="005D62C7" w:rsidP="00855EF3"/>
    <w:p w14:paraId="68E64D48" w14:textId="39DAC943" w:rsidR="00855EF3" w:rsidRDefault="00B073D0" w:rsidP="006C39D8">
      <w:pPr>
        <w:pStyle w:val="2"/>
      </w:pPr>
      <w:r>
        <w:rPr>
          <w:rFonts w:hint="eastAsia"/>
        </w:rPr>
        <w:t>术语</w:t>
      </w:r>
    </w:p>
    <w:p w14:paraId="38CA044E" w14:textId="77777777" w:rsidR="00550E93" w:rsidRDefault="006C39D8" w:rsidP="00550E93">
      <w:pPr>
        <w:ind w:left="420"/>
      </w:pPr>
      <w:r>
        <w:rPr>
          <w:rFonts w:hint="eastAsia"/>
        </w:rPr>
        <w:t>SMTP</w:t>
      </w:r>
      <w:r>
        <w:rPr>
          <w:rFonts w:hint="eastAsia"/>
        </w:rPr>
        <w:t>全称为</w:t>
      </w:r>
      <w:r w:rsidR="00E047D4">
        <w:rPr>
          <w:rFonts w:hint="eastAsia"/>
        </w:rPr>
        <w:t>S</w:t>
      </w:r>
      <w:r w:rsidR="00E047D4">
        <w:t>imple Mail Transfer</w:t>
      </w:r>
      <w:r w:rsidR="00E047D4">
        <w:rPr>
          <w:rFonts w:hint="eastAsia"/>
        </w:rPr>
        <w:t xml:space="preserve"> </w:t>
      </w:r>
      <w:r w:rsidR="00E047D4">
        <w:t>Protocol</w:t>
      </w:r>
      <w:r w:rsidR="00E047D4">
        <w:rPr>
          <w:rFonts w:hint="eastAsia"/>
        </w:rPr>
        <w:t>，译作简单邮件传输协议，它定义了邮件客户端软件与</w:t>
      </w:r>
      <w:r w:rsidR="00E047D4">
        <w:rPr>
          <w:rFonts w:hint="eastAsia"/>
        </w:rPr>
        <w:t>SMTP</w:t>
      </w:r>
      <w:r w:rsidR="00E047D4">
        <w:rPr>
          <w:rFonts w:hint="eastAsia"/>
        </w:rPr>
        <w:t>服务器之间，以及</w:t>
      </w:r>
      <w:r w:rsidR="00E047D4">
        <w:rPr>
          <w:rFonts w:hint="eastAsia"/>
        </w:rPr>
        <w:t>SMTP</w:t>
      </w:r>
      <w:r w:rsidR="00E047D4">
        <w:rPr>
          <w:rFonts w:hint="eastAsia"/>
        </w:rPr>
        <w:t>服务器与</w:t>
      </w:r>
      <w:r w:rsidR="00E047D4">
        <w:rPr>
          <w:rFonts w:hint="eastAsia"/>
        </w:rPr>
        <w:t>SMTP</w:t>
      </w:r>
      <w:r w:rsidR="00E047D4">
        <w:rPr>
          <w:rFonts w:hint="eastAsia"/>
        </w:rPr>
        <w:t>服务器之间的通信规则。</w:t>
      </w:r>
      <w:hyperlink r:id="rId8" w:history="1">
        <w:r w:rsidR="00E047D4" w:rsidRPr="00797318">
          <w:rPr>
            <w:rStyle w:val="a3"/>
            <w:rFonts w:hint="eastAsia"/>
          </w:rPr>
          <w:t>如</w:t>
        </w:r>
        <w:r w:rsidR="00E047D4" w:rsidRPr="00797318">
          <w:rPr>
            <w:rStyle w:val="a3"/>
            <w:rFonts w:hint="eastAsia"/>
          </w:rPr>
          <w:t>1</w:t>
        </w:r>
        <w:r w:rsidR="00E047D4" w:rsidRPr="00797318">
          <w:rPr>
            <w:rStyle w:val="a3"/>
          </w:rPr>
          <w:t>875889780@qq.com</w:t>
        </w:r>
      </w:hyperlink>
      <w:r w:rsidR="00E047D4">
        <w:rPr>
          <w:rFonts w:hint="eastAsia"/>
        </w:rPr>
        <w:t>用户通过邮件客户端发送邮件，先将邮件传输</w:t>
      </w:r>
      <w:proofErr w:type="gramStart"/>
      <w:r w:rsidR="00E047D4">
        <w:rPr>
          <w:rFonts w:hint="eastAsia"/>
        </w:rPr>
        <w:t>到腾讯的</w:t>
      </w:r>
      <w:proofErr w:type="gramEnd"/>
      <w:r w:rsidR="00E047D4">
        <w:rPr>
          <w:rFonts w:hint="eastAsia"/>
        </w:rPr>
        <w:t>SMTP</w:t>
      </w:r>
      <w:r w:rsidR="001B1364">
        <w:rPr>
          <w:rFonts w:hint="eastAsia"/>
        </w:rPr>
        <w:t>服务器，这个过程就使用了</w:t>
      </w:r>
      <w:r w:rsidR="001B1364">
        <w:rPr>
          <w:rFonts w:hint="eastAsia"/>
        </w:rPr>
        <w:t>S</w:t>
      </w:r>
      <w:r w:rsidR="001B1364">
        <w:t>MTP</w:t>
      </w:r>
      <w:r w:rsidR="001B1364">
        <w:rPr>
          <w:rFonts w:hint="eastAsia"/>
        </w:rPr>
        <w:t>协议，</w:t>
      </w:r>
      <w:proofErr w:type="gramStart"/>
      <w:r w:rsidR="001B1364">
        <w:rPr>
          <w:rFonts w:hint="eastAsia"/>
        </w:rPr>
        <w:t>然后腾讯的</w:t>
      </w:r>
      <w:proofErr w:type="gramEnd"/>
      <w:r w:rsidR="001B1364">
        <w:rPr>
          <w:rFonts w:hint="eastAsia"/>
        </w:rPr>
        <w:t>SMTP</w:t>
      </w:r>
      <w:r w:rsidR="001B1364">
        <w:rPr>
          <w:rFonts w:hint="eastAsia"/>
        </w:rPr>
        <w:t>服务器将邮件投递到网易的</w:t>
      </w:r>
      <w:r w:rsidR="001B1364">
        <w:rPr>
          <w:rFonts w:hint="eastAsia"/>
        </w:rPr>
        <w:t>SMTP</w:t>
      </w:r>
      <w:r w:rsidR="001B1364">
        <w:rPr>
          <w:rFonts w:hint="eastAsia"/>
        </w:rPr>
        <w:t>服务器，这个过程依赖使用了</w:t>
      </w:r>
      <w:r w:rsidR="001B1364">
        <w:rPr>
          <w:rFonts w:hint="eastAsia"/>
        </w:rPr>
        <w:t>SMTP</w:t>
      </w:r>
      <w:r w:rsidR="001B1364">
        <w:rPr>
          <w:rFonts w:hint="eastAsia"/>
        </w:rPr>
        <w:t>协议；</w:t>
      </w:r>
      <w:r w:rsidR="00550E93">
        <w:rPr>
          <w:rFonts w:hint="eastAsia"/>
        </w:rPr>
        <w:t>即</w:t>
      </w:r>
      <w:r w:rsidR="00550E93">
        <w:rPr>
          <w:rFonts w:hint="eastAsia"/>
        </w:rPr>
        <w:t>SMTP</w:t>
      </w:r>
      <w:r w:rsidR="00550E93">
        <w:rPr>
          <w:rFonts w:hint="eastAsia"/>
        </w:rPr>
        <w:t>用于接收邮件；</w:t>
      </w:r>
    </w:p>
    <w:p w14:paraId="4C47B5D5" w14:textId="77777777" w:rsidR="00550E93" w:rsidRDefault="00550E93" w:rsidP="005D62C7"/>
    <w:p w14:paraId="01E6489A" w14:textId="77777777" w:rsidR="00550E93" w:rsidRDefault="00550E93" w:rsidP="00550E93">
      <w:pPr>
        <w:ind w:left="420"/>
      </w:pPr>
    </w:p>
    <w:p w14:paraId="10FB9A07" w14:textId="77777777" w:rsidR="0080536C" w:rsidRDefault="00550E93" w:rsidP="00550E93">
      <w:pPr>
        <w:ind w:left="420"/>
      </w:pPr>
      <w:r>
        <w:rPr>
          <w:rFonts w:hint="eastAsia"/>
        </w:rPr>
        <w:t>POP3</w:t>
      </w:r>
      <w:r w:rsidR="0080536C">
        <w:rPr>
          <w:rFonts w:hint="eastAsia"/>
        </w:rPr>
        <w:t>全称为</w:t>
      </w:r>
      <w:r w:rsidR="0080536C">
        <w:rPr>
          <w:rFonts w:hint="eastAsia"/>
        </w:rPr>
        <w:t>Post</w:t>
      </w:r>
      <w:r w:rsidR="0080536C">
        <w:t xml:space="preserve"> </w:t>
      </w:r>
      <w:r w:rsidR="0080536C">
        <w:rPr>
          <w:rFonts w:hint="eastAsia"/>
        </w:rPr>
        <w:t>Office</w:t>
      </w:r>
      <w:r w:rsidR="0080536C">
        <w:t xml:space="preserve"> </w:t>
      </w:r>
      <w:r w:rsidR="0080536C">
        <w:rPr>
          <w:rFonts w:hint="eastAsia"/>
        </w:rPr>
        <w:t>Protocol</w:t>
      </w:r>
      <w:r w:rsidR="0080536C">
        <w:t>3</w:t>
      </w:r>
      <w:r w:rsidR="0080536C">
        <w:rPr>
          <w:rFonts w:hint="eastAsia"/>
        </w:rPr>
        <w:t>，译作邮局协议，它定义了邮件客户端与</w:t>
      </w:r>
      <w:r w:rsidR="0080536C">
        <w:rPr>
          <w:rFonts w:hint="eastAsia"/>
        </w:rPr>
        <w:t>POP3</w:t>
      </w:r>
      <w:r w:rsidR="0080536C">
        <w:rPr>
          <w:rFonts w:hint="eastAsia"/>
        </w:rPr>
        <w:t>服务器之间的通信规则，当邮件</w:t>
      </w:r>
      <w:proofErr w:type="gramStart"/>
      <w:r w:rsidR="0080536C">
        <w:rPr>
          <w:rFonts w:hint="eastAsia"/>
        </w:rPr>
        <w:t>到达网</w:t>
      </w:r>
      <w:proofErr w:type="gramEnd"/>
      <w:r w:rsidR="0080536C">
        <w:rPr>
          <w:rFonts w:hint="eastAsia"/>
        </w:rPr>
        <w:t>易的</w:t>
      </w:r>
      <w:r w:rsidR="0080536C">
        <w:rPr>
          <w:rFonts w:hint="eastAsia"/>
        </w:rPr>
        <w:t>SMTP</w:t>
      </w:r>
      <w:r w:rsidR="0080536C">
        <w:rPr>
          <w:rFonts w:hint="eastAsia"/>
        </w:rPr>
        <w:t>服务器之后，接收方需要登录邮件服务器查看邮件，这个使用就需要使用到</w:t>
      </w:r>
      <w:r w:rsidR="0080536C">
        <w:rPr>
          <w:rFonts w:hint="eastAsia"/>
        </w:rPr>
        <w:t>POP3</w:t>
      </w:r>
      <w:r w:rsidR="0080536C">
        <w:rPr>
          <w:rFonts w:hint="eastAsia"/>
        </w:rPr>
        <w:t>协议；邮件服务器商会为每一个用户提供专门的邮件存储空间，</w:t>
      </w:r>
      <w:r w:rsidR="0080536C">
        <w:rPr>
          <w:rFonts w:hint="eastAsia"/>
        </w:rPr>
        <w:t>SMTP</w:t>
      </w:r>
      <w:r w:rsidR="0080536C">
        <w:rPr>
          <w:rFonts w:hint="eastAsia"/>
        </w:rPr>
        <w:t>服务器收到邮件之后，将邮件保存在用户的邮件存储空间中，如果用户要读取邮件，就需要通过邮件服务商的</w:t>
      </w:r>
      <w:r w:rsidR="0080536C">
        <w:rPr>
          <w:rFonts w:hint="eastAsia"/>
        </w:rPr>
        <w:t>POP3</w:t>
      </w:r>
      <w:r w:rsidR="0080536C">
        <w:rPr>
          <w:rFonts w:hint="eastAsia"/>
        </w:rPr>
        <w:t>邮件服务器来完成；</w:t>
      </w:r>
    </w:p>
    <w:p w14:paraId="758AFE55" w14:textId="442587D0" w:rsidR="0080536C" w:rsidRDefault="0080536C" w:rsidP="00550E93">
      <w:pPr>
        <w:ind w:left="420"/>
      </w:pPr>
    </w:p>
    <w:p w14:paraId="6ED80336" w14:textId="77777777" w:rsidR="005D62C7" w:rsidRDefault="005D62C7" w:rsidP="00550E93">
      <w:pPr>
        <w:ind w:left="420"/>
      </w:pPr>
    </w:p>
    <w:p w14:paraId="74272A16" w14:textId="4F3D15E4" w:rsidR="00E047D4" w:rsidRDefault="0080536C" w:rsidP="00550E93">
      <w:pPr>
        <w:ind w:left="420"/>
      </w:pPr>
      <w:r>
        <w:rPr>
          <w:rFonts w:hint="eastAsia"/>
        </w:rPr>
        <w:t>IMAP</w:t>
      </w:r>
      <w:r>
        <w:rPr>
          <w:rFonts w:hint="eastAsia"/>
        </w:rPr>
        <w:t>协议是对</w:t>
      </w:r>
      <w:r>
        <w:rPr>
          <w:rFonts w:hint="eastAsia"/>
        </w:rPr>
        <w:t>POP3</w:t>
      </w:r>
      <w:r>
        <w:rPr>
          <w:rFonts w:hint="eastAsia"/>
        </w:rPr>
        <w:t>协议的扩展，功能更强，作用类似。</w:t>
      </w:r>
      <w:r w:rsidR="001B1364">
        <w:br/>
      </w:r>
    </w:p>
    <w:p w14:paraId="7D3437E5" w14:textId="6E988CA3" w:rsidR="000E18EF" w:rsidRDefault="000E18EF" w:rsidP="006C39D8"/>
    <w:p w14:paraId="6D584A77" w14:textId="2433AD2F" w:rsidR="00A50B62" w:rsidRDefault="00A50B62" w:rsidP="006C39D8"/>
    <w:p w14:paraId="6D87BB37" w14:textId="0B261057" w:rsidR="00A50B62" w:rsidRDefault="00A50B62" w:rsidP="006C39D8"/>
    <w:p w14:paraId="4E4D87B0" w14:textId="0F5B399E" w:rsidR="00A50B62" w:rsidRDefault="00A50B62" w:rsidP="006C39D8"/>
    <w:p w14:paraId="39BE0B3C" w14:textId="4AC1D669" w:rsidR="00A50B62" w:rsidRDefault="00A50B62" w:rsidP="006C39D8"/>
    <w:p w14:paraId="094B5D47" w14:textId="2B462C2F" w:rsidR="00A50B62" w:rsidRDefault="00A50B62" w:rsidP="006C39D8"/>
    <w:p w14:paraId="3E19D42D" w14:textId="7FED98A9" w:rsidR="00A50B62" w:rsidRDefault="00A50B62" w:rsidP="006C39D8"/>
    <w:p w14:paraId="59069530" w14:textId="6C962DC6" w:rsidR="00A50B62" w:rsidRDefault="00A50B62" w:rsidP="006C39D8"/>
    <w:p w14:paraId="5866EEE1" w14:textId="7FE70194" w:rsidR="00A50B62" w:rsidRDefault="00A50B62" w:rsidP="006C39D8"/>
    <w:p w14:paraId="5C3494C8" w14:textId="683CACF9" w:rsidR="00A50B62" w:rsidRDefault="00A50B62" w:rsidP="006C39D8"/>
    <w:p w14:paraId="7AC4B102" w14:textId="66C790C9" w:rsidR="00A50B62" w:rsidRDefault="00A50B62" w:rsidP="006C39D8"/>
    <w:p w14:paraId="110A60FD" w14:textId="238B208D" w:rsidR="00A50B62" w:rsidRDefault="00A50B62" w:rsidP="006C39D8"/>
    <w:p w14:paraId="2B6C9777" w14:textId="22C40125" w:rsidR="009C2CD8" w:rsidRDefault="009C2CD8" w:rsidP="006C39D8"/>
    <w:p w14:paraId="546CBF6F" w14:textId="6AF8DABD" w:rsidR="0050723B" w:rsidRDefault="0050723B" w:rsidP="006C39D8"/>
    <w:p w14:paraId="67EC878F" w14:textId="77777777" w:rsidR="0050723B" w:rsidRPr="006C39D8" w:rsidRDefault="0050723B" w:rsidP="006C39D8"/>
    <w:p w14:paraId="4C812A7B" w14:textId="09B8542B" w:rsidR="00855EF3" w:rsidRDefault="007D6168" w:rsidP="004805FA">
      <w:pPr>
        <w:pStyle w:val="2"/>
      </w:pPr>
      <w:r>
        <w:rPr>
          <w:rFonts w:hint="eastAsia"/>
        </w:rPr>
        <w:t>准备</w:t>
      </w:r>
    </w:p>
    <w:p w14:paraId="607EB665" w14:textId="0BB403A6" w:rsidR="006D3028" w:rsidRDefault="00F16631" w:rsidP="006D3028">
      <w:pPr>
        <w:ind w:left="420"/>
      </w:pPr>
      <w:r>
        <w:rPr>
          <w:rFonts w:hint="eastAsia"/>
        </w:rPr>
        <w:t>以</w:t>
      </w:r>
      <w:r>
        <w:rPr>
          <w:rFonts w:hint="eastAsia"/>
        </w:rPr>
        <w:t>QQ</w:t>
      </w:r>
      <w:r>
        <w:rPr>
          <w:rFonts w:hint="eastAsia"/>
        </w:rPr>
        <w:t>邮箱为例，使用</w:t>
      </w:r>
      <w:r>
        <w:rPr>
          <w:rFonts w:hint="eastAsia"/>
        </w:rPr>
        <w:t>QQ</w:t>
      </w:r>
      <w:r>
        <w:rPr>
          <w:rFonts w:hint="eastAsia"/>
        </w:rPr>
        <w:t>邮箱发送邮件，首页你得有一个</w:t>
      </w:r>
      <w:r>
        <w:rPr>
          <w:rFonts w:hint="eastAsia"/>
        </w:rPr>
        <w:t>QQ</w:t>
      </w:r>
      <w:r>
        <w:rPr>
          <w:rFonts w:hint="eastAsia"/>
        </w:rPr>
        <w:t>邮箱账户</w:t>
      </w:r>
      <w:r w:rsidR="006D3028">
        <w:rPr>
          <w:rFonts w:hint="eastAsia"/>
        </w:rPr>
        <w:t>。</w:t>
      </w:r>
    </w:p>
    <w:p w14:paraId="13FCB7AC" w14:textId="77777777" w:rsidR="006D3028" w:rsidRDefault="006D3028" w:rsidP="006D3028">
      <w:pPr>
        <w:ind w:left="420"/>
      </w:pPr>
    </w:p>
    <w:p w14:paraId="7F81A5A6" w14:textId="627EA3CE" w:rsidR="004805FA" w:rsidRDefault="00F16631" w:rsidP="00F16631">
      <w:pPr>
        <w:ind w:left="420"/>
      </w:pPr>
      <w:r>
        <w:rPr>
          <w:rFonts w:hint="eastAsia"/>
        </w:rPr>
        <w:t>登陆</w:t>
      </w:r>
      <w:r w:rsidR="00CC47FF">
        <w:rPr>
          <w:rFonts w:hint="eastAsia"/>
        </w:rPr>
        <w:t>QQ</w:t>
      </w:r>
      <w:r w:rsidR="00CC47FF">
        <w:rPr>
          <w:rFonts w:hint="eastAsia"/>
        </w:rPr>
        <w:t>邮箱客户端</w:t>
      </w:r>
      <w:r>
        <w:rPr>
          <w:rFonts w:hint="eastAsia"/>
        </w:rPr>
        <w:t>，在设置中开启</w:t>
      </w:r>
      <w:r>
        <w:rPr>
          <w:rFonts w:hint="eastAsia"/>
        </w:rPr>
        <w:t>POP</w:t>
      </w:r>
      <w:r>
        <w:t>3/SMTP</w:t>
      </w:r>
      <w:r>
        <w:rPr>
          <w:rFonts w:hint="eastAsia"/>
        </w:rPr>
        <w:t>服务或者</w:t>
      </w:r>
      <w:r>
        <w:rPr>
          <w:rFonts w:hint="eastAsia"/>
        </w:rPr>
        <w:t>I</w:t>
      </w:r>
      <w:r>
        <w:t>MAP</w:t>
      </w:r>
      <w:r>
        <w:rPr>
          <w:rFonts w:hint="eastAsia"/>
        </w:rPr>
        <w:t>/</w:t>
      </w:r>
      <w:r>
        <w:t>SMTP</w:t>
      </w:r>
      <w:r>
        <w:rPr>
          <w:rFonts w:hint="eastAsia"/>
        </w:rPr>
        <w:t>服务。</w:t>
      </w:r>
      <w:r w:rsidR="007243EC">
        <w:rPr>
          <w:rFonts w:hint="eastAsia"/>
        </w:rPr>
        <w:t>如下：</w:t>
      </w:r>
    </w:p>
    <w:p w14:paraId="66DCE71F" w14:textId="1E14DE51" w:rsidR="007243EC" w:rsidRDefault="007243EC" w:rsidP="00F16631">
      <w:pPr>
        <w:ind w:left="420"/>
      </w:pPr>
    </w:p>
    <w:p w14:paraId="410AC206" w14:textId="21A1970E" w:rsidR="007243EC" w:rsidRDefault="0038279B" w:rsidP="00F16631">
      <w:pPr>
        <w:ind w:left="420"/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3ED132E7" wp14:editId="3343DAFB">
            <wp:simplePos x="0" y="0"/>
            <wp:positionH relativeFrom="column">
              <wp:posOffset>457200</wp:posOffset>
            </wp:positionH>
            <wp:positionV relativeFrom="paragraph">
              <wp:posOffset>29845</wp:posOffset>
            </wp:positionV>
            <wp:extent cx="5274310" cy="1316990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5EA76" w14:textId="7D0CF0CC" w:rsidR="00A67EFB" w:rsidRDefault="00A67EFB" w:rsidP="00F16631">
      <w:pPr>
        <w:ind w:left="420"/>
      </w:pPr>
    </w:p>
    <w:p w14:paraId="27258865" w14:textId="65EE53D2" w:rsidR="00A67EFB" w:rsidRDefault="00A67EFB" w:rsidP="00F16631">
      <w:pPr>
        <w:ind w:left="420"/>
      </w:pPr>
      <w:r>
        <w:tab/>
      </w:r>
    </w:p>
    <w:p w14:paraId="20AE7EDF" w14:textId="77777777" w:rsidR="00F16631" w:rsidRPr="004805FA" w:rsidRDefault="00F16631" w:rsidP="004805FA"/>
    <w:p w14:paraId="14134130" w14:textId="77777777" w:rsidR="00C057A8" w:rsidRDefault="00C057A8" w:rsidP="00325410"/>
    <w:p w14:paraId="12EB76D4" w14:textId="53482BFF" w:rsidR="00C057A8" w:rsidRDefault="00C057A8" w:rsidP="009B2197"/>
    <w:p w14:paraId="12CCC908" w14:textId="5548E0E4" w:rsidR="00C055F1" w:rsidRDefault="00C055F1" w:rsidP="009B2197"/>
    <w:p w14:paraId="44DB200C" w14:textId="3EF3FA02" w:rsidR="00C055F1" w:rsidRDefault="00C055F1" w:rsidP="009B2197"/>
    <w:p w14:paraId="002D8517" w14:textId="5011D411" w:rsidR="0038279B" w:rsidRDefault="00922D7A" w:rsidP="009B2197">
      <w:r>
        <w:tab/>
      </w:r>
      <w:r>
        <w:rPr>
          <w:rFonts w:hint="eastAsia"/>
        </w:rPr>
        <w:t>开启服务后，你会获得一个授权码，</w:t>
      </w:r>
      <w:r w:rsidR="00677E81">
        <w:rPr>
          <w:rFonts w:hint="eastAsia"/>
        </w:rPr>
        <w:t>这个授权码在发送邮件时需要使用到。</w:t>
      </w:r>
    </w:p>
    <w:p w14:paraId="57017F98" w14:textId="6F88C7E0" w:rsidR="0038279B" w:rsidRDefault="0038279B" w:rsidP="009B2197"/>
    <w:p w14:paraId="6D68DE86" w14:textId="6B2DA826" w:rsidR="0038279B" w:rsidRDefault="0038279B" w:rsidP="009B2197"/>
    <w:p w14:paraId="5198A22E" w14:textId="67929999" w:rsidR="0038279B" w:rsidRDefault="0038279B" w:rsidP="009B2197"/>
    <w:p w14:paraId="7E1B6915" w14:textId="7C9B370C" w:rsidR="0038279B" w:rsidRDefault="0038279B" w:rsidP="009B2197"/>
    <w:p w14:paraId="699BC144" w14:textId="483CFED6" w:rsidR="0038279B" w:rsidRDefault="0038279B" w:rsidP="00146194">
      <w:pPr>
        <w:pStyle w:val="2"/>
      </w:pPr>
      <w:r>
        <w:rPr>
          <w:rFonts w:hint="eastAsia"/>
        </w:rPr>
        <w:t>配置</w:t>
      </w:r>
    </w:p>
    <w:p w14:paraId="670922E5" w14:textId="671C5551" w:rsidR="00146194" w:rsidRDefault="00C31B42" w:rsidP="00C31B4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添加</w:t>
      </w:r>
      <w:r w:rsidR="00C72FA9">
        <w:rPr>
          <w:rFonts w:hint="eastAsia"/>
        </w:rPr>
        <w:t>s</w:t>
      </w:r>
      <w:r w:rsidR="00C72FA9">
        <w:t>pring-boot-starter-mail</w:t>
      </w:r>
      <w:r>
        <w:rPr>
          <w:rFonts w:hint="eastAsia"/>
        </w:rPr>
        <w:t>依赖，如下：</w:t>
      </w:r>
    </w:p>
    <w:p w14:paraId="4D9DEBE4" w14:textId="2E2FB2FA" w:rsidR="00C31B42" w:rsidRDefault="00924134" w:rsidP="00C31B42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19B577ED" wp14:editId="0676861D">
            <wp:simplePos x="0" y="0"/>
            <wp:positionH relativeFrom="column">
              <wp:posOffset>571500</wp:posOffset>
            </wp:positionH>
            <wp:positionV relativeFrom="paragraph">
              <wp:posOffset>85090</wp:posOffset>
            </wp:positionV>
            <wp:extent cx="4428490" cy="1031146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103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1B624" w14:textId="2A2D7D61" w:rsidR="00C31B42" w:rsidRDefault="00C31B42" w:rsidP="00F95344"/>
    <w:p w14:paraId="5F5B79D9" w14:textId="535E5385" w:rsidR="00F95344" w:rsidRDefault="00F95344" w:rsidP="00F95344"/>
    <w:p w14:paraId="64B6FF6A" w14:textId="5B716723" w:rsidR="00F95344" w:rsidRDefault="00F95344" w:rsidP="00F95344"/>
    <w:p w14:paraId="288E9D8E" w14:textId="023F2363" w:rsidR="00F95344" w:rsidRDefault="00F95344" w:rsidP="00F95344"/>
    <w:p w14:paraId="4B3D356D" w14:textId="063773BD" w:rsidR="00F95344" w:rsidRDefault="00F95344" w:rsidP="00F95344"/>
    <w:p w14:paraId="17761712" w14:textId="3F1F1827" w:rsidR="00F95344" w:rsidRDefault="00BE58E4" w:rsidP="00BE58E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中完成邮件基本信息配置，如下：</w:t>
      </w:r>
    </w:p>
    <w:p w14:paraId="0353C0FB" w14:textId="2B26E7BC" w:rsidR="00BE58E4" w:rsidRDefault="003B2BD3" w:rsidP="00BE58E4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09EB046F" wp14:editId="0C03A87B">
            <wp:simplePos x="0" y="0"/>
            <wp:positionH relativeFrom="column">
              <wp:posOffset>396240</wp:posOffset>
            </wp:positionH>
            <wp:positionV relativeFrom="paragraph">
              <wp:posOffset>121285</wp:posOffset>
            </wp:positionV>
            <wp:extent cx="5274310" cy="918210"/>
            <wp:effectExtent l="0" t="0" r="254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38EF6" w14:textId="222225EA" w:rsidR="00BE58E4" w:rsidRDefault="00BE58E4" w:rsidP="003B2BD3"/>
    <w:p w14:paraId="1315412D" w14:textId="3172138C" w:rsidR="003B2BD3" w:rsidRDefault="003B2BD3" w:rsidP="003B2BD3"/>
    <w:p w14:paraId="00649E2E" w14:textId="2F1506A8" w:rsidR="003B2BD3" w:rsidRDefault="003B2BD3" w:rsidP="003B2BD3"/>
    <w:p w14:paraId="54AD1A7F" w14:textId="0FDE5C99" w:rsidR="003B2BD3" w:rsidRDefault="003B2BD3" w:rsidP="003B2BD3"/>
    <w:p w14:paraId="6093009E" w14:textId="028B9F98" w:rsidR="003B2BD3" w:rsidRDefault="003B2BD3" w:rsidP="003B2BD3"/>
    <w:p w14:paraId="1ABECD2E" w14:textId="62C8D9D3" w:rsidR="003B2BD3" w:rsidRDefault="003B2BD3" w:rsidP="003B2BD3">
      <w:r>
        <w:tab/>
      </w:r>
      <w:r>
        <w:tab/>
        <w:t>host</w:t>
      </w:r>
      <w:r>
        <w:rPr>
          <w:rFonts w:hint="eastAsia"/>
        </w:rPr>
        <w:t>配置邮箱服务器，</w:t>
      </w:r>
    </w:p>
    <w:p w14:paraId="4E5967CA" w14:textId="29B79F2E" w:rsidR="003B2BD3" w:rsidRDefault="003B2BD3" w:rsidP="003B2BD3">
      <w:r>
        <w:tab/>
      </w:r>
      <w:r>
        <w:tab/>
        <w:t>port</w:t>
      </w:r>
      <w:r>
        <w:rPr>
          <w:rFonts w:hint="eastAsia"/>
        </w:rPr>
        <w:t>配置端口号，因为使用的是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邮箱，端口号可以是</w:t>
      </w:r>
      <w:r>
        <w:t>465</w:t>
      </w:r>
      <w:r>
        <w:rPr>
          <w:rFonts w:hint="eastAsia"/>
        </w:rPr>
        <w:t>或者</w:t>
      </w:r>
      <w:r>
        <w:t>587</w:t>
      </w:r>
    </w:p>
    <w:p w14:paraId="046266CE" w14:textId="4649A778" w:rsidR="00910BA0" w:rsidRDefault="00910BA0" w:rsidP="003B2BD3">
      <w:r>
        <w:tab/>
      </w:r>
      <w:r>
        <w:tab/>
      </w:r>
      <w:r>
        <w:rPr>
          <w:rFonts w:hint="eastAsia"/>
        </w:rPr>
        <w:t>username</w:t>
      </w:r>
      <w:r>
        <w:rPr>
          <w:rFonts w:hint="eastAsia"/>
        </w:rPr>
        <w:t>表示邮箱名；</w:t>
      </w:r>
    </w:p>
    <w:p w14:paraId="12AA7B91" w14:textId="22B2D9FD" w:rsidR="00910BA0" w:rsidRDefault="00910BA0" w:rsidP="003B2BD3">
      <w:r>
        <w:lastRenderedPageBreak/>
        <w:tab/>
      </w:r>
      <w:r>
        <w:tab/>
        <w:t>password</w:t>
      </w:r>
      <w:r>
        <w:rPr>
          <w:rFonts w:hint="eastAsia"/>
        </w:rPr>
        <w:t>表示授权码；</w:t>
      </w:r>
    </w:p>
    <w:p w14:paraId="42617E4D" w14:textId="4A836669" w:rsidR="00910BA0" w:rsidRDefault="00910BA0" w:rsidP="003B2BD3">
      <w:r>
        <w:tab/>
      </w:r>
      <w:r>
        <w:tab/>
      </w:r>
      <w:r w:rsidR="00601799">
        <w:t>default-encoding</w:t>
      </w:r>
      <w:r w:rsidR="00601799">
        <w:rPr>
          <w:rFonts w:hint="eastAsia"/>
        </w:rPr>
        <w:t>表示默认编码；</w:t>
      </w:r>
    </w:p>
    <w:p w14:paraId="2DFCAD5A" w14:textId="51931C0D" w:rsidR="00601799" w:rsidRDefault="00601799" w:rsidP="003B2BD3"/>
    <w:p w14:paraId="13A80E12" w14:textId="7D6EA192" w:rsidR="00601799" w:rsidRDefault="00601799" w:rsidP="003B2BD3">
      <w:r>
        <w:tab/>
      </w:r>
      <w:r>
        <w:tab/>
      </w:r>
      <w:proofErr w:type="spellStart"/>
      <w:r>
        <w:t>socketFactory.class</w:t>
      </w:r>
      <w:proofErr w:type="spellEnd"/>
      <w:r>
        <w:rPr>
          <w:rFonts w:hint="eastAsia"/>
        </w:rPr>
        <w:t>表示</w:t>
      </w:r>
      <w:r>
        <w:rPr>
          <w:rFonts w:hint="eastAsia"/>
        </w:rPr>
        <w:t>SSL</w:t>
      </w:r>
      <w:r>
        <w:rPr>
          <w:rFonts w:hint="eastAsia"/>
        </w:rPr>
        <w:t>配置；</w:t>
      </w:r>
    </w:p>
    <w:p w14:paraId="0033BE9A" w14:textId="187DBC44" w:rsidR="00AE23DD" w:rsidRDefault="00601799" w:rsidP="003B2BD3">
      <w:r>
        <w:tab/>
      </w:r>
      <w:r>
        <w:tab/>
        <w:t>debug</w:t>
      </w:r>
      <w:r>
        <w:rPr>
          <w:rFonts w:hint="eastAsia"/>
        </w:rPr>
        <w:t>表示开启</w:t>
      </w:r>
      <w:r>
        <w:rPr>
          <w:rFonts w:hint="eastAsia"/>
        </w:rPr>
        <w:t>d</w:t>
      </w:r>
      <w:r>
        <w:t>ebug</w:t>
      </w:r>
      <w:r w:rsidR="00AE23DD">
        <w:rPr>
          <w:rFonts w:hint="eastAsia"/>
        </w:rPr>
        <w:t>。</w:t>
      </w:r>
    </w:p>
    <w:p w14:paraId="487AFC28" w14:textId="2FE31991" w:rsidR="00AE23DD" w:rsidRDefault="00AE23DD" w:rsidP="003B2BD3"/>
    <w:p w14:paraId="365895F6" w14:textId="77777777" w:rsidR="005455A0" w:rsidRDefault="005455A0" w:rsidP="003B2BD3"/>
    <w:p w14:paraId="028AC84C" w14:textId="2132CF7F" w:rsidR="00AE23DD" w:rsidRDefault="00AE23DD" w:rsidP="003B2BD3"/>
    <w:p w14:paraId="354F1200" w14:textId="3E6A4CF2" w:rsidR="00AE23DD" w:rsidRDefault="007E1B48" w:rsidP="00D7471C">
      <w:pPr>
        <w:pStyle w:val="2"/>
      </w:pPr>
      <w:r>
        <w:rPr>
          <w:rFonts w:hint="eastAsia"/>
        </w:rPr>
        <w:t>使用</w:t>
      </w:r>
    </w:p>
    <w:p w14:paraId="0F16A8F9" w14:textId="713000CF" w:rsidR="00D624B0" w:rsidRDefault="008A49EA" w:rsidP="005C1E2F">
      <w:pPr>
        <w:pStyle w:val="3"/>
      </w:pPr>
      <w:r>
        <w:rPr>
          <w:rFonts w:hint="eastAsia"/>
        </w:rPr>
        <w:t>发送简单</w:t>
      </w:r>
      <w:r w:rsidR="008A0BF8">
        <w:rPr>
          <w:rFonts w:hint="eastAsia"/>
        </w:rPr>
        <w:t>邮件</w:t>
      </w:r>
    </w:p>
    <w:p w14:paraId="208842F9" w14:textId="11CB5F8E" w:rsidR="005C1E2F" w:rsidRDefault="00F942FB" w:rsidP="00F942F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创建一个类来封装邮件的发送，如下：</w:t>
      </w:r>
    </w:p>
    <w:p w14:paraId="22EA4E52" w14:textId="549C7EDC" w:rsidR="00F942FB" w:rsidRDefault="00F942FB" w:rsidP="00F942FB">
      <w:pPr>
        <w:pStyle w:val="a5"/>
        <w:ind w:left="780" w:firstLineChars="0" w:firstLine="0"/>
      </w:pPr>
    </w:p>
    <w:p w14:paraId="5D38DF06" w14:textId="12BB942B" w:rsidR="00D7471C" w:rsidRDefault="00F9260F" w:rsidP="00D7471C">
      <w:r>
        <w:rPr>
          <w:noProof/>
        </w:rPr>
        <w:drawing>
          <wp:anchor distT="0" distB="0" distL="114300" distR="114300" simplePos="0" relativeHeight="251644416" behindDoc="0" locked="0" layoutInCell="1" allowOverlap="1" wp14:anchorId="3648AC02" wp14:editId="03633507">
            <wp:simplePos x="0" y="0"/>
            <wp:positionH relativeFrom="column">
              <wp:posOffset>449580</wp:posOffset>
            </wp:positionH>
            <wp:positionV relativeFrom="paragraph">
              <wp:posOffset>22225</wp:posOffset>
            </wp:positionV>
            <wp:extent cx="5274310" cy="2035810"/>
            <wp:effectExtent l="0" t="0" r="2540" b="254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B6613" w14:textId="7907C2C3" w:rsidR="00BC7818" w:rsidRDefault="00BC7818" w:rsidP="00D7471C"/>
    <w:p w14:paraId="39C7A734" w14:textId="3B66532D" w:rsidR="00BC7818" w:rsidRDefault="00BC7818" w:rsidP="00D7471C"/>
    <w:p w14:paraId="5F91C4A8" w14:textId="76323CAA" w:rsidR="00BC7818" w:rsidRDefault="00BC7818" w:rsidP="00D7471C"/>
    <w:p w14:paraId="004E4B95" w14:textId="56B6567D" w:rsidR="00BC7818" w:rsidRDefault="00BC7818" w:rsidP="00D7471C"/>
    <w:p w14:paraId="2C20DE91" w14:textId="04072AC9" w:rsidR="00BC7818" w:rsidRDefault="00BC7818" w:rsidP="00D7471C"/>
    <w:p w14:paraId="220106C9" w14:textId="1C6E157A" w:rsidR="00BC7818" w:rsidRDefault="00BC7818" w:rsidP="00D7471C"/>
    <w:p w14:paraId="463AB599" w14:textId="555584F9" w:rsidR="00BC7818" w:rsidRDefault="00BC7818" w:rsidP="00D7471C"/>
    <w:p w14:paraId="4CDB2EDB" w14:textId="0FA15EB4" w:rsidR="00BC7818" w:rsidRDefault="00BC7818" w:rsidP="00D7471C"/>
    <w:p w14:paraId="3CBADC62" w14:textId="67A56FE5" w:rsidR="00BC7818" w:rsidRDefault="00BC7818" w:rsidP="00D7471C"/>
    <w:p w14:paraId="50C28B4B" w14:textId="443C9FCD" w:rsidR="00BC7818" w:rsidRDefault="00BC7818" w:rsidP="00D7471C">
      <w:r>
        <w:tab/>
      </w:r>
    </w:p>
    <w:p w14:paraId="64CB65A5" w14:textId="76E49A48" w:rsidR="00BC7818" w:rsidRDefault="00BC7818" w:rsidP="00D7471C">
      <w:r>
        <w:tab/>
      </w:r>
      <w:r>
        <w:tab/>
      </w:r>
      <w:proofErr w:type="spellStart"/>
      <w:r>
        <w:rPr>
          <w:rFonts w:hint="eastAsia"/>
        </w:rPr>
        <w:t>Java</w:t>
      </w:r>
      <w:r>
        <w:t>MailSender</w:t>
      </w:r>
      <w:proofErr w:type="spellEnd"/>
      <w:r>
        <w:rPr>
          <w:rFonts w:hint="eastAsia"/>
        </w:rPr>
        <w:t>是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提供的发送邮件所要使用的类；</w:t>
      </w:r>
    </w:p>
    <w:p w14:paraId="3AFFA4D5" w14:textId="119AA6E1" w:rsidR="00C71839" w:rsidRDefault="00C71839" w:rsidP="00D7471C">
      <w:r>
        <w:tab/>
      </w:r>
      <w:r>
        <w:tab/>
      </w:r>
    </w:p>
    <w:p w14:paraId="2685D020" w14:textId="4942482F" w:rsidR="00C71839" w:rsidRDefault="00C71839" w:rsidP="00C71839">
      <w:pPr>
        <w:ind w:left="840"/>
      </w:pPr>
      <w:r>
        <w:rPr>
          <w:rFonts w:hint="eastAsia"/>
        </w:rPr>
        <w:t>方法形参</w:t>
      </w:r>
      <w:r>
        <w:rPr>
          <w:rFonts w:hint="eastAsia"/>
        </w:rPr>
        <w:t>f</w:t>
      </w:r>
      <w:r>
        <w:t>rom</w:t>
      </w:r>
      <w:r>
        <w:rPr>
          <w:rFonts w:hint="eastAsia"/>
        </w:rPr>
        <w:t>表示发送人、</w:t>
      </w:r>
      <w:r>
        <w:rPr>
          <w:rFonts w:hint="eastAsia"/>
        </w:rPr>
        <w:t>to</w:t>
      </w:r>
      <w:r>
        <w:rPr>
          <w:rFonts w:hint="eastAsia"/>
        </w:rPr>
        <w:t>表示</w:t>
      </w:r>
      <w:r w:rsidR="00900072">
        <w:rPr>
          <w:rFonts w:hint="eastAsia"/>
        </w:rPr>
        <w:t>收件</w:t>
      </w:r>
      <w:r>
        <w:rPr>
          <w:rFonts w:hint="eastAsia"/>
        </w:rPr>
        <w:t>人、</w:t>
      </w:r>
      <w:r>
        <w:rPr>
          <w:rFonts w:hint="eastAsia"/>
        </w:rPr>
        <w:t>subject</w:t>
      </w:r>
      <w:r>
        <w:rPr>
          <w:rFonts w:hint="eastAsia"/>
        </w:rPr>
        <w:t>表示邮件主题、</w:t>
      </w:r>
      <w:r>
        <w:rPr>
          <w:rFonts w:hint="eastAsia"/>
        </w:rPr>
        <w:t>c</w:t>
      </w:r>
      <w:r>
        <w:t>ontent</w:t>
      </w:r>
      <w:r>
        <w:rPr>
          <w:rFonts w:hint="eastAsia"/>
        </w:rPr>
        <w:t>表示邮件内容。</w:t>
      </w:r>
    </w:p>
    <w:p w14:paraId="322B438B" w14:textId="7500B970" w:rsidR="00C71839" w:rsidRDefault="00C71839" w:rsidP="00D7471C"/>
    <w:p w14:paraId="5CF99599" w14:textId="305C4B99" w:rsidR="00C71839" w:rsidRDefault="00C71839" w:rsidP="00C71839">
      <w:r>
        <w:tab/>
      </w:r>
      <w:r>
        <w:tab/>
      </w:r>
      <w:proofErr w:type="spellStart"/>
      <w:r>
        <w:rPr>
          <w:rFonts w:hint="eastAsia"/>
        </w:rPr>
        <w:t>Simple</w:t>
      </w:r>
      <w:r>
        <w:t>MailMessage</w:t>
      </w:r>
      <w:proofErr w:type="spellEnd"/>
      <w:r>
        <w:rPr>
          <w:rFonts w:hint="eastAsia"/>
        </w:rPr>
        <w:t>实例表示一封邮件；</w:t>
      </w:r>
    </w:p>
    <w:p w14:paraId="5FCD0C90" w14:textId="5867E44D" w:rsidR="006174DE" w:rsidRDefault="006174DE" w:rsidP="00C71839"/>
    <w:p w14:paraId="24AE3EB5" w14:textId="024740AC" w:rsidR="006174DE" w:rsidRDefault="006174DE" w:rsidP="00C71839"/>
    <w:p w14:paraId="0288B77E" w14:textId="77777777" w:rsidR="00044270" w:rsidRDefault="00044270" w:rsidP="00C71839"/>
    <w:p w14:paraId="1750FD21" w14:textId="66746593" w:rsidR="006174DE" w:rsidRDefault="00FB006E" w:rsidP="00FB006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编写测试，如下：</w:t>
      </w:r>
    </w:p>
    <w:p w14:paraId="42237CB8" w14:textId="29F4E0DA" w:rsidR="00FB006E" w:rsidRDefault="00713F3D" w:rsidP="00FB006E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3262D719" wp14:editId="0FF605D1">
            <wp:simplePos x="0" y="0"/>
            <wp:positionH relativeFrom="column">
              <wp:posOffset>525780</wp:posOffset>
            </wp:positionH>
            <wp:positionV relativeFrom="paragraph">
              <wp:posOffset>75565</wp:posOffset>
            </wp:positionV>
            <wp:extent cx="5274310" cy="1362075"/>
            <wp:effectExtent l="0" t="0" r="2540" b="952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6E444" w14:textId="474787CE" w:rsidR="00C71839" w:rsidRDefault="00C71839" w:rsidP="00D7471C"/>
    <w:p w14:paraId="1E31B298" w14:textId="739D3301" w:rsidR="00713F3D" w:rsidRDefault="00713F3D" w:rsidP="00D7471C"/>
    <w:p w14:paraId="70BA99A2" w14:textId="41A4C7D3" w:rsidR="00713F3D" w:rsidRDefault="00713F3D" w:rsidP="00D7471C"/>
    <w:p w14:paraId="6992B9C0" w14:textId="3CECDB42" w:rsidR="00713F3D" w:rsidRDefault="00713F3D" w:rsidP="00D7471C"/>
    <w:p w14:paraId="65A44B04" w14:textId="6ADEC2B3" w:rsidR="00713F3D" w:rsidRDefault="00713F3D" w:rsidP="00D7471C"/>
    <w:p w14:paraId="7EE03C98" w14:textId="7B817EE3" w:rsidR="00713F3D" w:rsidRDefault="00713F3D" w:rsidP="00D7471C"/>
    <w:p w14:paraId="4808A289" w14:textId="435A780D" w:rsidR="00713F3D" w:rsidRDefault="00713F3D" w:rsidP="00D7471C"/>
    <w:p w14:paraId="00BC502F" w14:textId="12948A6B" w:rsidR="00713F3D" w:rsidRDefault="00713F3D" w:rsidP="00D7471C">
      <w:r>
        <w:lastRenderedPageBreak/>
        <w:tab/>
      </w:r>
      <w:r>
        <w:tab/>
      </w:r>
      <w:r>
        <w:rPr>
          <w:rFonts w:hint="eastAsia"/>
        </w:rPr>
        <w:t>启动项目，访问路径，查看收件人邮箱是否收到邮</w:t>
      </w:r>
      <w:r w:rsidR="00B13F8D">
        <w:rPr>
          <w:rFonts w:hint="eastAsia"/>
        </w:rPr>
        <w:t>件。</w:t>
      </w:r>
    </w:p>
    <w:p w14:paraId="2C9D4FAE" w14:textId="77777777" w:rsidR="00713F3D" w:rsidRDefault="00713F3D" w:rsidP="00D7471C">
      <w:r>
        <w:tab/>
      </w:r>
    </w:p>
    <w:p w14:paraId="16C4E9AD" w14:textId="1B45457A" w:rsidR="00093CED" w:rsidRDefault="00093CED" w:rsidP="00D7471C"/>
    <w:p w14:paraId="03CD96D2" w14:textId="0C740A34" w:rsidR="00093CED" w:rsidRDefault="00093CED" w:rsidP="00093CE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由于配置了</w:t>
      </w:r>
      <w:r>
        <w:rPr>
          <w:rFonts w:hint="eastAsia"/>
        </w:rPr>
        <w:t>debug</w:t>
      </w:r>
      <w:r>
        <w:rPr>
          <w:rFonts w:hint="eastAsia"/>
        </w:rPr>
        <w:t>，所以在控制台也会打印排错信息，如下：</w:t>
      </w:r>
    </w:p>
    <w:p w14:paraId="5AB8241D" w14:textId="13BB4EFA" w:rsidR="00093CED" w:rsidRDefault="007364FD" w:rsidP="00093CED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2425FB03" wp14:editId="6C49E636">
            <wp:simplePos x="0" y="0"/>
            <wp:positionH relativeFrom="column">
              <wp:posOffset>760095</wp:posOffset>
            </wp:positionH>
            <wp:positionV relativeFrom="paragraph">
              <wp:posOffset>76200</wp:posOffset>
            </wp:positionV>
            <wp:extent cx="3741100" cy="14859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1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E0B37" w14:textId="798E1BF3" w:rsidR="00093CED" w:rsidRDefault="00093CED" w:rsidP="007364FD"/>
    <w:p w14:paraId="5BD34099" w14:textId="52620938" w:rsidR="007364FD" w:rsidRDefault="007364FD" w:rsidP="007364FD"/>
    <w:p w14:paraId="160888CE" w14:textId="60750A0C" w:rsidR="007364FD" w:rsidRDefault="007364FD" w:rsidP="007364FD"/>
    <w:p w14:paraId="050F4594" w14:textId="35ED02BA" w:rsidR="007364FD" w:rsidRDefault="007364FD" w:rsidP="007364FD"/>
    <w:p w14:paraId="608E69BE" w14:textId="527B8580" w:rsidR="007364FD" w:rsidRDefault="007364FD" w:rsidP="007364FD"/>
    <w:p w14:paraId="67BD536B" w14:textId="65361A7E" w:rsidR="007364FD" w:rsidRDefault="007364FD" w:rsidP="007364FD"/>
    <w:p w14:paraId="67A33FD1" w14:textId="7CD43247" w:rsidR="007364FD" w:rsidRDefault="007364FD" w:rsidP="007364FD"/>
    <w:p w14:paraId="7399C992" w14:textId="6DD6E8F0" w:rsidR="007364FD" w:rsidRDefault="007364FD" w:rsidP="007364FD"/>
    <w:p w14:paraId="68B3259D" w14:textId="6C44AF48" w:rsidR="007364FD" w:rsidRDefault="007364FD" w:rsidP="007364FD"/>
    <w:p w14:paraId="22053EA4" w14:textId="3E40D931" w:rsidR="00382494" w:rsidRDefault="00382494" w:rsidP="007364FD"/>
    <w:p w14:paraId="58D90ECE" w14:textId="1A19E528" w:rsidR="00382494" w:rsidRDefault="00382494" w:rsidP="007364FD"/>
    <w:p w14:paraId="6E78EDB8" w14:textId="77777777" w:rsidR="00382494" w:rsidRDefault="00382494" w:rsidP="007364FD"/>
    <w:p w14:paraId="7A93F0AC" w14:textId="33FEF8CD" w:rsidR="007364FD" w:rsidRDefault="00B265BC" w:rsidP="002B27B9">
      <w:pPr>
        <w:pStyle w:val="3"/>
      </w:pPr>
      <w:r>
        <w:rPr>
          <w:rFonts w:hint="eastAsia"/>
        </w:rPr>
        <w:t>发送带附件的邮件</w:t>
      </w:r>
    </w:p>
    <w:p w14:paraId="31BA782B" w14:textId="10DA10EA" w:rsidR="00FB6F24" w:rsidRDefault="001875A7" w:rsidP="00FB6F2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发送一个带附件的邮件，只需要调用</w:t>
      </w:r>
      <w:proofErr w:type="spellStart"/>
      <w:r w:rsidR="00E72293">
        <w:rPr>
          <w:rFonts w:hint="eastAsia"/>
        </w:rPr>
        <w:t>add</w:t>
      </w:r>
      <w:r>
        <w:t>Attachment</w:t>
      </w:r>
      <w:proofErr w:type="spellEnd"/>
      <w:r>
        <w:rPr>
          <w:rFonts w:hint="eastAsia"/>
        </w:rPr>
        <w:t>方法即可，如果调用多次即可添加多个附件。</w:t>
      </w:r>
      <w:r w:rsidR="00CA0037">
        <w:rPr>
          <w:rFonts w:hint="eastAsia"/>
        </w:rPr>
        <w:t>如下：</w:t>
      </w:r>
    </w:p>
    <w:p w14:paraId="7FE3E298" w14:textId="38244F2A" w:rsidR="00CA0037" w:rsidRDefault="000F2DC3" w:rsidP="00CA0037">
      <w:r>
        <w:rPr>
          <w:noProof/>
        </w:rPr>
        <w:drawing>
          <wp:anchor distT="0" distB="0" distL="114300" distR="114300" simplePos="0" relativeHeight="251648512" behindDoc="0" locked="0" layoutInCell="1" allowOverlap="1" wp14:anchorId="4AF5D559" wp14:editId="6A1183CD">
            <wp:simplePos x="0" y="0"/>
            <wp:positionH relativeFrom="column">
              <wp:posOffset>533400</wp:posOffset>
            </wp:positionH>
            <wp:positionV relativeFrom="paragraph">
              <wp:posOffset>81280</wp:posOffset>
            </wp:positionV>
            <wp:extent cx="5274310" cy="2570480"/>
            <wp:effectExtent l="0" t="0" r="2540" b="127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E9AB2" w14:textId="1B66C461" w:rsidR="00CA0037" w:rsidRDefault="00CA0037" w:rsidP="00CA0037"/>
    <w:p w14:paraId="6FB30ADF" w14:textId="7701C5B7" w:rsidR="002A6C4B" w:rsidRDefault="002A6C4B" w:rsidP="00CA0037"/>
    <w:p w14:paraId="3586D736" w14:textId="720720D1" w:rsidR="002A6C4B" w:rsidRDefault="002A6C4B" w:rsidP="00CA0037"/>
    <w:p w14:paraId="0B41C8DC" w14:textId="748F4A5A" w:rsidR="002A6C4B" w:rsidRDefault="002A6C4B" w:rsidP="00CA0037"/>
    <w:p w14:paraId="60F326C5" w14:textId="6B23344C" w:rsidR="002A6C4B" w:rsidRDefault="002A6C4B" w:rsidP="00CA0037"/>
    <w:p w14:paraId="409A348E" w14:textId="76DF099E" w:rsidR="002A6C4B" w:rsidRDefault="002A6C4B" w:rsidP="00CA0037"/>
    <w:p w14:paraId="6580F106" w14:textId="1EAB727C" w:rsidR="002A6C4B" w:rsidRDefault="002A6C4B" w:rsidP="00CA0037"/>
    <w:p w14:paraId="3253C9D4" w14:textId="53728821" w:rsidR="002A6C4B" w:rsidRDefault="002A6C4B" w:rsidP="00CA0037"/>
    <w:p w14:paraId="6BDD4A14" w14:textId="236FD748" w:rsidR="002A6C4B" w:rsidRDefault="002A6C4B" w:rsidP="00CA0037"/>
    <w:p w14:paraId="14A29BEF" w14:textId="3D44CAD5" w:rsidR="002A6C4B" w:rsidRDefault="002A6C4B" w:rsidP="00CA0037"/>
    <w:p w14:paraId="13263143" w14:textId="3B3C8FB0" w:rsidR="002A6C4B" w:rsidRDefault="002A6C4B" w:rsidP="00CA0037"/>
    <w:p w14:paraId="1D611D32" w14:textId="31A9BADE" w:rsidR="002A6C4B" w:rsidRDefault="002A6C4B" w:rsidP="00CA0037"/>
    <w:p w14:paraId="040B1153" w14:textId="691D8ACC" w:rsidR="00BF610A" w:rsidRDefault="0075615F" w:rsidP="00CA0037">
      <w:r>
        <w:tab/>
      </w:r>
      <w:r>
        <w:tab/>
      </w:r>
    </w:p>
    <w:p w14:paraId="2D62A69A" w14:textId="7B4E5BAF" w:rsidR="0075615F" w:rsidRDefault="0075615F" w:rsidP="0075615F">
      <w:pPr>
        <w:ind w:left="840"/>
      </w:pPr>
      <w:r>
        <w:rPr>
          <w:rFonts w:hint="eastAsia"/>
        </w:rPr>
        <w:t>这里使用了</w:t>
      </w:r>
      <w:proofErr w:type="spellStart"/>
      <w:r>
        <w:rPr>
          <w:rFonts w:hint="eastAsia"/>
        </w:rPr>
        <w:t>M</w:t>
      </w:r>
      <w:r>
        <w:t>imeMessageHelper</w:t>
      </w:r>
      <w:proofErr w:type="spellEnd"/>
      <w:r>
        <w:rPr>
          <w:rFonts w:hint="eastAsia"/>
        </w:rPr>
        <w:t>简化了邮件配置，构造方法的第</w:t>
      </w:r>
      <w:r>
        <w:rPr>
          <w:rFonts w:hint="eastAsia"/>
        </w:rPr>
        <w:t>2</w:t>
      </w:r>
      <w:r>
        <w:rPr>
          <w:rFonts w:hint="eastAsia"/>
        </w:rPr>
        <w:t>个参数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表示使用</w:t>
      </w:r>
      <w:r>
        <w:rPr>
          <w:rFonts w:hint="eastAsia"/>
        </w:rPr>
        <w:t>m</w:t>
      </w:r>
      <w:r>
        <w:t>ultipart message</w:t>
      </w:r>
      <w:r>
        <w:rPr>
          <w:rFonts w:hint="eastAsia"/>
        </w:rPr>
        <w:t>类型的邮件，</w:t>
      </w:r>
      <w:r>
        <w:rPr>
          <w:rFonts w:hint="eastAsia"/>
        </w:rPr>
        <w:t>m</w:t>
      </w:r>
      <w:r>
        <w:t>ultipart message</w:t>
      </w:r>
      <w:r>
        <w:rPr>
          <w:rFonts w:hint="eastAsia"/>
        </w:rPr>
        <w:t>类型的邮件包含多个正文、附件以及内嵌资源，邮件的表现形式更加丰富；</w:t>
      </w:r>
    </w:p>
    <w:p w14:paraId="18ADCA7B" w14:textId="082033E0" w:rsidR="0075615F" w:rsidRDefault="0075615F" w:rsidP="00CA0037"/>
    <w:p w14:paraId="5672D00C" w14:textId="540C59EC" w:rsidR="0075615F" w:rsidRDefault="0075615F" w:rsidP="0075615F">
      <w:pPr>
        <w:ind w:left="840"/>
      </w:pPr>
      <w:r>
        <w:rPr>
          <w:rFonts w:hint="eastAsia"/>
        </w:rPr>
        <w:t>通过调用</w:t>
      </w:r>
      <w:proofErr w:type="spellStart"/>
      <w:r>
        <w:rPr>
          <w:rFonts w:hint="eastAsia"/>
        </w:rPr>
        <w:t>a</w:t>
      </w:r>
      <w:r>
        <w:t>ddAttachement</w:t>
      </w:r>
      <w:proofErr w:type="spellEnd"/>
      <w:r>
        <w:rPr>
          <w:rFonts w:hint="eastAsia"/>
        </w:rPr>
        <w:t>方法添加要发送的附件，该方法的第一个参数表示发送附件的文件名，第二个参数表示附件；</w:t>
      </w:r>
    </w:p>
    <w:p w14:paraId="5B1F1F9B" w14:textId="77777777" w:rsidR="0075615F" w:rsidRPr="0075615F" w:rsidRDefault="0075615F" w:rsidP="00CA0037"/>
    <w:p w14:paraId="1ACD7DB3" w14:textId="561A8E50" w:rsidR="0075615F" w:rsidRDefault="0075615F" w:rsidP="0075615F">
      <w:pPr>
        <w:ind w:left="840"/>
      </w:pPr>
      <w:r>
        <w:rPr>
          <w:rFonts w:hint="eastAsia"/>
        </w:rPr>
        <w:t>形参</w:t>
      </w:r>
      <w:r>
        <w:rPr>
          <w:rFonts w:hint="eastAsia"/>
        </w:rPr>
        <w:t>f</w:t>
      </w:r>
      <w:r>
        <w:t>rom</w:t>
      </w:r>
      <w:r>
        <w:rPr>
          <w:rFonts w:hint="eastAsia"/>
        </w:rPr>
        <w:t>表示发送人、</w:t>
      </w:r>
      <w:r>
        <w:rPr>
          <w:rFonts w:hint="eastAsia"/>
        </w:rPr>
        <w:t>t</w:t>
      </w:r>
      <w:r>
        <w:t>o</w:t>
      </w:r>
      <w:r>
        <w:rPr>
          <w:rFonts w:hint="eastAsia"/>
        </w:rPr>
        <w:t>表示收件人、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表示主题、</w:t>
      </w:r>
      <w:r>
        <w:rPr>
          <w:rFonts w:hint="eastAsia"/>
        </w:rPr>
        <w:t>c</w:t>
      </w:r>
      <w:r>
        <w:t>ontent</w:t>
      </w:r>
      <w:r>
        <w:rPr>
          <w:rFonts w:hint="eastAsia"/>
        </w:rPr>
        <w:t>表示内容、</w:t>
      </w:r>
      <w:r>
        <w:rPr>
          <w:rFonts w:hint="eastAsia"/>
        </w:rPr>
        <w:t>file</w:t>
      </w:r>
      <w:r>
        <w:rPr>
          <w:rFonts w:hint="eastAsia"/>
        </w:rPr>
        <w:t>表示附件；</w:t>
      </w:r>
    </w:p>
    <w:p w14:paraId="7E030D1A" w14:textId="53D2743E" w:rsidR="0075615F" w:rsidRDefault="0075615F" w:rsidP="00CA0037"/>
    <w:p w14:paraId="775EF169" w14:textId="43F1A48F" w:rsidR="002A6C4B" w:rsidRDefault="002A6C4B" w:rsidP="00CA0037"/>
    <w:p w14:paraId="2842D605" w14:textId="77777777" w:rsidR="005B5EEC" w:rsidRDefault="005B5EEC" w:rsidP="00CA0037"/>
    <w:p w14:paraId="15FC8CB3" w14:textId="6A5E6D05" w:rsidR="00F9112E" w:rsidRDefault="005B5EEC" w:rsidP="005B5EE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进行测试，如下：</w:t>
      </w:r>
    </w:p>
    <w:p w14:paraId="6925DE88" w14:textId="4D7094DA" w:rsidR="005B5EEC" w:rsidRDefault="00E47A8E" w:rsidP="005B5EEC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1BB29270" wp14:editId="3CFA35C0">
            <wp:simplePos x="0" y="0"/>
            <wp:positionH relativeFrom="column">
              <wp:posOffset>457200</wp:posOffset>
            </wp:positionH>
            <wp:positionV relativeFrom="paragraph">
              <wp:posOffset>128905</wp:posOffset>
            </wp:positionV>
            <wp:extent cx="5274310" cy="1454150"/>
            <wp:effectExtent l="0" t="0" r="254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EBCF0" w14:textId="46C7A15D" w:rsidR="005B5EEC" w:rsidRDefault="005B5EEC" w:rsidP="00D450D1"/>
    <w:p w14:paraId="73864CD7" w14:textId="023ECF11" w:rsidR="00D450D1" w:rsidRDefault="00D450D1" w:rsidP="00D450D1"/>
    <w:p w14:paraId="3E9A7580" w14:textId="469A7D6D" w:rsidR="00D450D1" w:rsidRDefault="00D450D1" w:rsidP="00D450D1"/>
    <w:p w14:paraId="2FCAABD8" w14:textId="0D2F50DE" w:rsidR="00D450D1" w:rsidRDefault="00D450D1" w:rsidP="00D450D1"/>
    <w:p w14:paraId="6B3E0E7E" w14:textId="46BEDA4E" w:rsidR="00D450D1" w:rsidRDefault="00D450D1" w:rsidP="00D450D1"/>
    <w:p w14:paraId="22C9B6C8" w14:textId="2F75E555" w:rsidR="00D450D1" w:rsidRDefault="00D450D1" w:rsidP="00D450D1"/>
    <w:p w14:paraId="58EBBD14" w14:textId="66C181E1" w:rsidR="00D450D1" w:rsidRDefault="00D450D1" w:rsidP="00D450D1"/>
    <w:p w14:paraId="28A077DF" w14:textId="2F236567" w:rsidR="00D450D1" w:rsidRDefault="00D450D1" w:rsidP="00D450D1"/>
    <w:p w14:paraId="7BF5ED84" w14:textId="6A79EF30" w:rsidR="00D450D1" w:rsidRDefault="00D450D1" w:rsidP="00D450D1">
      <w:r>
        <w:tab/>
      </w:r>
      <w:r>
        <w:tab/>
      </w:r>
      <w:r>
        <w:rPr>
          <w:rFonts w:hint="eastAsia"/>
        </w:rPr>
        <w:t>启动项目，访问路径，查看收件人邮箱是否收到邮件。</w:t>
      </w:r>
    </w:p>
    <w:p w14:paraId="62D9F4AE" w14:textId="5E8C94CB" w:rsidR="00D450D1" w:rsidRDefault="00D450D1" w:rsidP="00D450D1"/>
    <w:p w14:paraId="52352AED" w14:textId="5CBCB79D" w:rsidR="00D450D1" w:rsidRDefault="00D450D1" w:rsidP="00D450D1"/>
    <w:p w14:paraId="4EDCE2FE" w14:textId="0AFD05C4" w:rsidR="00D450D1" w:rsidRDefault="00D450D1" w:rsidP="00D450D1"/>
    <w:p w14:paraId="27D2DB5D" w14:textId="5F364A3D" w:rsidR="00D450D1" w:rsidRDefault="00D450D1" w:rsidP="00D450D1"/>
    <w:p w14:paraId="40CADCA1" w14:textId="72156B8E" w:rsidR="00D450D1" w:rsidRDefault="00585FC9" w:rsidP="007810D6">
      <w:pPr>
        <w:pStyle w:val="3"/>
      </w:pPr>
      <w:r>
        <w:rPr>
          <w:rFonts w:hint="eastAsia"/>
        </w:rPr>
        <w:t>发送</w:t>
      </w:r>
      <w:proofErr w:type="gramStart"/>
      <w:r>
        <w:rPr>
          <w:rFonts w:hint="eastAsia"/>
        </w:rPr>
        <w:t>带图片</w:t>
      </w:r>
      <w:proofErr w:type="gramEnd"/>
      <w:r>
        <w:rPr>
          <w:rFonts w:hint="eastAsia"/>
        </w:rPr>
        <w:t>资源的</w:t>
      </w:r>
      <w:r w:rsidR="00771DCD">
        <w:rPr>
          <w:rFonts w:hint="eastAsia"/>
        </w:rPr>
        <w:t>邮件</w:t>
      </w:r>
    </w:p>
    <w:p w14:paraId="3ACC0EE3" w14:textId="1C13EA7A" w:rsidR="00F1134F" w:rsidRDefault="00F1134F" w:rsidP="00F1134F">
      <w:pPr>
        <w:ind w:firstLine="420"/>
      </w:pPr>
      <w:r>
        <w:t>1</w:t>
      </w:r>
      <w:r>
        <w:rPr>
          <w:rFonts w:hint="eastAsia"/>
        </w:rPr>
        <w:t>）有的邮件正文中可能需要插入图片，使用</w:t>
      </w:r>
      <w:proofErr w:type="spellStart"/>
      <w:r>
        <w:rPr>
          <w:rFonts w:hint="eastAsia"/>
        </w:rPr>
        <w:t>File</w:t>
      </w:r>
      <w:r>
        <w:t>SystemResource</w:t>
      </w:r>
      <w:proofErr w:type="spellEnd"/>
      <w:r>
        <w:rPr>
          <w:rFonts w:hint="eastAsia"/>
        </w:rPr>
        <w:t>可以实现。如下：</w:t>
      </w:r>
    </w:p>
    <w:p w14:paraId="5317AE5F" w14:textId="5A51D625" w:rsidR="00F1134F" w:rsidRDefault="00424745" w:rsidP="00F1134F">
      <w:r>
        <w:rPr>
          <w:noProof/>
        </w:rPr>
        <w:drawing>
          <wp:anchor distT="0" distB="0" distL="114300" distR="114300" simplePos="0" relativeHeight="251652608" behindDoc="0" locked="0" layoutInCell="1" allowOverlap="1" wp14:anchorId="2DEB9CDA" wp14:editId="65ECDE44">
            <wp:simplePos x="0" y="0"/>
            <wp:positionH relativeFrom="column">
              <wp:posOffset>220980</wp:posOffset>
            </wp:positionH>
            <wp:positionV relativeFrom="paragraph">
              <wp:posOffset>136525</wp:posOffset>
            </wp:positionV>
            <wp:extent cx="5274310" cy="2799080"/>
            <wp:effectExtent l="0" t="0" r="2540" b="127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CFF1F" w14:textId="2A25FCCA" w:rsidR="00F1134F" w:rsidRDefault="008D644F" w:rsidP="00F1134F">
      <w:r>
        <w:tab/>
      </w:r>
    </w:p>
    <w:p w14:paraId="0E5F8ED4" w14:textId="02F70C66" w:rsidR="00424745" w:rsidRDefault="00424745" w:rsidP="00F1134F"/>
    <w:p w14:paraId="5AA34D11" w14:textId="45D05EDE" w:rsidR="00424745" w:rsidRDefault="00424745" w:rsidP="00F1134F"/>
    <w:p w14:paraId="65D44562" w14:textId="1B76BF88" w:rsidR="00424745" w:rsidRDefault="00424745" w:rsidP="00F1134F"/>
    <w:p w14:paraId="359E92B5" w14:textId="1F6EFC7A" w:rsidR="00424745" w:rsidRDefault="00424745" w:rsidP="00F1134F"/>
    <w:p w14:paraId="7FD89C2C" w14:textId="33EC4B9B" w:rsidR="00424745" w:rsidRDefault="00424745" w:rsidP="00F1134F"/>
    <w:p w14:paraId="0B1D4A76" w14:textId="7DBE397A" w:rsidR="00424745" w:rsidRDefault="00424745" w:rsidP="00F1134F"/>
    <w:p w14:paraId="05AFE866" w14:textId="487333E5" w:rsidR="00424745" w:rsidRDefault="00424745" w:rsidP="00F1134F"/>
    <w:p w14:paraId="069AC3CB" w14:textId="7A55EFED" w:rsidR="00424745" w:rsidRDefault="00424745" w:rsidP="00F1134F"/>
    <w:p w14:paraId="4DE2453E" w14:textId="7C8735F5" w:rsidR="00424745" w:rsidRDefault="00424745" w:rsidP="00F1134F"/>
    <w:p w14:paraId="6A2E016C" w14:textId="01F96B2C" w:rsidR="00424745" w:rsidRDefault="00424745" w:rsidP="00F1134F"/>
    <w:p w14:paraId="58912FC7" w14:textId="54E2D95C" w:rsidR="00424745" w:rsidRDefault="00424745" w:rsidP="00F1134F"/>
    <w:p w14:paraId="1DB976C4" w14:textId="6F0DF698" w:rsidR="00424745" w:rsidRDefault="00424745" w:rsidP="00F1134F"/>
    <w:p w14:paraId="05BA2AAC" w14:textId="5203A8ED" w:rsidR="00424745" w:rsidRDefault="00424745" w:rsidP="00F1134F"/>
    <w:p w14:paraId="71747EE3" w14:textId="4651AAE7" w:rsidR="00424745" w:rsidRDefault="00944932" w:rsidP="00F1134F">
      <w:r>
        <w:tab/>
      </w:r>
    </w:p>
    <w:p w14:paraId="16B697D7" w14:textId="1AC449A7" w:rsidR="00944932" w:rsidRDefault="00944932" w:rsidP="00F1134F">
      <w:r>
        <w:tab/>
      </w:r>
      <w:r>
        <w:rPr>
          <w:rFonts w:hint="eastAsia"/>
        </w:rPr>
        <w:t>形参</w:t>
      </w:r>
      <w:proofErr w:type="spellStart"/>
      <w:r>
        <w:rPr>
          <w:rFonts w:hint="eastAsia"/>
        </w:rPr>
        <w:t>s</w:t>
      </w:r>
      <w:r>
        <w:t>rcPath</w:t>
      </w:r>
      <w:proofErr w:type="spellEnd"/>
      <w:r>
        <w:rPr>
          <w:rFonts w:hint="eastAsia"/>
        </w:rPr>
        <w:t>表示图片资源路径，</w:t>
      </w:r>
      <w:proofErr w:type="spellStart"/>
      <w:r>
        <w:rPr>
          <w:rFonts w:hint="eastAsia"/>
        </w:rPr>
        <w:t>r</w:t>
      </w:r>
      <w:r>
        <w:t>es</w:t>
      </w:r>
      <w:r>
        <w:rPr>
          <w:rFonts w:hint="eastAsia"/>
        </w:rPr>
        <w:t>Ids</w:t>
      </w:r>
      <w:proofErr w:type="spellEnd"/>
      <w:r>
        <w:rPr>
          <w:rFonts w:hint="eastAsia"/>
        </w:rPr>
        <w:t>表示图片资源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74A3C98" w14:textId="77777777" w:rsidR="007A3602" w:rsidRDefault="007A3602" w:rsidP="00F1134F"/>
    <w:p w14:paraId="3661E29E" w14:textId="2FCDDBA0" w:rsidR="00944932" w:rsidRDefault="00424745" w:rsidP="007A3602">
      <w:pPr>
        <w:ind w:left="420"/>
      </w:pPr>
      <w:proofErr w:type="spellStart"/>
      <w:r>
        <w:rPr>
          <w:rFonts w:hint="eastAsia"/>
        </w:rPr>
        <w:t>setText</w:t>
      </w:r>
      <w:proofErr w:type="spellEnd"/>
      <w:r>
        <w:rPr>
          <w:rFonts w:hint="eastAsia"/>
        </w:rPr>
        <w:t>方法的第二个参数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表示邮件正文是</w:t>
      </w:r>
      <w:r>
        <w:rPr>
          <w:rFonts w:hint="eastAsia"/>
        </w:rPr>
        <w:t>HTML</w:t>
      </w:r>
      <w:r>
        <w:rPr>
          <w:rFonts w:hint="eastAsia"/>
        </w:rPr>
        <w:t>格式的</w:t>
      </w:r>
      <w:r w:rsidR="00564A0D">
        <w:rPr>
          <w:rFonts w:hint="eastAsia"/>
        </w:rPr>
        <w:t>，如果不传默认为</w:t>
      </w:r>
      <w:r w:rsidR="00564A0D">
        <w:rPr>
          <w:rFonts w:hint="eastAsia"/>
        </w:rPr>
        <w:t>f</w:t>
      </w:r>
      <w:r w:rsidR="00564A0D">
        <w:t>alse</w:t>
      </w:r>
      <w:r w:rsidR="007A3602">
        <w:rPr>
          <w:rFonts w:hint="eastAsia"/>
        </w:rPr>
        <w:t>，如果两者长度不相等，则退出，发送失败；</w:t>
      </w:r>
    </w:p>
    <w:p w14:paraId="4052492B" w14:textId="77777777" w:rsidR="007A3602" w:rsidRPr="007A3602" w:rsidRDefault="007A3602" w:rsidP="00F1134F"/>
    <w:p w14:paraId="3403BE62" w14:textId="77777777" w:rsidR="007A3602" w:rsidRDefault="007A3602" w:rsidP="00F1134F">
      <w:r>
        <w:tab/>
      </w:r>
      <w:r>
        <w:rPr>
          <w:rFonts w:hint="eastAsia"/>
        </w:rPr>
        <w:t>通过遍历取得图片资源路径以及调用</w:t>
      </w:r>
      <w:proofErr w:type="spellStart"/>
      <w:r>
        <w:rPr>
          <w:rFonts w:hint="eastAsia"/>
        </w:rPr>
        <w:t>a</w:t>
      </w:r>
      <w:r>
        <w:t>ddInline</w:t>
      </w:r>
      <w:proofErr w:type="spellEnd"/>
      <w:r>
        <w:rPr>
          <w:rFonts w:hint="eastAsia"/>
        </w:rPr>
        <w:t>方法将资源加入到邮件中；</w:t>
      </w:r>
    </w:p>
    <w:p w14:paraId="671ACEAD" w14:textId="77777777" w:rsidR="007A3602" w:rsidRDefault="007A3602" w:rsidP="00F1134F"/>
    <w:p w14:paraId="402A28AD" w14:textId="77777777" w:rsidR="007A3602" w:rsidRDefault="007A3602" w:rsidP="00F1134F"/>
    <w:p w14:paraId="1C70BF1B" w14:textId="0BFA0418" w:rsidR="007A3602" w:rsidRDefault="007A3602" w:rsidP="007A360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进行测试，如下：</w:t>
      </w:r>
    </w:p>
    <w:p w14:paraId="5ED65E11" w14:textId="5ED27E95" w:rsidR="007A3602" w:rsidRDefault="007A3602" w:rsidP="007A3602">
      <w:pPr>
        <w:pStyle w:val="a5"/>
        <w:ind w:left="780" w:firstLineChars="0" w:firstLine="0"/>
      </w:pPr>
    </w:p>
    <w:p w14:paraId="76B502DE" w14:textId="4C4F0773" w:rsidR="00944932" w:rsidRDefault="008F266F" w:rsidP="007A3602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BC4C0BC" wp14:editId="4B17B689">
            <wp:simplePos x="0" y="0"/>
            <wp:positionH relativeFrom="column">
              <wp:posOffset>533400</wp:posOffset>
            </wp:positionH>
            <wp:positionV relativeFrom="paragraph">
              <wp:posOffset>22225</wp:posOffset>
            </wp:positionV>
            <wp:extent cx="5274310" cy="1429385"/>
            <wp:effectExtent l="0" t="0" r="254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602">
        <w:tab/>
      </w:r>
    </w:p>
    <w:p w14:paraId="29B330BA" w14:textId="5A610A9D" w:rsidR="00944932" w:rsidRPr="00564A0D" w:rsidRDefault="00944932" w:rsidP="00F1134F">
      <w:r>
        <w:tab/>
      </w:r>
    </w:p>
    <w:p w14:paraId="5DBE2D81" w14:textId="54D74C4A" w:rsidR="00424745" w:rsidRDefault="00424745" w:rsidP="00F1134F">
      <w:r>
        <w:tab/>
      </w:r>
    </w:p>
    <w:p w14:paraId="629697E2" w14:textId="2199A825" w:rsidR="00424745" w:rsidRDefault="00424745" w:rsidP="00F1134F"/>
    <w:p w14:paraId="1ED45289" w14:textId="526F02FF" w:rsidR="00FA5878" w:rsidRDefault="00FA5878" w:rsidP="00F1134F"/>
    <w:p w14:paraId="07D2D771" w14:textId="3E9FC59F" w:rsidR="00FA5878" w:rsidRDefault="00FA5878" w:rsidP="00F1134F"/>
    <w:p w14:paraId="126D27C0" w14:textId="009AB311" w:rsidR="00FA5878" w:rsidRDefault="00FA5878" w:rsidP="00F1134F"/>
    <w:p w14:paraId="3DBC7F51" w14:textId="28FE4F0B" w:rsidR="00FA5878" w:rsidRDefault="00FA5878" w:rsidP="00F1134F"/>
    <w:p w14:paraId="3F2B2712" w14:textId="77777777" w:rsidR="00F065CD" w:rsidRDefault="00F065CD" w:rsidP="00F1134F"/>
    <w:p w14:paraId="0DDA529A" w14:textId="5B440DEE" w:rsidR="00FA5878" w:rsidRDefault="00FA5878" w:rsidP="00F1134F">
      <w:r>
        <w:tab/>
      </w:r>
      <w:r>
        <w:tab/>
      </w:r>
      <w:r>
        <w:rPr>
          <w:rFonts w:hint="eastAsia"/>
        </w:rPr>
        <w:t>启动项目，登录收件人邮箱，查看邮件。</w:t>
      </w:r>
    </w:p>
    <w:p w14:paraId="69CCC16F" w14:textId="6F25B4F6" w:rsidR="00EC67A8" w:rsidRDefault="00EC67A8" w:rsidP="00F1134F"/>
    <w:p w14:paraId="13B0DF62" w14:textId="61A9A1BD" w:rsidR="00EC67A8" w:rsidRDefault="00EC67A8" w:rsidP="00F1134F"/>
    <w:p w14:paraId="43AEC67F" w14:textId="2301D320" w:rsidR="005D62C7" w:rsidRDefault="005D62C7" w:rsidP="00F1134F"/>
    <w:p w14:paraId="180D3610" w14:textId="77777777" w:rsidR="005D62C7" w:rsidRDefault="005D62C7" w:rsidP="00F1134F"/>
    <w:p w14:paraId="7167913A" w14:textId="1E1807D4" w:rsidR="00EC67A8" w:rsidRDefault="00EC67A8" w:rsidP="00C75AAC">
      <w:pPr>
        <w:pStyle w:val="3"/>
      </w:pPr>
      <w:r w:rsidRPr="00C75AAC">
        <w:t>使用</w:t>
      </w:r>
      <w:proofErr w:type="spellStart"/>
      <w:r w:rsidRPr="00C75AAC">
        <w:rPr>
          <w:rFonts w:hint="eastAsia"/>
        </w:rPr>
        <w:t>T</w:t>
      </w:r>
      <w:r w:rsidRPr="00C75AAC">
        <w:t>hymeleaf</w:t>
      </w:r>
      <w:proofErr w:type="spellEnd"/>
      <w:r w:rsidRPr="00C75AAC">
        <w:t>构建邮件模板</w:t>
      </w:r>
    </w:p>
    <w:p w14:paraId="077F3D51" w14:textId="510F1F97" w:rsidR="0067778D" w:rsidRDefault="0067778D" w:rsidP="0067778D">
      <w:pPr>
        <w:ind w:left="420"/>
      </w:pPr>
      <w:r>
        <w:rPr>
          <w:rFonts w:hint="eastAsia"/>
        </w:rPr>
        <w:t>通过调用</w:t>
      </w:r>
      <w:proofErr w:type="spellStart"/>
      <w:r>
        <w:t>setText</w:t>
      </w:r>
      <w:proofErr w:type="spellEnd"/>
      <w:r>
        <w:rPr>
          <w:rFonts w:hint="eastAsia"/>
        </w:rPr>
        <w:t>可以发送</w:t>
      </w:r>
      <w:r>
        <w:rPr>
          <w:rFonts w:hint="eastAsia"/>
        </w:rPr>
        <w:t>HTML</w:t>
      </w:r>
      <w:r>
        <w:rPr>
          <w:rFonts w:hint="eastAsia"/>
        </w:rPr>
        <w:t>格式的正文，在</w:t>
      </w:r>
      <w:r>
        <w:rPr>
          <w:rFonts w:hint="eastAsia"/>
        </w:rPr>
        <w:t>HTML</w:t>
      </w:r>
      <w:r>
        <w:rPr>
          <w:rFonts w:hint="eastAsia"/>
        </w:rPr>
        <w:t>中可以嵌套我们网站的链接，以此可以达到用户注册后在邮箱中激活账户的目的，但拼凑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繁琐且不直观；为此我们可以</w:t>
      </w:r>
      <w:r w:rsidRPr="00F6631D">
        <w:rPr>
          <w:rFonts w:hint="eastAsia"/>
          <w:color w:val="FF0000"/>
        </w:rPr>
        <w:t>将视图</w:t>
      </w:r>
      <w:proofErr w:type="gramStart"/>
      <w:r w:rsidRPr="00F6631D">
        <w:rPr>
          <w:rFonts w:hint="eastAsia"/>
          <w:color w:val="FF0000"/>
        </w:rPr>
        <w:t>当做</w:t>
      </w:r>
      <w:proofErr w:type="gramEnd"/>
      <w:r w:rsidRPr="00F6631D">
        <w:rPr>
          <w:rFonts w:hint="eastAsia"/>
          <w:color w:val="FF0000"/>
        </w:rPr>
        <w:t>邮件发送给用户</w:t>
      </w:r>
      <w:r>
        <w:rPr>
          <w:rFonts w:hint="eastAsia"/>
        </w:rPr>
        <w:t>。</w:t>
      </w:r>
      <w:r w:rsidR="009A2083">
        <w:rPr>
          <w:rFonts w:hint="eastAsia"/>
        </w:rPr>
        <w:t>在这里选择</w:t>
      </w:r>
      <w:proofErr w:type="spellStart"/>
      <w:r w:rsidR="009A2083">
        <w:rPr>
          <w:rFonts w:hint="eastAsia"/>
        </w:rPr>
        <w:t>t</w:t>
      </w:r>
      <w:r w:rsidR="009A2083">
        <w:t>hymeleaf</w:t>
      </w:r>
      <w:proofErr w:type="spellEnd"/>
      <w:r w:rsidR="009A2083">
        <w:rPr>
          <w:rFonts w:hint="eastAsia"/>
        </w:rPr>
        <w:t>作为视图技术。</w:t>
      </w:r>
    </w:p>
    <w:p w14:paraId="2C79A8C7" w14:textId="0BE060E9" w:rsidR="0067778D" w:rsidRDefault="0067778D" w:rsidP="0067778D"/>
    <w:p w14:paraId="39F286D0" w14:textId="25BD9E3A" w:rsidR="00E2371D" w:rsidRDefault="00F6631D" w:rsidP="0067778D">
      <w:r>
        <w:tab/>
      </w:r>
    </w:p>
    <w:p w14:paraId="085F7189" w14:textId="77777777" w:rsidR="00E2371D" w:rsidRPr="0067778D" w:rsidRDefault="00E2371D" w:rsidP="0067778D"/>
    <w:p w14:paraId="50A99996" w14:textId="5AC2C6D1" w:rsidR="00C75AAC" w:rsidRDefault="000A5B36" w:rsidP="000A5B3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t</w:t>
      </w:r>
      <w:r>
        <w:t>hymeleaf</w:t>
      </w:r>
      <w:proofErr w:type="spellEnd"/>
      <w:r>
        <w:rPr>
          <w:rFonts w:hint="eastAsia"/>
        </w:rPr>
        <w:t>依赖，如下：</w:t>
      </w:r>
    </w:p>
    <w:p w14:paraId="7B252329" w14:textId="28E846B1" w:rsidR="000A5B36" w:rsidRDefault="00E04CA3" w:rsidP="000A5B36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2D63CA2" wp14:editId="67C28BD2">
            <wp:simplePos x="0" y="0"/>
            <wp:positionH relativeFrom="column">
              <wp:posOffset>449580</wp:posOffset>
            </wp:positionH>
            <wp:positionV relativeFrom="paragraph">
              <wp:posOffset>90805</wp:posOffset>
            </wp:positionV>
            <wp:extent cx="5274310" cy="975360"/>
            <wp:effectExtent l="0" t="0" r="254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826F5" w14:textId="0F97B862" w:rsidR="000A5B36" w:rsidRDefault="000A5B36" w:rsidP="00E04CA3"/>
    <w:p w14:paraId="4A894E7C" w14:textId="1094BE72" w:rsidR="00E04CA3" w:rsidRDefault="00E04CA3" w:rsidP="00E04CA3"/>
    <w:p w14:paraId="355AD542" w14:textId="78B42781" w:rsidR="00E04CA3" w:rsidRDefault="00E04CA3" w:rsidP="00E04CA3"/>
    <w:p w14:paraId="325C7A99" w14:textId="20D80771" w:rsidR="00E04CA3" w:rsidRDefault="00E04CA3" w:rsidP="00E04CA3"/>
    <w:p w14:paraId="1AA234F2" w14:textId="6649B460" w:rsidR="00E04CA3" w:rsidRDefault="00E04CA3" w:rsidP="00E04CA3"/>
    <w:p w14:paraId="3499A450" w14:textId="054157F3" w:rsidR="00E2371D" w:rsidRDefault="00E2371D" w:rsidP="00E04CA3"/>
    <w:p w14:paraId="36D7B24F" w14:textId="77777777" w:rsidR="00E2371D" w:rsidRDefault="00E2371D" w:rsidP="00E04CA3"/>
    <w:p w14:paraId="3ABAEA0C" w14:textId="29CAA53D" w:rsidR="00E04CA3" w:rsidRDefault="00020274" w:rsidP="0002027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</w:t>
      </w:r>
      <w:r>
        <w:t>esources/</w:t>
      </w:r>
      <w:r>
        <w:rPr>
          <w:rFonts w:hint="eastAsia"/>
        </w:rPr>
        <w:t>t</w:t>
      </w:r>
      <w:r>
        <w:t>emplates</w:t>
      </w:r>
      <w:r>
        <w:rPr>
          <w:rFonts w:hint="eastAsia"/>
        </w:rPr>
        <w:t>目录下创建邮件模板，如下：</w:t>
      </w:r>
    </w:p>
    <w:p w14:paraId="10E0526E" w14:textId="46AB9CC1" w:rsidR="00020274" w:rsidRDefault="007B7959" w:rsidP="00020274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B8CDFBD" wp14:editId="2D7AE044">
            <wp:simplePos x="0" y="0"/>
            <wp:positionH relativeFrom="column">
              <wp:posOffset>1270</wp:posOffset>
            </wp:positionH>
            <wp:positionV relativeFrom="paragraph">
              <wp:posOffset>149860</wp:posOffset>
            </wp:positionV>
            <wp:extent cx="6138662" cy="11049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866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7A1CE" w14:textId="62A3F2EF" w:rsidR="00020274" w:rsidRDefault="00020274" w:rsidP="00A63B6B"/>
    <w:p w14:paraId="5B0046D8" w14:textId="34AAC421" w:rsidR="00A63B6B" w:rsidRDefault="00A63B6B" w:rsidP="00A63B6B"/>
    <w:p w14:paraId="163302E7" w14:textId="3E031463" w:rsidR="00A63B6B" w:rsidRDefault="00A63B6B" w:rsidP="00A63B6B"/>
    <w:p w14:paraId="1731E3D9" w14:textId="6FFEB30D" w:rsidR="00A63B6B" w:rsidRDefault="00A63B6B" w:rsidP="00A63B6B"/>
    <w:p w14:paraId="1927F4E8" w14:textId="2CEB3370" w:rsidR="00A63B6B" w:rsidRDefault="00A63B6B" w:rsidP="00A63B6B"/>
    <w:p w14:paraId="71982E8F" w14:textId="4DDFC992" w:rsidR="00651A15" w:rsidRDefault="00651A15" w:rsidP="00A63B6B"/>
    <w:p w14:paraId="1D44C400" w14:textId="7220054B" w:rsidR="005D62C7" w:rsidRDefault="005D62C7" w:rsidP="00A63B6B"/>
    <w:p w14:paraId="51781185" w14:textId="77777777" w:rsidR="005D62C7" w:rsidRDefault="005D62C7" w:rsidP="00A63B6B"/>
    <w:p w14:paraId="084004ED" w14:textId="1B09BD8F" w:rsidR="00651A15" w:rsidRDefault="00651A15" w:rsidP="00A63B6B"/>
    <w:p w14:paraId="5FB9D909" w14:textId="49F3B09C" w:rsidR="00651A15" w:rsidRDefault="002C3084" w:rsidP="00651A1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发送邮件方法</w:t>
      </w:r>
      <w:r w:rsidR="00651A15">
        <w:rPr>
          <w:rFonts w:hint="eastAsia"/>
        </w:rPr>
        <w:t>，如下：</w:t>
      </w:r>
    </w:p>
    <w:p w14:paraId="053A8D55" w14:textId="24CB3BD3" w:rsidR="00651A15" w:rsidRPr="002C3084" w:rsidRDefault="00803A12" w:rsidP="00651A15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04A8FCF" wp14:editId="5DFA5689">
            <wp:simplePos x="0" y="0"/>
            <wp:positionH relativeFrom="column">
              <wp:posOffset>632460</wp:posOffset>
            </wp:positionH>
            <wp:positionV relativeFrom="paragraph">
              <wp:posOffset>128905</wp:posOffset>
            </wp:positionV>
            <wp:extent cx="5274310" cy="2651125"/>
            <wp:effectExtent l="0" t="0" r="254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4530C" w14:textId="7C3C30A1" w:rsidR="00651A15" w:rsidRDefault="00651A15" w:rsidP="00651A15">
      <w:pPr>
        <w:pStyle w:val="a5"/>
        <w:ind w:left="780" w:firstLineChars="0" w:firstLine="0"/>
      </w:pPr>
    </w:p>
    <w:p w14:paraId="1F6A2FEA" w14:textId="47BCE1C0" w:rsidR="00A63B6B" w:rsidRDefault="00A63B6B" w:rsidP="00A63B6B"/>
    <w:p w14:paraId="342D5001" w14:textId="049B33FA" w:rsidR="00A63B6B" w:rsidRDefault="00A63B6B" w:rsidP="00A63B6B">
      <w:r>
        <w:tab/>
      </w:r>
    </w:p>
    <w:p w14:paraId="5125B365" w14:textId="2E5FFEA9" w:rsidR="00462132" w:rsidRDefault="00462132" w:rsidP="00A63B6B"/>
    <w:p w14:paraId="33B9727C" w14:textId="6C69D7C2" w:rsidR="00462132" w:rsidRDefault="00462132" w:rsidP="00A63B6B"/>
    <w:p w14:paraId="33873014" w14:textId="644C39D1" w:rsidR="00462132" w:rsidRDefault="00462132" w:rsidP="00A63B6B"/>
    <w:p w14:paraId="5B52FCDD" w14:textId="19BB8061" w:rsidR="00462132" w:rsidRDefault="00462132" w:rsidP="00A63B6B"/>
    <w:p w14:paraId="4938D7C3" w14:textId="24BA3B78" w:rsidR="00462132" w:rsidRDefault="00462132" w:rsidP="00A63B6B"/>
    <w:p w14:paraId="17882617" w14:textId="5D29FC5F" w:rsidR="00462132" w:rsidRDefault="00462132" w:rsidP="00A63B6B"/>
    <w:p w14:paraId="2EC3B54F" w14:textId="250F67A6" w:rsidR="00462132" w:rsidRDefault="00462132" w:rsidP="00A63B6B"/>
    <w:p w14:paraId="5B081DE0" w14:textId="616EFAA8" w:rsidR="00462132" w:rsidRDefault="00462132" w:rsidP="00A63B6B"/>
    <w:p w14:paraId="7992E887" w14:textId="13EF79A8" w:rsidR="00462132" w:rsidRDefault="00462132" w:rsidP="00A63B6B"/>
    <w:p w14:paraId="651AEA2F" w14:textId="54970A34" w:rsidR="00462132" w:rsidRDefault="00462132" w:rsidP="00A63B6B"/>
    <w:p w14:paraId="646A7B62" w14:textId="71B63480" w:rsidR="00462132" w:rsidRDefault="00462132" w:rsidP="00A63B6B">
      <w:r>
        <w:tab/>
      </w:r>
    </w:p>
    <w:p w14:paraId="76090896" w14:textId="2116F5C7" w:rsidR="00462132" w:rsidRDefault="00462132" w:rsidP="00462132">
      <w:pPr>
        <w:ind w:left="840"/>
      </w:pPr>
      <w:r>
        <w:rPr>
          <w:rFonts w:hint="eastAsia"/>
        </w:rPr>
        <w:t>由于发送的是视图，所以调用</w:t>
      </w:r>
      <w:proofErr w:type="spellStart"/>
      <w:r>
        <w:rPr>
          <w:rFonts w:hint="eastAsia"/>
        </w:rPr>
        <w:t>s</w:t>
      </w:r>
      <w:r>
        <w:t>etText</w:t>
      </w:r>
      <w:proofErr w:type="spellEnd"/>
      <w:r>
        <w:rPr>
          <w:rFonts w:hint="eastAsia"/>
        </w:rPr>
        <w:t>方法时必须通过</w:t>
      </w:r>
      <w:r>
        <w:rPr>
          <w:rFonts w:hint="eastAsia"/>
        </w:rPr>
        <w:t>true</w:t>
      </w:r>
      <w:r>
        <w:rPr>
          <w:rFonts w:hint="eastAsia"/>
        </w:rPr>
        <w:t>将邮件内容设置为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格式；</w:t>
      </w:r>
    </w:p>
    <w:p w14:paraId="08DF8905" w14:textId="0298415D" w:rsidR="0064239E" w:rsidRDefault="0064239E" w:rsidP="00462132">
      <w:pPr>
        <w:ind w:left="840"/>
      </w:pPr>
    </w:p>
    <w:p w14:paraId="26103745" w14:textId="77777777" w:rsidR="0064239E" w:rsidRDefault="0064239E" w:rsidP="00462132">
      <w:pPr>
        <w:ind w:left="840"/>
      </w:pPr>
    </w:p>
    <w:p w14:paraId="1C94684B" w14:textId="0471B547" w:rsidR="00462132" w:rsidRDefault="00462132" w:rsidP="00462132"/>
    <w:p w14:paraId="194428D5" w14:textId="3ABC5802" w:rsidR="00462132" w:rsidRDefault="0003083C" w:rsidP="0003083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编写测试，如下：</w:t>
      </w:r>
    </w:p>
    <w:p w14:paraId="6689113A" w14:textId="3E9589FA" w:rsidR="00542D5B" w:rsidRDefault="003270F3" w:rsidP="00542D5B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4E5E544" wp14:editId="67D6AAB2">
            <wp:simplePos x="0" y="0"/>
            <wp:positionH relativeFrom="column">
              <wp:posOffset>419100</wp:posOffset>
            </wp:positionH>
            <wp:positionV relativeFrom="paragraph">
              <wp:posOffset>136525</wp:posOffset>
            </wp:positionV>
            <wp:extent cx="5274310" cy="2072005"/>
            <wp:effectExtent l="0" t="0" r="2540" b="444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7F930" w14:textId="631F3087" w:rsidR="00542D5B" w:rsidRDefault="00542D5B" w:rsidP="00542D5B">
      <w:pPr>
        <w:pStyle w:val="a5"/>
        <w:ind w:left="780" w:firstLineChars="0" w:firstLine="0"/>
      </w:pPr>
    </w:p>
    <w:p w14:paraId="12FAA777" w14:textId="65373CAD" w:rsidR="0003083C" w:rsidRDefault="0003083C" w:rsidP="0003083C">
      <w:pPr>
        <w:pStyle w:val="a5"/>
        <w:ind w:left="780" w:firstLineChars="0" w:firstLine="0"/>
      </w:pPr>
    </w:p>
    <w:p w14:paraId="1D2CE20F" w14:textId="09DB1AFC" w:rsidR="00462132" w:rsidRDefault="00462132" w:rsidP="003270F3"/>
    <w:p w14:paraId="35A6DCE3" w14:textId="5D74B1CD" w:rsidR="003270F3" w:rsidRDefault="003270F3" w:rsidP="003270F3"/>
    <w:p w14:paraId="60D5EE4C" w14:textId="0A23B7DF" w:rsidR="003270F3" w:rsidRDefault="003270F3" w:rsidP="003270F3"/>
    <w:p w14:paraId="1751ACD2" w14:textId="335FC0B8" w:rsidR="003270F3" w:rsidRDefault="003270F3" w:rsidP="003270F3"/>
    <w:p w14:paraId="7B7110CE" w14:textId="3B9EB75B" w:rsidR="003270F3" w:rsidRDefault="003270F3" w:rsidP="003270F3"/>
    <w:p w14:paraId="52ECF619" w14:textId="67AA0754" w:rsidR="003270F3" w:rsidRDefault="003270F3" w:rsidP="003270F3"/>
    <w:p w14:paraId="00E81117" w14:textId="61E43E39" w:rsidR="003270F3" w:rsidRDefault="003270F3" w:rsidP="003270F3"/>
    <w:p w14:paraId="0C340A9F" w14:textId="438822A5" w:rsidR="003270F3" w:rsidRDefault="003270F3" w:rsidP="003270F3"/>
    <w:p w14:paraId="58A5E636" w14:textId="3F191FF3" w:rsidR="003270F3" w:rsidRDefault="003270F3" w:rsidP="003270F3">
      <w:r>
        <w:tab/>
      </w:r>
    </w:p>
    <w:p w14:paraId="41EB7C07" w14:textId="0644FE27" w:rsidR="003270F3" w:rsidRDefault="003270F3" w:rsidP="003270F3">
      <w:r>
        <w:tab/>
      </w:r>
      <w:r>
        <w:tab/>
      </w:r>
      <w:r>
        <w:rPr>
          <w:rFonts w:hint="eastAsia"/>
        </w:rPr>
        <w:t>启动项目，访问路径，查看收件者邮箱是否收到邮件</w:t>
      </w:r>
      <w:r w:rsidR="009F7B98">
        <w:rPr>
          <w:rFonts w:hint="eastAsia"/>
        </w:rPr>
        <w:t>。</w:t>
      </w:r>
    </w:p>
    <w:p w14:paraId="1FD6C1B0" w14:textId="0CD1342A" w:rsidR="005D62C7" w:rsidRDefault="005D62C7" w:rsidP="003270F3"/>
    <w:p w14:paraId="50CADDB6" w14:textId="11A880A3" w:rsidR="005D62C7" w:rsidRDefault="005D62C7" w:rsidP="003270F3"/>
    <w:p w14:paraId="085BA7D0" w14:textId="3F418BB0" w:rsidR="005D62C7" w:rsidRDefault="005D62C7" w:rsidP="003270F3"/>
    <w:p w14:paraId="5098B075" w14:textId="0CB66A53" w:rsidR="005D62C7" w:rsidRDefault="005D62C7" w:rsidP="003270F3"/>
    <w:p w14:paraId="4D19A241" w14:textId="6B7288FA" w:rsidR="005D62C7" w:rsidRDefault="005D62C7" w:rsidP="003270F3"/>
    <w:p w14:paraId="23FDD835" w14:textId="5C5C269E" w:rsidR="005D62C7" w:rsidRDefault="005D62C7" w:rsidP="003270F3"/>
    <w:p w14:paraId="56427289" w14:textId="4E30C444" w:rsidR="005D62C7" w:rsidRDefault="005D62C7" w:rsidP="003270F3"/>
    <w:p w14:paraId="5EF72756" w14:textId="4AACEF46" w:rsidR="005D62C7" w:rsidRPr="0072446D" w:rsidRDefault="005D62C7" w:rsidP="003270F3">
      <w:pPr>
        <w:rPr>
          <w:rFonts w:hint="eastAsia"/>
        </w:rPr>
      </w:pPr>
    </w:p>
    <w:p w14:paraId="62CB3F79" w14:textId="52038B39" w:rsidR="005D62C7" w:rsidRDefault="00E036F8" w:rsidP="00475D44">
      <w:pPr>
        <w:pStyle w:val="1"/>
      </w:pPr>
      <w:r>
        <w:rPr>
          <w:rFonts w:hint="eastAsia"/>
        </w:rPr>
        <w:lastRenderedPageBreak/>
        <w:t>定时任务</w:t>
      </w:r>
    </w:p>
    <w:p w14:paraId="6D00DDA0" w14:textId="02469235" w:rsidR="00475D44" w:rsidRDefault="00475D44" w:rsidP="00475D44">
      <w:pPr>
        <w:ind w:left="420"/>
      </w:pPr>
      <w:r>
        <w:rPr>
          <w:rFonts w:hint="eastAsia"/>
        </w:rPr>
        <w:t>定时任务是企业级开发常见的功能之一，如定时发送短信和邮件、定义数据备份、定义</w:t>
      </w:r>
      <w:proofErr w:type="gramStart"/>
      <w:r>
        <w:rPr>
          <w:rFonts w:hint="eastAsia"/>
        </w:rPr>
        <w:t>统计博客访客</w:t>
      </w:r>
      <w:proofErr w:type="gramEnd"/>
      <w:r>
        <w:rPr>
          <w:rFonts w:hint="eastAsia"/>
        </w:rPr>
        <w:t>、定时统计订单数、定时删除</w:t>
      </w:r>
      <w:proofErr w:type="gramStart"/>
      <w:r>
        <w:rPr>
          <w:rFonts w:hint="eastAsia"/>
        </w:rPr>
        <w:t>某数据</w:t>
      </w:r>
      <w:proofErr w:type="gramEnd"/>
      <w:r>
        <w:rPr>
          <w:rFonts w:hint="eastAsia"/>
        </w:rPr>
        <w:t>等</w:t>
      </w:r>
      <w:r w:rsidR="00BA7F84">
        <w:rPr>
          <w:rFonts w:hint="eastAsia"/>
        </w:rPr>
        <w:t>；</w:t>
      </w:r>
    </w:p>
    <w:p w14:paraId="090C7DA5" w14:textId="1B1D4281" w:rsidR="00475D44" w:rsidRDefault="00475D44" w:rsidP="00475D44"/>
    <w:p w14:paraId="4C8D0C4E" w14:textId="72D4FE30" w:rsidR="00475D44" w:rsidRDefault="00475D44" w:rsidP="00475D44">
      <w:pPr>
        <w:ind w:left="420"/>
      </w:pPr>
      <w:r>
        <w:rPr>
          <w:rFonts w:hint="eastAsia"/>
        </w:rPr>
        <w:t>简单的定时任务可以直接通过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中的</w:t>
      </w:r>
      <w:r>
        <w:rPr>
          <w:rFonts w:hint="eastAsia"/>
        </w:rPr>
        <w:t>@</w:t>
      </w:r>
      <w:r>
        <w:t>Scheduled</w:t>
      </w:r>
      <w:r>
        <w:rPr>
          <w:rFonts w:hint="eastAsia"/>
        </w:rPr>
        <w:t>注解来实现，复杂的定时任务则可以通过集合</w:t>
      </w:r>
      <w:r>
        <w:t>Quartz</w:t>
      </w:r>
      <w:r>
        <w:rPr>
          <w:rFonts w:hint="eastAsia"/>
        </w:rPr>
        <w:t>来实现；</w:t>
      </w:r>
    </w:p>
    <w:p w14:paraId="3F8ECC19" w14:textId="6438C16F" w:rsidR="00570CD5" w:rsidRDefault="00570CD5" w:rsidP="00570CD5"/>
    <w:p w14:paraId="70619DCE" w14:textId="6BEFE9E9" w:rsidR="00570CD5" w:rsidRDefault="00570CD5" w:rsidP="00570CD5"/>
    <w:p w14:paraId="6DED7612" w14:textId="70ECF7EF" w:rsidR="00570CD5" w:rsidRDefault="00CA3D37" w:rsidP="004E1ACA">
      <w:pPr>
        <w:pStyle w:val="2"/>
      </w:pPr>
      <w:r>
        <w:rPr>
          <w:rFonts w:hint="eastAsia"/>
        </w:rPr>
        <w:t>@Scheduled</w:t>
      </w:r>
    </w:p>
    <w:p w14:paraId="4DF08C40" w14:textId="33965075" w:rsidR="004E1ACA" w:rsidRDefault="00E70619" w:rsidP="00E7061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添加</w:t>
      </w:r>
      <w:r w:rsidR="00554415">
        <w:rPr>
          <w:rFonts w:hint="eastAsia"/>
        </w:rPr>
        <w:t>spring</w:t>
      </w:r>
      <w:r w:rsidR="00554415">
        <w:t>-boot-</w:t>
      </w:r>
      <w:proofErr w:type="spellStart"/>
      <w:r w:rsidR="00554415">
        <w:t>startert</w:t>
      </w:r>
      <w:proofErr w:type="spellEnd"/>
      <w:r w:rsidR="00554415">
        <w:t>-web</w:t>
      </w:r>
      <w:r>
        <w:rPr>
          <w:rFonts w:hint="eastAsia"/>
        </w:rPr>
        <w:t>依赖</w:t>
      </w:r>
      <w:r w:rsidR="00554415">
        <w:rPr>
          <w:rFonts w:hint="eastAsia"/>
        </w:rPr>
        <w:t>后即可使用</w:t>
      </w:r>
      <w:r w:rsidR="00554415">
        <w:rPr>
          <w:rFonts w:hint="eastAsia"/>
        </w:rPr>
        <w:t>@</w:t>
      </w:r>
      <w:r w:rsidR="00554415">
        <w:t>Scheduled</w:t>
      </w:r>
      <w:r w:rsidR="00554415">
        <w:rPr>
          <w:rFonts w:hint="eastAsia"/>
        </w:rPr>
        <w:t>注解</w:t>
      </w:r>
      <w:r>
        <w:rPr>
          <w:rFonts w:hint="eastAsia"/>
        </w:rPr>
        <w:t>，如下：</w:t>
      </w:r>
    </w:p>
    <w:p w14:paraId="66B6BAC2" w14:textId="19B1E416" w:rsidR="00E70619" w:rsidRDefault="00554415" w:rsidP="00E70619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30080" behindDoc="0" locked="0" layoutInCell="1" allowOverlap="1" wp14:anchorId="077B77BC" wp14:editId="315F6234">
            <wp:simplePos x="0" y="0"/>
            <wp:positionH relativeFrom="column">
              <wp:posOffset>350520</wp:posOffset>
            </wp:positionH>
            <wp:positionV relativeFrom="paragraph">
              <wp:posOffset>22225</wp:posOffset>
            </wp:positionV>
            <wp:extent cx="5274310" cy="863600"/>
            <wp:effectExtent l="0" t="0" r="254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9AEB0" w14:textId="5F0D3B89" w:rsidR="00E70619" w:rsidRPr="004E1ACA" w:rsidRDefault="00E70619" w:rsidP="00E70619">
      <w:pPr>
        <w:pStyle w:val="a5"/>
        <w:ind w:left="780" w:firstLineChars="0" w:firstLine="0"/>
      </w:pPr>
    </w:p>
    <w:p w14:paraId="0E3EE362" w14:textId="02101BE3" w:rsidR="00475D44" w:rsidRDefault="00475D44" w:rsidP="00475D44"/>
    <w:p w14:paraId="3F0A758F" w14:textId="5887EA18" w:rsidR="00475D44" w:rsidRDefault="00475D44" w:rsidP="00475D44"/>
    <w:p w14:paraId="712C8D35" w14:textId="1CE032E3" w:rsidR="00554415" w:rsidRDefault="00554415" w:rsidP="00475D44"/>
    <w:p w14:paraId="600CED8E" w14:textId="26772C38" w:rsidR="00554415" w:rsidRDefault="00554415" w:rsidP="00475D44"/>
    <w:p w14:paraId="44E836D0" w14:textId="6B76C127" w:rsidR="00795A9B" w:rsidRDefault="007B3553" w:rsidP="007B355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项目启动类上标注</w:t>
      </w:r>
      <w:r>
        <w:rPr>
          <w:rFonts w:hint="eastAsia"/>
        </w:rPr>
        <w:t>@</w:t>
      </w:r>
      <w:proofErr w:type="spellStart"/>
      <w:r>
        <w:t>EnableScheduling</w:t>
      </w:r>
      <w:proofErr w:type="spellEnd"/>
      <w:r>
        <w:rPr>
          <w:rFonts w:hint="eastAsia"/>
        </w:rPr>
        <w:t>注解开启定时任务，如下：</w:t>
      </w:r>
    </w:p>
    <w:p w14:paraId="72521121" w14:textId="002786A6" w:rsidR="007B3553" w:rsidRDefault="009C3EE0" w:rsidP="007B3553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44C8B83B" wp14:editId="3347422D">
            <wp:simplePos x="0" y="0"/>
            <wp:positionH relativeFrom="column">
              <wp:posOffset>860425</wp:posOffset>
            </wp:positionH>
            <wp:positionV relativeFrom="paragraph">
              <wp:posOffset>115570</wp:posOffset>
            </wp:positionV>
            <wp:extent cx="3552441" cy="103759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441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9C25C" w14:textId="24ED20FD" w:rsidR="00B72E37" w:rsidRPr="00B72E37" w:rsidRDefault="00B72E37" w:rsidP="007B3553">
      <w:pPr>
        <w:pStyle w:val="a5"/>
        <w:ind w:left="780" w:firstLineChars="0" w:firstLine="0"/>
      </w:pPr>
    </w:p>
    <w:p w14:paraId="03015B5E" w14:textId="3FE5DC3C" w:rsidR="007B3553" w:rsidRDefault="007B3553" w:rsidP="007B3553">
      <w:pPr>
        <w:pStyle w:val="a5"/>
        <w:ind w:left="780" w:firstLineChars="0" w:firstLine="0"/>
      </w:pPr>
    </w:p>
    <w:p w14:paraId="4F31FD26" w14:textId="536E1DC2" w:rsidR="00554415" w:rsidRDefault="00554415" w:rsidP="00475D44"/>
    <w:p w14:paraId="42788531" w14:textId="249A7EAC" w:rsidR="009C3EE0" w:rsidRDefault="009C3EE0" w:rsidP="00475D44"/>
    <w:p w14:paraId="71A14E0E" w14:textId="543C5C1B" w:rsidR="009C3EE0" w:rsidRDefault="009C3EE0" w:rsidP="00475D44"/>
    <w:p w14:paraId="2AA65CBD" w14:textId="4B408BD6" w:rsidR="009C3EE0" w:rsidRDefault="009C3EE0" w:rsidP="00475D44"/>
    <w:p w14:paraId="06416E08" w14:textId="27C32CB0" w:rsidR="009C3EE0" w:rsidRDefault="009D24BB" w:rsidP="009D24B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编写定时任务，如下：</w:t>
      </w:r>
    </w:p>
    <w:p w14:paraId="2FA9BA2A" w14:textId="73904122" w:rsidR="009D24BB" w:rsidRDefault="00836D1A" w:rsidP="009D24BB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5348642D" wp14:editId="4FC297A8">
            <wp:simplePos x="0" y="0"/>
            <wp:positionH relativeFrom="column">
              <wp:posOffset>441960</wp:posOffset>
            </wp:positionH>
            <wp:positionV relativeFrom="paragraph">
              <wp:posOffset>22225</wp:posOffset>
            </wp:positionV>
            <wp:extent cx="5274310" cy="2926080"/>
            <wp:effectExtent l="0" t="0" r="2540" b="762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BE920" w14:textId="3E069A93" w:rsidR="009D24BB" w:rsidRDefault="009D24BB" w:rsidP="002B3FF5"/>
    <w:p w14:paraId="1E64CF59" w14:textId="1C7349EC" w:rsidR="002B3FF5" w:rsidRDefault="002B3FF5" w:rsidP="002B3FF5"/>
    <w:p w14:paraId="0DE7AC3E" w14:textId="0BC78145" w:rsidR="002B3FF5" w:rsidRDefault="002B3FF5" w:rsidP="002B3FF5"/>
    <w:p w14:paraId="7FB6F720" w14:textId="29337645" w:rsidR="002B3FF5" w:rsidRDefault="002B3FF5" w:rsidP="002B3FF5"/>
    <w:p w14:paraId="364D016B" w14:textId="433C433B" w:rsidR="002B3FF5" w:rsidRDefault="002B3FF5" w:rsidP="002B3FF5"/>
    <w:p w14:paraId="79EC14B5" w14:textId="70E361A1" w:rsidR="002B3FF5" w:rsidRDefault="002B3FF5" w:rsidP="002B3FF5"/>
    <w:p w14:paraId="5E2563AF" w14:textId="5B6E16B3" w:rsidR="002B3FF5" w:rsidRDefault="002B3FF5" w:rsidP="002B3FF5"/>
    <w:p w14:paraId="2969C0F9" w14:textId="591CD22B" w:rsidR="002B3FF5" w:rsidRDefault="002B3FF5" w:rsidP="002B3FF5"/>
    <w:p w14:paraId="41B7A0ED" w14:textId="3CA56DC1" w:rsidR="002B3FF5" w:rsidRDefault="002B3FF5" w:rsidP="002B3FF5"/>
    <w:p w14:paraId="31704DCC" w14:textId="3C6545EE" w:rsidR="002B3FF5" w:rsidRDefault="002B3FF5" w:rsidP="002B3FF5"/>
    <w:p w14:paraId="1438857E" w14:textId="5765F7EE" w:rsidR="002B3FF5" w:rsidRDefault="002B3FF5" w:rsidP="002B3FF5"/>
    <w:p w14:paraId="1070F1C0" w14:textId="64A0F6E2" w:rsidR="002B3FF5" w:rsidRDefault="002B3FF5" w:rsidP="002B3FF5"/>
    <w:p w14:paraId="0E2C2CB9" w14:textId="700AD207" w:rsidR="00836D1A" w:rsidRDefault="00836D1A" w:rsidP="00836D1A">
      <w:pPr>
        <w:ind w:left="840"/>
      </w:pPr>
      <w:r>
        <w:rPr>
          <w:rFonts w:hint="eastAsia"/>
        </w:rPr>
        <w:t>@Sche</w:t>
      </w:r>
      <w:r>
        <w:t>duled(</w:t>
      </w:r>
      <w:proofErr w:type="spellStart"/>
      <w:r>
        <w:t>fixedDelay</w:t>
      </w:r>
      <w:proofErr w:type="spellEnd"/>
      <w:r>
        <w:t>=10000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表示该方法在项目启动后</w:t>
      </w:r>
      <w:r w:rsidR="00761F14">
        <w:rPr>
          <w:rFonts w:hint="eastAsia"/>
        </w:rPr>
        <w:t>立即</w:t>
      </w:r>
      <w:r>
        <w:rPr>
          <w:rFonts w:hint="eastAsia"/>
        </w:rPr>
        <w:t>执行</w:t>
      </w:r>
      <w:r w:rsidR="00274E02">
        <w:rPr>
          <w:rFonts w:hint="eastAsia"/>
        </w:rPr>
        <w:t>一次</w:t>
      </w:r>
      <w:r>
        <w:rPr>
          <w:rFonts w:hint="eastAsia"/>
        </w:rPr>
        <w:t>，之后每隔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执行一次；</w:t>
      </w:r>
    </w:p>
    <w:p w14:paraId="74F2EC88" w14:textId="26857F52" w:rsidR="00836D1A" w:rsidRPr="008F1452" w:rsidRDefault="00836D1A" w:rsidP="002B3FF5"/>
    <w:p w14:paraId="6A722462" w14:textId="26430200" w:rsidR="00836D1A" w:rsidRDefault="00836D1A" w:rsidP="00836D1A">
      <w:pPr>
        <w:ind w:left="840"/>
      </w:pPr>
      <w:r>
        <w:t>@Scheduled(</w:t>
      </w:r>
      <w:proofErr w:type="spellStart"/>
      <w:r>
        <w:t>fixedRate</w:t>
      </w:r>
      <w:proofErr w:type="spellEnd"/>
      <w:r>
        <w:t xml:space="preserve">=10000) </w:t>
      </w:r>
      <w:r>
        <w:rPr>
          <w:rFonts w:hint="eastAsia"/>
        </w:rPr>
        <w:t>表示该方法在项目启动后</w:t>
      </w:r>
      <w:proofErr w:type="gramStart"/>
      <w:r w:rsidR="008F1452">
        <w:rPr>
          <w:rFonts w:hint="eastAsia"/>
        </w:rPr>
        <w:t>不</w:t>
      </w:r>
      <w:proofErr w:type="gramEnd"/>
      <w:r w:rsidR="008F1452">
        <w:rPr>
          <w:rFonts w:hint="eastAsia"/>
        </w:rPr>
        <w:t>立即</w:t>
      </w:r>
      <w:r w:rsidR="00A70FD2">
        <w:rPr>
          <w:rFonts w:hint="eastAsia"/>
        </w:rPr>
        <w:t>执行</w:t>
      </w:r>
      <w:r>
        <w:rPr>
          <w:rFonts w:hint="eastAsia"/>
        </w:rPr>
        <w:t>，而是每隔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执行一次；</w:t>
      </w:r>
    </w:p>
    <w:p w14:paraId="5EF5C0A1" w14:textId="14EBBB01" w:rsidR="000F297B" w:rsidRPr="00A70FD2" w:rsidRDefault="000F297B" w:rsidP="00836D1A">
      <w:pPr>
        <w:ind w:left="840"/>
      </w:pPr>
    </w:p>
    <w:p w14:paraId="3271D906" w14:textId="6155668D" w:rsidR="000F297B" w:rsidRDefault="000F297B" w:rsidP="00836D1A">
      <w:pPr>
        <w:ind w:left="840"/>
      </w:pPr>
      <w:r>
        <w:rPr>
          <w:rFonts w:hint="eastAsia"/>
        </w:rPr>
        <w:t>@</w:t>
      </w:r>
      <w:r>
        <w:t>Scheduled(</w:t>
      </w:r>
      <w:proofErr w:type="spellStart"/>
      <w:r>
        <w:t>initialDelay</w:t>
      </w:r>
      <w:proofErr w:type="spellEnd"/>
      <w:r>
        <w:t xml:space="preserve">=10000 </w:t>
      </w:r>
      <w:r>
        <w:rPr>
          <w:rFonts w:hint="eastAsia"/>
        </w:rPr>
        <w:t>,</w:t>
      </w:r>
      <w:r>
        <w:t xml:space="preserve"> </w:t>
      </w:r>
      <w:proofErr w:type="spellStart"/>
      <w:r>
        <w:t>fixedRate</w:t>
      </w:r>
      <w:proofErr w:type="spellEnd"/>
      <w:r>
        <w:t>=2000</w:t>
      </w:r>
      <w:r>
        <w:rPr>
          <w:rFonts w:hint="eastAsia"/>
        </w:rPr>
        <w:t xml:space="preserve">) </w:t>
      </w:r>
      <w:r>
        <w:rPr>
          <w:rFonts w:hint="eastAsia"/>
        </w:rPr>
        <w:t>表示该方法在项目启动后，隔</w:t>
      </w:r>
      <w:r w:rsidR="005E31B1">
        <w:rPr>
          <w:rFonts w:hint="eastAsia"/>
        </w:rPr>
        <w:t>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后执行一次，</w:t>
      </w:r>
      <w:r w:rsidR="00A70FD2">
        <w:rPr>
          <w:rFonts w:hint="eastAsia"/>
        </w:rPr>
        <w:t>之后</w:t>
      </w:r>
      <w:r>
        <w:rPr>
          <w:rFonts w:hint="eastAsia"/>
        </w:rPr>
        <w:t>每隔</w:t>
      </w:r>
      <w:r>
        <w:rPr>
          <w:rFonts w:hint="eastAsia"/>
        </w:rPr>
        <w:t>2</w:t>
      </w:r>
      <w:r>
        <w:rPr>
          <w:rFonts w:hint="eastAsia"/>
        </w:rPr>
        <w:t>秒执行一次；</w:t>
      </w:r>
    </w:p>
    <w:p w14:paraId="4E5061F1" w14:textId="7CCA4266" w:rsidR="000F297B" w:rsidRDefault="000F297B" w:rsidP="00836D1A">
      <w:pPr>
        <w:ind w:left="840"/>
      </w:pPr>
    </w:p>
    <w:p w14:paraId="6F7CCD91" w14:textId="29B97C47" w:rsidR="000F297B" w:rsidRDefault="000F297B" w:rsidP="00997846">
      <w:pPr>
        <w:ind w:left="840"/>
      </w:pPr>
      <w:r>
        <w:rPr>
          <w:rFonts w:hint="eastAsia"/>
        </w:rPr>
        <w:t>@</w:t>
      </w:r>
      <w:proofErr w:type="gramStart"/>
      <w:r>
        <w:t>Scheduled(</w:t>
      </w:r>
      <w:proofErr w:type="spellStart"/>
      <w:proofErr w:type="gramEnd"/>
      <w:r>
        <w:t>cron</w:t>
      </w:r>
      <w:proofErr w:type="spellEnd"/>
      <w:r>
        <w:t xml:space="preserve">=”0 * * * * ?”) </w:t>
      </w:r>
      <w:r>
        <w:rPr>
          <w:rFonts w:hint="eastAsia"/>
        </w:rPr>
        <w:t>表示</w:t>
      </w:r>
      <w:r w:rsidR="008B2769">
        <w:rPr>
          <w:rFonts w:hint="eastAsia"/>
        </w:rPr>
        <w:t>项目启动后，</w:t>
      </w:r>
      <w:r>
        <w:rPr>
          <w:rFonts w:hint="eastAsia"/>
        </w:rPr>
        <w:t>该方法每隔</w:t>
      </w:r>
      <w:r>
        <w:rPr>
          <w:rFonts w:hint="eastAsia"/>
        </w:rPr>
        <w:t>1</w:t>
      </w:r>
      <w:r>
        <w:rPr>
          <w:rFonts w:hint="eastAsia"/>
        </w:rPr>
        <w:t>分钟执行一次；</w:t>
      </w:r>
      <w:proofErr w:type="spellStart"/>
      <w:r w:rsidR="00997846">
        <w:rPr>
          <w:rFonts w:hint="eastAsia"/>
        </w:rPr>
        <w:t>c</w:t>
      </w:r>
      <w:r w:rsidR="00997846">
        <w:t>ron</w:t>
      </w:r>
      <w:proofErr w:type="spellEnd"/>
      <w:r w:rsidR="00997846">
        <w:rPr>
          <w:rFonts w:hint="eastAsia"/>
        </w:rPr>
        <w:t>指的是</w:t>
      </w:r>
      <w:proofErr w:type="spellStart"/>
      <w:r w:rsidR="00997846">
        <w:rPr>
          <w:rFonts w:hint="eastAsia"/>
        </w:rPr>
        <w:t>c</w:t>
      </w:r>
      <w:r w:rsidR="00997846">
        <w:t>ron</w:t>
      </w:r>
      <w:proofErr w:type="spellEnd"/>
      <w:r w:rsidR="00997846">
        <w:rPr>
          <w:rFonts w:hint="eastAsia"/>
        </w:rPr>
        <w:t>表达式；</w:t>
      </w:r>
      <w:r w:rsidR="0049615B">
        <w:rPr>
          <w:rFonts w:hint="eastAsia"/>
        </w:rPr>
        <w:t>如果要了解</w:t>
      </w:r>
      <w:proofErr w:type="spellStart"/>
      <w:r w:rsidR="0049615B">
        <w:rPr>
          <w:rFonts w:hint="eastAsia"/>
        </w:rPr>
        <w:t>c</w:t>
      </w:r>
      <w:r w:rsidR="0049615B">
        <w:t>ron</w:t>
      </w:r>
      <w:proofErr w:type="spellEnd"/>
      <w:r w:rsidR="0049615B">
        <w:rPr>
          <w:rFonts w:hint="eastAsia"/>
        </w:rPr>
        <w:t>表达式请查询相关资料；</w:t>
      </w:r>
    </w:p>
    <w:p w14:paraId="32114B41" w14:textId="1D39119F" w:rsidR="00274E02" w:rsidRDefault="00274E02" w:rsidP="00F462DE"/>
    <w:p w14:paraId="3165CAF1" w14:textId="5EFDCB15" w:rsidR="00F462DE" w:rsidRDefault="00723224" w:rsidP="00F462DE">
      <w:r>
        <w:tab/>
      </w:r>
      <w:r w:rsidR="000D3AAE">
        <w:tab/>
      </w:r>
      <w:r>
        <w:rPr>
          <w:rFonts w:hint="eastAsia"/>
        </w:rPr>
        <w:t>启动项目，观察控制台打印。</w:t>
      </w:r>
    </w:p>
    <w:p w14:paraId="35CC3657" w14:textId="77777777" w:rsidR="00084CD8" w:rsidRDefault="00084CD8" w:rsidP="00F462DE"/>
    <w:p w14:paraId="313D9388" w14:textId="0818B1E7" w:rsidR="00F462DE" w:rsidRDefault="00F241D9" w:rsidP="006E64CD">
      <w:pPr>
        <w:ind w:left="420"/>
      </w:pPr>
      <w:r>
        <w:rPr>
          <w:rFonts w:hint="eastAsia"/>
        </w:rPr>
        <w:t>关于</w:t>
      </w:r>
      <w:r>
        <w:rPr>
          <w:rFonts w:hint="eastAsia"/>
        </w:rPr>
        <w:t>@</w:t>
      </w:r>
      <w:r>
        <w:t>Scheduled</w:t>
      </w:r>
      <w:r>
        <w:rPr>
          <w:rFonts w:hint="eastAsia"/>
        </w:rPr>
        <w:t>注解的更多用法可以查阅相关资料，关于定</w:t>
      </w:r>
      <w:r w:rsidR="00E57314">
        <w:rPr>
          <w:rFonts w:hint="eastAsia"/>
        </w:rPr>
        <w:t>时</w:t>
      </w:r>
      <w:r>
        <w:rPr>
          <w:rFonts w:hint="eastAsia"/>
        </w:rPr>
        <w:t>任务也可以参考</w:t>
      </w:r>
      <w:r>
        <w:rPr>
          <w:rFonts w:hint="eastAsia"/>
        </w:rPr>
        <w:t>Java</w:t>
      </w:r>
      <w:r>
        <w:rPr>
          <w:rFonts w:hint="eastAsia"/>
        </w:rPr>
        <w:t>开发实战经典一书中关于定</w:t>
      </w:r>
      <w:r w:rsidR="006E64CD">
        <w:rPr>
          <w:rFonts w:hint="eastAsia"/>
        </w:rPr>
        <w:t>时</w:t>
      </w:r>
      <w:r>
        <w:rPr>
          <w:rFonts w:hint="eastAsia"/>
        </w:rPr>
        <w:t>任务的章节。</w:t>
      </w:r>
    </w:p>
    <w:p w14:paraId="5EEDCB6A" w14:textId="63A193EC" w:rsidR="0047267F" w:rsidRDefault="0047267F" w:rsidP="0047267F"/>
    <w:p w14:paraId="48B4AC96" w14:textId="564DC6E4" w:rsidR="0047267F" w:rsidRDefault="0047267F" w:rsidP="0047267F"/>
    <w:p w14:paraId="00D3EEDA" w14:textId="5D7EC263" w:rsidR="0047267F" w:rsidRDefault="0047267F" w:rsidP="0047267F"/>
    <w:p w14:paraId="673E3EAB" w14:textId="4BDC2979" w:rsidR="006E64CD" w:rsidRDefault="00475879" w:rsidP="00701EFF">
      <w:pPr>
        <w:pStyle w:val="2"/>
      </w:pPr>
      <w:r>
        <w:rPr>
          <w:rFonts w:hint="eastAsia"/>
        </w:rPr>
        <w:t>Quartz</w:t>
      </w:r>
    </w:p>
    <w:p w14:paraId="582FEB23" w14:textId="72278908" w:rsidR="00701EFF" w:rsidRDefault="0010488C" w:rsidP="0049615B">
      <w:pPr>
        <w:ind w:left="420"/>
      </w:pPr>
      <w:r>
        <w:rPr>
          <w:rFonts w:hint="eastAsia"/>
        </w:rPr>
        <w:t>Quartz</w:t>
      </w:r>
      <w:r>
        <w:rPr>
          <w:rFonts w:hint="eastAsia"/>
        </w:rPr>
        <w:t>是一个丰富的开源作业调度库，由</w:t>
      </w:r>
      <w:r>
        <w:rPr>
          <w:rFonts w:hint="eastAsia"/>
        </w:rPr>
        <w:t>Java</w:t>
      </w:r>
      <w:r>
        <w:rPr>
          <w:rFonts w:hint="eastAsia"/>
        </w:rPr>
        <w:t>写成，可以集成在任何</w:t>
      </w:r>
      <w:r>
        <w:rPr>
          <w:rFonts w:hint="eastAsia"/>
        </w:rPr>
        <w:t>Java</w:t>
      </w:r>
      <w:r>
        <w:rPr>
          <w:rFonts w:hint="eastAsia"/>
        </w:rPr>
        <w:t>应用程序中</w:t>
      </w:r>
      <w:r w:rsidR="0049615B">
        <w:rPr>
          <w:rFonts w:hint="eastAsia"/>
        </w:rPr>
        <w:t>。使用</w:t>
      </w:r>
      <w:r w:rsidR="0049615B">
        <w:rPr>
          <w:rFonts w:hint="eastAsia"/>
        </w:rPr>
        <w:t>Q</w:t>
      </w:r>
      <w:r w:rsidR="0049615B">
        <w:t>uartz</w:t>
      </w:r>
      <w:r w:rsidR="0049615B">
        <w:rPr>
          <w:rFonts w:hint="eastAsia"/>
        </w:rPr>
        <w:t>可以创建简单或者复杂的执行计划，它支持数据库、集群、插件以及邮件，并且也支持</w:t>
      </w:r>
      <w:proofErr w:type="spellStart"/>
      <w:r w:rsidR="0049615B">
        <w:rPr>
          <w:rFonts w:hint="eastAsia"/>
        </w:rPr>
        <w:t>c</w:t>
      </w:r>
      <w:r w:rsidR="0049615B">
        <w:t>ron</w:t>
      </w:r>
      <w:proofErr w:type="spellEnd"/>
      <w:r w:rsidR="0049615B">
        <w:rPr>
          <w:rFonts w:hint="eastAsia"/>
        </w:rPr>
        <w:t>表达式；</w:t>
      </w:r>
    </w:p>
    <w:p w14:paraId="3B7FA9C9" w14:textId="4B2A8AC8" w:rsidR="00462D73" w:rsidRDefault="00462D73" w:rsidP="00A41B4C"/>
    <w:p w14:paraId="3A1AFF6F" w14:textId="26D56B47" w:rsidR="00545BC1" w:rsidRDefault="00545BC1" w:rsidP="00545BC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添加</w:t>
      </w:r>
      <w:r>
        <w:t>spring-boot-starter-quartz</w:t>
      </w:r>
      <w:r>
        <w:rPr>
          <w:rFonts w:hint="eastAsia"/>
        </w:rPr>
        <w:t>依赖，如下：</w:t>
      </w:r>
    </w:p>
    <w:p w14:paraId="4B3E0F15" w14:textId="4D7BDABD" w:rsidR="00545BC1" w:rsidRDefault="00F73F2C" w:rsidP="00545BC1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771171C1" wp14:editId="69CF7643">
            <wp:simplePos x="0" y="0"/>
            <wp:positionH relativeFrom="column">
              <wp:posOffset>571500</wp:posOffset>
            </wp:positionH>
            <wp:positionV relativeFrom="paragraph">
              <wp:posOffset>167005</wp:posOffset>
            </wp:positionV>
            <wp:extent cx="5274310" cy="971550"/>
            <wp:effectExtent l="0" t="0" r="254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E0F90" w14:textId="5AD8E2A6" w:rsidR="00545BC1" w:rsidRPr="00462D73" w:rsidRDefault="00545BC1" w:rsidP="00545BC1">
      <w:pPr>
        <w:pStyle w:val="a5"/>
        <w:ind w:left="780" w:firstLineChars="0" w:firstLine="0"/>
      </w:pPr>
    </w:p>
    <w:p w14:paraId="516C3D7A" w14:textId="407F4444" w:rsidR="00F241D9" w:rsidRDefault="00F241D9" w:rsidP="00F241D9"/>
    <w:p w14:paraId="6D6AC176" w14:textId="338CC720" w:rsidR="00F241D9" w:rsidRDefault="00F241D9" w:rsidP="00F241D9"/>
    <w:p w14:paraId="3ABFE8D2" w14:textId="77777777" w:rsidR="00F241D9" w:rsidRDefault="00F241D9" w:rsidP="00F241D9"/>
    <w:p w14:paraId="0EB9A045" w14:textId="77777777" w:rsidR="00F241D9" w:rsidRPr="00F241D9" w:rsidRDefault="00F241D9" w:rsidP="00F462DE"/>
    <w:p w14:paraId="52969581" w14:textId="238355BC" w:rsidR="00274E02" w:rsidRDefault="00274E02" w:rsidP="00F73F2C"/>
    <w:p w14:paraId="007CD54F" w14:textId="1C26D84B" w:rsidR="00F73F2C" w:rsidRDefault="00AB3E8F" w:rsidP="00AB3E8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创建两个</w:t>
      </w:r>
      <w:r>
        <w:rPr>
          <w:rFonts w:hint="eastAsia"/>
        </w:rPr>
        <w:t>Job</w:t>
      </w:r>
      <w:r>
        <w:rPr>
          <w:rFonts w:hint="eastAsia"/>
        </w:rPr>
        <w:t>，如下：</w:t>
      </w:r>
    </w:p>
    <w:p w14:paraId="489F23A2" w14:textId="5E3D51F2" w:rsidR="00AB3E8F" w:rsidRDefault="006738AA" w:rsidP="00AB3E8F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7DFAC3F6" wp14:editId="56F8C553">
            <wp:simplePos x="0" y="0"/>
            <wp:positionH relativeFrom="column">
              <wp:posOffset>472440</wp:posOffset>
            </wp:positionH>
            <wp:positionV relativeFrom="paragraph">
              <wp:posOffset>98425</wp:posOffset>
            </wp:positionV>
            <wp:extent cx="5274310" cy="1186815"/>
            <wp:effectExtent l="0" t="0" r="254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EF31E" w14:textId="5DAA02E1" w:rsidR="00AB3E8F" w:rsidRDefault="00AB3E8F" w:rsidP="00AB3E8F">
      <w:pPr>
        <w:pStyle w:val="a5"/>
        <w:ind w:left="780" w:firstLineChars="0" w:firstLine="0"/>
      </w:pPr>
    </w:p>
    <w:p w14:paraId="3D57527B" w14:textId="717D9371" w:rsidR="002B3FF5" w:rsidRDefault="002B3FF5" w:rsidP="002B3FF5"/>
    <w:p w14:paraId="798E50C8" w14:textId="63BDF6E0" w:rsidR="006738AA" w:rsidRDefault="006738AA" w:rsidP="002B3FF5"/>
    <w:p w14:paraId="09B4D0B6" w14:textId="78B787B7" w:rsidR="006738AA" w:rsidRDefault="006738AA" w:rsidP="002B3FF5"/>
    <w:p w14:paraId="33DE8120" w14:textId="7A0C7606" w:rsidR="006738AA" w:rsidRDefault="006738AA" w:rsidP="002B3FF5"/>
    <w:p w14:paraId="4B18B65F" w14:textId="0E192D76" w:rsidR="006738AA" w:rsidRDefault="006738AA" w:rsidP="002B3FF5"/>
    <w:p w14:paraId="76F1BE43" w14:textId="331D0B99" w:rsidR="006738AA" w:rsidRDefault="006738AA" w:rsidP="002B3FF5"/>
    <w:p w14:paraId="7C52BEC6" w14:textId="57BD370A" w:rsidR="006738AA" w:rsidRDefault="006738AA" w:rsidP="002B3FF5"/>
    <w:p w14:paraId="45D5E2D3" w14:textId="10F5560C" w:rsidR="006738AA" w:rsidRDefault="005455A0" w:rsidP="002B3FF5">
      <w:r>
        <w:rPr>
          <w:noProof/>
        </w:rPr>
        <w:drawing>
          <wp:anchor distT="0" distB="0" distL="114300" distR="114300" simplePos="0" relativeHeight="251636224" behindDoc="0" locked="0" layoutInCell="1" allowOverlap="1" wp14:anchorId="0BB88597" wp14:editId="59644DDD">
            <wp:simplePos x="0" y="0"/>
            <wp:positionH relativeFrom="column">
              <wp:posOffset>167640</wp:posOffset>
            </wp:positionH>
            <wp:positionV relativeFrom="paragraph">
              <wp:posOffset>2540</wp:posOffset>
            </wp:positionV>
            <wp:extent cx="5274310" cy="2588895"/>
            <wp:effectExtent l="0" t="0" r="2540" b="190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5A34E" w14:textId="2646C90B" w:rsidR="006738AA" w:rsidRDefault="006738AA" w:rsidP="002B3FF5"/>
    <w:p w14:paraId="0ADE0EC6" w14:textId="61893C3E" w:rsidR="006738AA" w:rsidRDefault="006738AA" w:rsidP="002B3FF5"/>
    <w:p w14:paraId="68D909C3" w14:textId="6958659D" w:rsidR="004559A8" w:rsidRDefault="004559A8" w:rsidP="002B3FF5"/>
    <w:p w14:paraId="7F3F27D3" w14:textId="34E7CA28" w:rsidR="004559A8" w:rsidRDefault="004559A8" w:rsidP="002B3FF5"/>
    <w:p w14:paraId="3B4327CA" w14:textId="1A5A4042" w:rsidR="004559A8" w:rsidRDefault="004559A8" w:rsidP="002B3FF5"/>
    <w:p w14:paraId="135FEF95" w14:textId="6276E52B" w:rsidR="004559A8" w:rsidRDefault="004559A8" w:rsidP="002B3FF5"/>
    <w:p w14:paraId="06428BC0" w14:textId="41F7F228" w:rsidR="004559A8" w:rsidRDefault="004559A8" w:rsidP="002B3FF5"/>
    <w:p w14:paraId="6011C537" w14:textId="24C7C345" w:rsidR="004559A8" w:rsidRDefault="004559A8" w:rsidP="002B3FF5"/>
    <w:p w14:paraId="1E9B0450" w14:textId="3C012729" w:rsidR="004559A8" w:rsidRDefault="004559A8" w:rsidP="002B3FF5"/>
    <w:p w14:paraId="13482F48" w14:textId="77777777" w:rsidR="004559A8" w:rsidRDefault="004559A8" w:rsidP="002B3FF5"/>
    <w:p w14:paraId="2E4148D8" w14:textId="199445DC" w:rsidR="006738AA" w:rsidRDefault="006738AA" w:rsidP="002B3FF5"/>
    <w:p w14:paraId="6848D605" w14:textId="4D477A7F" w:rsidR="006738AA" w:rsidRDefault="006738AA" w:rsidP="002B3FF5"/>
    <w:p w14:paraId="52C45790" w14:textId="534A9966" w:rsidR="006A2E73" w:rsidRDefault="006A2E73" w:rsidP="002B3FF5"/>
    <w:p w14:paraId="3222E02B" w14:textId="31C0F6AF" w:rsidR="006738AA" w:rsidRDefault="008D2B60" w:rsidP="006A2E73">
      <w:pPr>
        <w:ind w:firstLine="420"/>
      </w:pPr>
      <w:r>
        <w:rPr>
          <w:rFonts w:hint="eastAsia"/>
        </w:rPr>
        <w:t>Job</w:t>
      </w:r>
      <w:r>
        <w:rPr>
          <w:rFonts w:hint="eastAsia"/>
        </w:rPr>
        <w:t>可以是一个普通的</w:t>
      </w:r>
      <w:r>
        <w:rPr>
          <w:rFonts w:hint="eastAsia"/>
        </w:rPr>
        <w:t>Bean</w:t>
      </w:r>
      <w:r>
        <w:rPr>
          <w:rFonts w:hint="eastAsia"/>
        </w:rPr>
        <w:t>，但需要使用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将其注册到</w:t>
      </w:r>
      <w:r>
        <w:rPr>
          <w:rFonts w:hint="eastAsia"/>
        </w:rPr>
        <w:t>Spring</w:t>
      </w:r>
      <w:r>
        <w:rPr>
          <w:rFonts w:hint="eastAsia"/>
        </w:rPr>
        <w:t>容器中</w:t>
      </w:r>
      <w:r w:rsidR="0036641B">
        <w:rPr>
          <w:rFonts w:hint="eastAsia"/>
        </w:rPr>
        <w:t>；</w:t>
      </w:r>
    </w:p>
    <w:p w14:paraId="10319E62" w14:textId="77777777" w:rsidR="0036641B" w:rsidRDefault="0036641B" w:rsidP="0036641B">
      <w:pPr>
        <w:ind w:left="420"/>
      </w:pPr>
    </w:p>
    <w:p w14:paraId="6F7058F1" w14:textId="405185F1" w:rsidR="0036641B" w:rsidRDefault="0036641B" w:rsidP="0036641B">
      <w:pPr>
        <w:ind w:left="420"/>
      </w:pPr>
      <w:r>
        <w:rPr>
          <w:rFonts w:hint="eastAsia"/>
        </w:rPr>
        <w:t>Job</w:t>
      </w:r>
      <w:r>
        <w:rPr>
          <w:rFonts w:hint="eastAsia"/>
        </w:rPr>
        <w:t>也可以通过继承</w:t>
      </w:r>
      <w:proofErr w:type="spellStart"/>
      <w:r>
        <w:t>QuartzJobBean</w:t>
      </w:r>
      <w:proofErr w:type="spellEnd"/>
      <w:r>
        <w:rPr>
          <w:rFonts w:hint="eastAsia"/>
        </w:rPr>
        <w:t>抽象类</w:t>
      </w:r>
      <w:r w:rsidR="00073D2D">
        <w:rPr>
          <w:rFonts w:hint="eastAsia"/>
        </w:rPr>
        <w:t>来定义</w:t>
      </w:r>
      <w:r>
        <w:rPr>
          <w:rFonts w:hint="eastAsia"/>
        </w:rPr>
        <w:t>，但</w:t>
      </w:r>
      <w:proofErr w:type="gramStart"/>
      <w:r>
        <w:rPr>
          <w:rFonts w:hint="eastAsia"/>
        </w:rPr>
        <w:t>需要覆写该类中</w:t>
      </w:r>
      <w:proofErr w:type="gramEnd"/>
      <w:r>
        <w:rPr>
          <w:rFonts w:hint="eastAsia"/>
        </w:rPr>
        <w:t>额</w:t>
      </w:r>
      <w:proofErr w:type="spellStart"/>
      <w:r>
        <w:rPr>
          <w:rFonts w:hint="eastAsia"/>
        </w:rPr>
        <w:t>executeInternal</w:t>
      </w:r>
      <w:proofErr w:type="spellEnd"/>
      <w:r>
        <w:rPr>
          <w:rFonts w:hint="eastAsia"/>
        </w:rPr>
        <w:t>方法，该方法在任务调度时使用；</w:t>
      </w:r>
    </w:p>
    <w:p w14:paraId="508C9012" w14:textId="3B7FE0B9" w:rsidR="00231FD4" w:rsidRDefault="00231FD4" w:rsidP="0036641B">
      <w:pPr>
        <w:ind w:left="420"/>
      </w:pPr>
    </w:p>
    <w:p w14:paraId="6B7C5DE7" w14:textId="39B611A3" w:rsidR="00722AAB" w:rsidRDefault="00722AAB" w:rsidP="00817275"/>
    <w:p w14:paraId="18CF77F4" w14:textId="0116552A" w:rsidR="00817275" w:rsidRDefault="00817275" w:rsidP="0081727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artz</w:t>
      </w:r>
      <w:r>
        <w:rPr>
          <w:rFonts w:hint="eastAsia"/>
        </w:rPr>
        <w:t>配置类，</w:t>
      </w:r>
      <w:r w:rsidR="00DA1DE6">
        <w:rPr>
          <w:rFonts w:hint="eastAsia"/>
        </w:rPr>
        <w:t>对</w:t>
      </w:r>
      <w:r w:rsidR="00DA1DE6">
        <w:rPr>
          <w:rFonts w:hint="eastAsia"/>
        </w:rPr>
        <w:t>J</w:t>
      </w:r>
      <w:r w:rsidR="00DA1DE6">
        <w:t>ob</w:t>
      </w:r>
      <w:r w:rsidR="00770553">
        <w:rPr>
          <w:rFonts w:hint="eastAsia"/>
        </w:rPr>
        <w:t>的</w:t>
      </w:r>
      <w:r w:rsidR="0031684F">
        <w:rPr>
          <w:rFonts w:hint="eastAsia"/>
        </w:rPr>
        <w:t>D</w:t>
      </w:r>
      <w:r w:rsidR="0031684F">
        <w:t>etail</w:t>
      </w:r>
      <w:r w:rsidR="0031684F">
        <w:rPr>
          <w:rFonts w:hint="eastAsia"/>
        </w:rPr>
        <w:t>（细节）</w:t>
      </w:r>
      <w:r w:rsidR="00DA1DE6">
        <w:rPr>
          <w:rFonts w:hint="eastAsia"/>
        </w:rPr>
        <w:t>和</w:t>
      </w:r>
      <w:r w:rsidR="00DA1DE6">
        <w:t>Trigger</w:t>
      </w:r>
      <w:r w:rsidR="0031684F">
        <w:rPr>
          <w:rFonts w:hint="eastAsia"/>
        </w:rPr>
        <w:t>（触发条件）</w:t>
      </w:r>
      <w:r w:rsidR="00DA1DE6">
        <w:rPr>
          <w:rFonts w:hint="eastAsia"/>
        </w:rPr>
        <w:t>进行配置</w:t>
      </w:r>
      <w:r>
        <w:rPr>
          <w:rFonts w:hint="eastAsia"/>
        </w:rPr>
        <w:t>，如下：</w:t>
      </w:r>
    </w:p>
    <w:p w14:paraId="50CDDC70" w14:textId="3D4220AC" w:rsidR="008876EC" w:rsidRDefault="008876EC" w:rsidP="008876EC"/>
    <w:p w14:paraId="5E972019" w14:textId="14B4EFFE" w:rsidR="008876EC" w:rsidRDefault="00D952EA" w:rsidP="008876EC">
      <w:pPr>
        <w:ind w:left="420"/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37FC2FD1" wp14:editId="780C0008">
            <wp:simplePos x="0" y="0"/>
            <wp:positionH relativeFrom="column">
              <wp:posOffset>1066800</wp:posOffset>
            </wp:positionH>
            <wp:positionV relativeFrom="paragraph">
              <wp:posOffset>20320</wp:posOffset>
            </wp:positionV>
            <wp:extent cx="3280410" cy="1278282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1278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DCCB1" w14:textId="34BB68EC" w:rsidR="00770553" w:rsidRDefault="00770553" w:rsidP="00770553"/>
    <w:p w14:paraId="74132061" w14:textId="77777777" w:rsidR="00770553" w:rsidRDefault="00770553" w:rsidP="00770553">
      <w:pPr>
        <w:ind w:left="840"/>
      </w:pPr>
    </w:p>
    <w:p w14:paraId="14E761B9" w14:textId="77777777" w:rsidR="0036641B" w:rsidRDefault="0036641B" w:rsidP="00525561">
      <w:pPr>
        <w:ind w:left="780"/>
      </w:pPr>
    </w:p>
    <w:p w14:paraId="65D075C9" w14:textId="7C6796F8" w:rsidR="0036641B" w:rsidRDefault="0036641B" w:rsidP="002B3FF5"/>
    <w:p w14:paraId="2D17B509" w14:textId="2EF6A94B" w:rsidR="00D952EA" w:rsidRDefault="00D952EA" w:rsidP="002B3FF5"/>
    <w:p w14:paraId="47C964C8" w14:textId="142C31E3" w:rsidR="00D952EA" w:rsidRDefault="00D952EA" w:rsidP="002B3FF5"/>
    <w:p w14:paraId="7E829426" w14:textId="727A68F7" w:rsidR="00D952EA" w:rsidRDefault="00D952EA" w:rsidP="002B3FF5"/>
    <w:p w14:paraId="5D07C3E2" w14:textId="6FC9CC03" w:rsidR="00D952EA" w:rsidRDefault="00D952EA" w:rsidP="002B3FF5">
      <w:r>
        <w:tab/>
      </w:r>
      <w:r>
        <w:tab/>
      </w:r>
      <w:r>
        <w:rPr>
          <w:rFonts w:hint="eastAsia"/>
        </w:rPr>
        <w:t>该配置类中定义了</w:t>
      </w:r>
      <w:r>
        <w:rPr>
          <w:rFonts w:hint="eastAsia"/>
        </w:rPr>
        <w:t>5</w:t>
      </w:r>
      <w:r>
        <w:rPr>
          <w:rFonts w:hint="eastAsia"/>
        </w:rPr>
        <w:t>个方法，如下：</w:t>
      </w:r>
    </w:p>
    <w:p w14:paraId="452C2BC2" w14:textId="752941DA" w:rsidR="00D952EA" w:rsidRDefault="00D952EA" w:rsidP="002B3FF5"/>
    <w:p w14:paraId="32249B78" w14:textId="28D51EFB" w:rsidR="00D952EA" w:rsidRDefault="00D952EA" w:rsidP="002B3FF5">
      <w:r>
        <w:tab/>
      </w:r>
    </w:p>
    <w:p w14:paraId="48EB4C63" w14:textId="5A089F4D" w:rsidR="0047275E" w:rsidRDefault="009B5B7E" w:rsidP="002B3FF5">
      <w:r>
        <w:rPr>
          <w:noProof/>
        </w:rPr>
        <w:drawing>
          <wp:anchor distT="0" distB="0" distL="114300" distR="114300" simplePos="0" relativeHeight="251659776" behindDoc="0" locked="0" layoutInCell="1" allowOverlap="1" wp14:anchorId="17D42EFB" wp14:editId="7F6A308F">
            <wp:simplePos x="0" y="0"/>
            <wp:positionH relativeFrom="column">
              <wp:posOffset>396240</wp:posOffset>
            </wp:positionH>
            <wp:positionV relativeFrom="paragraph">
              <wp:posOffset>90805</wp:posOffset>
            </wp:positionV>
            <wp:extent cx="5274310" cy="1085850"/>
            <wp:effectExtent l="0" t="0" r="254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AA4E7" w14:textId="769512A6" w:rsidR="0047275E" w:rsidRDefault="0047275E" w:rsidP="002B3FF5"/>
    <w:p w14:paraId="4FF95740" w14:textId="2B951049" w:rsidR="0047275E" w:rsidRDefault="0047275E" w:rsidP="002B3FF5"/>
    <w:p w14:paraId="109E98CA" w14:textId="2F582FD0" w:rsidR="0047275E" w:rsidRDefault="0047275E" w:rsidP="002B3FF5"/>
    <w:p w14:paraId="6023919B" w14:textId="3D3ECD6D" w:rsidR="00AA5891" w:rsidRDefault="00AA5891" w:rsidP="00110247"/>
    <w:p w14:paraId="5A939824" w14:textId="65C5110B" w:rsidR="0047275E" w:rsidRDefault="0047275E" w:rsidP="002B3FF5"/>
    <w:p w14:paraId="586262AC" w14:textId="4AF104CA" w:rsidR="00110247" w:rsidRDefault="00110247" w:rsidP="002B3FF5"/>
    <w:p w14:paraId="5DD88184" w14:textId="1358EE46" w:rsidR="00110247" w:rsidRDefault="00110247" w:rsidP="002B3FF5"/>
    <w:p w14:paraId="144E161A" w14:textId="709DB07E" w:rsidR="00110247" w:rsidRDefault="00110247" w:rsidP="002B3FF5"/>
    <w:p w14:paraId="67E49273" w14:textId="0CE1AE7B" w:rsidR="00110247" w:rsidRDefault="00110247" w:rsidP="002B3FF5"/>
    <w:p w14:paraId="01E90B1D" w14:textId="255F6F5D" w:rsidR="00F304F5" w:rsidRDefault="00F304F5" w:rsidP="002B3FF5"/>
    <w:p w14:paraId="3A55E14F" w14:textId="59400073" w:rsidR="00F304F5" w:rsidRDefault="005455A0" w:rsidP="002B3FF5">
      <w:r>
        <w:rPr>
          <w:noProof/>
        </w:rPr>
        <w:drawing>
          <wp:anchor distT="0" distB="0" distL="114300" distR="114300" simplePos="0" relativeHeight="251633152" behindDoc="0" locked="0" layoutInCell="1" allowOverlap="1" wp14:anchorId="158BD927" wp14:editId="27D5CF51">
            <wp:simplePos x="0" y="0"/>
            <wp:positionH relativeFrom="column">
              <wp:posOffset>114300</wp:posOffset>
            </wp:positionH>
            <wp:positionV relativeFrom="paragraph">
              <wp:posOffset>22860</wp:posOffset>
            </wp:positionV>
            <wp:extent cx="5274310" cy="1837055"/>
            <wp:effectExtent l="0" t="0" r="254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936CF" w14:textId="77777777" w:rsidR="00F304F5" w:rsidRDefault="00F304F5" w:rsidP="002B3FF5"/>
    <w:p w14:paraId="71CD8040" w14:textId="77777777" w:rsidR="00F304F5" w:rsidRDefault="00F304F5" w:rsidP="002B3FF5"/>
    <w:p w14:paraId="5E2F138B" w14:textId="77777777" w:rsidR="00F304F5" w:rsidRDefault="00F304F5" w:rsidP="002B3FF5"/>
    <w:p w14:paraId="57605354" w14:textId="77777777" w:rsidR="00F304F5" w:rsidRDefault="00F304F5" w:rsidP="002B3FF5"/>
    <w:p w14:paraId="5DF49A55" w14:textId="77777777" w:rsidR="00F304F5" w:rsidRDefault="00F304F5" w:rsidP="002B3FF5"/>
    <w:p w14:paraId="050B97C1" w14:textId="77777777" w:rsidR="00F304F5" w:rsidRDefault="00F304F5" w:rsidP="002B3FF5"/>
    <w:p w14:paraId="555C79EC" w14:textId="77777777" w:rsidR="00F304F5" w:rsidRDefault="00F304F5" w:rsidP="002B3FF5"/>
    <w:p w14:paraId="36C9492D" w14:textId="1E2937CD" w:rsidR="00F304F5" w:rsidRDefault="00F304F5" w:rsidP="002B3FF5"/>
    <w:p w14:paraId="704CC520" w14:textId="2E4E745D" w:rsidR="00F304F5" w:rsidRDefault="005455A0" w:rsidP="002B3FF5">
      <w:r>
        <w:rPr>
          <w:noProof/>
        </w:rPr>
        <w:drawing>
          <wp:anchor distT="0" distB="0" distL="114300" distR="114300" simplePos="0" relativeHeight="251634176" behindDoc="0" locked="0" layoutInCell="1" allowOverlap="1" wp14:anchorId="1AEAE42A" wp14:editId="507F2985">
            <wp:simplePos x="0" y="0"/>
            <wp:positionH relativeFrom="column">
              <wp:posOffset>-7620</wp:posOffset>
            </wp:positionH>
            <wp:positionV relativeFrom="paragraph">
              <wp:posOffset>15240</wp:posOffset>
            </wp:positionV>
            <wp:extent cx="5274310" cy="2784475"/>
            <wp:effectExtent l="0" t="0" r="254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1388F" w14:textId="42810867" w:rsidR="00F304F5" w:rsidRDefault="00F304F5" w:rsidP="002B3FF5"/>
    <w:p w14:paraId="78B3C147" w14:textId="77777777" w:rsidR="00F304F5" w:rsidRDefault="00F304F5" w:rsidP="002B3FF5"/>
    <w:p w14:paraId="6DA0B38F" w14:textId="77777777" w:rsidR="00F304F5" w:rsidRDefault="00F304F5" w:rsidP="002B3FF5"/>
    <w:p w14:paraId="5367F717" w14:textId="77777777" w:rsidR="00F304F5" w:rsidRDefault="00F304F5" w:rsidP="002B3FF5"/>
    <w:p w14:paraId="6229FC00" w14:textId="69CD8EFF" w:rsidR="00F304F5" w:rsidRDefault="00F304F5" w:rsidP="002B3FF5"/>
    <w:p w14:paraId="6CCE9DC0" w14:textId="6468EA54" w:rsidR="00F304F5" w:rsidRDefault="00F304F5" w:rsidP="002B3FF5"/>
    <w:p w14:paraId="44A4DC15" w14:textId="03781645" w:rsidR="00F304F5" w:rsidRDefault="00F304F5" w:rsidP="002B3FF5"/>
    <w:p w14:paraId="0E99D84C" w14:textId="28BEBB5C" w:rsidR="00F304F5" w:rsidRDefault="00F304F5" w:rsidP="002B3FF5"/>
    <w:p w14:paraId="395D7216" w14:textId="3211FB6F" w:rsidR="00F304F5" w:rsidRDefault="00F304F5" w:rsidP="002B3FF5"/>
    <w:p w14:paraId="6C0AC4CC" w14:textId="468EEC86" w:rsidR="00F304F5" w:rsidRDefault="00F304F5" w:rsidP="002B3FF5"/>
    <w:p w14:paraId="72B2B466" w14:textId="5A4DC19C" w:rsidR="00F304F5" w:rsidRDefault="00F304F5" w:rsidP="002B3FF5"/>
    <w:p w14:paraId="6E612600" w14:textId="77777777" w:rsidR="00F304F5" w:rsidRDefault="00F304F5" w:rsidP="002B3FF5"/>
    <w:p w14:paraId="174B336F" w14:textId="6DF3B507" w:rsidR="00F304F5" w:rsidRDefault="00F304F5" w:rsidP="002B3FF5"/>
    <w:p w14:paraId="2E2E7319" w14:textId="214B76F4" w:rsidR="00F304F5" w:rsidRDefault="00F304F5" w:rsidP="002B3FF5">
      <w:r>
        <w:rPr>
          <w:noProof/>
        </w:rPr>
        <w:drawing>
          <wp:anchor distT="0" distB="0" distL="114300" distR="114300" simplePos="0" relativeHeight="251640320" behindDoc="0" locked="0" layoutInCell="1" allowOverlap="1" wp14:anchorId="697B1EF6" wp14:editId="3968BE04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5274310" cy="1505585"/>
            <wp:effectExtent l="0" t="0" r="254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19A8E" w14:textId="77777777" w:rsidR="00F304F5" w:rsidRDefault="00F304F5" w:rsidP="002B3FF5"/>
    <w:p w14:paraId="63E5BE6F" w14:textId="0955B558" w:rsidR="00F304F5" w:rsidRDefault="00F304F5" w:rsidP="002B3FF5"/>
    <w:p w14:paraId="263D9B63" w14:textId="77777777" w:rsidR="00F304F5" w:rsidRDefault="00F304F5" w:rsidP="002B3FF5"/>
    <w:p w14:paraId="31E3317B" w14:textId="272C3148" w:rsidR="00F304F5" w:rsidRDefault="00F304F5" w:rsidP="002B3FF5"/>
    <w:p w14:paraId="0F94492A" w14:textId="77777777" w:rsidR="00F304F5" w:rsidRDefault="00F304F5" w:rsidP="002B3FF5"/>
    <w:p w14:paraId="71E9F460" w14:textId="67554EB3" w:rsidR="00F304F5" w:rsidRDefault="00F304F5" w:rsidP="002B3FF5"/>
    <w:p w14:paraId="749E53BD" w14:textId="671F39CB" w:rsidR="00110247" w:rsidRDefault="00110247" w:rsidP="002B3FF5"/>
    <w:p w14:paraId="33F901B4" w14:textId="5EDB2936" w:rsidR="00F304F5" w:rsidRDefault="00F304F5" w:rsidP="002B3FF5"/>
    <w:p w14:paraId="18C8EDFD" w14:textId="6F5EAF91" w:rsidR="00F304F5" w:rsidRDefault="00F304F5" w:rsidP="002B3FF5"/>
    <w:p w14:paraId="1E823168" w14:textId="0AEAE93E" w:rsidR="00F304F5" w:rsidRDefault="00F304F5" w:rsidP="00F304F5">
      <w:pPr>
        <w:ind w:left="42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JobDetail</w:t>
      </w:r>
      <w:proofErr w:type="spellEnd"/>
      <w:r w:rsidR="00D61D57">
        <w:rPr>
          <w:rFonts w:hint="eastAsia"/>
        </w:rPr>
        <w:t>（</w:t>
      </w:r>
      <w:r w:rsidR="00D61D57">
        <w:rPr>
          <w:rFonts w:hint="eastAsia"/>
        </w:rPr>
        <w:t>Job</w:t>
      </w:r>
      <w:r w:rsidR="00D61D57">
        <w:rPr>
          <w:rFonts w:hint="eastAsia"/>
        </w:rPr>
        <w:t>细节）</w:t>
      </w:r>
      <w:r>
        <w:rPr>
          <w:rFonts w:hint="eastAsia"/>
        </w:rPr>
        <w:t>有两种方式：第一种是通过</w:t>
      </w:r>
      <w:proofErr w:type="spellStart"/>
      <w:r>
        <w:rPr>
          <w:rFonts w:hint="eastAsia"/>
        </w:rPr>
        <w:t>M</w:t>
      </w:r>
      <w:r>
        <w:t>ethodInvokingJobDetailFactoryBean</w:t>
      </w:r>
      <w:proofErr w:type="spellEnd"/>
      <w:r>
        <w:rPr>
          <w:rFonts w:hint="eastAsia"/>
        </w:rPr>
        <w:t>类配置，只需指定</w:t>
      </w:r>
      <w:r>
        <w:rPr>
          <w:rFonts w:hint="eastAsia"/>
        </w:rPr>
        <w:t>Job</w:t>
      </w:r>
      <w:r>
        <w:rPr>
          <w:rFonts w:hint="eastAsia"/>
        </w:rPr>
        <w:t>的实例名和调用的方法即可，但通过此种方式无法在配置</w:t>
      </w:r>
      <w:proofErr w:type="spellStart"/>
      <w:r>
        <w:rPr>
          <w:rFonts w:hint="eastAsia"/>
        </w:rPr>
        <w:t>Job</w:t>
      </w:r>
      <w:r w:rsidR="00D61D57">
        <w:t>Detail</w:t>
      </w:r>
      <w:proofErr w:type="spellEnd"/>
      <w:r w:rsidR="00D61D57">
        <w:rPr>
          <w:rFonts w:hint="eastAsia"/>
        </w:rPr>
        <w:t>时传递参数；第二种方式是通过</w:t>
      </w:r>
      <w:proofErr w:type="spellStart"/>
      <w:r w:rsidR="00D61D57">
        <w:rPr>
          <w:rFonts w:hint="eastAsia"/>
        </w:rPr>
        <w:t>J</w:t>
      </w:r>
      <w:r w:rsidR="00D61D57">
        <w:t>obDetailFactoryBean</w:t>
      </w:r>
      <w:proofErr w:type="spellEnd"/>
      <w:r w:rsidR="00D61D57">
        <w:rPr>
          <w:rFonts w:hint="eastAsia"/>
        </w:rPr>
        <w:t>来实现，这种方式只需要指定</w:t>
      </w:r>
      <w:proofErr w:type="spellStart"/>
      <w:r w:rsidR="00D61D57">
        <w:rPr>
          <w:rFonts w:hint="eastAsia"/>
        </w:rPr>
        <w:t>JobClass</w:t>
      </w:r>
      <w:proofErr w:type="spellEnd"/>
      <w:r w:rsidR="00D61D57">
        <w:rPr>
          <w:rFonts w:hint="eastAsia"/>
        </w:rPr>
        <w:t>即可，通过这种方式可以在配置</w:t>
      </w:r>
      <w:proofErr w:type="spellStart"/>
      <w:r w:rsidR="00D61D57">
        <w:rPr>
          <w:rFonts w:hint="eastAsia"/>
        </w:rPr>
        <w:t>JobDetail</w:t>
      </w:r>
      <w:proofErr w:type="spellEnd"/>
      <w:r w:rsidR="00D61D57">
        <w:rPr>
          <w:rFonts w:hint="eastAsia"/>
        </w:rPr>
        <w:t>时传递参数，</w:t>
      </w:r>
      <w:r w:rsidR="00D61D57">
        <w:rPr>
          <w:rFonts w:hint="eastAsia"/>
        </w:rPr>
        <w:t>Job</w:t>
      </w:r>
      <w:r w:rsidR="00D61D57">
        <w:rPr>
          <w:rFonts w:hint="eastAsia"/>
        </w:rPr>
        <w:t>中只需要提供属性名和该属性的</w:t>
      </w:r>
      <w:r w:rsidR="00D61D57">
        <w:rPr>
          <w:rFonts w:hint="eastAsia"/>
        </w:rPr>
        <w:t>s</w:t>
      </w:r>
      <w:r w:rsidR="00D61D57">
        <w:t>etter</w:t>
      </w:r>
      <w:r w:rsidR="00D61D57">
        <w:rPr>
          <w:rFonts w:hint="eastAsia"/>
        </w:rPr>
        <w:t>方法。（</w:t>
      </w:r>
      <w:r w:rsidR="00CF433B">
        <w:rPr>
          <w:rFonts w:hint="eastAsia"/>
        </w:rPr>
        <w:t>讲解上述配置类中的</w:t>
      </w:r>
      <w:r w:rsidR="00D61D57">
        <w:rPr>
          <w:rFonts w:hint="eastAsia"/>
        </w:rPr>
        <w:t>j</w:t>
      </w:r>
      <w:r w:rsidR="00D61D57">
        <w:t>obDetail1</w:t>
      </w:r>
      <w:r w:rsidR="00D61D57">
        <w:rPr>
          <w:rFonts w:hint="eastAsia"/>
        </w:rPr>
        <w:t>方法和</w:t>
      </w:r>
      <w:r w:rsidR="00D61D57">
        <w:rPr>
          <w:rFonts w:hint="eastAsia"/>
        </w:rPr>
        <w:t>jobDetail</w:t>
      </w:r>
      <w:r w:rsidR="00D61D57">
        <w:t>2</w:t>
      </w:r>
      <w:r w:rsidR="00D61D57">
        <w:rPr>
          <w:rFonts w:hint="eastAsia"/>
        </w:rPr>
        <w:t>方法）</w:t>
      </w:r>
    </w:p>
    <w:p w14:paraId="734A446E" w14:textId="03301917" w:rsidR="00D61D57" w:rsidRDefault="00D61D57" w:rsidP="00F304F5">
      <w:pPr>
        <w:ind w:left="420"/>
      </w:pPr>
    </w:p>
    <w:p w14:paraId="673F34D6" w14:textId="758EAC25" w:rsidR="00D61D57" w:rsidRDefault="00D61D57" w:rsidP="00F304F5">
      <w:pPr>
        <w:ind w:left="42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JobTrigger</w:t>
      </w:r>
      <w:proofErr w:type="spellEnd"/>
      <w:r>
        <w:rPr>
          <w:rFonts w:hint="eastAsia"/>
        </w:rPr>
        <w:t>（</w:t>
      </w:r>
      <w:r>
        <w:rPr>
          <w:rFonts w:hint="eastAsia"/>
        </w:rPr>
        <w:t>Job</w:t>
      </w:r>
      <w:r>
        <w:rPr>
          <w:rFonts w:hint="eastAsia"/>
        </w:rPr>
        <w:t>触发条件）有多种不同的实现，在这里只展示了</w:t>
      </w:r>
      <w:r w:rsidR="00535F19">
        <w:rPr>
          <w:rFonts w:hint="eastAsia"/>
        </w:rPr>
        <w:t>两种常用的</w:t>
      </w:r>
      <w:r w:rsidR="00535F19">
        <w:rPr>
          <w:rFonts w:hint="eastAsia"/>
        </w:rPr>
        <w:t>T</w:t>
      </w:r>
      <w:r w:rsidR="00535F19">
        <w:t>rigger</w:t>
      </w:r>
      <w:r w:rsidR="00535F19">
        <w:rPr>
          <w:rFonts w:hint="eastAsia"/>
        </w:rPr>
        <w:t>：</w:t>
      </w:r>
      <w:proofErr w:type="spellStart"/>
      <w:r w:rsidR="00535F19">
        <w:rPr>
          <w:rFonts w:hint="eastAsia"/>
        </w:rPr>
        <w:t>SimpleTrigger</w:t>
      </w:r>
      <w:proofErr w:type="spellEnd"/>
      <w:r w:rsidR="00535F19">
        <w:rPr>
          <w:rFonts w:hint="eastAsia"/>
        </w:rPr>
        <w:t>和</w:t>
      </w:r>
      <w:proofErr w:type="spellStart"/>
      <w:r w:rsidR="00535F19">
        <w:rPr>
          <w:rFonts w:hint="eastAsia"/>
        </w:rPr>
        <w:t>CornTrigger</w:t>
      </w:r>
      <w:proofErr w:type="spellEnd"/>
      <w:r w:rsidR="00535F19">
        <w:rPr>
          <w:rFonts w:hint="eastAsia"/>
        </w:rPr>
        <w:t>；</w:t>
      </w:r>
      <w:proofErr w:type="spellStart"/>
      <w:r w:rsidR="00535F19">
        <w:rPr>
          <w:rFonts w:hint="eastAsia"/>
        </w:rPr>
        <w:t>SimpleTrigger</w:t>
      </w:r>
      <w:proofErr w:type="spellEnd"/>
      <w:r w:rsidR="00535F19">
        <w:rPr>
          <w:rFonts w:hint="eastAsia"/>
        </w:rPr>
        <w:t>通过</w:t>
      </w:r>
      <w:proofErr w:type="spellStart"/>
      <w:r w:rsidR="00535F19">
        <w:rPr>
          <w:rFonts w:hint="eastAsia"/>
        </w:rPr>
        <w:t>S</w:t>
      </w:r>
      <w:r w:rsidR="00535F19">
        <w:t>impleTriggerFactoryBean</w:t>
      </w:r>
      <w:proofErr w:type="spellEnd"/>
      <w:r w:rsidR="00535F19">
        <w:rPr>
          <w:rFonts w:hint="eastAsia"/>
        </w:rPr>
        <w:t>创建，在</w:t>
      </w:r>
      <w:proofErr w:type="spellStart"/>
      <w:r w:rsidR="00535F19">
        <w:rPr>
          <w:rFonts w:hint="eastAsia"/>
        </w:rPr>
        <w:t>SimpleTriggerFactoryBean</w:t>
      </w:r>
      <w:proofErr w:type="spellEnd"/>
      <w:r w:rsidR="00535F19">
        <w:rPr>
          <w:rFonts w:hint="eastAsia"/>
        </w:rPr>
        <w:t>对象中，首先设置目标</w:t>
      </w:r>
      <w:proofErr w:type="spellStart"/>
      <w:r w:rsidR="00535F19">
        <w:rPr>
          <w:rFonts w:hint="eastAsia"/>
        </w:rPr>
        <w:t>JobDetail</w:t>
      </w:r>
      <w:proofErr w:type="spellEnd"/>
      <w:r w:rsidR="00535F19">
        <w:rPr>
          <w:rFonts w:hint="eastAsia"/>
        </w:rPr>
        <w:t>，然后调用</w:t>
      </w:r>
      <w:proofErr w:type="spellStart"/>
      <w:r w:rsidR="00535F19">
        <w:rPr>
          <w:rFonts w:hint="eastAsia"/>
        </w:rPr>
        <w:t>setRepeatCount</w:t>
      </w:r>
      <w:proofErr w:type="spellEnd"/>
      <w:r w:rsidR="00535F19">
        <w:rPr>
          <w:rFonts w:hint="eastAsia"/>
        </w:rPr>
        <w:t>方法配置任务的循环次数，调用</w:t>
      </w:r>
      <w:proofErr w:type="spellStart"/>
      <w:r w:rsidR="00535F19">
        <w:rPr>
          <w:rFonts w:hint="eastAsia"/>
        </w:rPr>
        <w:t>s</w:t>
      </w:r>
      <w:r w:rsidR="00535F19">
        <w:t>etStartDelay</w:t>
      </w:r>
      <w:proofErr w:type="spellEnd"/>
      <w:r w:rsidR="00535F19">
        <w:rPr>
          <w:rFonts w:hint="eastAsia"/>
        </w:rPr>
        <w:t>方法配置任务启动延迟时间，调用</w:t>
      </w:r>
      <w:proofErr w:type="spellStart"/>
      <w:r w:rsidR="00535F19">
        <w:rPr>
          <w:rFonts w:hint="eastAsia"/>
        </w:rPr>
        <w:t>s</w:t>
      </w:r>
      <w:r w:rsidR="00535F19">
        <w:t>etRepeatInterval</w:t>
      </w:r>
      <w:proofErr w:type="spellEnd"/>
      <w:r w:rsidR="00535F19">
        <w:rPr>
          <w:rFonts w:hint="eastAsia"/>
        </w:rPr>
        <w:t>配合任务的时间间隔；</w:t>
      </w:r>
      <w:proofErr w:type="spellStart"/>
      <w:r w:rsidR="00535F19">
        <w:rPr>
          <w:rFonts w:hint="eastAsia"/>
        </w:rPr>
        <w:t>Cr</w:t>
      </w:r>
      <w:r w:rsidR="00FE284C">
        <w:t>o</w:t>
      </w:r>
      <w:r w:rsidR="00535F19">
        <w:rPr>
          <w:rFonts w:hint="eastAsia"/>
        </w:rPr>
        <w:t>nTrigger</w:t>
      </w:r>
      <w:proofErr w:type="spellEnd"/>
      <w:r w:rsidR="00535F19">
        <w:rPr>
          <w:rFonts w:hint="eastAsia"/>
        </w:rPr>
        <w:t>通过</w:t>
      </w:r>
      <w:proofErr w:type="spellStart"/>
      <w:r w:rsidR="00535F19">
        <w:rPr>
          <w:rFonts w:hint="eastAsia"/>
        </w:rPr>
        <w:t>CronTriggerFactoryBean</w:t>
      </w:r>
      <w:proofErr w:type="spellEnd"/>
      <w:r w:rsidR="00535F19">
        <w:rPr>
          <w:rFonts w:hint="eastAsia"/>
        </w:rPr>
        <w:t>进行创建，在</w:t>
      </w:r>
      <w:proofErr w:type="spellStart"/>
      <w:r w:rsidR="00535F19">
        <w:rPr>
          <w:rFonts w:hint="eastAsia"/>
        </w:rPr>
        <w:t>CronTriggerFactoryBean</w:t>
      </w:r>
      <w:proofErr w:type="spellEnd"/>
      <w:r w:rsidR="00535F19">
        <w:rPr>
          <w:rFonts w:hint="eastAsia"/>
        </w:rPr>
        <w:t>对象中，则主要配置</w:t>
      </w:r>
      <w:proofErr w:type="spellStart"/>
      <w:r w:rsidR="00535F19">
        <w:rPr>
          <w:rFonts w:hint="eastAsia"/>
        </w:rPr>
        <w:t>JobDetail</w:t>
      </w:r>
      <w:proofErr w:type="spellEnd"/>
      <w:r w:rsidR="00535F19">
        <w:rPr>
          <w:rFonts w:hint="eastAsia"/>
        </w:rPr>
        <w:t>和</w:t>
      </w:r>
      <w:r w:rsidR="00535F19">
        <w:rPr>
          <w:rFonts w:hint="eastAsia"/>
        </w:rPr>
        <w:t>Cron</w:t>
      </w:r>
      <w:r w:rsidR="00535F19">
        <w:rPr>
          <w:rFonts w:hint="eastAsia"/>
        </w:rPr>
        <w:t>表达式；</w:t>
      </w:r>
      <w:r w:rsidR="00FE284C">
        <w:rPr>
          <w:rFonts w:hint="eastAsia"/>
        </w:rPr>
        <w:t>（</w:t>
      </w:r>
      <w:r w:rsidR="002F2523">
        <w:rPr>
          <w:rFonts w:hint="eastAsia"/>
        </w:rPr>
        <w:t>讲解</w:t>
      </w:r>
      <w:r w:rsidR="00FE284C">
        <w:rPr>
          <w:rFonts w:hint="eastAsia"/>
        </w:rPr>
        <w:t>上</w:t>
      </w:r>
      <w:r w:rsidR="00FE284C">
        <w:rPr>
          <w:rFonts w:hint="eastAsia"/>
        </w:rPr>
        <w:lastRenderedPageBreak/>
        <w:t>述配置类中的</w:t>
      </w:r>
      <w:proofErr w:type="spellStart"/>
      <w:r w:rsidR="00FE284C">
        <w:rPr>
          <w:rFonts w:hint="eastAsia"/>
        </w:rPr>
        <w:t>s</w:t>
      </w:r>
      <w:r w:rsidR="00FE284C">
        <w:t>impleTrigger</w:t>
      </w:r>
      <w:proofErr w:type="spellEnd"/>
      <w:r w:rsidR="00FE284C">
        <w:rPr>
          <w:rFonts w:hint="eastAsia"/>
        </w:rPr>
        <w:t>方法和</w:t>
      </w:r>
      <w:proofErr w:type="spellStart"/>
      <w:r w:rsidR="00FE284C">
        <w:rPr>
          <w:rFonts w:hint="eastAsia"/>
        </w:rPr>
        <w:t>c</w:t>
      </w:r>
      <w:r w:rsidR="00FE284C">
        <w:t>ronTrigger</w:t>
      </w:r>
      <w:proofErr w:type="spellEnd"/>
      <w:r w:rsidR="00FE284C">
        <w:rPr>
          <w:rFonts w:hint="eastAsia"/>
        </w:rPr>
        <w:t>方法）</w:t>
      </w:r>
    </w:p>
    <w:p w14:paraId="29B6CFCE" w14:textId="470B3188" w:rsidR="00535F19" w:rsidRDefault="00535F19" w:rsidP="00F304F5">
      <w:pPr>
        <w:ind w:left="420"/>
      </w:pPr>
    </w:p>
    <w:p w14:paraId="1377FBBC" w14:textId="7D012027" w:rsidR="00032A2D" w:rsidRDefault="00032A2D" w:rsidP="00F304F5">
      <w:pPr>
        <w:ind w:left="420"/>
      </w:pPr>
    </w:p>
    <w:p w14:paraId="2F3B7599" w14:textId="62371B50" w:rsidR="00032A2D" w:rsidRDefault="00032A2D" w:rsidP="00F304F5">
      <w:pPr>
        <w:ind w:left="420"/>
      </w:pPr>
      <w:r>
        <w:rPr>
          <w:rFonts w:hint="eastAsia"/>
        </w:rPr>
        <w:t>最后通过</w:t>
      </w:r>
      <w:proofErr w:type="spellStart"/>
      <w:r>
        <w:rPr>
          <w:rFonts w:hint="eastAsia"/>
        </w:rPr>
        <w:t>SchedlerFactoryBean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SchedulerFactory</w:t>
      </w:r>
      <w:proofErr w:type="spellEnd"/>
      <w:r>
        <w:rPr>
          <w:rFonts w:hint="eastAsia"/>
        </w:rPr>
        <w:t>，然后配置</w:t>
      </w:r>
      <w:r>
        <w:rPr>
          <w:rFonts w:hint="eastAsia"/>
        </w:rPr>
        <w:t>Trigger</w:t>
      </w:r>
      <w:r>
        <w:rPr>
          <w:rFonts w:hint="eastAsia"/>
        </w:rPr>
        <w:t>即可。</w:t>
      </w:r>
      <w:r w:rsidR="00375726">
        <w:rPr>
          <w:rFonts w:hint="eastAsia"/>
        </w:rPr>
        <w:t>（讲解上述配置类中的</w:t>
      </w:r>
      <w:proofErr w:type="spellStart"/>
      <w:r w:rsidR="00375726">
        <w:rPr>
          <w:rFonts w:hint="eastAsia"/>
        </w:rPr>
        <w:t>s</w:t>
      </w:r>
      <w:r w:rsidR="00375726">
        <w:t>cheduleFacotry</w:t>
      </w:r>
      <w:proofErr w:type="spellEnd"/>
      <w:r w:rsidR="00375726">
        <w:rPr>
          <w:rFonts w:hint="eastAsia"/>
        </w:rPr>
        <w:t>方法）</w:t>
      </w:r>
    </w:p>
    <w:p w14:paraId="771FAD64" w14:textId="154BD3A9" w:rsidR="006E118C" w:rsidRDefault="006E118C" w:rsidP="006E118C"/>
    <w:p w14:paraId="1903B777" w14:textId="4CF53267" w:rsidR="006E118C" w:rsidRDefault="006E118C" w:rsidP="006E118C"/>
    <w:p w14:paraId="59FD3614" w14:textId="199142B6" w:rsidR="00E22188" w:rsidRDefault="006E118C" w:rsidP="00E2218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启动项目，观察打印台输出</w:t>
      </w:r>
      <w:r w:rsidR="00E22188">
        <w:rPr>
          <w:rFonts w:hint="eastAsia"/>
        </w:rPr>
        <w:t>。</w:t>
      </w:r>
    </w:p>
    <w:p w14:paraId="1CB2DA31" w14:textId="14693F3A" w:rsidR="00E22188" w:rsidRDefault="00E22188" w:rsidP="00E22188"/>
    <w:p w14:paraId="24AB5B1B" w14:textId="5CD2D5C7" w:rsidR="00E22188" w:rsidRDefault="00E22188" w:rsidP="00E22188"/>
    <w:p w14:paraId="1F600B43" w14:textId="429CC642" w:rsidR="00E22188" w:rsidRDefault="00E22188" w:rsidP="00E22188"/>
    <w:p w14:paraId="136E9F4E" w14:textId="15E23833" w:rsidR="00E22188" w:rsidRDefault="00E22188" w:rsidP="00E22188"/>
    <w:p w14:paraId="2292AD3C" w14:textId="700C8CD1" w:rsidR="00E22188" w:rsidRDefault="00E22188" w:rsidP="00E22188"/>
    <w:p w14:paraId="2C832CB5" w14:textId="05AAAC7C" w:rsidR="00E22188" w:rsidRDefault="004F2DAB" w:rsidP="00E32F5F">
      <w:pPr>
        <w:pStyle w:val="1"/>
      </w:pPr>
      <w:r>
        <w:rPr>
          <w:rFonts w:hint="eastAsia"/>
        </w:rPr>
        <w:t>批处理</w:t>
      </w:r>
    </w:p>
    <w:p w14:paraId="7FA7B828" w14:textId="6050CFB0" w:rsidR="003164D8" w:rsidRPr="003164D8" w:rsidRDefault="003164D8" w:rsidP="00B83276">
      <w:pPr>
        <w:pStyle w:val="2"/>
      </w:pPr>
      <w:r>
        <w:rPr>
          <w:rFonts w:hint="eastAsia"/>
        </w:rPr>
        <w:t>简介</w:t>
      </w:r>
    </w:p>
    <w:p w14:paraId="24CBF5C2" w14:textId="0C4D9141" w:rsidR="00E32F5F" w:rsidRDefault="00A14F1F" w:rsidP="00A14F1F">
      <w:pPr>
        <w:ind w:left="42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atch</w:t>
      </w:r>
      <w:r>
        <w:rPr>
          <w:rFonts w:hint="eastAsia"/>
        </w:rPr>
        <w:t>是一个开源的、全面的、轻量级的批处理框架，通过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atch</w:t>
      </w:r>
      <w:r>
        <w:rPr>
          <w:rFonts w:hint="eastAsia"/>
        </w:rPr>
        <w:t>可以实现强大的批处理应用程序的开发。</w:t>
      </w:r>
    </w:p>
    <w:p w14:paraId="05403C14" w14:textId="16CA10C1" w:rsidR="00A14F1F" w:rsidRDefault="00A14F1F" w:rsidP="00E32F5F"/>
    <w:p w14:paraId="60F1810C" w14:textId="69A2A2C8" w:rsidR="00A14F1F" w:rsidRDefault="00A14F1F" w:rsidP="00A14F1F">
      <w:pPr>
        <w:ind w:left="42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atch</w:t>
      </w:r>
      <w:r>
        <w:rPr>
          <w:rFonts w:hint="eastAsia"/>
        </w:rPr>
        <w:t>还提供记录</w:t>
      </w:r>
      <w:r>
        <w:rPr>
          <w:rFonts w:hint="eastAsia"/>
        </w:rPr>
        <w:t>/</w:t>
      </w:r>
      <w:r>
        <w:rPr>
          <w:rFonts w:hint="eastAsia"/>
        </w:rPr>
        <w:t>跟踪、事务管理、作用处理统计、</w:t>
      </w:r>
      <w:proofErr w:type="gramStart"/>
      <w:r>
        <w:rPr>
          <w:rFonts w:hint="eastAsia"/>
        </w:rPr>
        <w:t>作业重启以及</w:t>
      </w:r>
      <w:proofErr w:type="gramEnd"/>
      <w:r>
        <w:rPr>
          <w:rFonts w:hint="eastAsia"/>
        </w:rPr>
        <w:t>资源管理等功能；</w:t>
      </w:r>
    </w:p>
    <w:p w14:paraId="1F4BC4C6" w14:textId="38C8ABE8" w:rsidR="00A14F1F" w:rsidRDefault="00A14F1F" w:rsidP="00A14F1F">
      <w:pPr>
        <w:ind w:left="420"/>
      </w:pPr>
    </w:p>
    <w:p w14:paraId="45D6CD65" w14:textId="0AB6103E" w:rsidR="00A14F1F" w:rsidRDefault="00A14F1F" w:rsidP="00BE7300">
      <w:pPr>
        <w:ind w:left="42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atch</w:t>
      </w:r>
      <w:r>
        <w:rPr>
          <w:rFonts w:hint="eastAsia"/>
        </w:rPr>
        <w:t>结合定时任务可以发挥更大的作用；</w:t>
      </w:r>
    </w:p>
    <w:p w14:paraId="6D4B0898" w14:textId="7295A1C8" w:rsidR="00B80603" w:rsidRDefault="00B80603" w:rsidP="00B80603">
      <w:r>
        <w:tab/>
      </w:r>
    </w:p>
    <w:p w14:paraId="7BC1CACB" w14:textId="5E1C6EEB" w:rsidR="00A14F1F" w:rsidRDefault="00A14F1F" w:rsidP="00A14F1F">
      <w:pPr>
        <w:ind w:left="42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atch</w:t>
      </w:r>
      <w:r>
        <w:rPr>
          <w:rFonts w:hint="eastAsia"/>
        </w:rPr>
        <w:t>还提供了</w:t>
      </w:r>
      <w:proofErr w:type="spellStart"/>
      <w:r>
        <w:rPr>
          <w:rFonts w:hint="eastAsia"/>
        </w:rPr>
        <w:t>ItemRead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temProcess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temWriter</w:t>
      </w:r>
      <w:proofErr w:type="spellEnd"/>
      <w:r>
        <w:rPr>
          <w:rFonts w:hint="eastAsia"/>
        </w:rPr>
        <w:t>来完成数据的读取、处理以及写出操作，并且可以将批处理的执行状态持久化到数据库中。</w:t>
      </w:r>
    </w:p>
    <w:p w14:paraId="2D357602" w14:textId="76FCE325" w:rsidR="00B80603" w:rsidRDefault="00B80603" w:rsidP="00B80603"/>
    <w:p w14:paraId="5EA2FA07" w14:textId="075E286D" w:rsidR="00B80603" w:rsidRDefault="00B80603" w:rsidP="00B80603"/>
    <w:p w14:paraId="42419F9C" w14:textId="77777777" w:rsidR="005455A0" w:rsidRDefault="005455A0" w:rsidP="00B80603"/>
    <w:p w14:paraId="253EE000" w14:textId="3C40EFEB" w:rsidR="00B80603" w:rsidRDefault="00B83276" w:rsidP="00EE7080">
      <w:pPr>
        <w:pStyle w:val="2"/>
      </w:pPr>
      <w:r>
        <w:rPr>
          <w:rFonts w:hint="eastAsia"/>
        </w:rPr>
        <w:t>整合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</w:p>
    <w:p w14:paraId="61D979CF" w14:textId="77777777" w:rsidR="0016645C" w:rsidRDefault="00EE7080" w:rsidP="00EE7080">
      <w:pPr>
        <w:ind w:left="420"/>
      </w:pPr>
      <w:r>
        <w:rPr>
          <w:rFonts w:hint="eastAsia"/>
        </w:rPr>
        <w:t>在简介中已经讲解过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atch</w:t>
      </w:r>
      <w:r>
        <w:rPr>
          <w:rFonts w:hint="eastAsia"/>
        </w:rPr>
        <w:t>还提供了</w:t>
      </w:r>
      <w:proofErr w:type="spellStart"/>
      <w:r>
        <w:rPr>
          <w:rFonts w:hint="eastAsia"/>
        </w:rPr>
        <w:t>ItemRead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temProcess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temWriter</w:t>
      </w:r>
      <w:proofErr w:type="spellEnd"/>
      <w:r>
        <w:rPr>
          <w:rFonts w:hint="eastAsia"/>
        </w:rPr>
        <w:t>来完成数据的读取、处理以及写出操作，并且可以将批处理的执行状态持久化到数据库中。</w:t>
      </w:r>
    </w:p>
    <w:p w14:paraId="2A85C342" w14:textId="77777777" w:rsidR="0016645C" w:rsidRDefault="0016645C" w:rsidP="00EE7080">
      <w:pPr>
        <w:ind w:left="420"/>
      </w:pPr>
    </w:p>
    <w:p w14:paraId="22189F0F" w14:textId="1D6C2AD8" w:rsidR="00EE7080" w:rsidRDefault="0016645C" w:rsidP="00EE7080">
      <w:pPr>
        <w:ind w:left="420"/>
      </w:pPr>
      <w:r>
        <w:rPr>
          <w:rFonts w:hint="eastAsia"/>
        </w:rPr>
        <w:t>下面通过一个示例整合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，将一个</w:t>
      </w:r>
      <w:r>
        <w:rPr>
          <w:rFonts w:hint="eastAsia"/>
        </w:rPr>
        <w:t>d</w:t>
      </w:r>
      <w:r>
        <w:t>ata.csv</w:t>
      </w:r>
      <w:r>
        <w:rPr>
          <w:rFonts w:hint="eastAsia"/>
        </w:rPr>
        <w:t>文件中的数据通过批处理读取，并保存到数据表中。</w:t>
      </w:r>
    </w:p>
    <w:p w14:paraId="1E591AF9" w14:textId="0599BE6B" w:rsidR="00B80603" w:rsidRDefault="00B80603" w:rsidP="00B80603"/>
    <w:p w14:paraId="762AC292" w14:textId="3F485111" w:rsidR="00BE7300" w:rsidRDefault="004B0DE0" w:rsidP="00BE7300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路径下</w:t>
      </w:r>
      <w:r w:rsidR="00BE7300">
        <w:rPr>
          <w:rFonts w:hint="eastAsia"/>
        </w:rPr>
        <w:t>存在</w:t>
      </w:r>
      <w:r w:rsidR="00BE7300">
        <w:rPr>
          <w:rFonts w:hint="eastAsia"/>
        </w:rPr>
        <w:t>d</w:t>
      </w:r>
      <w:r w:rsidR="00BE7300">
        <w:t>ata.csv</w:t>
      </w:r>
      <w:r w:rsidR="00BE7300">
        <w:rPr>
          <w:rFonts w:hint="eastAsia"/>
        </w:rPr>
        <w:t>文件</w:t>
      </w:r>
      <w:r w:rsidR="00553BCC">
        <w:rPr>
          <w:rFonts w:hint="eastAsia"/>
        </w:rPr>
        <w:t>（关于</w:t>
      </w:r>
      <w:r w:rsidR="00553BCC">
        <w:rPr>
          <w:rFonts w:hint="eastAsia"/>
        </w:rPr>
        <w:t>cs</w:t>
      </w:r>
      <w:r w:rsidR="007D2788">
        <w:rPr>
          <w:rFonts w:hint="eastAsia"/>
        </w:rPr>
        <w:t>v</w:t>
      </w:r>
      <w:r w:rsidR="00553BCC">
        <w:rPr>
          <w:rFonts w:hint="eastAsia"/>
        </w:rPr>
        <w:t>文件请自行百度）</w:t>
      </w:r>
      <w:r w:rsidR="00BE7300">
        <w:rPr>
          <w:rFonts w:hint="eastAsia"/>
        </w:rPr>
        <w:t>，文件内容如下：</w:t>
      </w:r>
    </w:p>
    <w:p w14:paraId="27141AE7" w14:textId="2E89ED1D" w:rsidR="00BE7300" w:rsidRDefault="00561871" w:rsidP="00BE7300">
      <w:pPr>
        <w:pStyle w:val="a5"/>
        <w:ind w:left="780" w:firstLineChars="0" w:firstLine="0"/>
      </w:pPr>
      <w:r>
        <w:rPr>
          <w:rFonts w:hint="eastAsia"/>
        </w:rPr>
        <w:t>（</w:t>
      </w:r>
      <w:r w:rsidR="00A52FCF">
        <w:rPr>
          <w:rFonts w:hint="eastAsia"/>
        </w:rPr>
        <w:t>使用</w:t>
      </w:r>
      <w:r w:rsidR="00A52FCF">
        <w:rPr>
          <w:rFonts w:hint="eastAsia"/>
        </w:rPr>
        <w:t>Unicode</w:t>
      </w:r>
      <w:r w:rsidR="00A52FCF">
        <w:rPr>
          <w:rFonts w:hint="eastAsia"/>
        </w:rPr>
        <w:t>编码打开</w:t>
      </w:r>
      <w:r>
        <w:rPr>
          <w:rFonts w:hint="eastAsia"/>
        </w:rPr>
        <w:t>）</w:t>
      </w:r>
    </w:p>
    <w:p w14:paraId="5C36BA05" w14:textId="44857AC4" w:rsidR="00BE7300" w:rsidRPr="00EE7080" w:rsidRDefault="00BE7300" w:rsidP="00BE7300">
      <w:pPr>
        <w:pStyle w:val="a5"/>
        <w:ind w:left="780" w:firstLineChars="0" w:firstLine="0"/>
      </w:pPr>
    </w:p>
    <w:p w14:paraId="5BA8CFF6" w14:textId="0717B8C0" w:rsidR="00A14F1F" w:rsidRDefault="00AE68EF" w:rsidP="00E32F5F">
      <w:r>
        <w:rPr>
          <w:noProof/>
        </w:rPr>
        <w:drawing>
          <wp:anchor distT="0" distB="0" distL="114300" distR="114300" simplePos="0" relativeHeight="251671040" behindDoc="0" locked="0" layoutInCell="1" allowOverlap="1" wp14:anchorId="19AA0448" wp14:editId="024E6C1C">
            <wp:simplePos x="0" y="0"/>
            <wp:positionH relativeFrom="column">
              <wp:posOffset>1056005</wp:posOffset>
            </wp:positionH>
            <wp:positionV relativeFrom="paragraph">
              <wp:posOffset>22860</wp:posOffset>
            </wp:positionV>
            <wp:extent cx="2346248" cy="1154354"/>
            <wp:effectExtent l="0" t="0" r="0" b="8255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6248" cy="1154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4C2D7" w14:textId="584C6DA8" w:rsidR="00536BF3" w:rsidRDefault="00536BF3" w:rsidP="00E32F5F"/>
    <w:p w14:paraId="5F6CA1B8" w14:textId="393A2C7A" w:rsidR="00536BF3" w:rsidRDefault="00536BF3" w:rsidP="00E32F5F"/>
    <w:p w14:paraId="3C38945E" w14:textId="61A0BDA7" w:rsidR="00536BF3" w:rsidRDefault="00536BF3" w:rsidP="00E32F5F"/>
    <w:p w14:paraId="6E9891E5" w14:textId="6E220369" w:rsidR="00536BF3" w:rsidRDefault="00536BF3" w:rsidP="00E32F5F"/>
    <w:p w14:paraId="5A9E262E" w14:textId="1A712938" w:rsidR="00536BF3" w:rsidRDefault="00536BF3" w:rsidP="00E32F5F">
      <w:r>
        <w:tab/>
      </w:r>
      <w:r>
        <w:tab/>
      </w:r>
    </w:p>
    <w:p w14:paraId="3AAAB583" w14:textId="792830F2" w:rsidR="00713431" w:rsidRDefault="00713431" w:rsidP="00E32F5F"/>
    <w:p w14:paraId="15EAB252" w14:textId="77777777" w:rsidR="00A97AE5" w:rsidRDefault="00A97AE5" w:rsidP="00E32F5F"/>
    <w:p w14:paraId="4B93313B" w14:textId="7DAA2522" w:rsidR="00713431" w:rsidRDefault="00713431" w:rsidP="00E32F5F"/>
    <w:p w14:paraId="3DD17483" w14:textId="6538BB59" w:rsidR="00713431" w:rsidRDefault="00285F26" w:rsidP="00285F2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s</w:t>
      </w:r>
      <w:r>
        <w:t>pring-boot-start-batch</w:t>
      </w:r>
      <w:r>
        <w:rPr>
          <w:rFonts w:hint="eastAsia"/>
        </w:rPr>
        <w:t>依赖，如下：</w:t>
      </w:r>
    </w:p>
    <w:p w14:paraId="07017E5D" w14:textId="2E3F07FA" w:rsidR="0092179E" w:rsidRDefault="0092179E" w:rsidP="0092179E">
      <w:pPr>
        <w:pStyle w:val="a5"/>
        <w:ind w:left="780" w:firstLineChars="0" w:firstLine="0"/>
      </w:pPr>
    </w:p>
    <w:p w14:paraId="02A6D258" w14:textId="353BCB14" w:rsidR="0092179E" w:rsidRDefault="005C78E4" w:rsidP="0092179E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F49CB10" wp14:editId="15961AAF">
            <wp:simplePos x="0" y="0"/>
            <wp:positionH relativeFrom="column">
              <wp:posOffset>480060</wp:posOffset>
            </wp:positionH>
            <wp:positionV relativeFrom="paragraph">
              <wp:posOffset>22225</wp:posOffset>
            </wp:positionV>
            <wp:extent cx="5274310" cy="1042035"/>
            <wp:effectExtent l="0" t="0" r="2540" b="5715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9C67D" w14:textId="724DECA8" w:rsidR="00285F26" w:rsidRDefault="00285F26" w:rsidP="005C78E4"/>
    <w:p w14:paraId="327CE5B7" w14:textId="7C855A8B" w:rsidR="005C78E4" w:rsidRDefault="005C78E4" w:rsidP="005C78E4"/>
    <w:p w14:paraId="22EF8820" w14:textId="5A45F064" w:rsidR="005C78E4" w:rsidRDefault="005C78E4" w:rsidP="005C78E4"/>
    <w:p w14:paraId="48241215" w14:textId="2AD67CBB" w:rsidR="005C78E4" w:rsidRDefault="005C78E4" w:rsidP="005C78E4"/>
    <w:p w14:paraId="017BE841" w14:textId="0989C2AF" w:rsidR="005C78E4" w:rsidRDefault="005C78E4" w:rsidP="005C78E4"/>
    <w:p w14:paraId="04FE687B" w14:textId="2EFAD871" w:rsidR="005C78E4" w:rsidRDefault="005C78E4" w:rsidP="005C78E4"/>
    <w:p w14:paraId="684E2726" w14:textId="013ED546" w:rsidR="005C78E4" w:rsidRDefault="007D2788" w:rsidP="007D278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因为我们需要将</w:t>
      </w:r>
      <w:r>
        <w:t>data.c</w:t>
      </w:r>
      <w:r>
        <w:rPr>
          <w:rFonts w:hint="eastAsia"/>
        </w:rPr>
        <w:t>sv</w:t>
      </w:r>
      <w:r>
        <w:rPr>
          <w:rFonts w:hint="eastAsia"/>
        </w:rPr>
        <w:t>中的数据插入到数据库中，</w:t>
      </w:r>
      <w:proofErr w:type="gramStart"/>
      <w:r>
        <w:rPr>
          <w:rFonts w:hint="eastAsia"/>
        </w:rPr>
        <w:t>这里这里</w:t>
      </w:r>
      <w:proofErr w:type="gramEnd"/>
      <w:r>
        <w:rPr>
          <w:rFonts w:hint="eastAsia"/>
        </w:rPr>
        <w:t>还需使用到持久层技术，添加相关依赖，如下：</w:t>
      </w:r>
    </w:p>
    <w:p w14:paraId="11298779" w14:textId="1FEEABA7" w:rsidR="007D2788" w:rsidRDefault="00CC639F" w:rsidP="007D2788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31BEBFFF" wp14:editId="3A8A5B02">
            <wp:simplePos x="0" y="0"/>
            <wp:positionH relativeFrom="column">
              <wp:posOffset>899393</wp:posOffset>
            </wp:positionH>
            <wp:positionV relativeFrom="paragraph">
              <wp:posOffset>42545</wp:posOffset>
            </wp:positionV>
            <wp:extent cx="3467331" cy="1978290"/>
            <wp:effectExtent l="0" t="0" r="0" b="3175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7331" cy="197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71B71" w14:textId="7C067CCC" w:rsidR="007D2788" w:rsidRDefault="007D2788" w:rsidP="007D2788">
      <w:pPr>
        <w:pStyle w:val="a5"/>
        <w:ind w:left="780" w:firstLineChars="0" w:firstLine="0"/>
      </w:pPr>
    </w:p>
    <w:p w14:paraId="4CCF0C44" w14:textId="028532D2" w:rsidR="007D2788" w:rsidRDefault="007D2788" w:rsidP="008665DD"/>
    <w:p w14:paraId="4AFB4ECC" w14:textId="260ABDE8" w:rsidR="008665DD" w:rsidRDefault="008665DD" w:rsidP="008665DD"/>
    <w:p w14:paraId="052436F1" w14:textId="595C5DDE" w:rsidR="008665DD" w:rsidRDefault="008665DD" w:rsidP="008665DD"/>
    <w:p w14:paraId="4789EED5" w14:textId="119C2B69" w:rsidR="008665DD" w:rsidRDefault="008665DD" w:rsidP="008665DD"/>
    <w:p w14:paraId="2F3A204E" w14:textId="63F61CE9" w:rsidR="008665DD" w:rsidRDefault="008665DD" w:rsidP="008665DD"/>
    <w:p w14:paraId="73C008E8" w14:textId="2922AC8F" w:rsidR="008665DD" w:rsidRDefault="008665DD" w:rsidP="008665DD"/>
    <w:p w14:paraId="3242C297" w14:textId="462FF020" w:rsidR="008665DD" w:rsidRDefault="008665DD" w:rsidP="008665DD"/>
    <w:p w14:paraId="381BCA3A" w14:textId="1D29DB4E" w:rsidR="008665DD" w:rsidRDefault="008665DD" w:rsidP="008665DD"/>
    <w:p w14:paraId="60A5F9B2" w14:textId="5A6916B3" w:rsidR="008665DD" w:rsidRDefault="008665DD" w:rsidP="008665DD"/>
    <w:p w14:paraId="0C98C698" w14:textId="40007939" w:rsidR="008665DD" w:rsidRDefault="008665DD" w:rsidP="008665DD">
      <w:r>
        <w:tab/>
      </w:r>
      <w:r>
        <w:tab/>
      </w:r>
      <w:r>
        <w:rPr>
          <w:rFonts w:hint="eastAsia"/>
        </w:rPr>
        <w:t>这里使用的持久层技术是</w:t>
      </w:r>
      <w:r>
        <w:t>Spring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；连接</w:t>
      </w:r>
      <w:proofErr w:type="gramStart"/>
      <w:r>
        <w:rPr>
          <w:rFonts w:hint="eastAsia"/>
        </w:rPr>
        <w:t>池使用</w:t>
      </w:r>
      <w:proofErr w:type="gramEnd"/>
      <w:r>
        <w:rPr>
          <w:rFonts w:hint="eastAsia"/>
        </w:rPr>
        <w:t>的阿里巴巴的连接池；</w:t>
      </w:r>
    </w:p>
    <w:p w14:paraId="6D375B0B" w14:textId="7FAC9EF1" w:rsidR="008665DD" w:rsidRDefault="008665DD" w:rsidP="008665DD"/>
    <w:p w14:paraId="1C5A7DC3" w14:textId="56975F34" w:rsidR="008665DD" w:rsidRDefault="008665DD" w:rsidP="008665DD"/>
    <w:p w14:paraId="082C4508" w14:textId="302286B9" w:rsidR="008665DD" w:rsidRDefault="00953760" w:rsidP="0095376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t>application.properties</w:t>
      </w:r>
      <w:proofErr w:type="spellEnd"/>
      <w:r>
        <w:rPr>
          <w:rFonts w:hint="eastAsia"/>
        </w:rPr>
        <w:t>中配置数据连接信息，如下：</w:t>
      </w:r>
    </w:p>
    <w:p w14:paraId="73DDA9D7" w14:textId="4020A8D1" w:rsidR="00953760" w:rsidRDefault="002729C2" w:rsidP="002729C2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4BAEFA2C" wp14:editId="68D22561">
            <wp:simplePos x="0" y="0"/>
            <wp:positionH relativeFrom="column">
              <wp:posOffset>518160</wp:posOffset>
            </wp:positionH>
            <wp:positionV relativeFrom="paragraph">
              <wp:posOffset>83185</wp:posOffset>
            </wp:positionV>
            <wp:extent cx="5274310" cy="643255"/>
            <wp:effectExtent l="0" t="0" r="2540" b="4445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93C9B" w14:textId="5796E89D" w:rsidR="002729C2" w:rsidRDefault="002729C2" w:rsidP="002729C2">
      <w:pPr>
        <w:pStyle w:val="a5"/>
        <w:ind w:left="780" w:firstLineChars="0" w:firstLine="0"/>
      </w:pPr>
    </w:p>
    <w:p w14:paraId="5366B4DD" w14:textId="2635565B" w:rsidR="002729C2" w:rsidRDefault="002729C2" w:rsidP="002729C2">
      <w:pPr>
        <w:pStyle w:val="a5"/>
        <w:ind w:left="780" w:firstLineChars="0" w:firstLine="0"/>
      </w:pPr>
    </w:p>
    <w:p w14:paraId="359CE89D" w14:textId="5F949D7C" w:rsidR="002729C2" w:rsidRDefault="002729C2" w:rsidP="00CC639F"/>
    <w:p w14:paraId="636A7EB4" w14:textId="5CFE49EA" w:rsidR="002729C2" w:rsidRDefault="002729C2" w:rsidP="002729C2">
      <w:pPr>
        <w:pStyle w:val="a5"/>
        <w:ind w:left="780" w:firstLineChars="0" w:firstLine="0"/>
      </w:pPr>
      <w:r>
        <w:rPr>
          <w:rFonts w:hint="eastAsia"/>
        </w:rPr>
        <w:t>配置了数据源、用户名、密码、以及使用的</w:t>
      </w:r>
      <w:r>
        <w:rPr>
          <w:rFonts w:hint="eastAsia"/>
        </w:rPr>
        <w:t>MySQL</w:t>
      </w:r>
      <w:r w:rsidR="00C6284F">
        <w:rPr>
          <w:rFonts w:hint="eastAsia"/>
        </w:rPr>
        <w:t>数据库</w:t>
      </w:r>
      <w:r>
        <w:rPr>
          <w:rFonts w:hint="eastAsia"/>
        </w:rPr>
        <w:t>地址；</w:t>
      </w:r>
    </w:p>
    <w:p w14:paraId="789C37DD" w14:textId="51FCC6D3" w:rsidR="002729C2" w:rsidRDefault="002729C2" w:rsidP="002729C2"/>
    <w:p w14:paraId="79BCB687" w14:textId="57B34DB5" w:rsidR="002729C2" w:rsidRPr="00B854C0" w:rsidRDefault="002729C2" w:rsidP="002729C2"/>
    <w:p w14:paraId="14B8EB8D" w14:textId="1CCAEFFD" w:rsidR="002729C2" w:rsidRDefault="00B854C0" w:rsidP="00B854C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中配置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atch</w:t>
      </w:r>
      <w:r>
        <w:rPr>
          <w:rFonts w:hint="eastAsia"/>
        </w:rPr>
        <w:t>，如下：</w:t>
      </w:r>
    </w:p>
    <w:p w14:paraId="1A8C8B5B" w14:textId="2E276C15" w:rsidR="00B854C0" w:rsidRDefault="00DB6951" w:rsidP="00B854C0">
      <w:pPr>
        <w:pStyle w:val="a5"/>
        <w:ind w:left="78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537F65D3" wp14:editId="60F0E948">
            <wp:simplePos x="0" y="0"/>
            <wp:positionH relativeFrom="column">
              <wp:posOffset>426720</wp:posOffset>
            </wp:positionH>
            <wp:positionV relativeFrom="paragraph">
              <wp:posOffset>75565</wp:posOffset>
            </wp:positionV>
            <wp:extent cx="5274310" cy="433070"/>
            <wp:effectExtent l="0" t="0" r="2540" b="508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5BB3F" w14:textId="36C5C73E" w:rsidR="00B854C0" w:rsidRDefault="00B854C0" w:rsidP="00DB6951"/>
    <w:p w14:paraId="5C795C08" w14:textId="36CC75D3" w:rsidR="00DB6951" w:rsidRDefault="00DB6951" w:rsidP="00DB6951"/>
    <w:p w14:paraId="5CD0EE1A" w14:textId="564B3C1A" w:rsidR="00DB6951" w:rsidRDefault="00DB6951" w:rsidP="00DB6951">
      <w:pPr>
        <w:ind w:left="420"/>
      </w:pPr>
    </w:p>
    <w:p w14:paraId="1F4D976D" w14:textId="5380EC9A" w:rsidR="00DB6951" w:rsidRDefault="00DB6951" w:rsidP="00DB6951">
      <w:pPr>
        <w:ind w:left="780"/>
      </w:pPr>
      <w:r>
        <w:rPr>
          <w:rFonts w:hint="eastAsia"/>
        </w:rPr>
        <w:t>schema</w:t>
      </w:r>
      <w:r>
        <w:rPr>
          <w:rFonts w:hint="eastAsia"/>
        </w:rPr>
        <w:t>配置的是项目启动时创建数据表的</w:t>
      </w:r>
      <w:r>
        <w:rPr>
          <w:rFonts w:hint="eastAsia"/>
        </w:rPr>
        <w:t>SQL</w:t>
      </w:r>
      <w:r>
        <w:rPr>
          <w:rFonts w:hint="eastAsia"/>
        </w:rPr>
        <w:t>脚本，该脚本由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atch</w:t>
      </w:r>
      <w:r>
        <w:rPr>
          <w:rFonts w:hint="eastAsia"/>
        </w:rPr>
        <w:t>提供；</w:t>
      </w:r>
    </w:p>
    <w:p w14:paraId="1401B8A0" w14:textId="21147C16" w:rsidR="00DB6951" w:rsidRDefault="00DB6951" w:rsidP="00DB6951">
      <w:pPr>
        <w:ind w:left="780"/>
      </w:pPr>
    </w:p>
    <w:p w14:paraId="29E9270B" w14:textId="253F8BE3" w:rsidR="00DB6951" w:rsidRDefault="00DB6951" w:rsidP="00DB6951">
      <w:pPr>
        <w:ind w:left="780"/>
      </w:pPr>
      <w:r>
        <w:t>initialize-schema</w:t>
      </w:r>
      <w:r>
        <w:rPr>
          <w:rFonts w:hint="eastAsia"/>
        </w:rPr>
        <w:t>配置表示在项目启动时</w:t>
      </w:r>
      <w:proofErr w:type="gramStart"/>
      <w:r>
        <w:rPr>
          <w:rFonts w:hint="eastAsia"/>
        </w:rPr>
        <w:t>执行建表</w:t>
      </w:r>
      <w:proofErr w:type="gramEnd"/>
      <w:r>
        <w:rPr>
          <w:rFonts w:hint="eastAsia"/>
        </w:rPr>
        <w:t>SQL</w:t>
      </w:r>
      <w:r>
        <w:rPr>
          <w:rFonts w:hint="eastAsia"/>
        </w:rPr>
        <w:t>；</w:t>
      </w:r>
    </w:p>
    <w:p w14:paraId="11E6548A" w14:textId="4C45FA23" w:rsidR="00DB6951" w:rsidRDefault="00DB6951" w:rsidP="00DB6951">
      <w:pPr>
        <w:ind w:left="780"/>
      </w:pPr>
    </w:p>
    <w:p w14:paraId="3399FFE9" w14:textId="3078B709" w:rsidR="00DB6951" w:rsidRDefault="00DB6951" w:rsidP="00DB6951">
      <w:pPr>
        <w:ind w:left="780"/>
      </w:pPr>
      <w:r>
        <w:rPr>
          <w:rFonts w:hint="eastAsia"/>
        </w:rPr>
        <w:t>e</w:t>
      </w:r>
      <w:r>
        <w:t>nabled</w:t>
      </w:r>
      <w:r>
        <w:rPr>
          <w:rFonts w:hint="eastAsia"/>
        </w:rPr>
        <w:t>表示禁止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atch</w:t>
      </w:r>
      <w:r>
        <w:rPr>
          <w:rFonts w:hint="eastAsia"/>
        </w:rPr>
        <w:t>自动执行；默认情况下，当项目启动时就会执行配置好的批处理操作，禁止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atch</w:t>
      </w:r>
      <w:r>
        <w:rPr>
          <w:rFonts w:hint="eastAsia"/>
        </w:rPr>
        <w:t>自动执行后，需要用户手动触发，例如发送一个请求。</w:t>
      </w:r>
    </w:p>
    <w:p w14:paraId="2212948F" w14:textId="3DDA05F2" w:rsidR="00DB6951" w:rsidRDefault="00DB6951" w:rsidP="00DB6951"/>
    <w:p w14:paraId="7022E024" w14:textId="04FDAD02" w:rsidR="00DB6951" w:rsidRDefault="00DB6951" w:rsidP="00DB6951"/>
    <w:p w14:paraId="12E2D6CF" w14:textId="60988F90" w:rsidR="00DB6951" w:rsidRDefault="00DB6951" w:rsidP="00DB695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在项目启动类上添加</w:t>
      </w:r>
      <w:r>
        <w:t>@</w:t>
      </w:r>
      <w:proofErr w:type="spellStart"/>
      <w:r>
        <w:t>EnableBatchProcessing</w:t>
      </w:r>
      <w:proofErr w:type="spellEnd"/>
      <w:r>
        <w:rPr>
          <w:rFonts w:hint="eastAsia"/>
        </w:rPr>
        <w:t>注解开启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atch</w:t>
      </w:r>
      <w:r>
        <w:rPr>
          <w:rFonts w:hint="eastAsia"/>
        </w:rPr>
        <w:t>支持。如下：</w:t>
      </w:r>
    </w:p>
    <w:p w14:paraId="5B5ED830" w14:textId="4207BAB3" w:rsidR="00DB6951" w:rsidRDefault="00940919" w:rsidP="00DB6951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F2C6291" wp14:editId="15325057">
            <wp:simplePos x="0" y="0"/>
            <wp:positionH relativeFrom="column">
              <wp:posOffset>1019810</wp:posOffset>
            </wp:positionH>
            <wp:positionV relativeFrom="paragraph">
              <wp:posOffset>91440</wp:posOffset>
            </wp:positionV>
            <wp:extent cx="2765565" cy="893257"/>
            <wp:effectExtent l="0" t="0" r="0" b="254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5565" cy="89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B0A7C" w14:textId="13177BDD" w:rsidR="00DB6951" w:rsidRDefault="00DB6951" w:rsidP="00940919"/>
    <w:p w14:paraId="06F797B1" w14:textId="638322F0" w:rsidR="00940919" w:rsidRDefault="00940919" w:rsidP="00940919"/>
    <w:p w14:paraId="38E02F86" w14:textId="0B8BF575" w:rsidR="00940919" w:rsidRDefault="00940919" w:rsidP="00940919"/>
    <w:p w14:paraId="135451D0" w14:textId="6A94FE7C" w:rsidR="00940919" w:rsidRDefault="00940919" w:rsidP="00940919"/>
    <w:p w14:paraId="70F3BA94" w14:textId="77777777" w:rsidR="005455A0" w:rsidRDefault="005455A0" w:rsidP="00940919"/>
    <w:p w14:paraId="5AB9BA8D" w14:textId="22369CE0" w:rsidR="00940919" w:rsidRDefault="00940919" w:rsidP="00940919"/>
    <w:p w14:paraId="242CF533" w14:textId="18657577" w:rsidR="00940919" w:rsidRDefault="009F3F74" w:rsidP="009F3F7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在数据库中建立</w:t>
      </w:r>
      <w:r>
        <w:t>user</w:t>
      </w:r>
      <w:r>
        <w:rPr>
          <w:rFonts w:hint="eastAsia"/>
        </w:rPr>
        <w:t>表，用于存放从</w:t>
      </w:r>
      <w:r>
        <w:rPr>
          <w:rFonts w:hint="eastAsia"/>
        </w:rPr>
        <w:t>d</w:t>
      </w:r>
      <w:r>
        <w:t>ata.csv</w:t>
      </w:r>
      <w:r>
        <w:rPr>
          <w:rFonts w:hint="eastAsia"/>
        </w:rPr>
        <w:t>中读取的数据，并为该表创建实体类</w:t>
      </w:r>
      <w:r>
        <w:rPr>
          <w:rFonts w:hint="eastAsia"/>
        </w:rPr>
        <w:t>User</w:t>
      </w:r>
      <w:r>
        <w:rPr>
          <w:rFonts w:hint="eastAsia"/>
        </w:rPr>
        <w:t>，如下：</w:t>
      </w:r>
    </w:p>
    <w:p w14:paraId="4C839F03" w14:textId="175732BA" w:rsidR="009F3F74" w:rsidRDefault="00555BC2" w:rsidP="00555BC2">
      <w:r>
        <w:rPr>
          <w:noProof/>
        </w:rPr>
        <w:drawing>
          <wp:anchor distT="0" distB="0" distL="114300" distR="114300" simplePos="0" relativeHeight="251661824" behindDoc="0" locked="0" layoutInCell="1" allowOverlap="1" wp14:anchorId="305872A3" wp14:editId="4640E3A2">
            <wp:simplePos x="0" y="0"/>
            <wp:positionH relativeFrom="column">
              <wp:posOffset>1461770</wp:posOffset>
            </wp:positionH>
            <wp:positionV relativeFrom="paragraph">
              <wp:posOffset>198120</wp:posOffset>
            </wp:positionV>
            <wp:extent cx="2340317" cy="861060"/>
            <wp:effectExtent l="0" t="0" r="3175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40317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1C67E" w14:textId="016876BE" w:rsidR="00555BC2" w:rsidRDefault="00555BC2" w:rsidP="00555BC2"/>
    <w:p w14:paraId="1F9FF586" w14:textId="569AC662" w:rsidR="00555BC2" w:rsidRDefault="00555BC2" w:rsidP="00555BC2"/>
    <w:p w14:paraId="0AB9857E" w14:textId="0A42F384" w:rsidR="00555BC2" w:rsidRDefault="00555BC2" w:rsidP="00555BC2"/>
    <w:p w14:paraId="4584C008" w14:textId="10C7CBC6" w:rsidR="00555BC2" w:rsidRDefault="00555BC2" w:rsidP="00555BC2"/>
    <w:p w14:paraId="5BE12EBD" w14:textId="68CAF142" w:rsidR="00555BC2" w:rsidRDefault="00555BC2" w:rsidP="00555BC2"/>
    <w:p w14:paraId="4C9660B2" w14:textId="40085FD6" w:rsidR="00555BC2" w:rsidRDefault="00555BC2" w:rsidP="00555BC2"/>
    <w:p w14:paraId="1C51600C" w14:textId="7957E166" w:rsidR="00555BC2" w:rsidRDefault="00FD415B" w:rsidP="00555BC2">
      <w:r>
        <w:rPr>
          <w:noProof/>
        </w:rPr>
        <w:drawing>
          <wp:anchor distT="0" distB="0" distL="114300" distR="114300" simplePos="0" relativeHeight="251663872" behindDoc="0" locked="0" layoutInCell="1" allowOverlap="1" wp14:anchorId="31532AB6" wp14:editId="4269A960">
            <wp:simplePos x="0" y="0"/>
            <wp:positionH relativeFrom="column">
              <wp:posOffset>1249680</wp:posOffset>
            </wp:positionH>
            <wp:positionV relativeFrom="paragraph">
              <wp:posOffset>24130</wp:posOffset>
            </wp:positionV>
            <wp:extent cx="2769870" cy="1328020"/>
            <wp:effectExtent l="0" t="0" r="0" b="5715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32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BC2">
        <w:tab/>
      </w:r>
    </w:p>
    <w:p w14:paraId="3B6F0EE0" w14:textId="2E9A74ED" w:rsidR="00FD415B" w:rsidRDefault="00FD415B" w:rsidP="00555BC2"/>
    <w:p w14:paraId="768481DC" w14:textId="5476C5FD" w:rsidR="00FD415B" w:rsidRDefault="00FD415B" w:rsidP="00555BC2"/>
    <w:p w14:paraId="6B96587E" w14:textId="01CDD4F6" w:rsidR="00FD415B" w:rsidRDefault="00FD415B" w:rsidP="00555BC2"/>
    <w:p w14:paraId="506F8628" w14:textId="617A8D7D" w:rsidR="00FD415B" w:rsidRDefault="00FD415B" w:rsidP="00555BC2"/>
    <w:p w14:paraId="3592E6E7" w14:textId="5FB0F45F" w:rsidR="00FD415B" w:rsidRDefault="00FD415B" w:rsidP="00555BC2"/>
    <w:p w14:paraId="229BD327" w14:textId="4F00558F" w:rsidR="00FD415B" w:rsidRDefault="00FD415B" w:rsidP="00555BC2"/>
    <w:p w14:paraId="5ADF3959" w14:textId="40A7E279" w:rsidR="00FD415B" w:rsidRDefault="00FD415B" w:rsidP="00555BC2"/>
    <w:p w14:paraId="03A81F51" w14:textId="63C6145B" w:rsidR="00FD415B" w:rsidRDefault="00FD415B" w:rsidP="00555BC2"/>
    <w:p w14:paraId="4107CE29" w14:textId="04C531CE" w:rsidR="00FD415B" w:rsidRDefault="00FD415B" w:rsidP="00555BC2"/>
    <w:p w14:paraId="1C1470B3" w14:textId="573433BB" w:rsidR="0058396F" w:rsidRDefault="0058396F" w:rsidP="00555BC2"/>
    <w:p w14:paraId="08B16953" w14:textId="19224735" w:rsidR="0058396F" w:rsidRDefault="0058396F" w:rsidP="00555BC2"/>
    <w:p w14:paraId="20DE075E" w14:textId="00CD5501" w:rsidR="00FD415B" w:rsidRDefault="00FD415B" w:rsidP="00555BC2"/>
    <w:p w14:paraId="5C7324AC" w14:textId="6579DD8A" w:rsidR="00FD415B" w:rsidRDefault="00A20B0D" w:rsidP="00A20B0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配置批处理，如下：</w:t>
      </w:r>
    </w:p>
    <w:p w14:paraId="4DAC4903" w14:textId="0D26878B" w:rsidR="00A20B0D" w:rsidRDefault="00627FBA" w:rsidP="00A20B0D">
      <w:pPr>
        <w:pStyle w:val="a5"/>
        <w:ind w:left="78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17AE533F" wp14:editId="6A939473">
            <wp:simplePos x="0" y="0"/>
            <wp:positionH relativeFrom="column">
              <wp:posOffset>350520</wp:posOffset>
            </wp:positionH>
            <wp:positionV relativeFrom="paragraph">
              <wp:posOffset>167005</wp:posOffset>
            </wp:positionV>
            <wp:extent cx="5274310" cy="3252470"/>
            <wp:effectExtent l="0" t="0" r="2540" b="508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A730F" w14:textId="4CEC2B53" w:rsidR="00A20B0D" w:rsidRDefault="00627FBA" w:rsidP="00923D72">
      <w:r>
        <w:rPr>
          <w:noProof/>
        </w:rPr>
        <w:drawing>
          <wp:anchor distT="0" distB="0" distL="114300" distR="114300" simplePos="0" relativeHeight="251666944" behindDoc="0" locked="0" layoutInCell="1" allowOverlap="1" wp14:anchorId="37942CC0" wp14:editId="3AB2F20B">
            <wp:simplePos x="0" y="0"/>
            <wp:positionH relativeFrom="column">
              <wp:posOffset>342900</wp:posOffset>
            </wp:positionH>
            <wp:positionV relativeFrom="paragraph">
              <wp:posOffset>3299460</wp:posOffset>
            </wp:positionV>
            <wp:extent cx="5274310" cy="2505075"/>
            <wp:effectExtent l="0" t="0" r="2540" b="9525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6E433" w14:textId="09AD323A" w:rsidR="00923D72" w:rsidRDefault="00923D72" w:rsidP="00923D72"/>
    <w:p w14:paraId="546C894D" w14:textId="62DC2B95" w:rsidR="00923D72" w:rsidRDefault="00923D72" w:rsidP="00923D72"/>
    <w:p w14:paraId="3380E073" w14:textId="722F7623" w:rsidR="00923D72" w:rsidRDefault="00923D72" w:rsidP="00923D72"/>
    <w:p w14:paraId="21D41F2B" w14:textId="61BC713D" w:rsidR="00923D72" w:rsidRDefault="00923D72" w:rsidP="00923D72"/>
    <w:p w14:paraId="155108FB" w14:textId="60D23429" w:rsidR="00923D72" w:rsidRDefault="00923D72" w:rsidP="00923D72"/>
    <w:p w14:paraId="7B2804D3" w14:textId="494DFD20" w:rsidR="00923D72" w:rsidRDefault="00923D72" w:rsidP="00923D72"/>
    <w:p w14:paraId="4FF492CF" w14:textId="74B0F566" w:rsidR="00923D72" w:rsidRDefault="00923D72" w:rsidP="00923D72"/>
    <w:p w14:paraId="43C340F7" w14:textId="34A027C3" w:rsidR="00923D72" w:rsidRDefault="00923D72" w:rsidP="00923D72"/>
    <w:p w14:paraId="7F222A1E" w14:textId="5CB6CFA3" w:rsidR="00923D72" w:rsidRDefault="00923D72" w:rsidP="00923D72"/>
    <w:p w14:paraId="6C487B1A" w14:textId="33A77AF3" w:rsidR="00923D72" w:rsidRDefault="00923D72" w:rsidP="00923D72"/>
    <w:p w14:paraId="3B248256" w14:textId="02A8F0B7" w:rsidR="00923D72" w:rsidRDefault="00923D72" w:rsidP="00923D72"/>
    <w:p w14:paraId="26275D4C" w14:textId="4F32E4A8" w:rsidR="00923D72" w:rsidRDefault="00923D72" w:rsidP="00923D72"/>
    <w:p w14:paraId="6E7AECC7" w14:textId="7CDA6FC5" w:rsidR="00923D72" w:rsidRDefault="00923D72" w:rsidP="00923D72"/>
    <w:p w14:paraId="62FEE4E8" w14:textId="67A07A5C" w:rsidR="00923D72" w:rsidRDefault="00923D72" w:rsidP="00923D72"/>
    <w:p w14:paraId="128312B6" w14:textId="49718A30" w:rsidR="00923D72" w:rsidRDefault="00923D72" w:rsidP="00923D72"/>
    <w:p w14:paraId="23CF2483" w14:textId="5CB87D98" w:rsidR="00923D72" w:rsidRDefault="00923D72" w:rsidP="00923D72"/>
    <w:p w14:paraId="2CB71F6A" w14:textId="083CEE44" w:rsidR="00923D72" w:rsidRDefault="00923D72" w:rsidP="00923D72"/>
    <w:p w14:paraId="248D687E" w14:textId="5FEE6FAE" w:rsidR="00923D72" w:rsidRDefault="00923D72" w:rsidP="00923D72"/>
    <w:p w14:paraId="593F521B" w14:textId="6D3DC539" w:rsidR="00923D72" w:rsidRDefault="00923D72" w:rsidP="00923D72"/>
    <w:p w14:paraId="75C41FBA" w14:textId="000224E0" w:rsidR="00923D72" w:rsidRDefault="00923D72" w:rsidP="00923D72"/>
    <w:p w14:paraId="6D4D540E" w14:textId="4A9E7D25" w:rsidR="00923D72" w:rsidRDefault="00923D72" w:rsidP="00923D72"/>
    <w:p w14:paraId="3D33D6F9" w14:textId="08CAE2D4" w:rsidR="00923D72" w:rsidRDefault="00923D72" w:rsidP="00923D72"/>
    <w:p w14:paraId="6A6CA6B8" w14:textId="6544DA86" w:rsidR="00923D72" w:rsidRDefault="00923D72" w:rsidP="00923D72"/>
    <w:p w14:paraId="1D804649" w14:textId="5D151ECE" w:rsidR="00923D72" w:rsidRDefault="00923D72" w:rsidP="00923D72"/>
    <w:p w14:paraId="0E4BBF32" w14:textId="0AF2AC65" w:rsidR="00923D72" w:rsidRDefault="00923D72" w:rsidP="00923D72"/>
    <w:p w14:paraId="1ACC6042" w14:textId="2D9574FB" w:rsidR="00923D72" w:rsidRDefault="00923D72" w:rsidP="00923D72"/>
    <w:p w14:paraId="59B59314" w14:textId="25D85490" w:rsidR="00923D72" w:rsidRDefault="00923D72" w:rsidP="00923D72"/>
    <w:p w14:paraId="7730DA2C" w14:textId="282EBD3A" w:rsidR="00923D72" w:rsidRDefault="00923D72" w:rsidP="00923D72"/>
    <w:p w14:paraId="241E1BA2" w14:textId="3216ED38" w:rsidR="00923D72" w:rsidRDefault="00923D72" w:rsidP="00923D72"/>
    <w:p w14:paraId="34974F3E" w14:textId="2BC7C575" w:rsidR="00923D72" w:rsidRDefault="00923D72" w:rsidP="00923D72"/>
    <w:p w14:paraId="29EEDB5E" w14:textId="1E488446" w:rsidR="00923D72" w:rsidRDefault="00923D72" w:rsidP="00923D72">
      <w:pPr>
        <w:ind w:left="84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Csv</w:t>
      </w:r>
      <w:r>
        <w:t>BatchJobConfig</w:t>
      </w:r>
      <w:proofErr w:type="spellEnd"/>
      <w:r>
        <w:rPr>
          <w:rFonts w:hint="eastAsia"/>
        </w:rPr>
        <w:t>类进行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atch</w:t>
      </w:r>
      <w:r>
        <w:rPr>
          <w:rFonts w:hint="eastAsia"/>
        </w:rPr>
        <w:t>配置，在该类中，注入了</w:t>
      </w:r>
      <w:proofErr w:type="spellStart"/>
      <w:r>
        <w:rPr>
          <w:rFonts w:hint="eastAsia"/>
        </w:rPr>
        <w:t>J</w:t>
      </w:r>
      <w:r>
        <w:t>obBuilderFactory</w:t>
      </w:r>
      <w:proofErr w:type="spellEnd"/>
      <w:r>
        <w:rPr>
          <w:rFonts w:hint="eastAsia"/>
        </w:rPr>
        <w:t>对象</w:t>
      </w:r>
      <w:proofErr w:type="spellStart"/>
      <w:r>
        <w:t>StepBuilderFactory</w:t>
      </w:r>
      <w:proofErr w:type="spellEnd"/>
      <w:r>
        <w:rPr>
          <w:rFonts w:hint="eastAsia"/>
        </w:rPr>
        <w:t>对象以及</w:t>
      </w:r>
      <w:proofErr w:type="spellStart"/>
      <w:r>
        <w:rPr>
          <w:rFonts w:hint="eastAsia"/>
        </w:rPr>
        <w:t>D</w:t>
      </w:r>
      <w:r>
        <w:t>ataSource</w:t>
      </w:r>
      <w:proofErr w:type="spellEnd"/>
      <w:r>
        <w:rPr>
          <w:rFonts w:hint="eastAsia"/>
        </w:rPr>
        <w:t>对象，其中</w:t>
      </w:r>
      <w:proofErr w:type="spellStart"/>
      <w:r>
        <w:rPr>
          <w:rFonts w:hint="eastAsia"/>
        </w:rPr>
        <w:t>J</w:t>
      </w:r>
      <w:r>
        <w:t>obBuilderFactory</w:t>
      </w:r>
      <w:proofErr w:type="spellEnd"/>
      <w:r>
        <w:rPr>
          <w:rFonts w:hint="eastAsia"/>
        </w:rPr>
        <w:t>对象用来构建</w:t>
      </w:r>
      <w:r>
        <w:rPr>
          <w:rFonts w:hint="eastAsia"/>
        </w:rPr>
        <w:t>Jo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tep</w:t>
      </w:r>
      <w:r>
        <w:t>BuilderFactory</w:t>
      </w:r>
      <w:proofErr w:type="spellEnd"/>
      <w:r>
        <w:rPr>
          <w:rFonts w:hint="eastAsia"/>
        </w:rPr>
        <w:t>对象用来构建</w:t>
      </w:r>
      <w:r>
        <w:rPr>
          <w:rFonts w:hint="eastAsia"/>
        </w:rPr>
        <w:t>S</w:t>
      </w:r>
      <w:r>
        <w:t>te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对象用来做持久化操作，这里使用的持久化方案是</w:t>
      </w:r>
      <w:r>
        <w:rPr>
          <w:rFonts w:hint="eastAsia"/>
        </w:rPr>
        <w:t>Spring-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；</w:t>
      </w:r>
    </w:p>
    <w:p w14:paraId="73F8790B" w14:textId="5F072CD9" w:rsidR="00923D72" w:rsidRDefault="00923D72" w:rsidP="00923D72"/>
    <w:p w14:paraId="31505C3F" w14:textId="7BD9C989" w:rsidR="00923D72" w:rsidRDefault="00923D72" w:rsidP="00923D72">
      <w:pPr>
        <w:ind w:left="840"/>
      </w:pPr>
      <w:proofErr w:type="spellStart"/>
      <w:r>
        <w:t>itemReader</w:t>
      </w:r>
      <w:proofErr w:type="spellEnd"/>
      <w:r>
        <w:rPr>
          <w:rFonts w:hint="eastAsia"/>
        </w:rPr>
        <w:t>方法用来配置一个</w:t>
      </w:r>
      <w:proofErr w:type="spellStart"/>
      <w:r>
        <w:rPr>
          <w:rFonts w:hint="eastAsia"/>
        </w:rPr>
        <w:t>ItemReader</w:t>
      </w:r>
      <w:proofErr w:type="spellEnd"/>
      <w:r>
        <w:rPr>
          <w:rFonts w:hint="eastAsia"/>
        </w:rPr>
        <w:t>，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atch</w:t>
      </w:r>
      <w:r>
        <w:rPr>
          <w:rFonts w:hint="eastAsia"/>
        </w:rPr>
        <w:t>提供了一些常用的</w:t>
      </w:r>
      <w:proofErr w:type="spellStart"/>
      <w:r>
        <w:rPr>
          <w:rFonts w:hint="eastAsia"/>
        </w:rPr>
        <w:t>ItemReader</w:t>
      </w:r>
      <w:proofErr w:type="spellEnd"/>
      <w:r>
        <w:rPr>
          <w:rFonts w:hint="eastAsia"/>
        </w:rPr>
        <w:t>，例如</w:t>
      </w:r>
      <w:proofErr w:type="spellStart"/>
      <w:r>
        <w:rPr>
          <w:rFonts w:hint="eastAsia"/>
        </w:rPr>
        <w:t>JdbcPagingItemReader</w:t>
      </w:r>
      <w:proofErr w:type="spellEnd"/>
      <w:r>
        <w:rPr>
          <w:rFonts w:hint="eastAsia"/>
        </w:rPr>
        <w:t>用来读取数据库中的数据，</w:t>
      </w:r>
      <w:proofErr w:type="spellStart"/>
      <w:r>
        <w:rPr>
          <w:rFonts w:hint="eastAsia"/>
        </w:rPr>
        <w:t>StaxEventItemReader</w:t>
      </w:r>
      <w:proofErr w:type="spellEnd"/>
      <w:r>
        <w:rPr>
          <w:rFonts w:hint="eastAsia"/>
        </w:rPr>
        <w:t>用来读取</w:t>
      </w:r>
      <w:r>
        <w:rPr>
          <w:rFonts w:hint="eastAsia"/>
        </w:rPr>
        <w:t>XML</w:t>
      </w:r>
      <w:r>
        <w:rPr>
          <w:rFonts w:hint="eastAsia"/>
        </w:rPr>
        <w:t>数据；在本例中使用的是</w:t>
      </w:r>
      <w:proofErr w:type="spellStart"/>
      <w:r>
        <w:rPr>
          <w:rFonts w:hint="eastAsia"/>
        </w:rPr>
        <w:t>Flat</w:t>
      </w:r>
      <w:r>
        <w:t>FileItemReader</w:t>
      </w:r>
      <w:proofErr w:type="spellEnd"/>
      <w:r>
        <w:rPr>
          <w:rFonts w:hint="eastAsia"/>
        </w:rPr>
        <w:t>是用来加载普通的文件的</w:t>
      </w:r>
      <w:proofErr w:type="spellStart"/>
      <w:r>
        <w:rPr>
          <w:rFonts w:hint="eastAsia"/>
        </w:rPr>
        <w:t>I</w:t>
      </w:r>
      <w:r>
        <w:t>temReader</w:t>
      </w:r>
      <w:proofErr w:type="spellEnd"/>
      <w:r>
        <w:rPr>
          <w:rFonts w:hint="eastAsia"/>
        </w:rPr>
        <w:t>；在</w:t>
      </w:r>
      <w:proofErr w:type="spellStart"/>
      <w:r>
        <w:rPr>
          <w:rFonts w:hint="eastAsia"/>
        </w:rPr>
        <w:t>FlagFileItemReader</w:t>
      </w:r>
      <w:proofErr w:type="spellEnd"/>
      <w:r>
        <w:rPr>
          <w:rFonts w:hint="eastAsia"/>
        </w:rPr>
        <w:t>的配置过程中，由于</w:t>
      </w:r>
      <w:r>
        <w:rPr>
          <w:rFonts w:hint="eastAsia"/>
        </w:rPr>
        <w:t>d</w:t>
      </w:r>
      <w:r>
        <w:t>ata.csv</w:t>
      </w:r>
      <w:r>
        <w:rPr>
          <w:rFonts w:hint="eastAsia"/>
        </w:rPr>
        <w:t>文件第一行是标题，因此通过</w:t>
      </w:r>
      <w:proofErr w:type="spellStart"/>
      <w:r>
        <w:rPr>
          <w:rFonts w:hint="eastAsia"/>
        </w:rPr>
        <w:t>s</w:t>
      </w:r>
      <w:r>
        <w:t>etLineToSkip</w:t>
      </w:r>
      <w:proofErr w:type="spellEnd"/>
      <w:r>
        <w:rPr>
          <w:rFonts w:hint="eastAsia"/>
        </w:rPr>
        <w:t>方法设置跳过一行，然后通过</w:t>
      </w:r>
      <w:proofErr w:type="spellStart"/>
      <w:r>
        <w:rPr>
          <w:rFonts w:hint="eastAsia"/>
        </w:rPr>
        <w:t>s</w:t>
      </w:r>
      <w:r>
        <w:t>etResource</w:t>
      </w:r>
      <w:proofErr w:type="spellEnd"/>
      <w:r>
        <w:rPr>
          <w:rFonts w:hint="eastAsia"/>
        </w:rPr>
        <w:t>方法配置</w:t>
      </w:r>
      <w:r>
        <w:rPr>
          <w:rFonts w:hint="eastAsia"/>
        </w:rPr>
        <w:t>d</w:t>
      </w:r>
      <w:r>
        <w:t>ata.csv</w:t>
      </w:r>
      <w:r>
        <w:rPr>
          <w:rFonts w:hint="eastAsia"/>
        </w:rPr>
        <w:t>文件的位置，本案例中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文件存放在</w:t>
      </w:r>
      <w:proofErr w:type="spellStart"/>
      <w:r>
        <w:rPr>
          <w:rFonts w:hint="eastAsia"/>
        </w:rPr>
        <w:t>c</w:t>
      </w:r>
      <w:r>
        <w:t>lasspath</w:t>
      </w:r>
      <w:proofErr w:type="spellEnd"/>
      <w:r>
        <w:rPr>
          <w:rFonts w:hint="eastAsia"/>
        </w:rPr>
        <w:t>目录下，然后通过</w:t>
      </w:r>
      <w:proofErr w:type="spellStart"/>
      <w:r>
        <w:rPr>
          <w:rFonts w:hint="eastAsia"/>
        </w:rPr>
        <w:t>s</w:t>
      </w:r>
      <w:r>
        <w:t>etLineMapper</w:t>
      </w:r>
      <w:proofErr w:type="spellEnd"/>
      <w:r>
        <w:rPr>
          <w:rFonts w:hint="eastAsia"/>
        </w:rPr>
        <w:t>方法设置每一行的数据信息；</w:t>
      </w:r>
      <w:proofErr w:type="spellStart"/>
      <w:r>
        <w:rPr>
          <w:rFonts w:hint="eastAsia"/>
        </w:rPr>
        <w:t>s</w:t>
      </w:r>
      <w:r>
        <w:t>etNames</w:t>
      </w:r>
      <w:proofErr w:type="spellEnd"/>
      <w:r>
        <w:rPr>
          <w:rFonts w:hint="eastAsia"/>
        </w:rPr>
        <w:t>方法配置了</w:t>
      </w:r>
      <w:r>
        <w:rPr>
          <w:rFonts w:hint="eastAsia"/>
        </w:rPr>
        <w:lastRenderedPageBreak/>
        <w:t>d</w:t>
      </w:r>
      <w:r>
        <w:t>ata.csv</w:t>
      </w:r>
      <w:r>
        <w:rPr>
          <w:rFonts w:hint="eastAsia"/>
        </w:rPr>
        <w:t>文件一共有</w:t>
      </w:r>
      <w:r>
        <w:rPr>
          <w:rFonts w:hint="eastAsia"/>
        </w:rPr>
        <w:t>4</w:t>
      </w:r>
      <w:r>
        <w:rPr>
          <w:rFonts w:hint="eastAsia"/>
        </w:rPr>
        <w:t>列，分别是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sername</w:t>
      </w:r>
      <w:r>
        <w:rPr>
          <w:rFonts w:hint="eastAsia"/>
        </w:rPr>
        <w:t>、</w:t>
      </w:r>
      <w:r>
        <w:rPr>
          <w:rFonts w:hint="eastAsia"/>
        </w:rPr>
        <w:t>address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ender</w:t>
      </w:r>
      <w:r>
        <w:rPr>
          <w:rFonts w:hint="eastAsia"/>
        </w:rPr>
        <w:t>；</w:t>
      </w:r>
      <w:proofErr w:type="spellStart"/>
      <w:r>
        <w:rPr>
          <w:rFonts w:hint="eastAsia"/>
        </w:rPr>
        <w:t>setDelimiter</w:t>
      </w:r>
      <w:proofErr w:type="spellEnd"/>
      <w:r>
        <w:rPr>
          <w:rFonts w:hint="eastAsia"/>
        </w:rPr>
        <w:t>方法则是配置列与列之间的间隔符，通过间隔符对每一行的数据进行切分，最后设置要映射的实体类属性；</w:t>
      </w:r>
    </w:p>
    <w:p w14:paraId="6D157884" w14:textId="6BBD4195" w:rsidR="00923D72" w:rsidRDefault="00923D72" w:rsidP="00923D72">
      <w:pPr>
        <w:ind w:left="840"/>
      </w:pPr>
    </w:p>
    <w:p w14:paraId="5689E50B" w14:textId="580426F8" w:rsidR="00923D72" w:rsidRDefault="00923D72" w:rsidP="00923D72">
      <w:pPr>
        <w:ind w:left="840"/>
      </w:pPr>
      <w:proofErr w:type="spellStart"/>
      <w:r>
        <w:rPr>
          <w:rFonts w:hint="eastAsia"/>
        </w:rPr>
        <w:t>i</w:t>
      </w:r>
      <w:r>
        <w:t>temWriter</w:t>
      </w:r>
      <w:proofErr w:type="spellEnd"/>
      <w:r>
        <w:rPr>
          <w:rFonts w:hint="eastAsia"/>
        </w:rPr>
        <w:t>方法</w:t>
      </w:r>
      <w:r w:rsidR="00D55579">
        <w:rPr>
          <w:rFonts w:hint="eastAsia"/>
        </w:rPr>
        <w:t>表示数据的写出逻辑，</w:t>
      </w:r>
      <w:r w:rsidR="00D55579">
        <w:rPr>
          <w:rFonts w:hint="eastAsia"/>
        </w:rPr>
        <w:t>Spring</w:t>
      </w:r>
      <w:r w:rsidR="00D55579">
        <w:t xml:space="preserve"> </w:t>
      </w:r>
      <w:r w:rsidR="00D55579">
        <w:rPr>
          <w:rFonts w:hint="eastAsia"/>
        </w:rPr>
        <w:t>Batch</w:t>
      </w:r>
      <w:r w:rsidR="00D55579">
        <w:rPr>
          <w:rFonts w:hint="eastAsia"/>
        </w:rPr>
        <w:t>也提供了多个</w:t>
      </w:r>
      <w:proofErr w:type="spellStart"/>
      <w:r w:rsidR="00D55579">
        <w:rPr>
          <w:rFonts w:hint="eastAsia"/>
        </w:rPr>
        <w:t>ItemWriter</w:t>
      </w:r>
      <w:proofErr w:type="spellEnd"/>
      <w:r w:rsidR="00D55579">
        <w:rPr>
          <w:rFonts w:hint="eastAsia"/>
        </w:rPr>
        <w:t>的实现，常见的如</w:t>
      </w:r>
      <w:proofErr w:type="spellStart"/>
      <w:r w:rsidR="00D55579">
        <w:rPr>
          <w:rFonts w:hint="eastAsia"/>
        </w:rPr>
        <w:t>F</w:t>
      </w:r>
      <w:r w:rsidR="00D55579">
        <w:t>latFileItemWriter</w:t>
      </w:r>
      <w:proofErr w:type="spellEnd"/>
      <w:r w:rsidR="00D55579">
        <w:rPr>
          <w:rFonts w:hint="eastAsia"/>
        </w:rPr>
        <w:t>，表示将数据写出为一个普通文件，</w:t>
      </w:r>
      <w:proofErr w:type="spellStart"/>
      <w:r w:rsidR="00D55579">
        <w:rPr>
          <w:rFonts w:hint="eastAsia"/>
        </w:rPr>
        <w:t>StaxEvent</w:t>
      </w:r>
      <w:r w:rsidR="00D55579">
        <w:t>ItemWriter</w:t>
      </w:r>
      <w:proofErr w:type="spellEnd"/>
      <w:r w:rsidR="00D55579">
        <w:rPr>
          <w:rFonts w:hint="eastAsia"/>
        </w:rPr>
        <w:t>表示将数据写出为</w:t>
      </w:r>
      <w:r w:rsidR="00D55579">
        <w:rPr>
          <w:rFonts w:hint="eastAsia"/>
        </w:rPr>
        <w:t>XML</w:t>
      </w:r>
      <w:r w:rsidR="00D55579">
        <w:rPr>
          <w:rFonts w:hint="eastAsia"/>
        </w:rPr>
        <w:t>；另外，还有针对不同数据库提供的写出操作支持类，如</w:t>
      </w:r>
      <w:proofErr w:type="spellStart"/>
      <w:r w:rsidR="00D55579">
        <w:rPr>
          <w:rFonts w:hint="eastAsia"/>
        </w:rPr>
        <w:t>MongoItemWriter</w:t>
      </w:r>
      <w:proofErr w:type="spellEnd"/>
      <w:r w:rsidR="00D55579">
        <w:rPr>
          <w:rFonts w:hint="eastAsia"/>
        </w:rPr>
        <w:t>、</w:t>
      </w:r>
      <w:proofErr w:type="spellStart"/>
      <w:r w:rsidR="00D55579">
        <w:rPr>
          <w:rFonts w:hint="eastAsia"/>
        </w:rPr>
        <w:t>JpaItemWriter</w:t>
      </w:r>
      <w:proofErr w:type="spellEnd"/>
      <w:r w:rsidR="00D55579">
        <w:rPr>
          <w:rFonts w:hint="eastAsia"/>
        </w:rPr>
        <w:t>、</w:t>
      </w:r>
      <w:r w:rsidR="00D55579">
        <w:rPr>
          <w:rFonts w:hint="eastAsia"/>
        </w:rPr>
        <w:t>Neo4jItemWriter</w:t>
      </w:r>
      <w:r w:rsidR="00D55579">
        <w:rPr>
          <w:rFonts w:hint="eastAsia"/>
        </w:rPr>
        <w:t>以及</w:t>
      </w:r>
      <w:proofErr w:type="spellStart"/>
      <w:r w:rsidR="00D55579">
        <w:rPr>
          <w:rFonts w:hint="eastAsia"/>
        </w:rPr>
        <w:t>HibernateItemWriter</w:t>
      </w:r>
      <w:proofErr w:type="spellEnd"/>
      <w:r w:rsidR="00D55579">
        <w:rPr>
          <w:rFonts w:hint="eastAsia"/>
        </w:rPr>
        <w:t>等，本案例使用的</w:t>
      </w:r>
      <w:proofErr w:type="spellStart"/>
      <w:r w:rsidR="00D55579">
        <w:rPr>
          <w:rFonts w:hint="eastAsia"/>
        </w:rPr>
        <w:t>JdbcBatchItemWriter</w:t>
      </w:r>
      <w:proofErr w:type="spellEnd"/>
      <w:r w:rsidR="00D55579">
        <w:rPr>
          <w:rFonts w:hint="eastAsia"/>
        </w:rPr>
        <w:t>则是通过</w:t>
      </w:r>
      <w:r w:rsidR="00D55579">
        <w:rPr>
          <w:rFonts w:hint="eastAsia"/>
        </w:rPr>
        <w:t>JDBC</w:t>
      </w:r>
      <w:r w:rsidR="00D55579">
        <w:rPr>
          <w:rFonts w:hint="eastAsia"/>
        </w:rPr>
        <w:t>将数据写出到一个关系型数据库中；</w:t>
      </w:r>
      <w:proofErr w:type="spellStart"/>
      <w:r w:rsidR="00D55579">
        <w:rPr>
          <w:rFonts w:hint="eastAsia"/>
        </w:rPr>
        <w:t>JdbcBatchItemWriter</w:t>
      </w:r>
      <w:proofErr w:type="spellEnd"/>
      <w:r w:rsidR="00D55579">
        <w:rPr>
          <w:rFonts w:hint="eastAsia"/>
        </w:rPr>
        <w:t>主要配置数据以及数据插入</w:t>
      </w:r>
      <w:r w:rsidR="00D55579">
        <w:rPr>
          <w:rFonts w:hint="eastAsia"/>
        </w:rPr>
        <w:t>SQL</w:t>
      </w:r>
      <w:r w:rsidR="00D55579">
        <w:rPr>
          <w:rFonts w:hint="eastAsia"/>
        </w:rPr>
        <w:t>，主义占位符的写法是“</w:t>
      </w:r>
      <w:r w:rsidR="00D55579">
        <w:rPr>
          <w:rFonts w:hint="eastAsia"/>
        </w:rPr>
        <w:t>:</w:t>
      </w:r>
      <w:r w:rsidR="00D55579">
        <w:rPr>
          <w:rFonts w:hint="eastAsia"/>
        </w:rPr>
        <w:t>属性名”；最后通过</w:t>
      </w:r>
      <w:proofErr w:type="spellStart"/>
      <w:r w:rsidR="00D55579">
        <w:rPr>
          <w:rFonts w:hint="eastAsia"/>
        </w:rPr>
        <w:t>BeanPropertyItemSqlParameterSourceProvider</w:t>
      </w:r>
      <w:proofErr w:type="spellEnd"/>
      <w:r w:rsidR="00D55579">
        <w:rPr>
          <w:rFonts w:hint="eastAsia"/>
        </w:rPr>
        <w:t>实例将实体类的数据和</w:t>
      </w:r>
      <w:r w:rsidR="00D55579">
        <w:rPr>
          <w:rFonts w:hint="eastAsia"/>
        </w:rPr>
        <w:t>SQL</w:t>
      </w:r>
      <w:r w:rsidR="00D55579">
        <w:rPr>
          <w:rFonts w:hint="eastAsia"/>
        </w:rPr>
        <w:t>中的占位符一一映射；</w:t>
      </w:r>
    </w:p>
    <w:p w14:paraId="3257E38B" w14:textId="70C1111A" w:rsidR="00D55579" w:rsidRDefault="00D55579" w:rsidP="00923D72">
      <w:pPr>
        <w:ind w:left="840"/>
      </w:pPr>
    </w:p>
    <w:p w14:paraId="39BA08D5" w14:textId="24A50500" w:rsidR="00D55579" w:rsidRDefault="00C91D8B" w:rsidP="00923D72">
      <w:pPr>
        <w:ind w:left="840"/>
      </w:pPr>
      <w:proofErr w:type="spellStart"/>
      <w:r>
        <w:rPr>
          <w:rFonts w:hint="eastAsia"/>
        </w:rPr>
        <w:t>csvStep</w:t>
      </w:r>
      <w:proofErr w:type="spellEnd"/>
      <w:r>
        <w:rPr>
          <w:rFonts w:hint="eastAsia"/>
        </w:rPr>
        <w:t>方法用于配置一个</w:t>
      </w:r>
      <w:r w:rsidR="00651BF7">
        <w:rPr>
          <w:rFonts w:hint="eastAsia"/>
        </w:rPr>
        <w:t>S</w:t>
      </w:r>
      <w:r>
        <w:t>tep</w:t>
      </w:r>
      <w:r>
        <w:rPr>
          <w:rFonts w:hint="eastAsia"/>
        </w:rPr>
        <w:t>，通过</w:t>
      </w:r>
      <w:proofErr w:type="spellStart"/>
      <w:r>
        <w:rPr>
          <w:rFonts w:hint="eastAsia"/>
        </w:rPr>
        <w:t>s</w:t>
      </w:r>
      <w:r>
        <w:t>tepBuilderFactory</w:t>
      </w:r>
      <w:proofErr w:type="spellEnd"/>
      <w:r>
        <w:rPr>
          <w:rFonts w:hint="eastAsia"/>
        </w:rPr>
        <w:t>配置，首先通过</w:t>
      </w:r>
      <w:r>
        <w:rPr>
          <w:rFonts w:hint="eastAsia"/>
        </w:rPr>
        <w:t>get</w:t>
      </w:r>
      <w:r>
        <w:rPr>
          <w:rFonts w:hint="eastAsia"/>
        </w:rPr>
        <w:t>获取一个</w:t>
      </w:r>
      <w:proofErr w:type="spellStart"/>
      <w:r>
        <w:rPr>
          <w:rFonts w:hint="eastAsia"/>
        </w:rPr>
        <w:t>StepBuilder</w:t>
      </w:r>
      <w:proofErr w:type="spellEnd"/>
      <w:r>
        <w:rPr>
          <w:rFonts w:hint="eastAsia"/>
        </w:rPr>
        <w:t>，</w:t>
      </w:r>
      <w:r>
        <w:rPr>
          <w:rFonts w:hint="eastAsia"/>
        </w:rPr>
        <w:t>get</w:t>
      </w:r>
      <w:r>
        <w:rPr>
          <w:rFonts w:hint="eastAsia"/>
        </w:rPr>
        <w:t>方法的参数就是该</w:t>
      </w:r>
      <w:r>
        <w:rPr>
          <w:rFonts w:hint="eastAsia"/>
        </w:rPr>
        <w:t>Step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，然后调用</w:t>
      </w:r>
      <w:r>
        <w:rPr>
          <w:rFonts w:hint="eastAsia"/>
        </w:rPr>
        <w:t>chunk</w:t>
      </w:r>
      <w:r>
        <w:rPr>
          <w:rFonts w:hint="eastAsia"/>
        </w:rPr>
        <w:t>方法</w:t>
      </w:r>
      <w:r w:rsidR="004C1CD3">
        <w:rPr>
          <w:rFonts w:hint="eastAsia"/>
        </w:rPr>
        <w:t>，</w:t>
      </w:r>
      <w:r>
        <w:rPr>
          <w:rFonts w:hint="eastAsia"/>
        </w:rPr>
        <w:t>参数</w:t>
      </w:r>
      <w:r>
        <w:t>2</w:t>
      </w:r>
      <w:r>
        <w:rPr>
          <w:rFonts w:hint="eastAsia"/>
        </w:rPr>
        <w:t>表示每读取到两条数据就执行一次</w:t>
      </w:r>
      <w:r>
        <w:rPr>
          <w:rFonts w:hint="eastAsia"/>
        </w:rPr>
        <w:t>writer</w:t>
      </w:r>
      <w:r>
        <w:rPr>
          <w:rFonts w:hint="eastAsia"/>
        </w:rPr>
        <w:t>操作，最后分别配置</w:t>
      </w:r>
      <w:r>
        <w:rPr>
          <w:rFonts w:hint="eastAsia"/>
        </w:rPr>
        <w:t>reader</w:t>
      </w:r>
      <w:r>
        <w:rPr>
          <w:rFonts w:hint="eastAsia"/>
        </w:rPr>
        <w:t>和</w:t>
      </w:r>
      <w:r>
        <w:rPr>
          <w:rFonts w:hint="eastAsia"/>
        </w:rPr>
        <w:t>writer</w:t>
      </w:r>
      <w:r>
        <w:rPr>
          <w:rFonts w:hint="eastAsia"/>
        </w:rPr>
        <w:t>；</w:t>
      </w:r>
    </w:p>
    <w:p w14:paraId="7CAFD759" w14:textId="132CB68B" w:rsidR="00923D72" w:rsidRDefault="00923D72" w:rsidP="00923D72"/>
    <w:p w14:paraId="6CB535DC" w14:textId="2CA8E515" w:rsidR="00651BF7" w:rsidRDefault="00651BF7" w:rsidP="00651BF7">
      <w:pPr>
        <w:ind w:left="840"/>
      </w:pPr>
      <w:proofErr w:type="spellStart"/>
      <w:r>
        <w:t>csvJob</w:t>
      </w:r>
      <w:proofErr w:type="spellEnd"/>
      <w:r>
        <w:rPr>
          <w:rFonts w:hint="eastAsia"/>
        </w:rPr>
        <w:t>方法用于配置一个</w:t>
      </w:r>
      <w:r>
        <w:t>Job</w:t>
      </w:r>
      <w:r>
        <w:rPr>
          <w:rFonts w:hint="eastAsia"/>
        </w:rPr>
        <w:t>，通过</w:t>
      </w:r>
      <w:proofErr w:type="spellStart"/>
      <w:r>
        <w:rPr>
          <w:rFonts w:hint="eastAsia"/>
        </w:rPr>
        <w:t>jobBuilderFactory</w:t>
      </w:r>
      <w:proofErr w:type="spellEnd"/>
      <w:r>
        <w:rPr>
          <w:rFonts w:hint="eastAsia"/>
        </w:rPr>
        <w:t>构建一个</w:t>
      </w:r>
      <w:r>
        <w:rPr>
          <w:rFonts w:hint="eastAsia"/>
        </w:rPr>
        <w:t>Job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方法的参数为</w:t>
      </w:r>
      <w:r>
        <w:rPr>
          <w:rFonts w:hint="eastAsia"/>
        </w:rPr>
        <w:t>Job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。</w:t>
      </w:r>
    </w:p>
    <w:p w14:paraId="77AF5D04" w14:textId="1D90546C" w:rsidR="00486591" w:rsidRDefault="00486591" w:rsidP="00486591"/>
    <w:p w14:paraId="4503715A" w14:textId="3020536D" w:rsidR="00486591" w:rsidRDefault="00486591" w:rsidP="00486591"/>
    <w:p w14:paraId="632D4C3F" w14:textId="03064B25" w:rsidR="00486591" w:rsidRDefault="00D21B88" w:rsidP="00D21B8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编写控制器，进行测试，如下：</w:t>
      </w:r>
    </w:p>
    <w:p w14:paraId="775773AB" w14:textId="7FE6E5A7" w:rsidR="00D21B88" w:rsidRDefault="00D21B88" w:rsidP="00D21B88">
      <w:pPr>
        <w:pStyle w:val="a5"/>
        <w:ind w:left="780" w:firstLineChars="0" w:firstLine="0"/>
      </w:pPr>
    </w:p>
    <w:p w14:paraId="3E93F241" w14:textId="4A09DF75" w:rsidR="00651BF7" w:rsidRDefault="00CA3CC0" w:rsidP="00CA3CC0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800956B" wp14:editId="7DFC69E8">
            <wp:simplePos x="0" y="0"/>
            <wp:positionH relativeFrom="column">
              <wp:posOffset>472440</wp:posOffset>
            </wp:positionH>
            <wp:positionV relativeFrom="paragraph">
              <wp:posOffset>22225</wp:posOffset>
            </wp:positionV>
            <wp:extent cx="5274310" cy="2658110"/>
            <wp:effectExtent l="0" t="0" r="2540" b="889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E6497" w14:textId="43F5F3EF" w:rsidR="00CA3CC0" w:rsidRDefault="00CA3CC0" w:rsidP="00CA3CC0">
      <w:pPr>
        <w:pStyle w:val="a5"/>
        <w:ind w:left="780" w:firstLineChars="0" w:firstLine="0"/>
      </w:pPr>
    </w:p>
    <w:p w14:paraId="4D9BF40F" w14:textId="72EED44A" w:rsidR="00CA3CC0" w:rsidRDefault="00CA3CC0" w:rsidP="00CA3CC0">
      <w:pPr>
        <w:pStyle w:val="a5"/>
        <w:ind w:left="780" w:firstLineChars="0" w:firstLine="0"/>
      </w:pPr>
    </w:p>
    <w:p w14:paraId="4F5309DA" w14:textId="3FADCA7C" w:rsidR="00CA3CC0" w:rsidRDefault="00CA3CC0" w:rsidP="00CA3CC0">
      <w:pPr>
        <w:pStyle w:val="a5"/>
        <w:ind w:left="780" w:firstLineChars="0" w:firstLine="0"/>
      </w:pPr>
    </w:p>
    <w:p w14:paraId="093DCC2B" w14:textId="22CE4E49" w:rsidR="00CA3CC0" w:rsidRDefault="00CA3CC0" w:rsidP="00CA3CC0">
      <w:pPr>
        <w:pStyle w:val="a5"/>
        <w:ind w:left="780" w:firstLineChars="0" w:firstLine="0"/>
      </w:pPr>
    </w:p>
    <w:p w14:paraId="5F9E16FE" w14:textId="4EE4EB42" w:rsidR="00CA3CC0" w:rsidRDefault="00CA3CC0" w:rsidP="00CA3CC0">
      <w:pPr>
        <w:pStyle w:val="a5"/>
        <w:ind w:left="780" w:firstLineChars="0" w:firstLine="0"/>
      </w:pPr>
    </w:p>
    <w:p w14:paraId="3F222CC7" w14:textId="1D1C940E" w:rsidR="00CA3CC0" w:rsidRDefault="00CA3CC0" w:rsidP="00CA3CC0">
      <w:pPr>
        <w:pStyle w:val="a5"/>
        <w:ind w:left="780" w:firstLineChars="0" w:firstLine="0"/>
      </w:pPr>
    </w:p>
    <w:p w14:paraId="6C6894AE" w14:textId="031CCEE0" w:rsidR="00CA3CC0" w:rsidRDefault="00CA3CC0" w:rsidP="00CA3CC0">
      <w:pPr>
        <w:pStyle w:val="a5"/>
        <w:ind w:left="780" w:firstLineChars="0" w:firstLine="0"/>
      </w:pPr>
    </w:p>
    <w:p w14:paraId="03391E00" w14:textId="4140A970" w:rsidR="00CA3CC0" w:rsidRDefault="00CA3CC0" w:rsidP="00CA3CC0">
      <w:pPr>
        <w:pStyle w:val="a5"/>
        <w:ind w:left="780" w:firstLineChars="0" w:firstLine="0"/>
      </w:pPr>
    </w:p>
    <w:p w14:paraId="68B10A71" w14:textId="6AEA84AA" w:rsidR="00CA3CC0" w:rsidRDefault="00CA3CC0" w:rsidP="00CA3CC0">
      <w:pPr>
        <w:pStyle w:val="a5"/>
        <w:ind w:left="780" w:firstLineChars="0" w:firstLine="0"/>
      </w:pPr>
    </w:p>
    <w:p w14:paraId="41F05203" w14:textId="3B87186E" w:rsidR="00CA3CC0" w:rsidRDefault="00CA3CC0" w:rsidP="00CA3CC0">
      <w:pPr>
        <w:pStyle w:val="a5"/>
        <w:ind w:left="780" w:firstLineChars="0" w:firstLine="0"/>
      </w:pPr>
    </w:p>
    <w:p w14:paraId="48C0F78C" w14:textId="2DE5898E" w:rsidR="00CA3CC0" w:rsidRDefault="00CA3CC0" w:rsidP="00CA3CC0">
      <w:pPr>
        <w:pStyle w:val="a5"/>
        <w:ind w:left="780" w:firstLineChars="0" w:firstLine="0"/>
      </w:pPr>
    </w:p>
    <w:p w14:paraId="5A043178" w14:textId="6DEAA893" w:rsidR="00CA3CC0" w:rsidRDefault="00CA3CC0" w:rsidP="00CA3CC0">
      <w:pPr>
        <w:pStyle w:val="a5"/>
        <w:ind w:left="780" w:firstLineChars="0" w:firstLine="0"/>
      </w:pPr>
    </w:p>
    <w:p w14:paraId="5E520364" w14:textId="0B58F410" w:rsidR="00CA3CC0" w:rsidRDefault="00CA3CC0" w:rsidP="00CA3CC0">
      <w:pPr>
        <w:pStyle w:val="a5"/>
        <w:ind w:left="780" w:firstLineChars="0" w:firstLine="0"/>
      </w:pPr>
    </w:p>
    <w:p w14:paraId="6E97D064" w14:textId="00A4996E" w:rsidR="00CA3CC0" w:rsidRDefault="00CA3CC0" w:rsidP="00CA3CC0">
      <w:pPr>
        <w:pStyle w:val="a5"/>
        <w:ind w:left="780" w:firstLineChars="0" w:firstLine="0"/>
      </w:pPr>
    </w:p>
    <w:p w14:paraId="459EBB25" w14:textId="54FEC9D4" w:rsidR="00CA3CC0" w:rsidRDefault="00CA3CC0" w:rsidP="00CA3CC0">
      <w:pPr>
        <w:pStyle w:val="a5"/>
        <w:ind w:left="780" w:firstLineChars="0" w:firstLine="0"/>
      </w:pPr>
      <w:proofErr w:type="spellStart"/>
      <w:r>
        <w:rPr>
          <w:rFonts w:hint="eastAsia"/>
        </w:rPr>
        <w:t>JobLauncher</w:t>
      </w:r>
      <w:proofErr w:type="spellEnd"/>
      <w:r>
        <w:rPr>
          <w:rFonts w:hint="eastAsia"/>
        </w:rPr>
        <w:t>由框架提供，</w:t>
      </w:r>
      <w:r>
        <w:rPr>
          <w:rFonts w:hint="eastAsia"/>
        </w:rPr>
        <w:t>Job</w:t>
      </w:r>
      <w:r>
        <w:rPr>
          <w:rFonts w:hint="eastAsia"/>
        </w:rPr>
        <w:t>则是刚刚配置的；通过</w:t>
      </w:r>
      <w:proofErr w:type="spellStart"/>
      <w:r>
        <w:rPr>
          <w:rFonts w:hint="eastAsia"/>
        </w:rPr>
        <w:t>JobLauncher</w:t>
      </w:r>
      <w:proofErr w:type="spellEnd"/>
      <w:r>
        <w:rPr>
          <w:rFonts w:hint="eastAsia"/>
        </w:rPr>
        <w:t>对象调用</w:t>
      </w:r>
      <w:r>
        <w:rPr>
          <w:rFonts w:hint="eastAsia"/>
        </w:rPr>
        <w:t>run</w:t>
      </w:r>
      <w:r>
        <w:rPr>
          <w:rFonts w:hint="eastAsia"/>
        </w:rPr>
        <w:t>方法启动一个批处理。</w:t>
      </w:r>
    </w:p>
    <w:p w14:paraId="607F3B16" w14:textId="5331A978" w:rsidR="00DF0131" w:rsidRDefault="00DF0131" w:rsidP="00DF0131"/>
    <w:p w14:paraId="106A70EE" w14:textId="445F7799" w:rsidR="00DF0131" w:rsidRDefault="00DF0131" w:rsidP="00DF0131"/>
    <w:p w14:paraId="1D7BEFD7" w14:textId="36ACDAFB" w:rsidR="00DF0131" w:rsidRDefault="00DF0131" w:rsidP="00DF0131"/>
    <w:p w14:paraId="20599ACA" w14:textId="2893F56D" w:rsidR="00DF0131" w:rsidRDefault="00DF0131" w:rsidP="00DF0131"/>
    <w:p w14:paraId="4F3B195C" w14:textId="30EE60DC" w:rsidR="00DF0131" w:rsidRDefault="00DF0131" w:rsidP="0069101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启动项目，打开浏览器访问，</w:t>
      </w:r>
      <w:r w:rsidR="00691019">
        <w:rPr>
          <w:rFonts w:hint="eastAsia"/>
        </w:rPr>
        <w:t>访问</w:t>
      </w:r>
      <w:r w:rsidR="00691019">
        <w:rPr>
          <w:rFonts w:hint="eastAsia"/>
        </w:rPr>
        <w:t>/</w:t>
      </w:r>
      <w:r w:rsidR="00691019">
        <w:t>test</w:t>
      </w:r>
      <w:r w:rsidR="00691019">
        <w:rPr>
          <w:rFonts w:hint="eastAsia"/>
        </w:rPr>
        <w:t>路径，触发批处理，观察</w:t>
      </w:r>
      <w:r w:rsidR="00691019">
        <w:rPr>
          <w:rFonts w:hint="eastAsia"/>
        </w:rPr>
        <w:t>test</w:t>
      </w:r>
      <w:r w:rsidR="00691019">
        <w:rPr>
          <w:rFonts w:hint="eastAsia"/>
        </w:rPr>
        <w:t>库，如下：</w:t>
      </w:r>
    </w:p>
    <w:p w14:paraId="567711B0" w14:textId="27E41FB0" w:rsidR="00691019" w:rsidRDefault="002F7467" w:rsidP="00691019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6A340313" wp14:editId="5777E849">
            <wp:simplePos x="0" y="0"/>
            <wp:positionH relativeFrom="column">
              <wp:posOffset>876935</wp:posOffset>
            </wp:positionH>
            <wp:positionV relativeFrom="paragraph">
              <wp:posOffset>99060</wp:posOffset>
            </wp:positionV>
            <wp:extent cx="3253956" cy="1951355"/>
            <wp:effectExtent l="0" t="0" r="381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3956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A5229" w14:textId="782582A5" w:rsidR="00691019" w:rsidRDefault="00691019" w:rsidP="002F7467"/>
    <w:p w14:paraId="5211E263" w14:textId="1326BFEB" w:rsidR="002F7467" w:rsidRDefault="002F7467" w:rsidP="002F7467"/>
    <w:p w14:paraId="509D4694" w14:textId="3CA97C0D" w:rsidR="002F7467" w:rsidRDefault="002F7467" w:rsidP="002F7467"/>
    <w:p w14:paraId="4D08C1DC" w14:textId="6401E52B" w:rsidR="002F7467" w:rsidRDefault="002F7467" w:rsidP="002F7467"/>
    <w:p w14:paraId="37C19111" w14:textId="17E708FA" w:rsidR="002F7467" w:rsidRDefault="002F7467" w:rsidP="002F7467"/>
    <w:p w14:paraId="15502375" w14:textId="3E6D01AA" w:rsidR="002F7467" w:rsidRDefault="002F7467" w:rsidP="002F7467"/>
    <w:p w14:paraId="76E5BF81" w14:textId="66F0B584" w:rsidR="002F7467" w:rsidRDefault="002F7467" w:rsidP="002F7467"/>
    <w:p w14:paraId="3B707A52" w14:textId="65116ECF" w:rsidR="002F7467" w:rsidRDefault="002F7467" w:rsidP="002F7467"/>
    <w:p w14:paraId="68D4DEED" w14:textId="4979213C" w:rsidR="002F7467" w:rsidRDefault="002F7467" w:rsidP="002F7467"/>
    <w:p w14:paraId="46FCCD4B" w14:textId="6B5C8F8F" w:rsidR="002F7467" w:rsidRDefault="002F7467" w:rsidP="002F7467"/>
    <w:p w14:paraId="58FC4E91" w14:textId="625F06FC" w:rsidR="002F7467" w:rsidRDefault="002F7467" w:rsidP="002F7467"/>
    <w:p w14:paraId="504E4BC6" w14:textId="77777777" w:rsidR="007E3055" w:rsidRDefault="007E3055" w:rsidP="007E3055">
      <w:pPr>
        <w:ind w:left="840"/>
      </w:pPr>
      <w:r>
        <w:rPr>
          <w:rFonts w:hint="eastAsia"/>
        </w:rPr>
        <w:t>数据库中会创建多个批处理相关的表，这些表用来记录批处理的执行状态，同时</w:t>
      </w:r>
    </w:p>
    <w:p w14:paraId="729BEA7A" w14:textId="66BDC9B6" w:rsidR="002F7467" w:rsidRDefault="007E3055" w:rsidP="007E3055">
      <w:pPr>
        <w:ind w:left="840"/>
      </w:pPr>
      <w:r>
        <w:rPr>
          <w:rFonts w:hint="eastAsia"/>
        </w:rPr>
        <w:t>d</w:t>
      </w:r>
      <w:r>
        <w:t>ata.csv</w:t>
      </w:r>
      <w:r>
        <w:rPr>
          <w:rFonts w:hint="eastAsia"/>
        </w:rPr>
        <w:t>中的数据也已经成功的写入了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表中，如下：</w:t>
      </w:r>
    </w:p>
    <w:p w14:paraId="19F042B5" w14:textId="125D52E7" w:rsidR="007E3055" w:rsidRDefault="007E3055" w:rsidP="007E3055">
      <w:pPr>
        <w:ind w:left="840"/>
      </w:pPr>
    </w:p>
    <w:p w14:paraId="2E1A7D23" w14:textId="330525E4" w:rsidR="007E3055" w:rsidRDefault="002457D0" w:rsidP="001A02FF">
      <w:r>
        <w:rPr>
          <w:noProof/>
        </w:rPr>
        <w:drawing>
          <wp:anchor distT="0" distB="0" distL="114300" distR="114300" simplePos="0" relativeHeight="251670016" behindDoc="0" locked="0" layoutInCell="1" allowOverlap="1" wp14:anchorId="36DE6F5A" wp14:editId="2E170DDD">
            <wp:simplePos x="0" y="0"/>
            <wp:positionH relativeFrom="column">
              <wp:posOffset>1746250</wp:posOffset>
            </wp:positionH>
            <wp:positionV relativeFrom="paragraph">
              <wp:posOffset>137160</wp:posOffset>
            </wp:positionV>
            <wp:extent cx="1996878" cy="1068681"/>
            <wp:effectExtent l="0" t="0" r="381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96878" cy="1068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B6914" w14:textId="6A4B0884" w:rsidR="001A02FF" w:rsidRDefault="001A02FF" w:rsidP="001A02FF"/>
    <w:p w14:paraId="5B92B181" w14:textId="25B07DE1" w:rsidR="001A02FF" w:rsidRDefault="001A02FF" w:rsidP="001A02FF"/>
    <w:p w14:paraId="7ED9D64F" w14:textId="05FF9009" w:rsidR="001A02FF" w:rsidRDefault="001A02FF" w:rsidP="001A02FF"/>
    <w:p w14:paraId="38455C26" w14:textId="57ECDE18" w:rsidR="001A02FF" w:rsidRDefault="001A02FF" w:rsidP="001A02FF"/>
    <w:p w14:paraId="351112B7" w14:textId="6B07C1B5" w:rsidR="001A02FF" w:rsidRDefault="001A02FF" w:rsidP="001A02FF"/>
    <w:p w14:paraId="239F24AE" w14:textId="2B4EFEA7" w:rsidR="001A02FF" w:rsidRDefault="001A02FF" w:rsidP="001A02FF"/>
    <w:p w14:paraId="108C2589" w14:textId="6B88BC94" w:rsidR="001A02FF" w:rsidRDefault="001A02FF" w:rsidP="001A02FF"/>
    <w:p w14:paraId="77B7625D" w14:textId="51457981" w:rsidR="001A02FF" w:rsidRDefault="001A02FF" w:rsidP="001A02FF"/>
    <w:p w14:paraId="71531D1B" w14:textId="1C908D72" w:rsidR="001A02FF" w:rsidRDefault="001A02FF" w:rsidP="001A02FF"/>
    <w:p w14:paraId="708F12F9" w14:textId="3BD7BC04" w:rsidR="001A02FF" w:rsidRDefault="001A02FF" w:rsidP="001A02FF"/>
    <w:p w14:paraId="5E54AC1C" w14:textId="715B9306" w:rsidR="001A02FF" w:rsidRDefault="001A02FF" w:rsidP="001A02FF"/>
    <w:p w14:paraId="612439C0" w14:textId="5111A2A3" w:rsidR="001A02FF" w:rsidRDefault="001A02FF" w:rsidP="001A02FF"/>
    <w:p w14:paraId="2C9921F4" w14:textId="09B86636" w:rsidR="004A6EE0" w:rsidRDefault="004A6EE0" w:rsidP="001A02FF"/>
    <w:p w14:paraId="0235CD8F" w14:textId="651B934E" w:rsidR="004A6EE0" w:rsidRDefault="004A6EE0" w:rsidP="001A02FF"/>
    <w:p w14:paraId="6DEF058E" w14:textId="05B510DA" w:rsidR="004A6EE0" w:rsidRDefault="004A6EE0" w:rsidP="001A02FF"/>
    <w:p w14:paraId="0E541CD7" w14:textId="4BE32CEF" w:rsidR="004A6EE0" w:rsidRDefault="004A6EE0" w:rsidP="001A02FF"/>
    <w:p w14:paraId="653FBBF1" w14:textId="5919F4B3" w:rsidR="004A6EE0" w:rsidRDefault="004A6EE0" w:rsidP="001A02FF"/>
    <w:p w14:paraId="53CD634C" w14:textId="09674683" w:rsidR="004A6EE0" w:rsidRDefault="004A6EE0" w:rsidP="001A02FF"/>
    <w:p w14:paraId="5A08B248" w14:textId="1AAC51D2" w:rsidR="004A6EE0" w:rsidRDefault="004A6EE0" w:rsidP="001A02FF"/>
    <w:p w14:paraId="5FCB9AB6" w14:textId="20FB2584" w:rsidR="004A6EE0" w:rsidRDefault="004A6EE0" w:rsidP="001A02FF"/>
    <w:p w14:paraId="5DDAF3EC" w14:textId="33CC7CB4" w:rsidR="004A6EE0" w:rsidRDefault="004A6EE0" w:rsidP="001A02FF"/>
    <w:p w14:paraId="46D8C24F" w14:textId="04A31E07" w:rsidR="004A6EE0" w:rsidRDefault="004A6EE0" w:rsidP="001A02FF"/>
    <w:p w14:paraId="00C3B768" w14:textId="6F5FC17B" w:rsidR="004A6EE0" w:rsidRDefault="004A6EE0" w:rsidP="001A02FF"/>
    <w:p w14:paraId="478E8E6F" w14:textId="42FB1C5B" w:rsidR="004A6EE0" w:rsidRDefault="004A6EE0" w:rsidP="001A02FF"/>
    <w:p w14:paraId="367B9558" w14:textId="3E1D12FB" w:rsidR="004A6EE0" w:rsidRDefault="004A6EE0" w:rsidP="001A02FF"/>
    <w:p w14:paraId="7C6E01FE" w14:textId="1104ED19" w:rsidR="004A6EE0" w:rsidRDefault="00635007" w:rsidP="006B3E90">
      <w:pPr>
        <w:pStyle w:val="1"/>
      </w:pPr>
      <w:r>
        <w:rPr>
          <w:rFonts w:hint="eastAsia"/>
        </w:rPr>
        <w:lastRenderedPageBreak/>
        <w:t>Swagger</w:t>
      </w:r>
      <w:r>
        <w:t>2</w:t>
      </w:r>
    </w:p>
    <w:p w14:paraId="05089CA5" w14:textId="203D3844" w:rsidR="006B3E90" w:rsidRDefault="004D0B07" w:rsidP="009371DB">
      <w:pPr>
        <w:pStyle w:val="2"/>
      </w:pPr>
      <w:r>
        <w:rPr>
          <w:rFonts w:hint="eastAsia"/>
        </w:rPr>
        <w:t>简介</w:t>
      </w:r>
    </w:p>
    <w:p w14:paraId="67A43DAD" w14:textId="7FA5F0A9" w:rsidR="009371DB" w:rsidRDefault="009371DB" w:rsidP="009371DB">
      <w:pPr>
        <w:ind w:left="420"/>
      </w:pPr>
      <w:r>
        <w:rPr>
          <w:rFonts w:hint="eastAsia"/>
        </w:rPr>
        <w:t>在前后端分离开发中，为了减少与其他团队的沟通成功，一般构建一份</w:t>
      </w:r>
      <w:r>
        <w:rPr>
          <w:rFonts w:hint="eastAsia"/>
        </w:rPr>
        <w:t>R</w:t>
      </w:r>
      <w:r>
        <w:t>ESTful API</w:t>
      </w:r>
      <w:r>
        <w:rPr>
          <w:rFonts w:hint="eastAsia"/>
        </w:rPr>
        <w:t>文档来描述所有的接口信息，但是这种做法有很大的弊端，如：</w:t>
      </w:r>
    </w:p>
    <w:p w14:paraId="0AA539C5" w14:textId="1C0E8925" w:rsidR="009371DB" w:rsidRDefault="009371DB" w:rsidP="009371DB"/>
    <w:p w14:paraId="74B00CC1" w14:textId="018E0A64" w:rsidR="009371DB" w:rsidRDefault="009371DB" w:rsidP="009371D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接口众多，编写</w:t>
      </w:r>
      <w:r>
        <w:rPr>
          <w:rFonts w:hint="eastAsia"/>
        </w:rPr>
        <w:t>RESTful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文档工作量巨大，因为</w:t>
      </w:r>
      <w:r>
        <w:rPr>
          <w:rFonts w:hint="eastAsia"/>
        </w:rPr>
        <w:t>RESTful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文档不仅要包含接口的基本信息，如接口地址、接口请求参数以及接口返回值等，还要包含</w:t>
      </w:r>
      <w:r>
        <w:rPr>
          <w:rFonts w:hint="eastAsia"/>
        </w:rPr>
        <w:t>HTTP</w:t>
      </w:r>
      <w:r>
        <w:rPr>
          <w:rFonts w:hint="eastAsia"/>
        </w:rPr>
        <w:t>请求类型、</w:t>
      </w:r>
      <w:r>
        <w:rPr>
          <w:rFonts w:hint="eastAsia"/>
        </w:rPr>
        <w:t>HTTP</w:t>
      </w:r>
      <w:r>
        <w:rPr>
          <w:rFonts w:hint="eastAsia"/>
        </w:rPr>
        <w:t>请求头、请求参数类型、返回值类型、所需权限等；</w:t>
      </w:r>
    </w:p>
    <w:p w14:paraId="06A4F66B" w14:textId="49DC0D81" w:rsidR="009371DB" w:rsidRDefault="009371DB" w:rsidP="009371DB">
      <w:pPr>
        <w:ind w:left="420"/>
      </w:pPr>
    </w:p>
    <w:p w14:paraId="19FEF14C" w14:textId="6BA63112" w:rsidR="009371DB" w:rsidRDefault="009371DB" w:rsidP="009371D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维护不方便，一旦接口发生变化，就要修改文档；</w:t>
      </w:r>
    </w:p>
    <w:p w14:paraId="6529748F" w14:textId="77777777" w:rsidR="009371DB" w:rsidRDefault="009371DB" w:rsidP="009371DB">
      <w:pPr>
        <w:pStyle w:val="a5"/>
      </w:pPr>
    </w:p>
    <w:p w14:paraId="5444335C" w14:textId="712C4404" w:rsidR="009371DB" w:rsidRDefault="009371DB" w:rsidP="009371D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接口测试不方便，一般只能借助第三方工具（如</w:t>
      </w:r>
      <w:r>
        <w:rPr>
          <w:rFonts w:hint="eastAsia"/>
        </w:rPr>
        <w:t>Postman</w:t>
      </w:r>
      <w:r>
        <w:rPr>
          <w:rFonts w:hint="eastAsia"/>
        </w:rPr>
        <w:t>）来测试；</w:t>
      </w:r>
    </w:p>
    <w:p w14:paraId="5EEE25C8" w14:textId="37019AC4" w:rsidR="009371DB" w:rsidRDefault="009371DB" w:rsidP="009371DB"/>
    <w:p w14:paraId="526B2226" w14:textId="3C72EE1F" w:rsidR="00CD74B0" w:rsidRDefault="009371DB" w:rsidP="00CD74B0">
      <w:pPr>
        <w:ind w:left="420"/>
      </w:pPr>
      <w:r w:rsidRPr="005455A0">
        <w:rPr>
          <w:rFonts w:hint="eastAsia"/>
          <w:u w:val="single"/>
        </w:rPr>
        <w:t>Swagger</w:t>
      </w:r>
      <w:r w:rsidRPr="005455A0">
        <w:rPr>
          <w:u w:val="single"/>
        </w:rPr>
        <w:t>2</w:t>
      </w:r>
      <w:r w:rsidRPr="005455A0">
        <w:rPr>
          <w:rFonts w:hint="eastAsia"/>
          <w:u w:val="single"/>
        </w:rPr>
        <w:t>是一个开源软件框架，可以帮助开发人员设计、构建、记录和使用</w:t>
      </w:r>
      <w:r w:rsidRPr="005455A0">
        <w:rPr>
          <w:rFonts w:hint="eastAsia"/>
          <w:u w:val="single"/>
        </w:rPr>
        <w:t>RESTful</w:t>
      </w:r>
      <w:r w:rsidRPr="005455A0">
        <w:rPr>
          <w:u w:val="single"/>
        </w:rPr>
        <w:t xml:space="preserve"> </w:t>
      </w:r>
      <w:r w:rsidRPr="005455A0">
        <w:rPr>
          <w:rFonts w:hint="eastAsia"/>
          <w:u w:val="single"/>
        </w:rPr>
        <w:t>Web</w:t>
      </w:r>
      <w:r w:rsidRPr="005455A0">
        <w:rPr>
          <w:rFonts w:hint="eastAsia"/>
          <w:u w:val="single"/>
        </w:rPr>
        <w:t>服务，它将代码和文档融为一体</w:t>
      </w:r>
      <w:r>
        <w:rPr>
          <w:rFonts w:hint="eastAsia"/>
        </w:rPr>
        <w:t>，可以完美解决上面描述的问题，使开发人员将大部分精力集中到业务中，而不是繁琐的文档中</w:t>
      </w:r>
      <w:r w:rsidR="00CF6CEF">
        <w:rPr>
          <w:rFonts w:hint="eastAsia"/>
        </w:rPr>
        <w:t>。</w:t>
      </w:r>
    </w:p>
    <w:p w14:paraId="2025FC99" w14:textId="6C582B2F" w:rsidR="001176B8" w:rsidRDefault="001176B8" w:rsidP="001176B8"/>
    <w:p w14:paraId="0D7D8D5C" w14:textId="24A4A976" w:rsidR="001176B8" w:rsidRDefault="001176B8" w:rsidP="001176B8"/>
    <w:p w14:paraId="5C05DFB1" w14:textId="6863829C" w:rsidR="001176B8" w:rsidRDefault="001176B8" w:rsidP="001176B8"/>
    <w:p w14:paraId="4C96776F" w14:textId="1299BEE9" w:rsidR="001176B8" w:rsidRDefault="00C86131" w:rsidP="004E5CEC">
      <w:pPr>
        <w:pStyle w:val="2"/>
      </w:pPr>
      <w:r>
        <w:rPr>
          <w:rFonts w:hint="eastAsia"/>
        </w:rPr>
        <w:t>整合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</w:p>
    <w:p w14:paraId="2F3D9A4E" w14:textId="43032B87" w:rsidR="004E5CEC" w:rsidRDefault="00876FDE" w:rsidP="00876FD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添加依赖，如下：</w:t>
      </w:r>
    </w:p>
    <w:p w14:paraId="42B2E8EA" w14:textId="7E926D12" w:rsidR="00876FDE" w:rsidRDefault="00876FDE" w:rsidP="00876FDE">
      <w:pPr>
        <w:pStyle w:val="a5"/>
        <w:ind w:left="780" w:firstLineChars="0" w:firstLine="0"/>
      </w:pPr>
    </w:p>
    <w:p w14:paraId="6A6D7B2C" w14:textId="3ECCDE74" w:rsidR="00876FDE" w:rsidRDefault="00886636" w:rsidP="002608AE">
      <w:r>
        <w:rPr>
          <w:noProof/>
        </w:rPr>
        <w:drawing>
          <wp:anchor distT="0" distB="0" distL="114300" distR="114300" simplePos="0" relativeHeight="251673088" behindDoc="0" locked="0" layoutInCell="1" allowOverlap="1" wp14:anchorId="1040E5F2" wp14:editId="457BACDA">
            <wp:simplePos x="0" y="0"/>
            <wp:positionH relativeFrom="column">
              <wp:posOffset>457200</wp:posOffset>
            </wp:positionH>
            <wp:positionV relativeFrom="paragraph">
              <wp:posOffset>24130</wp:posOffset>
            </wp:positionV>
            <wp:extent cx="4352290" cy="2015279"/>
            <wp:effectExtent l="0" t="0" r="0" b="4445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1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EEA98" w14:textId="23FABCFC" w:rsidR="002608AE" w:rsidRDefault="002608AE" w:rsidP="002608AE"/>
    <w:p w14:paraId="6530DB5F" w14:textId="1E5CC4D3" w:rsidR="002608AE" w:rsidRDefault="002608AE" w:rsidP="002608AE"/>
    <w:p w14:paraId="67F7890C" w14:textId="1E518C9E" w:rsidR="002608AE" w:rsidRDefault="002608AE" w:rsidP="002608AE"/>
    <w:p w14:paraId="398C5B85" w14:textId="589FDA27" w:rsidR="002608AE" w:rsidRDefault="002608AE" w:rsidP="002608AE"/>
    <w:p w14:paraId="0780E609" w14:textId="77058EE7" w:rsidR="002608AE" w:rsidRDefault="002608AE" w:rsidP="002608AE"/>
    <w:p w14:paraId="2B48377E" w14:textId="0C85B51E" w:rsidR="002608AE" w:rsidRDefault="002608AE" w:rsidP="002608AE"/>
    <w:p w14:paraId="0081F94C" w14:textId="15459155" w:rsidR="002608AE" w:rsidRDefault="002608AE" w:rsidP="002608AE"/>
    <w:p w14:paraId="28E5309D" w14:textId="7B86C7FE" w:rsidR="002608AE" w:rsidRDefault="002608AE" w:rsidP="002608AE"/>
    <w:p w14:paraId="7CB3525E" w14:textId="066BE8BF" w:rsidR="002608AE" w:rsidRDefault="002608AE" w:rsidP="002608AE"/>
    <w:p w14:paraId="74CC9FF4" w14:textId="69215929" w:rsidR="002608AE" w:rsidRDefault="002608AE" w:rsidP="002608AE"/>
    <w:p w14:paraId="3F666E1C" w14:textId="579AF772" w:rsidR="002608AE" w:rsidRDefault="002608AE" w:rsidP="002608AE"/>
    <w:p w14:paraId="6F13B0FE" w14:textId="617A05A5" w:rsidR="002608AE" w:rsidRDefault="002608AE" w:rsidP="002608AE"/>
    <w:p w14:paraId="21377112" w14:textId="66F9891E" w:rsidR="002608AE" w:rsidRDefault="002608AE" w:rsidP="002608AE"/>
    <w:p w14:paraId="0E0E2BFA" w14:textId="50B9D4C2" w:rsidR="002608AE" w:rsidRDefault="002608AE" w:rsidP="002608AE"/>
    <w:p w14:paraId="04240680" w14:textId="564C8CF1" w:rsidR="002608AE" w:rsidRDefault="00EA5467" w:rsidP="00EA546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</w:t>
      </w:r>
      <w:r>
        <w:t>wagger2</w:t>
      </w:r>
      <w:r>
        <w:rPr>
          <w:rFonts w:hint="eastAsia"/>
        </w:rPr>
        <w:t>配置类，如下：</w:t>
      </w:r>
    </w:p>
    <w:p w14:paraId="70A256A3" w14:textId="3B986F63" w:rsidR="001A2B30" w:rsidRDefault="001A2B30" w:rsidP="001A2B30">
      <w:pPr>
        <w:ind w:left="420"/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5E9652CA" wp14:editId="34A311AB">
            <wp:simplePos x="0" y="0"/>
            <wp:positionH relativeFrom="column">
              <wp:posOffset>297180</wp:posOffset>
            </wp:positionH>
            <wp:positionV relativeFrom="paragraph">
              <wp:posOffset>128905</wp:posOffset>
            </wp:positionV>
            <wp:extent cx="5274310" cy="2374265"/>
            <wp:effectExtent l="0" t="0" r="2540" b="6985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F5F7B6" w14:textId="5110F844" w:rsidR="001A2B30" w:rsidRDefault="001A2B30" w:rsidP="001A2B30">
      <w:pPr>
        <w:ind w:left="420"/>
      </w:pPr>
    </w:p>
    <w:p w14:paraId="13112791" w14:textId="1427AE82" w:rsidR="001A2B30" w:rsidRDefault="001A2B30" w:rsidP="001A2B30">
      <w:pPr>
        <w:ind w:left="420"/>
      </w:pPr>
    </w:p>
    <w:p w14:paraId="515E79FB" w14:textId="307A7A56" w:rsidR="001A2B30" w:rsidRDefault="001A2B30" w:rsidP="001A2B30">
      <w:pPr>
        <w:ind w:left="420"/>
      </w:pPr>
    </w:p>
    <w:p w14:paraId="65B3FB26" w14:textId="44B6CCB4" w:rsidR="001A2B30" w:rsidRDefault="001A2B30" w:rsidP="001A2B30">
      <w:pPr>
        <w:ind w:left="420"/>
      </w:pPr>
    </w:p>
    <w:p w14:paraId="33D7DE72" w14:textId="7B7D9912" w:rsidR="001A2B30" w:rsidRDefault="001A2B30" w:rsidP="001A2B30">
      <w:pPr>
        <w:ind w:left="420"/>
      </w:pPr>
    </w:p>
    <w:p w14:paraId="1C6649B1" w14:textId="1B25D269" w:rsidR="001A2B30" w:rsidRDefault="001A2B30" w:rsidP="001A2B30">
      <w:pPr>
        <w:ind w:left="420"/>
      </w:pPr>
    </w:p>
    <w:p w14:paraId="1505C816" w14:textId="19D9A17A" w:rsidR="001A2B30" w:rsidRDefault="001A2B30" w:rsidP="001A2B30">
      <w:pPr>
        <w:ind w:left="420"/>
      </w:pPr>
    </w:p>
    <w:p w14:paraId="4D14829C" w14:textId="26E38AD7" w:rsidR="001A2B30" w:rsidRDefault="001A2B30" w:rsidP="001A2B30">
      <w:pPr>
        <w:ind w:left="420"/>
      </w:pPr>
    </w:p>
    <w:p w14:paraId="025230BA" w14:textId="26240226" w:rsidR="001A2B30" w:rsidRDefault="001A2B30" w:rsidP="001A2B30">
      <w:pPr>
        <w:ind w:left="420"/>
      </w:pPr>
    </w:p>
    <w:p w14:paraId="4E733696" w14:textId="3501ED9D" w:rsidR="001A2B30" w:rsidRDefault="001A2B30" w:rsidP="001A2B30">
      <w:pPr>
        <w:ind w:left="420"/>
      </w:pPr>
    </w:p>
    <w:p w14:paraId="260560B3" w14:textId="375B8380" w:rsidR="001A2B30" w:rsidRDefault="001A2B30" w:rsidP="001A2B30">
      <w:pPr>
        <w:ind w:left="420"/>
      </w:pPr>
    </w:p>
    <w:p w14:paraId="4CD0A27C" w14:textId="7AF658D8" w:rsidR="001A2B30" w:rsidRDefault="001A2B30" w:rsidP="001A2B30">
      <w:pPr>
        <w:ind w:left="420"/>
      </w:pPr>
    </w:p>
    <w:p w14:paraId="57BB4297" w14:textId="45F678E4" w:rsidR="001A2B30" w:rsidRDefault="001A2B30" w:rsidP="001A2B30">
      <w:pPr>
        <w:ind w:left="420"/>
      </w:pPr>
    </w:p>
    <w:p w14:paraId="7E901E6E" w14:textId="539FBAA1" w:rsidR="001A2B30" w:rsidRDefault="00973DEF" w:rsidP="00685DAD">
      <w:pPr>
        <w:ind w:left="840"/>
      </w:pPr>
      <w:r>
        <w:rPr>
          <w:rFonts w:hint="eastAsia"/>
        </w:rPr>
        <w:t>首先通过</w:t>
      </w:r>
      <w:r>
        <w:rPr>
          <w:rFonts w:hint="eastAsia"/>
        </w:rPr>
        <w:t>@</w:t>
      </w:r>
      <w:r>
        <w:t>EnableSwagger2</w:t>
      </w:r>
      <w:r>
        <w:rPr>
          <w:rFonts w:hint="eastAsia"/>
        </w:rPr>
        <w:t>注解开启</w:t>
      </w:r>
      <w:r>
        <w:rPr>
          <w:rFonts w:hint="eastAsia"/>
        </w:rPr>
        <w:t>S</w:t>
      </w:r>
      <w:r>
        <w:t>wagger2</w:t>
      </w:r>
      <w:r>
        <w:rPr>
          <w:rFonts w:hint="eastAsia"/>
        </w:rPr>
        <w:t>，然后最主要的是配置了一个</w:t>
      </w:r>
      <w:r>
        <w:rPr>
          <w:rFonts w:hint="eastAsia"/>
        </w:rPr>
        <w:t>Docket</w:t>
      </w:r>
      <w:r>
        <w:rPr>
          <w:rFonts w:hint="eastAsia"/>
        </w:rPr>
        <w:t>；</w:t>
      </w:r>
      <w:r w:rsidR="004071B5">
        <w:rPr>
          <w:rFonts w:hint="eastAsia"/>
        </w:rPr>
        <w:t>关于</w:t>
      </w:r>
      <w:r w:rsidR="004071B5">
        <w:rPr>
          <w:rFonts w:hint="eastAsia"/>
        </w:rPr>
        <w:t>Docket</w:t>
      </w:r>
      <w:r w:rsidR="004071B5">
        <w:rPr>
          <w:rFonts w:hint="eastAsia"/>
        </w:rPr>
        <w:t>技术请查阅相关资料，因为它很重要；</w:t>
      </w:r>
    </w:p>
    <w:p w14:paraId="01DB5295" w14:textId="77777777" w:rsidR="004071B5" w:rsidRDefault="004071B5" w:rsidP="004071B5">
      <w:pPr>
        <w:ind w:left="420"/>
      </w:pPr>
    </w:p>
    <w:p w14:paraId="7223FFDF" w14:textId="0CBB2085" w:rsidR="004071B5" w:rsidRDefault="004071B5" w:rsidP="00685DAD">
      <w:pPr>
        <w:ind w:left="420"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a</w:t>
      </w:r>
      <w:r>
        <w:t>pis</w:t>
      </w:r>
      <w:proofErr w:type="spellEnd"/>
      <w:r>
        <w:rPr>
          <w:rFonts w:hint="eastAsia"/>
        </w:rPr>
        <w:t>方法配置要扫描的控制器位置，通过</w:t>
      </w:r>
      <w:r>
        <w:rPr>
          <w:rFonts w:hint="eastAsia"/>
        </w:rPr>
        <w:t>paths</w:t>
      </w:r>
      <w:r>
        <w:rPr>
          <w:rFonts w:hint="eastAsia"/>
        </w:rPr>
        <w:t>方法配置路径；</w:t>
      </w:r>
    </w:p>
    <w:p w14:paraId="39AE21FA" w14:textId="6DDCB0BC" w:rsidR="004071B5" w:rsidRDefault="00685DAD" w:rsidP="004071B5">
      <w:pPr>
        <w:ind w:left="420"/>
      </w:pPr>
      <w:r>
        <w:tab/>
      </w:r>
    </w:p>
    <w:p w14:paraId="359FBBC6" w14:textId="3EFB742D" w:rsidR="004071B5" w:rsidRDefault="004071B5" w:rsidP="00685DAD">
      <w:pPr>
        <w:ind w:left="420" w:firstLine="36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</w:t>
      </w:r>
      <w:r>
        <w:t>piInfo</w:t>
      </w:r>
      <w:proofErr w:type="spellEnd"/>
      <w:r>
        <w:rPr>
          <w:rFonts w:hint="eastAsia"/>
        </w:rPr>
        <w:t>中构建文档的基本信息，例如描述、联系人信息、版本、标题等。</w:t>
      </w:r>
    </w:p>
    <w:p w14:paraId="27BEEF83" w14:textId="5149B04F" w:rsidR="00282336" w:rsidRDefault="00282336" w:rsidP="004071B5"/>
    <w:p w14:paraId="12FD99F3" w14:textId="2607AB30" w:rsidR="005455A0" w:rsidRDefault="005455A0" w:rsidP="004071B5"/>
    <w:p w14:paraId="0F3F14DA" w14:textId="77777777" w:rsidR="005455A0" w:rsidRDefault="005455A0" w:rsidP="004071B5"/>
    <w:p w14:paraId="4374B00C" w14:textId="40FFBAC4" w:rsidR="00282336" w:rsidRDefault="00282336" w:rsidP="0028233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创建实体类，这个实体是为了方便测试，并没有映射表，如下：</w:t>
      </w:r>
    </w:p>
    <w:p w14:paraId="1B3E52EB" w14:textId="2249F15E" w:rsidR="00282336" w:rsidRDefault="00306032" w:rsidP="00282336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32E4DA6C" wp14:editId="6EE9AB3A">
            <wp:simplePos x="0" y="0"/>
            <wp:positionH relativeFrom="column">
              <wp:posOffset>728345</wp:posOffset>
            </wp:positionH>
            <wp:positionV relativeFrom="paragraph">
              <wp:posOffset>129540</wp:posOffset>
            </wp:positionV>
            <wp:extent cx="3745737" cy="1310640"/>
            <wp:effectExtent l="0" t="0" r="7620" b="381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5737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21982" w14:textId="71EB7B0F" w:rsidR="00282336" w:rsidRDefault="00282336" w:rsidP="00282336">
      <w:pPr>
        <w:pStyle w:val="a5"/>
        <w:ind w:left="780" w:firstLineChars="0" w:firstLine="0"/>
      </w:pPr>
    </w:p>
    <w:p w14:paraId="1F93F594" w14:textId="017B780B" w:rsidR="00282336" w:rsidRDefault="00282336" w:rsidP="00282336">
      <w:pPr>
        <w:pStyle w:val="a5"/>
        <w:ind w:left="780" w:firstLineChars="0" w:firstLine="0"/>
      </w:pPr>
    </w:p>
    <w:p w14:paraId="7667F3DD" w14:textId="5ADB4BC2" w:rsidR="00282336" w:rsidRDefault="00282336" w:rsidP="00282336">
      <w:pPr>
        <w:pStyle w:val="a5"/>
        <w:ind w:left="780" w:firstLineChars="0" w:firstLine="0"/>
      </w:pPr>
    </w:p>
    <w:p w14:paraId="56A9BA89" w14:textId="6F54C657" w:rsidR="00282336" w:rsidRDefault="00282336" w:rsidP="00282336">
      <w:pPr>
        <w:pStyle w:val="a5"/>
        <w:ind w:left="780" w:firstLineChars="0" w:firstLine="0"/>
      </w:pPr>
    </w:p>
    <w:p w14:paraId="722D4A2A" w14:textId="06D374BE" w:rsidR="00306032" w:rsidRDefault="00306032" w:rsidP="00282336">
      <w:pPr>
        <w:pStyle w:val="a5"/>
        <w:ind w:left="780" w:firstLineChars="0" w:firstLine="0"/>
      </w:pPr>
    </w:p>
    <w:p w14:paraId="793262EE" w14:textId="1D0A305C" w:rsidR="00306032" w:rsidRDefault="00306032" w:rsidP="00282336">
      <w:pPr>
        <w:pStyle w:val="a5"/>
        <w:ind w:left="780" w:firstLineChars="0" w:firstLine="0"/>
      </w:pPr>
    </w:p>
    <w:p w14:paraId="2AEE027B" w14:textId="07E1DFFC" w:rsidR="00306032" w:rsidRDefault="00306032" w:rsidP="00282336">
      <w:pPr>
        <w:pStyle w:val="a5"/>
        <w:ind w:left="780" w:firstLineChars="0" w:firstLine="0"/>
      </w:pPr>
    </w:p>
    <w:p w14:paraId="7F5A7BF8" w14:textId="4D52C67D" w:rsidR="00306032" w:rsidRDefault="00306032" w:rsidP="00282336">
      <w:pPr>
        <w:pStyle w:val="a5"/>
        <w:ind w:left="780" w:firstLineChars="0" w:firstLine="0"/>
      </w:pPr>
    </w:p>
    <w:p w14:paraId="7B958ABD" w14:textId="32F872FE" w:rsidR="00306032" w:rsidRDefault="00306032" w:rsidP="006B429C"/>
    <w:p w14:paraId="3997AC75" w14:textId="77777777" w:rsidR="007C7D7A" w:rsidRDefault="003E7716" w:rsidP="00282336">
      <w:pPr>
        <w:pStyle w:val="a5"/>
        <w:ind w:left="780" w:firstLineChars="0" w:firstLine="0"/>
      </w:pPr>
      <w:r>
        <w:rPr>
          <w:rFonts w:hint="eastAsia"/>
        </w:rPr>
        <w:t>@</w:t>
      </w:r>
      <w:proofErr w:type="spellStart"/>
      <w:r>
        <w:t>ApiModel</w:t>
      </w:r>
      <w:proofErr w:type="spellEnd"/>
      <w:r>
        <w:rPr>
          <w:rFonts w:hint="eastAsia"/>
        </w:rPr>
        <w:t>注解用于描述该实体的信息</w:t>
      </w:r>
      <w:r w:rsidR="007C7D7A">
        <w:rPr>
          <w:rFonts w:hint="eastAsia"/>
        </w:rPr>
        <w:t>；</w:t>
      </w:r>
    </w:p>
    <w:p w14:paraId="00603758" w14:textId="0992AA21" w:rsidR="00306032" w:rsidRDefault="007C7D7A" w:rsidP="00282336">
      <w:pPr>
        <w:pStyle w:val="a5"/>
        <w:ind w:left="780" w:firstLineChars="0" w:firstLine="0"/>
      </w:pPr>
      <w:r>
        <w:t>@</w:t>
      </w:r>
      <w:proofErr w:type="spellStart"/>
      <w:r>
        <w:t>ApiModelProperty</w:t>
      </w:r>
      <w:proofErr w:type="spellEnd"/>
      <w:r>
        <w:rPr>
          <w:rFonts w:hint="eastAsia"/>
        </w:rPr>
        <w:t>注解用于描述实体类属性信息；</w:t>
      </w:r>
    </w:p>
    <w:p w14:paraId="28942AA2" w14:textId="573448AD" w:rsidR="00306032" w:rsidRDefault="00306032" w:rsidP="00282336">
      <w:pPr>
        <w:pStyle w:val="a5"/>
        <w:ind w:left="780" w:firstLineChars="0" w:firstLine="0"/>
      </w:pPr>
    </w:p>
    <w:p w14:paraId="0BD4F4DF" w14:textId="03C2CCE8" w:rsidR="00306032" w:rsidRDefault="00306032" w:rsidP="00282336">
      <w:pPr>
        <w:pStyle w:val="a5"/>
        <w:ind w:left="780" w:firstLineChars="0" w:firstLine="0"/>
      </w:pPr>
    </w:p>
    <w:p w14:paraId="633B951B" w14:textId="7FD408D1" w:rsidR="00306032" w:rsidRDefault="00306032" w:rsidP="00282336">
      <w:pPr>
        <w:pStyle w:val="a5"/>
        <w:ind w:left="780" w:firstLineChars="0" w:firstLine="0"/>
      </w:pPr>
    </w:p>
    <w:p w14:paraId="04633C3B" w14:textId="6E0A521D" w:rsidR="00306032" w:rsidRDefault="00306032" w:rsidP="00282336">
      <w:pPr>
        <w:pStyle w:val="a5"/>
        <w:ind w:left="780" w:firstLineChars="0" w:firstLine="0"/>
      </w:pPr>
    </w:p>
    <w:p w14:paraId="1CFD0299" w14:textId="315955F7" w:rsidR="00306032" w:rsidRDefault="00306032" w:rsidP="00282336">
      <w:pPr>
        <w:pStyle w:val="a5"/>
        <w:ind w:left="780" w:firstLineChars="0" w:firstLine="0"/>
      </w:pPr>
    </w:p>
    <w:p w14:paraId="4B43A8EA" w14:textId="7DB3FE15" w:rsidR="00306032" w:rsidRDefault="00306032" w:rsidP="00282336">
      <w:pPr>
        <w:pStyle w:val="a5"/>
        <w:ind w:left="780" w:firstLineChars="0" w:firstLine="0"/>
      </w:pPr>
    </w:p>
    <w:p w14:paraId="35AE0858" w14:textId="50E1C9BE" w:rsidR="004071B5" w:rsidRDefault="004071B5" w:rsidP="004071B5"/>
    <w:p w14:paraId="01054D27" w14:textId="436D7D73" w:rsidR="0032400C" w:rsidRDefault="0032400C" w:rsidP="004071B5"/>
    <w:p w14:paraId="5A728C07" w14:textId="77777777" w:rsidR="0032400C" w:rsidRDefault="0032400C" w:rsidP="004071B5">
      <w:pPr>
        <w:rPr>
          <w:rFonts w:hint="eastAsia"/>
        </w:rPr>
      </w:pPr>
    </w:p>
    <w:p w14:paraId="66A6905B" w14:textId="300D742A" w:rsidR="004071B5" w:rsidRDefault="00F00C37" w:rsidP="00F00C3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Swagger</w:t>
      </w:r>
      <w:r>
        <w:t>2</w:t>
      </w:r>
      <w:r>
        <w:rPr>
          <w:rFonts w:hint="eastAsia"/>
        </w:rPr>
        <w:t>配置完成后，开发接口</w:t>
      </w:r>
      <w:r w:rsidR="00315474">
        <w:rPr>
          <w:rFonts w:hint="eastAsia"/>
        </w:rPr>
        <w:t>（控制器）</w:t>
      </w:r>
      <w:r>
        <w:rPr>
          <w:rFonts w:hint="eastAsia"/>
        </w:rPr>
        <w:t>，如下：</w:t>
      </w:r>
    </w:p>
    <w:p w14:paraId="37BBBA31" w14:textId="0F2E4C5C" w:rsidR="004071B5" w:rsidRDefault="00F76433" w:rsidP="005A2ECB">
      <w:pPr>
        <w:ind w:left="420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1C35ACDD" wp14:editId="155AD5AC">
            <wp:simplePos x="0" y="0"/>
            <wp:positionH relativeFrom="column">
              <wp:posOffset>449580</wp:posOffset>
            </wp:positionH>
            <wp:positionV relativeFrom="paragraph">
              <wp:posOffset>19685</wp:posOffset>
            </wp:positionV>
            <wp:extent cx="5274310" cy="2844800"/>
            <wp:effectExtent l="0" t="0" r="2540" b="0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44DC1" w14:textId="7A37BCC7" w:rsidR="005A2ECB" w:rsidRDefault="005A2ECB" w:rsidP="005A2ECB">
      <w:pPr>
        <w:ind w:left="420"/>
      </w:pPr>
    </w:p>
    <w:p w14:paraId="47520C10" w14:textId="31A59FB3" w:rsidR="005A2ECB" w:rsidRDefault="005A2ECB" w:rsidP="005A2ECB">
      <w:pPr>
        <w:ind w:left="420"/>
      </w:pPr>
    </w:p>
    <w:p w14:paraId="39EC605B" w14:textId="3C396417" w:rsidR="005A2ECB" w:rsidRDefault="005A2ECB" w:rsidP="005A2ECB">
      <w:pPr>
        <w:ind w:left="420"/>
      </w:pPr>
    </w:p>
    <w:p w14:paraId="00C1A8D1" w14:textId="207600F7" w:rsidR="005A2ECB" w:rsidRDefault="005A2ECB" w:rsidP="005A2ECB">
      <w:pPr>
        <w:ind w:left="420"/>
      </w:pPr>
    </w:p>
    <w:p w14:paraId="6A0FCF8F" w14:textId="7B9A7F65" w:rsidR="005A2ECB" w:rsidRDefault="005A2ECB" w:rsidP="005A2ECB">
      <w:pPr>
        <w:ind w:left="420"/>
      </w:pPr>
    </w:p>
    <w:p w14:paraId="71163123" w14:textId="7B67F7D5" w:rsidR="005A2ECB" w:rsidRDefault="005A2ECB" w:rsidP="005A2ECB">
      <w:pPr>
        <w:ind w:left="420"/>
      </w:pPr>
    </w:p>
    <w:p w14:paraId="5E9BAAC7" w14:textId="14F36CA3" w:rsidR="005A2ECB" w:rsidRDefault="005A2ECB" w:rsidP="005A2ECB">
      <w:pPr>
        <w:ind w:left="420"/>
      </w:pPr>
    </w:p>
    <w:p w14:paraId="599B629C" w14:textId="3922D9C2" w:rsidR="005A2ECB" w:rsidRDefault="005A2ECB" w:rsidP="005A2ECB">
      <w:pPr>
        <w:ind w:left="420"/>
      </w:pPr>
    </w:p>
    <w:p w14:paraId="0908AE36" w14:textId="2D101314" w:rsidR="005A2ECB" w:rsidRDefault="005A2ECB" w:rsidP="005A2ECB">
      <w:pPr>
        <w:ind w:left="420"/>
      </w:pPr>
    </w:p>
    <w:p w14:paraId="5CB8A85A" w14:textId="331F667A" w:rsidR="005A2ECB" w:rsidRDefault="005A2ECB" w:rsidP="005A2ECB">
      <w:pPr>
        <w:ind w:left="420"/>
      </w:pPr>
    </w:p>
    <w:p w14:paraId="56AB31BB" w14:textId="226272E1" w:rsidR="005A2ECB" w:rsidRDefault="005A2ECB" w:rsidP="005A2ECB">
      <w:pPr>
        <w:ind w:left="420"/>
      </w:pPr>
    </w:p>
    <w:p w14:paraId="0C2951C6" w14:textId="2414CEC8" w:rsidR="005A2ECB" w:rsidRDefault="005A2ECB" w:rsidP="005A2ECB">
      <w:pPr>
        <w:ind w:left="420"/>
      </w:pPr>
    </w:p>
    <w:p w14:paraId="3F48D56C" w14:textId="3DDFD8AA" w:rsidR="005A2ECB" w:rsidRDefault="005A2ECB" w:rsidP="005A2ECB">
      <w:pPr>
        <w:ind w:left="420"/>
      </w:pPr>
    </w:p>
    <w:p w14:paraId="22E54DC0" w14:textId="1D1E2D67" w:rsidR="005A2ECB" w:rsidRDefault="005A2ECB" w:rsidP="005A2ECB">
      <w:pPr>
        <w:ind w:left="420"/>
      </w:pPr>
    </w:p>
    <w:p w14:paraId="45CAD80D" w14:textId="35AC874B" w:rsidR="005A2ECB" w:rsidRDefault="0062425F" w:rsidP="005A2ECB">
      <w:pPr>
        <w:ind w:left="420"/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1E8E201D" wp14:editId="58C3D5DD">
            <wp:simplePos x="0" y="0"/>
            <wp:positionH relativeFrom="column">
              <wp:posOffset>419260</wp:posOffset>
            </wp:positionH>
            <wp:positionV relativeFrom="paragraph">
              <wp:posOffset>68580</wp:posOffset>
            </wp:positionV>
            <wp:extent cx="4286358" cy="1562100"/>
            <wp:effectExtent l="0" t="0" r="0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89079" cy="1563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E72D" w14:textId="13802232" w:rsidR="005A2ECB" w:rsidRDefault="005A2ECB" w:rsidP="005A2ECB">
      <w:pPr>
        <w:ind w:left="420"/>
      </w:pPr>
    </w:p>
    <w:p w14:paraId="0F121DBC" w14:textId="450B689F" w:rsidR="005A2ECB" w:rsidRDefault="005A2ECB" w:rsidP="005A2ECB">
      <w:pPr>
        <w:ind w:left="420"/>
      </w:pPr>
    </w:p>
    <w:p w14:paraId="61B985DC" w14:textId="25512A8E" w:rsidR="005A2ECB" w:rsidRDefault="005A2ECB" w:rsidP="005A2ECB">
      <w:pPr>
        <w:ind w:left="420"/>
      </w:pPr>
    </w:p>
    <w:p w14:paraId="35DA5710" w14:textId="144AD39C" w:rsidR="005A2ECB" w:rsidRDefault="005A2ECB" w:rsidP="005A2ECB">
      <w:pPr>
        <w:ind w:left="420"/>
      </w:pPr>
    </w:p>
    <w:p w14:paraId="15A4D680" w14:textId="6FC5A345" w:rsidR="005A2ECB" w:rsidRDefault="005A2ECB" w:rsidP="005A2ECB">
      <w:pPr>
        <w:ind w:left="420"/>
      </w:pPr>
    </w:p>
    <w:p w14:paraId="0C1585CE" w14:textId="30BAED81" w:rsidR="005A2ECB" w:rsidRDefault="005A2ECB" w:rsidP="005A2ECB">
      <w:pPr>
        <w:ind w:left="420"/>
      </w:pPr>
    </w:p>
    <w:p w14:paraId="0E363426" w14:textId="507B57D1" w:rsidR="005A2ECB" w:rsidRDefault="005A2ECB" w:rsidP="005A2ECB">
      <w:pPr>
        <w:ind w:left="420"/>
      </w:pPr>
    </w:p>
    <w:p w14:paraId="0002B159" w14:textId="025A5011" w:rsidR="005A2ECB" w:rsidRDefault="005A2ECB" w:rsidP="0062425F"/>
    <w:p w14:paraId="20113791" w14:textId="1C5B89C2" w:rsidR="005A2ECB" w:rsidRDefault="00F76433" w:rsidP="00F76433">
      <w:pPr>
        <w:ind w:left="420" w:firstLine="420"/>
      </w:pPr>
      <w:r>
        <w:rPr>
          <w:rFonts w:hint="eastAsia"/>
        </w:rPr>
        <w:t>@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注解标注在类上，用来描述整个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信息；</w:t>
      </w:r>
    </w:p>
    <w:p w14:paraId="7EC09344" w14:textId="3CDE95F5" w:rsidR="00F76433" w:rsidRDefault="00F76433" w:rsidP="00F76433">
      <w:pPr>
        <w:ind w:left="420" w:firstLine="420"/>
      </w:pPr>
    </w:p>
    <w:p w14:paraId="671A4AD7" w14:textId="45EBD585" w:rsidR="00F76433" w:rsidRDefault="00F76433" w:rsidP="00F76433">
      <w:pPr>
        <w:ind w:left="840"/>
      </w:pPr>
      <w:r>
        <w:rPr>
          <w:rFonts w:hint="eastAsia"/>
        </w:rPr>
        <w:t>@</w:t>
      </w:r>
      <w:proofErr w:type="spellStart"/>
      <w:r>
        <w:t>ApiOperation</w:t>
      </w:r>
      <w:proofErr w:type="spellEnd"/>
      <w:r>
        <w:rPr>
          <w:rFonts w:hint="eastAsia"/>
        </w:rPr>
        <w:t>注解标注在方法上，用来描述一个方法的基本信息，</w:t>
      </w:r>
      <w:r>
        <w:rPr>
          <w:rFonts w:hint="eastAsia"/>
        </w:rPr>
        <w:t>value</w:t>
      </w:r>
      <w:r>
        <w:rPr>
          <w:rFonts w:hint="eastAsia"/>
        </w:rPr>
        <w:t>属性是对方法作用的一个简短描述，</w:t>
      </w:r>
      <w:r>
        <w:rPr>
          <w:rFonts w:hint="eastAsia"/>
        </w:rPr>
        <w:t>notes</w:t>
      </w:r>
      <w:r>
        <w:rPr>
          <w:rFonts w:hint="eastAsia"/>
        </w:rPr>
        <w:t>属性则用来备注该方法的详细作用；</w:t>
      </w:r>
    </w:p>
    <w:p w14:paraId="033ADE7A" w14:textId="059C7D52" w:rsidR="005A2ECB" w:rsidRDefault="009804C2" w:rsidP="005A2ECB">
      <w:pPr>
        <w:ind w:left="420"/>
      </w:pPr>
      <w:r>
        <w:tab/>
      </w:r>
    </w:p>
    <w:p w14:paraId="2FB24470" w14:textId="15668275" w:rsidR="009C4777" w:rsidRDefault="00610236" w:rsidP="009C4777">
      <w:pPr>
        <w:ind w:left="840"/>
      </w:pPr>
      <w:r>
        <w:t>@</w:t>
      </w:r>
      <w:proofErr w:type="spellStart"/>
      <w:r>
        <w:t>ApiImplicitParam</w:t>
      </w:r>
      <w:proofErr w:type="spellEnd"/>
      <w:r>
        <w:rPr>
          <w:rFonts w:hint="eastAsia"/>
        </w:rPr>
        <w:t>注解标注在方法上，用来描述方法的参数，</w:t>
      </w:r>
      <w:proofErr w:type="spellStart"/>
      <w:r>
        <w:rPr>
          <w:rFonts w:hint="eastAsia"/>
        </w:rPr>
        <w:t>paramType</w:t>
      </w:r>
      <w:proofErr w:type="spellEnd"/>
      <w:r>
        <w:rPr>
          <w:rFonts w:hint="eastAsia"/>
        </w:rPr>
        <w:t>属性是</w:t>
      </w:r>
      <w:proofErr w:type="gramStart"/>
      <w:r>
        <w:rPr>
          <w:rFonts w:hint="eastAsia"/>
        </w:rPr>
        <w:t>指方法</w:t>
      </w:r>
      <w:proofErr w:type="gramEnd"/>
      <w:r>
        <w:rPr>
          <w:rFonts w:hint="eastAsia"/>
        </w:rPr>
        <w:t>参数的类型，可选择值有</w:t>
      </w:r>
      <w:r>
        <w:rPr>
          <w:rFonts w:hint="eastAsia"/>
        </w:rPr>
        <w:t>path</w:t>
      </w:r>
      <w:r>
        <w:rPr>
          <w:rFonts w:hint="eastAsia"/>
        </w:rPr>
        <w:t>（参数获取方式</w:t>
      </w:r>
      <w:r>
        <w:rPr>
          <w:rFonts w:hint="eastAsia"/>
        </w:rPr>
        <w:t>@</w:t>
      </w:r>
      <w:proofErr w:type="spellStart"/>
      <w:r>
        <w:t>PathVariable</w:t>
      </w:r>
      <w:proofErr w:type="spellEnd"/>
      <w:r>
        <w:rPr>
          <w:rFonts w:hint="eastAsia"/>
        </w:rPr>
        <w:t>）、</w:t>
      </w:r>
      <w:r>
        <w:rPr>
          <w:rFonts w:hint="eastAsia"/>
        </w:rPr>
        <w:t>query</w:t>
      </w:r>
      <w:r>
        <w:rPr>
          <w:rFonts w:hint="eastAsia"/>
        </w:rPr>
        <w:t>（参数获取方法</w:t>
      </w:r>
      <w:r>
        <w:rPr>
          <w:rFonts w:hint="eastAsia"/>
        </w:rPr>
        <w:t>@</w:t>
      </w:r>
      <w:proofErr w:type="spellStart"/>
      <w:r>
        <w:rPr>
          <w:rFonts w:hint="eastAsia"/>
        </w:rPr>
        <w:t>RequestParam</w:t>
      </w:r>
      <w:proofErr w:type="spellEnd"/>
      <w:r>
        <w:rPr>
          <w:rFonts w:hint="eastAsia"/>
        </w:rPr>
        <w:t>）、</w:t>
      </w:r>
      <w:r>
        <w:rPr>
          <w:rFonts w:hint="eastAsia"/>
        </w:rPr>
        <w:t>header</w:t>
      </w:r>
      <w:r>
        <w:rPr>
          <w:rFonts w:hint="eastAsia"/>
        </w:rPr>
        <w:t>（参数获取方式</w:t>
      </w:r>
      <w:r>
        <w:rPr>
          <w:rFonts w:hint="eastAsia"/>
        </w:rPr>
        <w:t>@</w:t>
      </w:r>
      <w:proofErr w:type="spellStart"/>
      <w:r>
        <w:t>RequestHeader</w:t>
      </w:r>
      <w:proofErr w:type="spellEnd"/>
      <w:r w:rsidR="001A0B12">
        <w:rPr>
          <w:rFonts w:hint="eastAsia"/>
        </w:rPr>
        <w:t>，用于将</w:t>
      </w:r>
      <w:r w:rsidR="001A0B12">
        <w:rPr>
          <w:rFonts w:hint="eastAsia"/>
        </w:rPr>
        <w:t>HTTP</w:t>
      </w:r>
      <w:r w:rsidR="001A0B12">
        <w:rPr>
          <w:rFonts w:hint="eastAsia"/>
        </w:rPr>
        <w:t>请求头中的属性绑定到形参中</w:t>
      </w:r>
      <w:r>
        <w:rPr>
          <w:rFonts w:hint="eastAsia"/>
        </w:rPr>
        <w:t>）</w:t>
      </w:r>
      <w:r w:rsidR="001A0B12">
        <w:rPr>
          <w:rFonts w:hint="eastAsia"/>
        </w:rPr>
        <w:t>、</w:t>
      </w:r>
      <w:r w:rsidR="001A0B12">
        <w:rPr>
          <w:rFonts w:hint="eastAsia"/>
        </w:rPr>
        <w:t>body</w:t>
      </w:r>
      <w:r w:rsidR="001A0B12">
        <w:rPr>
          <w:rFonts w:hint="eastAsia"/>
        </w:rPr>
        <w:t>以及</w:t>
      </w:r>
      <w:r w:rsidR="001A0B12">
        <w:rPr>
          <w:rFonts w:hint="eastAsia"/>
        </w:rPr>
        <w:t>form</w:t>
      </w:r>
      <w:r w:rsidR="001A0B12">
        <w:rPr>
          <w:rFonts w:hint="eastAsia"/>
        </w:rPr>
        <w:t>；</w:t>
      </w:r>
      <w:r w:rsidR="001A0B12">
        <w:rPr>
          <w:rFonts w:hint="eastAsia"/>
        </w:rPr>
        <w:t>name</w:t>
      </w:r>
      <w:r w:rsidR="001A0B12">
        <w:rPr>
          <w:rFonts w:hint="eastAsia"/>
        </w:rPr>
        <w:t>属性表示</w:t>
      </w:r>
      <w:r w:rsidR="009C4777">
        <w:rPr>
          <w:rFonts w:hint="eastAsia"/>
        </w:rPr>
        <w:t>形参</w:t>
      </w:r>
      <w:r w:rsidR="001A0B12">
        <w:rPr>
          <w:rFonts w:hint="eastAsia"/>
        </w:rPr>
        <w:t>名</w:t>
      </w:r>
      <w:r w:rsidR="009C4777">
        <w:rPr>
          <w:rFonts w:hint="eastAsia"/>
        </w:rPr>
        <w:t>，</w:t>
      </w:r>
      <w:r w:rsidR="009C4777">
        <w:rPr>
          <w:rFonts w:hint="eastAsia"/>
        </w:rPr>
        <w:t>value</w:t>
      </w:r>
      <w:r w:rsidR="009C4777">
        <w:rPr>
          <w:rFonts w:hint="eastAsia"/>
        </w:rPr>
        <w:t>属性是参数的描述信息；</w:t>
      </w:r>
      <w:r w:rsidR="009C4777">
        <w:rPr>
          <w:rFonts w:hint="eastAsia"/>
        </w:rPr>
        <w:t>r</w:t>
      </w:r>
      <w:r w:rsidR="009C4777">
        <w:t>equired</w:t>
      </w:r>
      <w:r w:rsidR="009C4777">
        <w:rPr>
          <w:rFonts w:hint="eastAsia"/>
        </w:rPr>
        <w:t>属性表示该字段是否必填；</w:t>
      </w:r>
      <w:proofErr w:type="spellStart"/>
      <w:r w:rsidR="009C4777">
        <w:rPr>
          <w:rFonts w:hint="eastAsia"/>
        </w:rPr>
        <w:t>defaultValue</w:t>
      </w:r>
      <w:proofErr w:type="spellEnd"/>
      <w:r w:rsidR="009C4777">
        <w:rPr>
          <w:rFonts w:hint="eastAsia"/>
        </w:rPr>
        <w:t>属性表示该字段的默认值；需要注意的是，这里的</w:t>
      </w:r>
      <w:r w:rsidR="009C4777">
        <w:rPr>
          <w:rFonts w:hint="eastAsia"/>
        </w:rPr>
        <w:t>r</w:t>
      </w:r>
      <w:r w:rsidR="009C4777">
        <w:t>equired</w:t>
      </w:r>
      <w:r w:rsidR="009C4777">
        <w:rPr>
          <w:rFonts w:hint="eastAsia"/>
        </w:rPr>
        <w:t>属性</w:t>
      </w:r>
      <w:proofErr w:type="spellStart"/>
      <w:r w:rsidR="009C4777">
        <w:rPr>
          <w:rFonts w:hint="eastAsia"/>
        </w:rPr>
        <w:t>d</w:t>
      </w:r>
      <w:r w:rsidR="009C4777">
        <w:t>efaultValue</w:t>
      </w:r>
      <w:proofErr w:type="spellEnd"/>
      <w:r w:rsidR="009C4777">
        <w:rPr>
          <w:rFonts w:hint="eastAsia"/>
        </w:rPr>
        <w:t>等字段只是文档上的约束描述，并不能真正的约束该接口（方法）；如果方法有多个参数，可以将多个参数的</w:t>
      </w:r>
      <w:r w:rsidR="009C4777">
        <w:rPr>
          <w:rFonts w:hint="eastAsia"/>
        </w:rPr>
        <w:t>@</w:t>
      </w:r>
      <w:proofErr w:type="spellStart"/>
      <w:r w:rsidR="009C4777">
        <w:t>ApiImplicitParam</w:t>
      </w:r>
      <w:proofErr w:type="spellEnd"/>
      <w:r w:rsidR="009C4777">
        <w:rPr>
          <w:rFonts w:hint="eastAsia"/>
        </w:rPr>
        <w:t>放到</w:t>
      </w:r>
      <w:r w:rsidR="009C4777">
        <w:rPr>
          <w:rFonts w:hint="eastAsia"/>
        </w:rPr>
        <w:t>@</w:t>
      </w:r>
      <w:proofErr w:type="spellStart"/>
      <w:r w:rsidR="009C4777">
        <w:t>ApilmpicitParam</w:t>
      </w:r>
      <w:r w:rsidR="009C4777">
        <w:rPr>
          <w:rFonts w:hint="eastAsia"/>
        </w:rPr>
        <w:t>s</w:t>
      </w:r>
      <w:proofErr w:type="spellEnd"/>
      <w:r w:rsidR="009C4777">
        <w:rPr>
          <w:rFonts w:hint="eastAsia"/>
        </w:rPr>
        <w:t>中；</w:t>
      </w:r>
    </w:p>
    <w:p w14:paraId="18A77A1A" w14:textId="6C0408BD" w:rsidR="009C4777" w:rsidRDefault="009C4777" w:rsidP="009C4777">
      <w:pPr>
        <w:ind w:left="840"/>
      </w:pPr>
    </w:p>
    <w:p w14:paraId="71D03DEF" w14:textId="30687890" w:rsidR="009C4777" w:rsidRDefault="009C4777" w:rsidP="009C4777">
      <w:pPr>
        <w:ind w:left="840"/>
      </w:pPr>
      <w:r>
        <w:rPr>
          <w:rFonts w:hint="eastAsia"/>
        </w:rPr>
        <w:t>@</w:t>
      </w:r>
      <w:proofErr w:type="spellStart"/>
      <w:r>
        <w:t>ApiResponse</w:t>
      </w:r>
      <w:proofErr w:type="spellEnd"/>
      <w:r>
        <w:rPr>
          <w:rFonts w:hint="eastAsia"/>
        </w:rPr>
        <w:t>注解是对响应结果的描述，</w:t>
      </w:r>
      <w:r>
        <w:rPr>
          <w:rFonts w:hint="eastAsia"/>
        </w:rPr>
        <w:t>code</w:t>
      </w:r>
      <w:r>
        <w:rPr>
          <w:rFonts w:hint="eastAsia"/>
        </w:rPr>
        <w:t>表示响应码，</w:t>
      </w:r>
      <w:r>
        <w:rPr>
          <w:rFonts w:hint="eastAsia"/>
        </w:rPr>
        <w:t>m</w:t>
      </w:r>
      <w:r>
        <w:t>essage</w:t>
      </w:r>
      <w:r>
        <w:rPr>
          <w:rFonts w:hint="eastAsia"/>
        </w:rPr>
        <w:t>表示相应的描述信息，若有多个</w:t>
      </w:r>
      <w:r>
        <w:rPr>
          <w:rFonts w:hint="eastAsia"/>
        </w:rPr>
        <w:t>@</w:t>
      </w:r>
      <w:proofErr w:type="spellStart"/>
      <w:r>
        <w:t>ApiResponse</w:t>
      </w:r>
      <w:proofErr w:type="spellEnd"/>
      <w:r>
        <w:rPr>
          <w:rFonts w:hint="eastAsia"/>
        </w:rPr>
        <w:t>，则放在一个</w:t>
      </w:r>
      <w:r>
        <w:rPr>
          <w:rFonts w:hint="eastAsia"/>
        </w:rPr>
        <w:t>@</w:t>
      </w:r>
      <w:proofErr w:type="spellStart"/>
      <w:r>
        <w:t>ApiRespons</w:t>
      </w:r>
      <w:r>
        <w:rPr>
          <w:rFonts w:hint="eastAsia"/>
        </w:rPr>
        <w:t>es</w:t>
      </w:r>
      <w:proofErr w:type="spellEnd"/>
      <w:r>
        <w:rPr>
          <w:rFonts w:hint="eastAsia"/>
        </w:rPr>
        <w:t>注解中；</w:t>
      </w:r>
    </w:p>
    <w:p w14:paraId="32E5E928" w14:textId="5C824E5D" w:rsidR="00D754C1" w:rsidRDefault="00D754C1" w:rsidP="009C4777">
      <w:pPr>
        <w:ind w:left="840"/>
      </w:pPr>
    </w:p>
    <w:p w14:paraId="0E052732" w14:textId="3A385E8D" w:rsidR="00BF3F2D" w:rsidRDefault="00BF3F2D" w:rsidP="009C4777">
      <w:pPr>
        <w:ind w:left="840"/>
      </w:pPr>
      <w:r>
        <w:rPr>
          <w:rFonts w:hint="eastAsia"/>
        </w:rPr>
        <w:t>@</w:t>
      </w:r>
      <w:proofErr w:type="spellStart"/>
      <w:r>
        <w:t>ApiIgnore</w:t>
      </w:r>
      <w:proofErr w:type="spellEnd"/>
      <w:r>
        <w:rPr>
          <w:rFonts w:hint="eastAsia"/>
        </w:rPr>
        <w:t>注解表示不对某个接口生成文档；</w:t>
      </w:r>
    </w:p>
    <w:p w14:paraId="33AB8C79" w14:textId="77777777" w:rsidR="00974257" w:rsidRDefault="00974257" w:rsidP="00974257">
      <w:pPr>
        <w:pStyle w:val="a5"/>
        <w:ind w:left="780" w:firstLineChars="0" w:firstLine="0"/>
      </w:pPr>
    </w:p>
    <w:p w14:paraId="1F9013CD" w14:textId="437D2970" w:rsidR="00BF3F2D" w:rsidRDefault="00B23210" w:rsidP="00B2321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启动项目，在浏览器中输入</w:t>
      </w:r>
      <w:hyperlink r:id="rId52" w:history="1">
        <w:r w:rsidRPr="00F5088B">
          <w:rPr>
            <w:rStyle w:val="a3"/>
            <w:rFonts w:hint="eastAsia"/>
          </w:rPr>
          <w:t>h</w:t>
        </w:r>
        <w:r w:rsidRPr="00F5088B">
          <w:rPr>
            <w:rStyle w:val="a3"/>
          </w:rPr>
          <w:t>ttp://localhost:8080/swagger-ui.html</w:t>
        </w:r>
      </w:hyperlink>
      <w:r>
        <w:rPr>
          <w:rFonts w:hint="eastAsia"/>
        </w:rPr>
        <w:t>即可看到接口文档，如下：</w:t>
      </w:r>
    </w:p>
    <w:p w14:paraId="4AF13298" w14:textId="77777777" w:rsidR="00B23210" w:rsidRDefault="00B23210" w:rsidP="00B23210">
      <w:pPr>
        <w:pStyle w:val="a5"/>
        <w:ind w:left="780" w:firstLineChars="0" w:firstLine="0"/>
      </w:pPr>
    </w:p>
    <w:p w14:paraId="44A118CF" w14:textId="5D5456BA" w:rsidR="00D754C1" w:rsidRDefault="00BE2616" w:rsidP="009C4777">
      <w:pPr>
        <w:ind w:left="840"/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1B8D67C8" wp14:editId="6BF069D5">
            <wp:simplePos x="0" y="0"/>
            <wp:positionH relativeFrom="column">
              <wp:posOffset>396240</wp:posOffset>
            </wp:positionH>
            <wp:positionV relativeFrom="paragraph">
              <wp:posOffset>22225</wp:posOffset>
            </wp:positionV>
            <wp:extent cx="5274310" cy="2822575"/>
            <wp:effectExtent l="0" t="0" r="254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7EC10" w14:textId="2DF17730" w:rsidR="001A0B12" w:rsidRDefault="001A0B12" w:rsidP="00BE2616"/>
    <w:p w14:paraId="23762D1A" w14:textId="07AD0EEC" w:rsidR="00BE2616" w:rsidRDefault="00BE2616" w:rsidP="00BE2616"/>
    <w:p w14:paraId="15222A5C" w14:textId="5ABFCEDB" w:rsidR="00BE2616" w:rsidRDefault="00BE2616" w:rsidP="00BE2616"/>
    <w:p w14:paraId="0B6F93AF" w14:textId="5281582C" w:rsidR="00BE2616" w:rsidRDefault="00BE2616" w:rsidP="00BE2616"/>
    <w:p w14:paraId="47206148" w14:textId="4040E411" w:rsidR="00BE2616" w:rsidRDefault="00BE2616" w:rsidP="00BE2616"/>
    <w:p w14:paraId="147A4302" w14:textId="31696D9B" w:rsidR="00BE2616" w:rsidRDefault="00BE2616" w:rsidP="00BE2616"/>
    <w:p w14:paraId="349EB0E5" w14:textId="46F51603" w:rsidR="00BE2616" w:rsidRDefault="00BE2616" w:rsidP="00BE2616"/>
    <w:p w14:paraId="435A3C3E" w14:textId="77C5F77A" w:rsidR="00BE2616" w:rsidRDefault="00BE2616" w:rsidP="00BE2616"/>
    <w:p w14:paraId="00B4052D" w14:textId="15373A96" w:rsidR="00BE2616" w:rsidRDefault="00BE2616" w:rsidP="00BE2616"/>
    <w:p w14:paraId="02CF388E" w14:textId="62B95712" w:rsidR="00BE2616" w:rsidRDefault="00BE2616" w:rsidP="00BE2616"/>
    <w:p w14:paraId="7B4E2790" w14:textId="0050CC8E" w:rsidR="00BE2616" w:rsidRDefault="00BE2616" w:rsidP="00BE2616"/>
    <w:p w14:paraId="36C42633" w14:textId="1DFA385D" w:rsidR="00BE2616" w:rsidRDefault="00BE2616" w:rsidP="00BE2616"/>
    <w:p w14:paraId="235114BD" w14:textId="78955F0A" w:rsidR="00BE2616" w:rsidRDefault="00BE2616" w:rsidP="00BE2616"/>
    <w:p w14:paraId="156BEE4F" w14:textId="68A200EC" w:rsidR="00BE2616" w:rsidRDefault="00BE2616" w:rsidP="00BE2616"/>
    <w:p w14:paraId="2A0A4EBA" w14:textId="687B0C1C" w:rsidR="00BE2616" w:rsidRDefault="00BE2616" w:rsidP="00BE2616"/>
    <w:p w14:paraId="538C8681" w14:textId="412AFE7D" w:rsidR="00BE2616" w:rsidRDefault="00BE2616" w:rsidP="00BE261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展开用户数据接口，即可看到所有接口的描述，如下：</w:t>
      </w:r>
    </w:p>
    <w:p w14:paraId="43236D75" w14:textId="2390A777" w:rsidR="00BE2616" w:rsidRDefault="003E3AA4" w:rsidP="00BE2616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0B0D9077" wp14:editId="0118F576">
            <wp:simplePos x="0" y="0"/>
            <wp:positionH relativeFrom="column">
              <wp:posOffset>327660</wp:posOffset>
            </wp:positionH>
            <wp:positionV relativeFrom="paragraph">
              <wp:posOffset>121285</wp:posOffset>
            </wp:positionV>
            <wp:extent cx="5274310" cy="1268095"/>
            <wp:effectExtent l="0" t="0" r="2540" b="8255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0720E" w14:textId="24F1DA05" w:rsidR="00BE2616" w:rsidRDefault="00BE2616" w:rsidP="003E3AA4"/>
    <w:p w14:paraId="6D45B83F" w14:textId="26BA3F33" w:rsidR="003E3AA4" w:rsidRDefault="003E3AA4" w:rsidP="003E3AA4"/>
    <w:p w14:paraId="52175A2C" w14:textId="64EB313C" w:rsidR="003E3AA4" w:rsidRDefault="003E3AA4" w:rsidP="003E3AA4"/>
    <w:p w14:paraId="2DCCB02D" w14:textId="208F7EF9" w:rsidR="003E3AA4" w:rsidRDefault="003E3AA4" w:rsidP="003E3AA4"/>
    <w:p w14:paraId="3C06DB04" w14:textId="6E0D0A02" w:rsidR="003E3AA4" w:rsidRDefault="003E3AA4" w:rsidP="003E3AA4"/>
    <w:p w14:paraId="0545DB9A" w14:textId="64065392" w:rsidR="003E3AA4" w:rsidRDefault="003E3AA4" w:rsidP="003E3AA4"/>
    <w:p w14:paraId="61C103D2" w14:textId="44BC6BD3" w:rsidR="003E3AA4" w:rsidRDefault="003E3AA4" w:rsidP="003E3AA4"/>
    <w:p w14:paraId="0B816402" w14:textId="7DE658D8" w:rsidR="003E3AA4" w:rsidRDefault="003E3AA4" w:rsidP="003E3AA4"/>
    <w:p w14:paraId="08EB588C" w14:textId="35D284A8" w:rsidR="003E3AA4" w:rsidRDefault="003E3AA4" w:rsidP="003E3AA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展开一个接口描述，</w:t>
      </w:r>
      <w:r w:rsidR="00BB07E9">
        <w:rPr>
          <w:rFonts w:hint="eastAsia"/>
        </w:rPr>
        <w:t>可以查看该接口的详细信息，</w:t>
      </w:r>
      <w:r>
        <w:rPr>
          <w:rFonts w:hint="eastAsia"/>
        </w:rPr>
        <w:t>单击</w:t>
      </w: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out</w:t>
      </w:r>
      <w:r>
        <w:rPr>
          <w:rFonts w:hint="eastAsia"/>
        </w:rPr>
        <w:t>按钮，可以实现对该接口的测试，如下：</w:t>
      </w:r>
    </w:p>
    <w:p w14:paraId="46456AA6" w14:textId="65ED5166" w:rsidR="003E3AA4" w:rsidRDefault="0032400C" w:rsidP="003E3AA4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17E0882A" wp14:editId="510D2264">
            <wp:simplePos x="0" y="0"/>
            <wp:positionH relativeFrom="column">
              <wp:posOffset>495935</wp:posOffset>
            </wp:positionH>
            <wp:positionV relativeFrom="paragraph">
              <wp:posOffset>68580</wp:posOffset>
            </wp:positionV>
            <wp:extent cx="5913755" cy="1790700"/>
            <wp:effectExtent l="0" t="0" r="0" b="0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BEA8A" w14:textId="05C80826" w:rsidR="003E3AA4" w:rsidRDefault="003E3AA4" w:rsidP="00C01BFD"/>
    <w:p w14:paraId="29103EB9" w14:textId="6F430A82" w:rsidR="00C01BFD" w:rsidRDefault="00C01BFD" w:rsidP="00C01BFD"/>
    <w:p w14:paraId="79F70C1E" w14:textId="1598D483" w:rsidR="00C01BFD" w:rsidRDefault="00C01BFD" w:rsidP="00C01BFD"/>
    <w:p w14:paraId="231D5193" w14:textId="36CF3FC8" w:rsidR="00C01BFD" w:rsidRDefault="00C01BFD" w:rsidP="00C01BFD"/>
    <w:p w14:paraId="47CEAB28" w14:textId="5E88ECA7" w:rsidR="00C01BFD" w:rsidRDefault="00C01BFD" w:rsidP="00C01BFD"/>
    <w:p w14:paraId="45EBBBAD" w14:textId="06C2BDD5" w:rsidR="00C01BFD" w:rsidRDefault="00C01BFD" w:rsidP="00C01BFD"/>
    <w:p w14:paraId="77F95796" w14:textId="33A21313" w:rsidR="006E5484" w:rsidRDefault="006E5484" w:rsidP="00C01BFD"/>
    <w:p w14:paraId="6BC283DC" w14:textId="20498576" w:rsidR="006E5484" w:rsidRDefault="006E5484" w:rsidP="00C01BFD"/>
    <w:p w14:paraId="3F91C121" w14:textId="55AAF0D8" w:rsidR="006E5484" w:rsidRDefault="006E5484" w:rsidP="00C01BFD"/>
    <w:p w14:paraId="19E670DA" w14:textId="388421A1" w:rsidR="006E5484" w:rsidRDefault="006E5484" w:rsidP="00C01BFD"/>
    <w:p w14:paraId="4E2D7E9F" w14:textId="425F8968" w:rsidR="005964BC" w:rsidRDefault="005964BC" w:rsidP="00C01BFD"/>
    <w:p w14:paraId="662726FB" w14:textId="0BE2A429" w:rsidR="005964BC" w:rsidRDefault="005964BC" w:rsidP="00FF5F48">
      <w:pPr>
        <w:pStyle w:val="1"/>
      </w:pPr>
      <w:r>
        <w:rPr>
          <w:rFonts w:hint="eastAsia"/>
        </w:rPr>
        <w:lastRenderedPageBreak/>
        <w:t>数据校验</w:t>
      </w:r>
    </w:p>
    <w:p w14:paraId="207D2964" w14:textId="7AA71D19" w:rsidR="00FF5F48" w:rsidRDefault="00FF5F48" w:rsidP="00FF5F48">
      <w:pPr>
        <w:ind w:left="324"/>
      </w:pPr>
      <w:r>
        <w:rPr>
          <w:rFonts w:hint="eastAsia"/>
        </w:rPr>
        <w:t>在前端进行了数据校验并不意味着后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用做数据校验，所以后端也是需要做数据校验的。对此</w:t>
      </w: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对于后端的数据校验提供相关的自动化配置解决方案。</w:t>
      </w:r>
    </w:p>
    <w:p w14:paraId="7814327B" w14:textId="39E186E7" w:rsidR="00FF5F48" w:rsidRDefault="00FF5F48" w:rsidP="00FF5F48"/>
    <w:p w14:paraId="34DAC943" w14:textId="4867DCBE" w:rsidR="00FF5F48" w:rsidRDefault="00FF5F48" w:rsidP="00FF5F48">
      <w:pPr>
        <w:rPr>
          <w:rFonts w:hint="eastAsia"/>
        </w:rPr>
      </w:pPr>
    </w:p>
    <w:p w14:paraId="538C30DA" w14:textId="1EE931F7" w:rsidR="00FF5F48" w:rsidRDefault="00FF5F48" w:rsidP="00E60E88">
      <w:pPr>
        <w:pStyle w:val="2"/>
      </w:pPr>
      <w:r>
        <w:rPr>
          <w:rFonts w:hint="eastAsia"/>
        </w:rPr>
        <w:t>普通校验</w:t>
      </w:r>
    </w:p>
    <w:p w14:paraId="732E8D92" w14:textId="46E88944" w:rsidR="00E60E88" w:rsidRDefault="00E60E88" w:rsidP="00E60E88">
      <w:r>
        <w:tab/>
      </w:r>
      <w:r>
        <w:rPr>
          <w:rFonts w:hint="eastAsia"/>
        </w:rPr>
        <w:t>普通校验是基础用法。</w:t>
      </w:r>
    </w:p>
    <w:p w14:paraId="51BB83CF" w14:textId="21BC6E53" w:rsidR="00E60E88" w:rsidRDefault="00E60E88" w:rsidP="00E60E88"/>
    <w:p w14:paraId="54E11CA0" w14:textId="69374B7D" w:rsidR="00E60E88" w:rsidRDefault="00EB5019" w:rsidP="00EB501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spr</w:t>
      </w:r>
      <w:r>
        <w:t>ing-boot-starter-validation</w:t>
      </w:r>
      <w:r>
        <w:rPr>
          <w:rFonts w:hint="eastAsia"/>
        </w:rPr>
        <w:t>依赖，如下：</w:t>
      </w:r>
    </w:p>
    <w:p w14:paraId="5CC769EB" w14:textId="4E28F4F8" w:rsidR="00EB5019" w:rsidRDefault="00D7545D" w:rsidP="00EB5019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4C94B72A" wp14:editId="0C5CB651">
            <wp:simplePos x="0" y="0"/>
            <wp:positionH relativeFrom="column">
              <wp:posOffset>411480</wp:posOffset>
            </wp:positionH>
            <wp:positionV relativeFrom="paragraph">
              <wp:posOffset>83185</wp:posOffset>
            </wp:positionV>
            <wp:extent cx="5274310" cy="969645"/>
            <wp:effectExtent l="0" t="0" r="2540" b="190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DBAF7" w14:textId="3E04832C" w:rsidR="00EB5019" w:rsidRPr="00E60E88" w:rsidRDefault="00EB5019" w:rsidP="00EB5019">
      <w:pPr>
        <w:pStyle w:val="a5"/>
        <w:ind w:left="780" w:firstLineChars="0" w:firstLine="0"/>
      </w:pPr>
    </w:p>
    <w:p w14:paraId="4B7C7C9A" w14:textId="77777777" w:rsidR="00FF5F48" w:rsidRDefault="00FF5F48" w:rsidP="00FF5F48">
      <w:pPr>
        <w:ind w:left="324"/>
      </w:pPr>
    </w:p>
    <w:p w14:paraId="4E6B996A" w14:textId="77777777" w:rsidR="00FF5F48" w:rsidRDefault="00FF5F48" w:rsidP="00C01BFD"/>
    <w:p w14:paraId="5C5ED970" w14:textId="3DC88803" w:rsidR="006E5484" w:rsidRDefault="006E5484" w:rsidP="00C01BFD"/>
    <w:p w14:paraId="56E61B19" w14:textId="54AA6E84" w:rsidR="00C821B9" w:rsidRDefault="00C821B9" w:rsidP="00C821B9"/>
    <w:p w14:paraId="295E8F07" w14:textId="2BA1C78D" w:rsidR="00C821B9" w:rsidRDefault="00C821B9" w:rsidP="00C821B9"/>
    <w:p w14:paraId="7871350D" w14:textId="17B3EFFC" w:rsidR="00C821B9" w:rsidRDefault="00A95CDF" w:rsidP="00A95CD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User</w:t>
      </w:r>
      <w:r>
        <w:rPr>
          <w:rFonts w:hint="eastAsia"/>
        </w:rPr>
        <w:t>类，配置数据校验，如下：</w:t>
      </w:r>
    </w:p>
    <w:p w14:paraId="056BE81A" w14:textId="675D28BF" w:rsidR="00A95CDF" w:rsidRDefault="00B03B18" w:rsidP="00A95CDF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52A22F5" wp14:editId="5BCB0276">
            <wp:simplePos x="0" y="0"/>
            <wp:positionH relativeFrom="column">
              <wp:posOffset>830580</wp:posOffset>
            </wp:positionH>
            <wp:positionV relativeFrom="paragraph">
              <wp:posOffset>81280</wp:posOffset>
            </wp:positionV>
            <wp:extent cx="3749040" cy="2669826"/>
            <wp:effectExtent l="0" t="0" r="381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669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77978" w14:textId="00982201" w:rsidR="00A95CDF" w:rsidRDefault="00A95CDF" w:rsidP="00CE0B56"/>
    <w:p w14:paraId="7BC39836" w14:textId="77BF5629" w:rsidR="00CE0B56" w:rsidRDefault="00CE0B56" w:rsidP="00CE0B56"/>
    <w:p w14:paraId="0F74582E" w14:textId="45380758" w:rsidR="00CE0B56" w:rsidRDefault="00CE0B56" w:rsidP="00CE0B56"/>
    <w:p w14:paraId="09277235" w14:textId="66F96896" w:rsidR="00CE0B56" w:rsidRDefault="00CE0B56" w:rsidP="00CE0B56"/>
    <w:p w14:paraId="60819DD3" w14:textId="6790A35B" w:rsidR="00CE0B56" w:rsidRDefault="00CE0B56" w:rsidP="00CE0B56"/>
    <w:p w14:paraId="32D7D5FE" w14:textId="1D393563" w:rsidR="00CE0B56" w:rsidRDefault="00CE0B56" w:rsidP="00CE0B56"/>
    <w:p w14:paraId="36C1CEB6" w14:textId="4423FB5A" w:rsidR="00CE0B56" w:rsidRDefault="00CE0B56" w:rsidP="00CE0B56"/>
    <w:p w14:paraId="336E805E" w14:textId="313F535E" w:rsidR="00CE0B56" w:rsidRDefault="00CE0B56" w:rsidP="00CE0B56"/>
    <w:p w14:paraId="656DFFFC" w14:textId="48024149" w:rsidR="00CE0B56" w:rsidRDefault="00CE0B56" w:rsidP="00CE0B56"/>
    <w:p w14:paraId="198F6616" w14:textId="2D4C284B" w:rsidR="00CE0B56" w:rsidRDefault="00CE0B56" w:rsidP="00CE0B56"/>
    <w:p w14:paraId="5DB297F7" w14:textId="277CCCF4" w:rsidR="00CE0B56" w:rsidRDefault="00CE0B56" w:rsidP="00CE0B56"/>
    <w:p w14:paraId="79CF6788" w14:textId="24C3C3C5" w:rsidR="00CE0B56" w:rsidRDefault="00CE0B56" w:rsidP="00CE0B56"/>
    <w:p w14:paraId="053A1DAF" w14:textId="21917022" w:rsidR="00CE0B56" w:rsidRDefault="00CE0B56" w:rsidP="00CE0B56"/>
    <w:p w14:paraId="63878C9C" w14:textId="2D3D9113" w:rsidR="00CE0B56" w:rsidRDefault="00CE0B56" w:rsidP="00D57305">
      <w:pPr>
        <w:ind w:left="840"/>
      </w:pPr>
      <w:r>
        <w:t>@Size</w:t>
      </w:r>
      <w:r>
        <w:rPr>
          <w:rFonts w:hint="eastAsia"/>
        </w:rPr>
        <w:t>注解表示一个字符串的长度或者一个</w:t>
      </w:r>
      <w:r w:rsidR="00FF647D">
        <w:rPr>
          <w:rFonts w:hint="eastAsia"/>
        </w:rPr>
        <w:t>集合的大小，必须在某一范围中，</w:t>
      </w:r>
      <w:r w:rsidR="00FF647D">
        <w:rPr>
          <w:rFonts w:hint="eastAsia"/>
        </w:rPr>
        <w:t>m</w:t>
      </w:r>
      <w:r w:rsidR="00FF647D">
        <w:t>in</w:t>
      </w:r>
      <w:r w:rsidR="00FF647D">
        <w:rPr>
          <w:rFonts w:hint="eastAsia"/>
        </w:rPr>
        <w:t>属性指定范围的下限，</w:t>
      </w:r>
      <w:r w:rsidR="00FF647D">
        <w:rPr>
          <w:rFonts w:hint="eastAsia"/>
        </w:rPr>
        <w:t>max</w:t>
      </w:r>
      <w:r w:rsidR="00FF647D">
        <w:rPr>
          <w:rFonts w:hint="eastAsia"/>
        </w:rPr>
        <w:t>属性指定范围上限，</w:t>
      </w:r>
      <w:r w:rsidR="00FF647D">
        <w:rPr>
          <w:rFonts w:hint="eastAsia"/>
        </w:rPr>
        <w:t>m</w:t>
      </w:r>
      <w:r w:rsidR="00FF647D">
        <w:t>essage</w:t>
      </w:r>
      <w:r w:rsidR="00FF647D">
        <w:rPr>
          <w:rFonts w:hint="eastAsia"/>
        </w:rPr>
        <w:t>属性表示校验失败时的提示信息；</w:t>
      </w:r>
    </w:p>
    <w:p w14:paraId="4870DF91" w14:textId="2DF33FC0" w:rsidR="00FF647D" w:rsidRDefault="00FF647D" w:rsidP="00CE0B56"/>
    <w:p w14:paraId="67E164EA" w14:textId="17C36CE3" w:rsidR="00FF647D" w:rsidRDefault="00FF647D" w:rsidP="00CE0B56">
      <w:r>
        <w:tab/>
      </w:r>
      <w:r w:rsidR="00D57305">
        <w:tab/>
      </w:r>
      <w:r>
        <w:t>@</w:t>
      </w:r>
      <w:proofErr w:type="spellStart"/>
      <w:r>
        <w:t>NotNull</w:t>
      </w:r>
      <w:proofErr w:type="spellEnd"/>
      <w:r>
        <w:rPr>
          <w:rFonts w:hint="eastAsia"/>
        </w:rPr>
        <w:t>注解表示该字段不能为空；</w:t>
      </w:r>
    </w:p>
    <w:p w14:paraId="49DEEAD5" w14:textId="07E3B790" w:rsidR="00FF647D" w:rsidRDefault="00FF647D" w:rsidP="00CE0B56"/>
    <w:p w14:paraId="4605BC0B" w14:textId="3F350360" w:rsidR="00FF647D" w:rsidRDefault="00FF647D" w:rsidP="00CE0B56">
      <w:r>
        <w:tab/>
      </w:r>
      <w:r w:rsidR="00D57305">
        <w:tab/>
      </w:r>
      <w:r>
        <w:t>@</w:t>
      </w:r>
      <w:proofErr w:type="spellStart"/>
      <w:r>
        <w:t>DecimalMin</w:t>
      </w:r>
      <w:proofErr w:type="spellEnd"/>
      <w:r>
        <w:rPr>
          <w:rFonts w:hint="eastAsia"/>
        </w:rPr>
        <w:t>注解表示取值下限，</w:t>
      </w:r>
      <w:r>
        <w:rPr>
          <w:rFonts w:hint="eastAsia"/>
        </w:rPr>
        <w:t>@</w:t>
      </w:r>
      <w:proofErr w:type="spellStart"/>
      <w:r>
        <w:t>DecimalMax</w:t>
      </w:r>
      <w:proofErr w:type="spellEnd"/>
      <w:r>
        <w:rPr>
          <w:rFonts w:hint="eastAsia"/>
        </w:rPr>
        <w:t>注解表示取值上限；</w:t>
      </w:r>
    </w:p>
    <w:p w14:paraId="3118FC64" w14:textId="7D8C59F4" w:rsidR="00664D8E" w:rsidRDefault="00664D8E" w:rsidP="00CE0B56"/>
    <w:p w14:paraId="0C63EB8A" w14:textId="6FCF5B94" w:rsidR="00664D8E" w:rsidRDefault="00664D8E" w:rsidP="00CE0B56">
      <w:r>
        <w:tab/>
      </w:r>
      <w:r w:rsidR="00D57305">
        <w:tab/>
      </w:r>
      <w:r>
        <w:rPr>
          <w:rFonts w:hint="eastAsia"/>
        </w:rPr>
        <w:t>@Email</w:t>
      </w:r>
      <w:r>
        <w:rPr>
          <w:rFonts w:hint="eastAsia"/>
        </w:rPr>
        <w:t>注解表示该属性要符合邮箱格式；</w:t>
      </w:r>
    </w:p>
    <w:p w14:paraId="187529A6" w14:textId="61CB88BD" w:rsidR="00D57305" w:rsidRDefault="00D57305" w:rsidP="00CE0B56"/>
    <w:p w14:paraId="5849A6C8" w14:textId="3A90AF4D" w:rsidR="00D57305" w:rsidRDefault="00D57305" w:rsidP="00D5730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创建控制器，如下：</w:t>
      </w:r>
    </w:p>
    <w:p w14:paraId="5B5081CE" w14:textId="10CADA42" w:rsidR="00D57305" w:rsidRDefault="005E6B8B" w:rsidP="00D57305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5123C555" wp14:editId="162A5C2F">
            <wp:simplePos x="0" y="0"/>
            <wp:positionH relativeFrom="column">
              <wp:posOffset>539750</wp:posOffset>
            </wp:positionH>
            <wp:positionV relativeFrom="paragraph">
              <wp:posOffset>91440</wp:posOffset>
            </wp:positionV>
            <wp:extent cx="4939728" cy="2700020"/>
            <wp:effectExtent l="0" t="0" r="0" b="508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39728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40D19" w14:textId="0CA3263C" w:rsidR="00D57305" w:rsidRPr="00664D8E" w:rsidRDefault="00D57305" w:rsidP="00D57305">
      <w:pPr>
        <w:pStyle w:val="a5"/>
        <w:ind w:left="780" w:firstLineChars="0" w:firstLine="0"/>
      </w:pPr>
    </w:p>
    <w:p w14:paraId="16143A86" w14:textId="374FC996" w:rsidR="00664D8E" w:rsidRDefault="00664D8E" w:rsidP="00CE0B56"/>
    <w:p w14:paraId="0AF547BA" w14:textId="7ECD61F0" w:rsidR="00DC26ED" w:rsidRDefault="00DC26ED" w:rsidP="00CE0B56"/>
    <w:p w14:paraId="28333D4F" w14:textId="50C3C2C2" w:rsidR="00DC26ED" w:rsidRDefault="00DC26ED" w:rsidP="00CE0B56"/>
    <w:p w14:paraId="01137C20" w14:textId="638D7D76" w:rsidR="00DC26ED" w:rsidRDefault="00DC26ED" w:rsidP="00CE0B56"/>
    <w:p w14:paraId="46130DA8" w14:textId="63FFB9A6" w:rsidR="00DC26ED" w:rsidRDefault="00DC26ED" w:rsidP="00CE0B56"/>
    <w:p w14:paraId="64820A6A" w14:textId="6BD68109" w:rsidR="00DC26ED" w:rsidRDefault="00DC26ED" w:rsidP="00CE0B56"/>
    <w:p w14:paraId="1F213221" w14:textId="578CD934" w:rsidR="00DC26ED" w:rsidRDefault="00DC26ED" w:rsidP="00CE0B56"/>
    <w:p w14:paraId="51758917" w14:textId="25191218" w:rsidR="00DC26ED" w:rsidRDefault="00DC26ED" w:rsidP="00CE0B56"/>
    <w:p w14:paraId="4DD7FB49" w14:textId="71CFEDD1" w:rsidR="00DC26ED" w:rsidRDefault="00DC26ED" w:rsidP="00CE0B56"/>
    <w:p w14:paraId="50E36402" w14:textId="3E808EF2" w:rsidR="00DC26ED" w:rsidRDefault="00DC26ED" w:rsidP="00CE0B56"/>
    <w:p w14:paraId="64F8BB2B" w14:textId="353157FC" w:rsidR="00DC26ED" w:rsidRDefault="00DC26ED" w:rsidP="00CE0B56"/>
    <w:p w14:paraId="41091F96" w14:textId="160D8A72" w:rsidR="00DC26ED" w:rsidRDefault="00DC26ED" w:rsidP="00CE0B56"/>
    <w:p w14:paraId="2084FFCC" w14:textId="2955FA6B" w:rsidR="00DC26ED" w:rsidRDefault="00DC26ED" w:rsidP="00CE0B56"/>
    <w:p w14:paraId="0F2486CB" w14:textId="7150370D" w:rsidR="00DC26ED" w:rsidRDefault="000220DD" w:rsidP="00CE0B56">
      <w:r>
        <w:tab/>
      </w:r>
      <w:r>
        <w:tab/>
      </w:r>
      <w:r>
        <w:rPr>
          <w:rFonts w:hint="eastAsia"/>
        </w:rPr>
        <w:t>形参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对象添加</w:t>
      </w:r>
      <w:r>
        <w:rPr>
          <w:rFonts w:hint="eastAsia"/>
        </w:rPr>
        <w:t>@</w:t>
      </w:r>
      <w:r>
        <w:t>Validated</w:t>
      </w:r>
      <w:r>
        <w:rPr>
          <w:rFonts w:hint="eastAsia"/>
        </w:rPr>
        <w:t>表示需要对该参数做校验；</w:t>
      </w:r>
    </w:p>
    <w:p w14:paraId="375FCD35" w14:textId="77777777" w:rsidR="00F01DCC" w:rsidRDefault="000220DD" w:rsidP="00CE0B56">
      <w:r>
        <w:tab/>
      </w:r>
      <w:r>
        <w:tab/>
      </w:r>
    </w:p>
    <w:p w14:paraId="4C5A93B7" w14:textId="75648DEF" w:rsidR="00DA3BEE" w:rsidRDefault="000220DD" w:rsidP="00F73DFA">
      <w:pPr>
        <w:ind w:left="840"/>
      </w:pPr>
      <w:r>
        <w:rPr>
          <w:rFonts w:hint="eastAsia"/>
        </w:rPr>
        <w:t>形参</w:t>
      </w:r>
      <w:proofErr w:type="spellStart"/>
      <w:r>
        <w:rPr>
          <w:rFonts w:hint="eastAsia"/>
        </w:rPr>
        <w:t>B</w:t>
      </w:r>
      <w:r>
        <w:t>indingResult</w:t>
      </w:r>
      <w:proofErr w:type="spellEnd"/>
      <w:r>
        <w:rPr>
          <w:rFonts w:hint="eastAsia"/>
        </w:rPr>
        <w:t>对象用于保存校验错误</w:t>
      </w:r>
      <w:r w:rsidR="00F01DCC">
        <w:rPr>
          <w:rFonts w:hint="eastAsia"/>
        </w:rPr>
        <w:t>时的提示信息</w:t>
      </w:r>
      <w:r w:rsidR="00F73DFA">
        <w:rPr>
          <w:rFonts w:hint="eastAsia"/>
        </w:rPr>
        <w:t>，如果该对象通过调用</w:t>
      </w:r>
      <w:proofErr w:type="spellStart"/>
      <w:r w:rsidR="00F73DFA">
        <w:rPr>
          <w:rFonts w:hint="eastAsia"/>
        </w:rPr>
        <w:t>h</w:t>
      </w:r>
      <w:r w:rsidR="00F73DFA">
        <w:t>asErrors</w:t>
      </w:r>
      <w:proofErr w:type="spellEnd"/>
      <w:r w:rsidR="00F73DFA">
        <w:rPr>
          <w:rFonts w:hint="eastAsia"/>
        </w:rPr>
        <w:t>方法发现校验有错误，则遍历取出，返回给前端；</w:t>
      </w:r>
    </w:p>
    <w:p w14:paraId="2DA608C1" w14:textId="7D54761A" w:rsidR="00543474" w:rsidRDefault="00543474" w:rsidP="00543474"/>
    <w:p w14:paraId="2C43C6A5" w14:textId="77777777" w:rsidR="00493B9C" w:rsidRDefault="00493B9C" w:rsidP="00543474"/>
    <w:p w14:paraId="0E2B4EF9" w14:textId="22E54AA1" w:rsidR="00543474" w:rsidRDefault="00543474" w:rsidP="00543474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启动项目，访问</w:t>
      </w:r>
      <w:r>
        <w:rPr>
          <w:rFonts w:hint="eastAsia"/>
        </w:rPr>
        <w:t>/</w:t>
      </w:r>
      <w:r>
        <w:t>test</w:t>
      </w:r>
      <w:r>
        <w:rPr>
          <w:rFonts w:hint="eastAsia"/>
        </w:rPr>
        <w:t>路径进行测试，如下：</w:t>
      </w:r>
    </w:p>
    <w:p w14:paraId="0F073768" w14:textId="746B082B" w:rsidR="00543474" w:rsidRDefault="00543474" w:rsidP="00543474">
      <w:pPr>
        <w:pStyle w:val="a5"/>
        <w:ind w:left="780" w:firstLineChars="0" w:firstLine="0"/>
      </w:pPr>
    </w:p>
    <w:p w14:paraId="58F3581F" w14:textId="23FB75F1" w:rsidR="006F7E99" w:rsidRDefault="00B51BB9" w:rsidP="006F7E99">
      <w:r>
        <w:rPr>
          <w:noProof/>
        </w:rPr>
        <w:drawing>
          <wp:anchor distT="0" distB="0" distL="114300" distR="114300" simplePos="0" relativeHeight="251665920" behindDoc="0" locked="0" layoutInCell="1" allowOverlap="1" wp14:anchorId="38741A84" wp14:editId="721F3F74">
            <wp:simplePos x="0" y="0"/>
            <wp:positionH relativeFrom="column">
              <wp:posOffset>327660</wp:posOffset>
            </wp:positionH>
            <wp:positionV relativeFrom="paragraph">
              <wp:posOffset>22225</wp:posOffset>
            </wp:positionV>
            <wp:extent cx="5274310" cy="2257425"/>
            <wp:effectExtent l="0" t="0" r="2540" b="9525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86F2E" w14:textId="5782061C" w:rsidR="006F7E99" w:rsidRDefault="006F7E99" w:rsidP="006F7E99"/>
    <w:p w14:paraId="32314720" w14:textId="27826022" w:rsidR="006F7E99" w:rsidRDefault="006F7E99" w:rsidP="006F7E99"/>
    <w:p w14:paraId="4FAEB318" w14:textId="7C198924" w:rsidR="006F7E99" w:rsidRDefault="006F7E99" w:rsidP="006F7E99"/>
    <w:p w14:paraId="7AAF19B8" w14:textId="2A7A9A90" w:rsidR="006F7E99" w:rsidRDefault="006F7E99" w:rsidP="006F7E99"/>
    <w:p w14:paraId="3C883D63" w14:textId="51A7C5D9" w:rsidR="006F7E99" w:rsidRDefault="006F7E99" w:rsidP="006F7E99"/>
    <w:p w14:paraId="2C5DE93B" w14:textId="29C93648" w:rsidR="006F7E99" w:rsidRDefault="006F7E99" w:rsidP="006F7E99"/>
    <w:p w14:paraId="27342453" w14:textId="16625886" w:rsidR="006F7E99" w:rsidRDefault="006F7E99" w:rsidP="006F7E99"/>
    <w:p w14:paraId="55EAD463" w14:textId="2CE2AD49" w:rsidR="006F7E99" w:rsidRDefault="006F7E99" w:rsidP="006F7E99"/>
    <w:p w14:paraId="0F1EA2C3" w14:textId="2556D321" w:rsidR="006F7E99" w:rsidRDefault="006F7E99" w:rsidP="006F7E99"/>
    <w:p w14:paraId="0EEE6CFC" w14:textId="6BD7CAC6" w:rsidR="006F7E99" w:rsidRDefault="006F7E99" w:rsidP="006F7E99"/>
    <w:p w14:paraId="508AF5DB" w14:textId="7E06A9FF" w:rsidR="006F7E99" w:rsidRDefault="006F7E99" w:rsidP="006F7E99"/>
    <w:p w14:paraId="60B49ADD" w14:textId="0BA5FA9D" w:rsidR="006F7E99" w:rsidRDefault="006F7E99" w:rsidP="006F7E99"/>
    <w:p w14:paraId="798C02D8" w14:textId="0B55FFF3" w:rsidR="006F7E99" w:rsidRDefault="006F7E99" w:rsidP="006F7E99"/>
    <w:p w14:paraId="7D48BAE8" w14:textId="6A3747DF" w:rsidR="006F7E99" w:rsidRDefault="006F7E99" w:rsidP="006F7E99"/>
    <w:p w14:paraId="65CD1DEF" w14:textId="7F1CDC3B" w:rsidR="006F7E99" w:rsidRDefault="006F7E99" w:rsidP="006F7E99"/>
    <w:p w14:paraId="1139D1BA" w14:textId="2B65F337" w:rsidR="0049747C" w:rsidRDefault="0049747C" w:rsidP="00920356">
      <w:pPr>
        <w:pStyle w:val="2"/>
      </w:pPr>
      <w:r>
        <w:rPr>
          <w:rFonts w:hint="eastAsia"/>
        </w:rPr>
        <w:lastRenderedPageBreak/>
        <w:t>分组校验</w:t>
      </w:r>
    </w:p>
    <w:p w14:paraId="07ED1403" w14:textId="684E371F" w:rsidR="00920356" w:rsidRDefault="00920356" w:rsidP="008334CA">
      <w:pPr>
        <w:ind w:left="420"/>
      </w:pPr>
      <w:r>
        <w:rPr>
          <w:rFonts w:hint="eastAsia"/>
        </w:rPr>
        <w:t>开发者在实体类定义了很多校验规则，但是在某一业务中，并不需要对实体类</w:t>
      </w:r>
      <w:r w:rsidR="005D7B67">
        <w:rPr>
          <w:rFonts w:hint="eastAsia"/>
        </w:rPr>
        <w:t>中</w:t>
      </w:r>
      <w:r>
        <w:rPr>
          <w:rFonts w:hint="eastAsia"/>
        </w:rPr>
        <w:t>的每个属性都去进行校验，而是想</w:t>
      </w:r>
      <w:r w:rsidR="00EC32F2">
        <w:rPr>
          <w:rFonts w:hint="eastAsia"/>
        </w:rPr>
        <w:t>对</w:t>
      </w:r>
      <w:r>
        <w:rPr>
          <w:rFonts w:hint="eastAsia"/>
        </w:rPr>
        <w:t>某个或某几个属性</w:t>
      </w:r>
      <w:r w:rsidR="00EC32F2">
        <w:rPr>
          <w:rFonts w:hint="eastAsia"/>
        </w:rPr>
        <w:t>进行校验</w:t>
      </w:r>
      <w:r>
        <w:rPr>
          <w:rFonts w:hint="eastAsia"/>
        </w:rPr>
        <w:t>，此时可以使用分组校验完成。</w:t>
      </w:r>
    </w:p>
    <w:p w14:paraId="6366CB63" w14:textId="799576BE" w:rsidR="009F08C2" w:rsidRDefault="009F08C2" w:rsidP="00920356"/>
    <w:p w14:paraId="4E0C8B31" w14:textId="5BF19385" w:rsidR="009F08C2" w:rsidRDefault="009F08C2" w:rsidP="009F08C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创建两个分组接口，如下：</w:t>
      </w:r>
    </w:p>
    <w:p w14:paraId="7428CA9B" w14:textId="0C890514" w:rsidR="009F08C2" w:rsidRDefault="00FB2C91" w:rsidP="009F08C2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4192C29" wp14:editId="33D230D0">
            <wp:simplePos x="0" y="0"/>
            <wp:positionH relativeFrom="column">
              <wp:posOffset>1051560</wp:posOffset>
            </wp:positionH>
            <wp:positionV relativeFrom="paragraph">
              <wp:posOffset>76200</wp:posOffset>
            </wp:positionV>
            <wp:extent cx="3158490" cy="625595"/>
            <wp:effectExtent l="0" t="0" r="3810" b="3175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62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5EA7E" w14:textId="7F94847D" w:rsidR="009F08C2" w:rsidRDefault="009F08C2" w:rsidP="009F08C2">
      <w:pPr>
        <w:pStyle w:val="a5"/>
        <w:ind w:left="780" w:firstLineChars="0" w:firstLine="0"/>
      </w:pPr>
    </w:p>
    <w:p w14:paraId="600E2DF8" w14:textId="77777777" w:rsidR="004B28F8" w:rsidRDefault="004B28F8" w:rsidP="004B28F8"/>
    <w:p w14:paraId="60167840" w14:textId="788CD691" w:rsidR="004B28F8" w:rsidRDefault="004B28F8" w:rsidP="004B28F8">
      <w:r>
        <w:rPr>
          <w:noProof/>
        </w:rPr>
        <w:drawing>
          <wp:anchor distT="0" distB="0" distL="114300" distR="114300" simplePos="0" relativeHeight="251675136" behindDoc="0" locked="0" layoutInCell="1" allowOverlap="1" wp14:anchorId="652C9D53" wp14:editId="21A77627">
            <wp:simplePos x="0" y="0"/>
            <wp:positionH relativeFrom="column">
              <wp:posOffset>1120140</wp:posOffset>
            </wp:positionH>
            <wp:positionV relativeFrom="paragraph">
              <wp:posOffset>188595</wp:posOffset>
            </wp:positionV>
            <wp:extent cx="2971800" cy="635194"/>
            <wp:effectExtent l="0" t="0" r="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35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E3B5B" w14:textId="77777777" w:rsidR="004B28F8" w:rsidRDefault="004B28F8" w:rsidP="004B28F8"/>
    <w:p w14:paraId="2BB161C3" w14:textId="3A54CABF" w:rsidR="004B28F8" w:rsidRDefault="004B28F8" w:rsidP="004B28F8"/>
    <w:p w14:paraId="57CA313B" w14:textId="77777777" w:rsidR="004B28F8" w:rsidRDefault="004B28F8" w:rsidP="004B28F8"/>
    <w:p w14:paraId="6D6B5241" w14:textId="149340C8" w:rsidR="004B28F8" w:rsidRDefault="004B28F8" w:rsidP="004B28F8"/>
    <w:p w14:paraId="66D23A50" w14:textId="7716C420" w:rsidR="004B28F8" w:rsidRDefault="004B28F8" w:rsidP="004B28F8">
      <w:r>
        <w:tab/>
      </w:r>
    </w:p>
    <w:p w14:paraId="3F6EEEBE" w14:textId="1DC9D740" w:rsidR="00BE41AB" w:rsidRDefault="00BE41AB" w:rsidP="004B28F8"/>
    <w:p w14:paraId="4DEFACAC" w14:textId="43E6AE56" w:rsidR="00BE41AB" w:rsidRDefault="00BE41AB" w:rsidP="00BE41A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创建实体类</w:t>
      </w:r>
      <w:r>
        <w:rPr>
          <w:rFonts w:hint="eastAsia"/>
        </w:rPr>
        <w:t>User</w:t>
      </w:r>
      <w:r>
        <w:rPr>
          <w:rFonts w:hint="eastAsia"/>
        </w:rPr>
        <w:t>，</w:t>
      </w:r>
      <w:r w:rsidR="00B23712">
        <w:rPr>
          <w:rFonts w:hint="eastAsia"/>
        </w:rPr>
        <w:t>为属性</w:t>
      </w:r>
      <w:r w:rsidR="003A7632">
        <w:rPr>
          <w:rFonts w:hint="eastAsia"/>
        </w:rPr>
        <w:t>添加</w:t>
      </w:r>
      <w:r w:rsidR="00B23712">
        <w:rPr>
          <w:rFonts w:hint="eastAsia"/>
        </w:rPr>
        <w:t>校验规则</w:t>
      </w:r>
      <w:r w:rsidR="003A7632">
        <w:rPr>
          <w:rFonts w:hint="eastAsia"/>
        </w:rPr>
        <w:t>并分组</w:t>
      </w:r>
      <w:r>
        <w:rPr>
          <w:rFonts w:hint="eastAsia"/>
        </w:rPr>
        <w:t>，如下：</w:t>
      </w:r>
    </w:p>
    <w:p w14:paraId="15386611" w14:textId="10132C0A" w:rsidR="00BE41AB" w:rsidRDefault="009E14AE" w:rsidP="00BE41AB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4A8D3780" wp14:editId="306C80CC">
            <wp:simplePos x="0" y="0"/>
            <wp:positionH relativeFrom="column">
              <wp:posOffset>434340</wp:posOffset>
            </wp:positionH>
            <wp:positionV relativeFrom="paragraph">
              <wp:posOffset>67945</wp:posOffset>
            </wp:positionV>
            <wp:extent cx="5274310" cy="2955290"/>
            <wp:effectExtent l="0" t="0" r="2540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E30B2" w14:textId="05B6183F" w:rsidR="00BE41AB" w:rsidRDefault="00BE41AB" w:rsidP="009E14AE"/>
    <w:p w14:paraId="3091BE6F" w14:textId="0229C7F4" w:rsidR="009E14AE" w:rsidRDefault="009E14AE" w:rsidP="009E14AE"/>
    <w:p w14:paraId="17E883C4" w14:textId="4E13C72A" w:rsidR="009E14AE" w:rsidRDefault="009E14AE" w:rsidP="009E14AE"/>
    <w:p w14:paraId="67CC7DFE" w14:textId="2B0A78CE" w:rsidR="009E14AE" w:rsidRDefault="009E14AE" w:rsidP="009E14AE"/>
    <w:p w14:paraId="4BC93028" w14:textId="004946A7" w:rsidR="009E14AE" w:rsidRDefault="009E14AE" w:rsidP="009E14AE"/>
    <w:p w14:paraId="16281929" w14:textId="1B59FEFC" w:rsidR="009E14AE" w:rsidRDefault="009E14AE" w:rsidP="009E14AE"/>
    <w:p w14:paraId="6697B728" w14:textId="655A72FD" w:rsidR="009E14AE" w:rsidRDefault="009E14AE" w:rsidP="009E14AE"/>
    <w:p w14:paraId="59FA3E9B" w14:textId="7040B352" w:rsidR="009E14AE" w:rsidRDefault="009E14AE" w:rsidP="009E14AE"/>
    <w:p w14:paraId="7D2C4A05" w14:textId="27209E20" w:rsidR="009E14AE" w:rsidRDefault="009E14AE" w:rsidP="009E14AE"/>
    <w:p w14:paraId="295EF24A" w14:textId="3A81D15B" w:rsidR="009E14AE" w:rsidRDefault="009E14AE" w:rsidP="009E14AE"/>
    <w:p w14:paraId="21496D0C" w14:textId="18E928CC" w:rsidR="009E14AE" w:rsidRDefault="009E14AE" w:rsidP="009E14AE"/>
    <w:p w14:paraId="43CEDFDE" w14:textId="726F259B" w:rsidR="009E14AE" w:rsidRDefault="009E14AE" w:rsidP="009E14AE"/>
    <w:p w14:paraId="2D02A2F8" w14:textId="5932E114" w:rsidR="009E14AE" w:rsidRDefault="009E14AE" w:rsidP="009E14AE"/>
    <w:p w14:paraId="0FF1A611" w14:textId="447C9FEF" w:rsidR="009E14AE" w:rsidRDefault="009E14AE" w:rsidP="009E14AE"/>
    <w:p w14:paraId="7C1071C8" w14:textId="1DE9FD52" w:rsidR="009E14AE" w:rsidRDefault="009E14AE" w:rsidP="009E14AE"/>
    <w:p w14:paraId="34A7E96A" w14:textId="28B24AF2" w:rsidR="009E14AE" w:rsidRDefault="009E14AE" w:rsidP="009E14AE"/>
    <w:p w14:paraId="0BEFFDB7" w14:textId="73E65263" w:rsidR="009E14AE" w:rsidRDefault="00207126" w:rsidP="009E14AE">
      <w:r>
        <w:tab/>
      </w:r>
      <w:r>
        <w:tab/>
      </w:r>
      <w:r w:rsidR="00C02562">
        <w:rPr>
          <w:rFonts w:hint="eastAsia"/>
        </w:rPr>
        <w:t>通过</w:t>
      </w:r>
      <w:proofErr w:type="spellStart"/>
      <w:r w:rsidR="00C02562">
        <w:rPr>
          <w:rFonts w:hint="eastAsia"/>
        </w:rPr>
        <w:t>g</w:t>
      </w:r>
      <w:r w:rsidR="00C02562">
        <w:t>ourps</w:t>
      </w:r>
      <w:proofErr w:type="spellEnd"/>
      <w:r w:rsidR="00C02562">
        <w:rPr>
          <w:rFonts w:hint="eastAsia"/>
        </w:rPr>
        <w:t>属性进行分组；</w:t>
      </w:r>
    </w:p>
    <w:p w14:paraId="65F38471" w14:textId="4A2CD338" w:rsidR="00C02562" w:rsidRDefault="00C02562" w:rsidP="009E14AE"/>
    <w:p w14:paraId="34AFE1F6" w14:textId="5A7C734E" w:rsidR="00C02562" w:rsidRDefault="00C02562" w:rsidP="009E14AE"/>
    <w:p w14:paraId="7360687A" w14:textId="5494F4CC" w:rsidR="00C02562" w:rsidRDefault="00C02562" w:rsidP="009E14AE"/>
    <w:p w14:paraId="71802646" w14:textId="5C494869" w:rsidR="00C02562" w:rsidRDefault="00C02562" w:rsidP="009E14AE"/>
    <w:p w14:paraId="026BBD17" w14:textId="7A41BFC4" w:rsidR="00C02562" w:rsidRDefault="00C02562" w:rsidP="009E14AE"/>
    <w:p w14:paraId="4766CD0C" w14:textId="4DD52617" w:rsidR="00C02562" w:rsidRDefault="00C02562" w:rsidP="009E14AE"/>
    <w:p w14:paraId="05232D4E" w14:textId="318DC0DC" w:rsidR="00C02562" w:rsidRDefault="00C02562" w:rsidP="009E14AE"/>
    <w:p w14:paraId="262C8241" w14:textId="148DB249" w:rsidR="00C02562" w:rsidRDefault="00C02562" w:rsidP="009E14AE"/>
    <w:p w14:paraId="1AFD569D" w14:textId="0B56B216" w:rsidR="00C02562" w:rsidRDefault="00C02562" w:rsidP="00C0256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创建控制器，如下：</w:t>
      </w:r>
    </w:p>
    <w:p w14:paraId="3E7AE2AC" w14:textId="3B5890C7" w:rsidR="00C02562" w:rsidRDefault="00C02562" w:rsidP="00C02562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439F2BEE" wp14:editId="4D95E8A7">
            <wp:simplePos x="0" y="0"/>
            <wp:positionH relativeFrom="column">
              <wp:posOffset>457200</wp:posOffset>
            </wp:positionH>
            <wp:positionV relativeFrom="paragraph">
              <wp:posOffset>159385</wp:posOffset>
            </wp:positionV>
            <wp:extent cx="5274310" cy="2480945"/>
            <wp:effectExtent l="0" t="0" r="2540" b="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28770" w14:textId="6ACC5151" w:rsidR="00C02562" w:rsidRDefault="00C02562" w:rsidP="00C02562">
      <w:pPr>
        <w:pStyle w:val="a5"/>
        <w:ind w:left="780" w:firstLineChars="0" w:firstLine="0"/>
      </w:pPr>
    </w:p>
    <w:p w14:paraId="296EB4EC" w14:textId="3789D39D" w:rsidR="00C02562" w:rsidRDefault="00C02562" w:rsidP="00C02562"/>
    <w:p w14:paraId="3D880A33" w14:textId="26FC0A0A" w:rsidR="00C02562" w:rsidRDefault="00C02562" w:rsidP="00C02562"/>
    <w:p w14:paraId="2E19EE5C" w14:textId="33DA1943" w:rsidR="00C02562" w:rsidRDefault="00C02562" w:rsidP="00C02562"/>
    <w:p w14:paraId="5107F103" w14:textId="38B5D97B" w:rsidR="00C02562" w:rsidRDefault="00C02562" w:rsidP="00C02562"/>
    <w:p w14:paraId="336511E9" w14:textId="476CE366" w:rsidR="00C02562" w:rsidRDefault="00C02562" w:rsidP="00C02562"/>
    <w:p w14:paraId="375C8C08" w14:textId="7474EFC9" w:rsidR="00C02562" w:rsidRDefault="00C02562" w:rsidP="00C02562"/>
    <w:p w14:paraId="451FECE7" w14:textId="74D02F8F" w:rsidR="00C02562" w:rsidRDefault="00C02562" w:rsidP="00C02562"/>
    <w:p w14:paraId="71BD7263" w14:textId="0BDA4078" w:rsidR="00C02562" w:rsidRDefault="00C02562" w:rsidP="00C02562"/>
    <w:p w14:paraId="4EE802DA" w14:textId="35C23512" w:rsidR="00C02562" w:rsidRDefault="00C02562" w:rsidP="00C02562"/>
    <w:p w14:paraId="767ABF24" w14:textId="5E03AC7B" w:rsidR="00C02562" w:rsidRDefault="00C02562" w:rsidP="00C02562"/>
    <w:p w14:paraId="4DFCD3CF" w14:textId="77567FF7" w:rsidR="00C02562" w:rsidRDefault="00C02562" w:rsidP="00C02562"/>
    <w:p w14:paraId="4C7829C8" w14:textId="38E7ABA8" w:rsidR="00C02562" w:rsidRDefault="00C02562" w:rsidP="00C02562"/>
    <w:p w14:paraId="2AB1293E" w14:textId="698807DD" w:rsidR="00C02562" w:rsidRDefault="00C02562" w:rsidP="00C02562"/>
    <w:p w14:paraId="22A2890C" w14:textId="12745C1E" w:rsidR="00C02562" w:rsidRDefault="00C02562" w:rsidP="00C02562">
      <w:r>
        <w:tab/>
      </w:r>
      <w:r>
        <w:tab/>
      </w:r>
      <w:r>
        <w:rPr>
          <w:rFonts w:hint="eastAsia"/>
        </w:rPr>
        <w:t>在使用</w:t>
      </w:r>
      <w:r>
        <w:rPr>
          <w:rFonts w:hint="eastAsia"/>
        </w:rPr>
        <w:t>@</w:t>
      </w:r>
      <w:r>
        <w:t>Validated</w:t>
      </w:r>
      <w:r>
        <w:rPr>
          <w:rFonts w:hint="eastAsia"/>
        </w:rPr>
        <w:t>注解标注要校验的参数时，同时还指定了校验规则所属的组；</w:t>
      </w:r>
    </w:p>
    <w:p w14:paraId="14FEA798" w14:textId="08702AA5" w:rsidR="00E1310E" w:rsidRDefault="00E1310E" w:rsidP="00C02562"/>
    <w:p w14:paraId="5220A6CD" w14:textId="49ABDC6A" w:rsidR="00E1310E" w:rsidRDefault="00E1310E" w:rsidP="00C02562"/>
    <w:p w14:paraId="6133B575" w14:textId="463AE0D3" w:rsidR="00E1310E" w:rsidRDefault="00E1310E" w:rsidP="00C02562"/>
    <w:p w14:paraId="5BCFC7EE" w14:textId="6E7E1FB0" w:rsidR="00E1310E" w:rsidRDefault="00E1310E" w:rsidP="00E1310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启动项目，进行测试，如下：</w:t>
      </w:r>
    </w:p>
    <w:p w14:paraId="1D695F6A" w14:textId="1D183718" w:rsidR="00E1310E" w:rsidRDefault="00E1310E" w:rsidP="00E1310E">
      <w:pPr>
        <w:pStyle w:val="a5"/>
        <w:ind w:left="780" w:firstLineChars="0" w:firstLine="0"/>
      </w:pPr>
    </w:p>
    <w:p w14:paraId="09FB40F4" w14:textId="45064DCA" w:rsidR="00E1310E" w:rsidRDefault="005D0AE7" w:rsidP="00E1310E">
      <w:r>
        <w:rPr>
          <w:noProof/>
        </w:rPr>
        <w:drawing>
          <wp:anchor distT="0" distB="0" distL="114300" distR="114300" simplePos="0" relativeHeight="251684352" behindDoc="0" locked="0" layoutInCell="1" allowOverlap="1" wp14:anchorId="0485E76D" wp14:editId="0B0B20A5">
            <wp:simplePos x="0" y="0"/>
            <wp:positionH relativeFrom="column">
              <wp:posOffset>335280</wp:posOffset>
            </wp:positionH>
            <wp:positionV relativeFrom="paragraph">
              <wp:posOffset>75565</wp:posOffset>
            </wp:positionV>
            <wp:extent cx="5274310" cy="2282190"/>
            <wp:effectExtent l="0" t="0" r="2540" b="381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EF2B6" w14:textId="5341F2CD" w:rsidR="00E1310E" w:rsidRDefault="00E1310E" w:rsidP="00E1310E"/>
    <w:p w14:paraId="240C95A4" w14:textId="11D56F06" w:rsidR="00E1310E" w:rsidRDefault="00E1310E" w:rsidP="00E1310E"/>
    <w:p w14:paraId="441106BB" w14:textId="5C3C0DB2" w:rsidR="00E1310E" w:rsidRDefault="00E1310E" w:rsidP="00E1310E"/>
    <w:p w14:paraId="06E656BC" w14:textId="4D9A2172" w:rsidR="00E1310E" w:rsidRDefault="00E1310E" w:rsidP="00E1310E"/>
    <w:p w14:paraId="2D01E044" w14:textId="3C055FFA" w:rsidR="00E1310E" w:rsidRDefault="00E1310E" w:rsidP="00E1310E"/>
    <w:p w14:paraId="353FDA67" w14:textId="6DAA806D" w:rsidR="00E1310E" w:rsidRDefault="00E1310E" w:rsidP="00E1310E"/>
    <w:p w14:paraId="410DBBBA" w14:textId="46E7983A" w:rsidR="00E1310E" w:rsidRDefault="00E1310E" w:rsidP="00E1310E"/>
    <w:p w14:paraId="3DC7B1C0" w14:textId="30FAF3EF" w:rsidR="00E1310E" w:rsidRDefault="00E1310E" w:rsidP="00E1310E"/>
    <w:p w14:paraId="266CE1DB" w14:textId="3A2153B8" w:rsidR="00E1310E" w:rsidRDefault="00E1310E" w:rsidP="00E1310E"/>
    <w:p w14:paraId="2B95866C" w14:textId="2252A924" w:rsidR="00E1310E" w:rsidRDefault="00E1310E" w:rsidP="00E1310E"/>
    <w:p w14:paraId="582F7DA1" w14:textId="1DE30F75" w:rsidR="00E1310E" w:rsidRDefault="00E1310E" w:rsidP="00E1310E">
      <w:r>
        <w:tab/>
      </w:r>
    </w:p>
    <w:p w14:paraId="2AD4C383" w14:textId="3F5D416C" w:rsidR="005D0AE7" w:rsidRDefault="005D0AE7" w:rsidP="00E1310E"/>
    <w:p w14:paraId="77A394FD" w14:textId="5997960F" w:rsidR="005D0AE7" w:rsidRDefault="005D0AE7" w:rsidP="00E1310E"/>
    <w:p w14:paraId="2764A9DF" w14:textId="5BD5A37B" w:rsidR="005D0AE7" w:rsidRDefault="005D0AE7" w:rsidP="00E1310E"/>
    <w:p w14:paraId="2DED8CDC" w14:textId="0D41B256" w:rsidR="005D0AE7" w:rsidRDefault="005D0AE7" w:rsidP="00E1310E"/>
    <w:p w14:paraId="2C633BA0" w14:textId="75F32D4F" w:rsidR="005D0AE7" w:rsidRDefault="005D0AE7" w:rsidP="00E1310E"/>
    <w:p w14:paraId="0D1E14C8" w14:textId="560FF17B" w:rsidR="005D0AE7" w:rsidRDefault="005D0AE7" w:rsidP="00E1310E"/>
    <w:p w14:paraId="3CAFD7B2" w14:textId="40F2A39A" w:rsidR="005D0AE7" w:rsidRDefault="005D0AE7" w:rsidP="00E1310E"/>
    <w:p w14:paraId="377B1FEA" w14:textId="09842D1A" w:rsidR="005D0AE7" w:rsidRDefault="005D0AE7" w:rsidP="00E1310E"/>
    <w:p w14:paraId="2EC2F0CC" w14:textId="079C9E5A" w:rsidR="005D0AE7" w:rsidRDefault="005D0AE7" w:rsidP="00E1310E"/>
    <w:p w14:paraId="1E7386D0" w14:textId="5107A22B" w:rsidR="005D0AE7" w:rsidRDefault="005D0AE7" w:rsidP="00E1310E"/>
    <w:p w14:paraId="28F1F1F3" w14:textId="688631C4" w:rsidR="005D0AE7" w:rsidRDefault="005D0AE7" w:rsidP="00CB47D9">
      <w:pPr>
        <w:pStyle w:val="2"/>
      </w:pPr>
      <w:r>
        <w:rPr>
          <w:rFonts w:hint="eastAsia"/>
        </w:rPr>
        <w:lastRenderedPageBreak/>
        <w:t>校验注解</w:t>
      </w:r>
    </w:p>
    <w:p w14:paraId="72B0BA48" w14:textId="5FBF194E" w:rsidR="001959B1" w:rsidRDefault="001959B1" w:rsidP="00CB47D9">
      <w:r>
        <w:tab/>
      </w:r>
      <w:r>
        <w:rPr>
          <w:rFonts w:hint="eastAsia"/>
        </w:rPr>
        <w:t>除了上面介绍的几个常用的校验注解外，</w:t>
      </w:r>
      <w:r w:rsidR="00836BCD">
        <w:rPr>
          <w:rFonts w:hint="eastAsia"/>
        </w:rPr>
        <w:t>还有一些</w:t>
      </w:r>
      <w:r>
        <w:rPr>
          <w:rFonts w:hint="eastAsia"/>
        </w:rPr>
        <w:t>校验注解如下：</w:t>
      </w:r>
    </w:p>
    <w:p w14:paraId="1365EC08" w14:textId="77777777" w:rsidR="00836BCD" w:rsidRPr="00CB47D9" w:rsidRDefault="00836BCD" w:rsidP="00CB47D9">
      <w:r>
        <w:tab/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828"/>
        <w:gridCol w:w="3864"/>
        <w:gridCol w:w="2296"/>
      </w:tblGrid>
      <w:tr w:rsidR="00836BCD" w14:paraId="3403759B" w14:textId="77777777" w:rsidTr="00005AA5">
        <w:tc>
          <w:tcPr>
            <w:tcW w:w="1559" w:type="dxa"/>
          </w:tcPr>
          <w:p w14:paraId="5CF224DC" w14:textId="6C219B96" w:rsidR="00836BCD" w:rsidRPr="00194386" w:rsidRDefault="00836BCD" w:rsidP="00CB47D9">
            <w:pPr>
              <w:rPr>
                <w:b/>
              </w:rPr>
            </w:pPr>
            <w:bookmarkStart w:id="0" w:name="_GoBack" w:colFirst="0" w:colLast="2"/>
            <w:r w:rsidRPr="00194386">
              <w:rPr>
                <w:rFonts w:hint="eastAsia"/>
                <w:b/>
              </w:rPr>
              <w:t>校验注解</w:t>
            </w:r>
          </w:p>
        </w:tc>
        <w:tc>
          <w:tcPr>
            <w:tcW w:w="4042" w:type="dxa"/>
          </w:tcPr>
          <w:p w14:paraId="507CE8C2" w14:textId="562A8873" w:rsidR="00836BCD" w:rsidRPr="00194386" w:rsidRDefault="00836BCD" w:rsidP="00CB47D9">
            <w:pPr>
              <w:rPr>
                <w:b/>
              </w:rPr>
            </w:pPr>
            <w:r w:rsidRPr="00194386">
              <w:rPr>
                <w:rFonts w:hint="eastAsia"/>
                <w:b/>
              </w:rPr>
              <w:t>被标注的属性的类型</w:t>
            </w:r>
          </w:p>
        </w:tc>
        <w:tc>
          <w:tcPr>
            <w:tcW w:w="2387" w:type="dxa"/>
          </w:tcPr>
          <w:p w14:paraId="62FA3656" w14:textId="32EDE142" w:rsidR="00836BCD" w:rsidRPr="00194386" w:rsidRDefault="00836BCD" w:rsidP="00CB47D9">
            <w:pPr>
              <w:rPr>
                <w:b/>
              </w:rPr>
            </w:pPr>
            <w:r w:rsidRPr="00194386">
              <w:rPr>
                <w:rFonts w:hint="eastAsia"/>
                <w:b/>
              </w:rPr>
              <w:t>描述</w:t>
            </w:r>
          </w:p>
        </w:tc>
      </w:tr>
      <w:bookmarkEnd w:id="0"/>
      <w:tr w:rsidR="00836BCD" w14:paraId="0040EE79" w14:textId="77777777" w:rsidTr="00005AA5">
        <w:tc>
          <w:tcPr>
            <w:tcW w:w="1559" w:type="dxa"/>
          </w:tcPr>
          <w:p w14:paraId="03C39886" w14:textId="7892A23A" w:rsidR="00836BCD" w:rsidRDefault="00836BCD" w:rsidP="00CB47D9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As</w:t>
            </w:r>
            <w:r>
              <w:t>sertFalse</w:t>
            </w:r>
            <w:proofErr w:type="spellEnd"/>
          </w:p>
        </w:tc>
        <w:tc>
          <w:tcPr>
            <w:tcW w:w="4042" w:type="dxa"/>
          </w:tcPr>
          <w:p w14:paraId="01BEFEA9" w14:textId="7753617D" w:rsidR="00836BCD" w:rsidRDefault="00836BCD" w:rsidP="00CB47D9">
            <w:r>
              <w:rPr>
                <w:rFonts w:hint="eastAsia"/>
              </w:rPr>
              <w:t>Boolean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387" w:type="dxa"/>
          </w:tcPr>
          <w:p w14:paraId="173C52CB" w14:textId="418E2937" w:rsidR="00836BCD" w:rsidRDefault="00836BCD" w:rsidP="00CB47D9">
            <w:r>
              <w:rPr>
                <w:rFonts w:hint="eastAsia"/>
              </w:rPr>
              <w:t>属性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</w:p>
        </w:tc>
      </w:tr>
      <w:tr w:rsidR="00836BCD" w14:paraId="556F9E7B" w14:textId="77777777" w:rsidTr="00005AA5">
        <w:tc>
          <w:tcPr>
            <w:tcW w:w="1559" w:type="dxa"/>
          </w:tcPr>
          <w:p w14:paraId="56094F54" w14:textId="1F1A0337" w:rsidR="00836BCD" w:rsidRDefault="00836BCD" w:rsidP="00CB47D9">
            <w:r>
              <w:rPr>
                <w:rFonts w:hint="eastAsia"/>
              </w:rPr>
              <w:t>@</w:t>
            </w:r>
            <w:proofErr w:type="spellStart"/>
            <w:r>
              <w:t>AssertTrue</w:t>
            </w:r>
            <w:proofErr w:type="spellEnd"/>
          </w:p>
        </w:tc>
        <w:tc>
          <w:tcPr>
            <w:tcW w:w="4042" w:type="dxa"/>
          </w:tcPr>
          <w:p w14:paraId="3E352C46" w14:textId="19822688" w:rsidR="00836BCD" w:rsidRDefault="00836BCD" w:rsidP="00CB47D9"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387" w:type="dxa"/>
          </w:tcPr>
          <w:p w14:paraId="18F04ABB" w14:textId="05CFF854" w:rsidR="00836BCD" w:rsidRDefault="00836BCD" w:rsidP="00CB47D9">
            <w:r>
              <w:rPr>
                <w:rFonts w:hint="eastAsia"/>
              </w:rPr>
              <w:t>属性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</w:p>
        </w:tc>
      </w:tr>
      <w:tr w:rsidR="00836BCD" w14:paraId="515BECA0" w14:textId="77777777" w:rsidTr="00005AA5">
        <w:tc>
          <w:tcPr>
            <w:tcW w:w="1559" w:type="dxa"/>
          </w:tcPr>
          <w:p w14:paraId="361FB784" w14:textId="7A0F8C0B" w:rsidR="00836BCD" w:rsidRDefault="00836BCD" w:rsidP="00CB47D9">
            <w:r>
              <w:rPr>
                <w:rFonts w:hint="eastAsia"/>
              </w:rPr>
              <w:t>@</w:t>
            </w:r>
            <w:proofErr w:type="spellStart"/>
            <w:r>
              <w:t>DecimalMax</w:t>
            </w:r>
            <w:proofErr w:type="spellEnd"/>
          </w:p>
        </w:tc>
        <w:tc>
          <w:tcPr>
            <w:tcW w:w="4042" w:type="dxa"/>
          </w:tcPr>
          <w:p w14:paraId="79D00CD4" w14:textId="6FF94E66" w:rsidR="00836BCD" w:rsidRDefault="00836BCD" w:rsidP="00CB47D9">
            <w:proofErr w:type="spellStart"/>
            <w:r>
              <w:rPr>
                <w:rFonts w:hint="eastAsia"/>
              </w:rPr>
              <w:t>BigDecimal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igInteger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harSequence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hor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以及各自的包装类</w:t>
            </w:r>
          </w:p>
        </w:tc>
        <w:tc>
          <w:tcPr>
            <w:tcW w:w="2387" w:type="dxa"/>
          </w:tcPr>
          <w:p w14:paraId="3D8924F7" w14:textId="16765DB9" w:rsidR="00836BCD" w:rsidRDefault="00836BCD" w:rsidP="00CB47D9">
            <w:r>
              <w:rPr>
                <w:rFonts w:hint="eastAsia"/>
              </w:rPr>
              <w:t>属性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小于或等于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指定的值</w:t>
            </w:r>
          </w:p>
        </w:tc>
      </w:tr>
      <w:tr w:rsidR="00836BCD" w14:paraId="005EBE8B" w14:textId="77777777" w:rsidTr="00005AA5">
        <w:tc>
          <w:tcPr>
            <w:tcW w:w="1559" w:type="dxa"/>
          </w:tcPr>
          <w:p w14:paraId="4E91883F" w14:textId="4639C00F" w:rsidR="00836BCD" w:rsidRDefault="00836BCD" w:rsidP="00CB47D9">
            <w:r>
              <w:rPr>
                <w:rFonts w:hint="eastAsia"/>
              </w:rPr>
              <w:t>@</w:t>
            </w:r>
            <w:proofErr w:type="spellStart"/>
            <w:r>
              <w:t>DecimalMin</w:t>
            </w:r>
            <w:proofErr w:type="spellEnd"/>
          </w:p>
        </w:tc>
        <w:tc>
          <w:tcPr>
            <w:tcW w:w="4042" w:type="dxa"/>
          </w:tcPr>
          <w:p w14:paraId="4024B5B9" w14:textId="3F90371A" w:rsidR="00836BCD" w:rsidRDefault="00836BCD" w:rsidP="00CB47D9">
            <w:proofErr w:type="spellStart"/>
            <w:r>
              <w:rPr>
                <w:rFonts w:hint="eastAsia"/>
              </w:rPr>
              <w:t>B</w:t>
            </w:r>
            <w:r>
              <w:t>igDecimal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igInteger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harSequence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hor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以及各自的包装类</w:t>
            </w:r>
          </w:p>
        </w:tc>
        <w:tc>
          <w:tcPr>
            <w:tcW w:w="2387" w:type="dxa"/>
          </w:tcPr>
          <w:p w14:paraId="5B5C5611" w14:textId="63F46F89" w:rsidR="00836BCD" w:rsidRDefault="00836BCD" w:rsidP="00CB47D9">
            <w:r>
              <w:rPr>
                <w:rFonts w:hint="eastAsia"/>
              </w:rPr>
              <w:t>属性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大于或等于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指定的值</w:t>
            </w:r>
          </w:p>
        </w:tc>
      </w:tr>
      <w:tr w:rsidR="00836BCD" w:rsidRPr="00C539EB" w14:paraId="10A789E9" w14:textId="77777777" w:rsidTr="00005AA5">
        <w:tc>
          <w:tcPr>
            <w:tcW w:w="1559" w:type="dxa"/>
          </w:tcPr>
          <w:p w14:paraId="4DC09158" w14:textId="6B247E72" w:rsidR="00836BCD" w:rsidRDefault="00836BCD" w:rsidP="00CB47D9">
            <w:r>
              <w:rPr>
                <w:rFonts w:hint="eastAsia"/>
              </w:rPr>
              <w:t>@Max</w:t>
            </w:r>
          </w:p>
        </w:tc>
        <w:tc>
          <w:tcPr>
            <w:tcW w:w="4042" w:type="dxa"/>
          </w:tcPr>
          <w:p w14:paraId="6F94B54F" w14:textId="14B78EDF" w:rsidR="00836BCD" w:rsidRDefault="00836BCD" w:rsidP="00CB47D9">
            <w:proofErr w:type="spellStart"/>
            <w:r>
              <w:rPr>
                <w:rFonts w:hint="eastAsia"/>
              </w:rPr>
              <w:t>B</w:t>
            </w:r>
            <w:r>
              <w:t>igDecimal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igInteger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hor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以及它们各自的包装类</w:t>
            </w:r>
          </w:p>
        </w:tc>
        <w:tc>
          <w:tcPr>
            <w:tcW w:w="2387" w:type="dxa"/>
          </w:tcPr>
          <w:p w14:paraId="36FC85D8" w14:textId="4691B14A" w:rsidR="00836BCD" w:rsidRDefault="00836BCD" w:rsidP="00CB47D9">
            <w:r>
              <w:rPr>
                <w:rFonts w:hint="eastAsia"/>
              </w:rPr>
              <w:t>属性</w:t>
            </w:r>
            <w:proofErr w:type="gramStart"/>
            <w:r>
              <w:rPr>
                <w:rFonts w:hint="eastAsia"/>
              </w:rPr>
              <w:t>值</w:t>
            </w:r>
            <w:r w:rsidR="00C539EB">
              <w:rPr>
                <w:rFonts w:hint="eastAsia"/>
              </w:rPr>
              <w:t>必须</w:t>
            </w:r>
            <w:proofErr w:type="gramEnd"/>
            <w:r w:rsidR="00C539EB">
              <w:rPr>
                <w:rFonts w:hint="eastAsia"/>
              </w:rPr>
              <w:t>小于或等于</w:t>
            </w:r>
            <w:r w:rsidR="00C539EB">
              <w:rPr>
                <w:rFonts w:hint="eastAsia"/>
              </w:rPr>
              <w:t>value</w:t>
            </w:r>
            <w:r w:rsidR="00C539EB">
              <w:rPr>
                <w:rFonts w:hint="eastAsia"/>
              </w:rPr>
              <w:t>属性指定的值</w:t>
            </w:r>
          </w:p>
        </w:tc>
      </w:tr>
      <w:tr w:rsidR="00836BCD" w14:paraId="0FC0EC26" w14:textId="77777777" w:rsidTr="00005AA5">
        <w:tc>
          <w:tcPr>
            <w:tcW w:w="1559" w:type="dxa"/>
          </w:tcPr>
          <w:p w14:paraId="06626C57" w14:textId="343D53BC" w:rsidR="00836BCD" w:rsidRDefault="00C539EB" w:rsidP="00CB47D9">
            <w:r>
              <w:rPr>
                <w:rFonts w:hint="eastAsia"/>
              </w:rPr>
              <w:t>@Min</w:t>
            </w:r>
          </w:p>
        </w:tc>
        <w:tc>
          <w:tcPr>
            <w:tcW w:w="4042" w:type="dxa"/>
          </w:tcPr>
          <w:p w14:paraId="08E2FE08" w14:textId="77A06517" w:rsidR="00836BCD" w:rsidRDefault="00C539EB" w:rsidP="00CB47D9">
            <w:proofErr w:type="spellStart"/>
            <w:r>
              <w:rPr>
                <w:rFonts w:hint="eastAsia"/>
              </w:rPr>
              <w:t>B</w:t>
            </w:r>
            <w:r>
              <w:t>igDecimal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igInteger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t>y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hor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以及它们各自的包装类</w:t>
            </w:r>
          </w:p>
        </w:tc>
        <w:tc>
          <w:tcPr>
            <w:tcW w:w="2387" w:type="dxa"/>
          </w:tcPr>
          <w:p w14:paraId="073823C5" w14:textId="2F92B5C4" w:rsidR="00836BCD" w:rsidRDefault="00C539EB" w:rsidP="00CB47D9">
            <w:r>
              <w:rPr>
                <w:rFonts w:hint="eastAsia"/>
              </w:rPr>
              <w:t>属性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大于或等于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指定的值</w:t>
            </w:r>
          </w:p>
        </w:tc>
      </w:tr>
      <w:tr w:rsidR="00836BCD" w14:paraId="53A3D55C" w14:textId="77777777" w:rsidTr="00005AA5">
        <w:tc>
          <w:tcPr>
            <w:tcW w:w="1559" w:type="dxa"/>
          </w:tcPr>
          <w:p w14:paraId="16D8327F" w14:textId="77777777" w:rsidR="00836BCD" w:rsidRDefault="00C539EB" w:rsidP="00CB47D9">
            <w:r>
              <w:rPr>
                <w:rFonts w:hint="eastAsia"/>
              </w:rPr>
              <w:t>@</w:t>
            </w:r>
            <w:r>
              <w:t>Digits</w:t>
            </w:r>
          </w:p>
          <w:p w14:paraId="77302E64" w14:textId="56FF2FC3" w:rsidR="00C539EB" w:rsidRDefault="00C539EB" w:rsidP="00CB47D9"/>
        </w:tc>
        <w:tc>
          <w:tcPr>
            <w:tcW w:w="4042" w:type="dxa"/>
          </w:tcPr>
          <w:p w14:paraId="0E70A233" w14:textId="3C5610F7" w:rsidR="00836BCD" w:rsidRDefault="00C539EB" w:rsidP="00CB47D9">
            <w:proofErr w:type="spellStart"/>
            <w:r>
              <w:rPr>
                <w:rFonts w:hint="eastAsia"/>
              </w:rPr>
              <w:t>B</w:t>
            </w:r>
            <w:r>
              <w:t>igDecimal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ig</w:t>
            </w:r>
            <w:r>
              <w:t>Integer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harSequence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hor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以及它们各自的包装类</w:t>
            </w:r>
          </w:p>
        </w:tc>
        <w:tc>
          <w:tcPr>
            <w:tcW w:w="2387" w:type="dxa"/>
          </w:tcPr>
          <w:p w14:paraId="120B3959" w14:textId="70351B69" w:rsidR="00836BCD" w:rsidRDefault="00C539EB" w:rsidP="00CB47D9">
            <w:r>
              <w:rPr>
                <w:rFonts w:hint="eastAsia"/>
              </w:rPr>
              <w:t>属性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是一个数字，其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在可接受的范围内（整数位数和小数位数在指定范围内）</w:t>
            </w:r>
          </w:p>
        </w:tc>
      </w:tr>
      <w:tr w:rsidR="00DB637F" w14:paraId="77889045" w14:textId="77777777" w:rsidTr="00005AA5">
        <w:tc>
          <w:tcPr>
            <w:tcW w:w="1559" w:type="dxa"/>
          </w:tcPr>
          <w:p w14:paraId="6329486B" w14:textId="5BA84768" w:rsidR="00DB637F" w:rsidRDefault="00DB637F" w:rsidP="00CB47D9">
            <w:r>
              <w:rPr>
                <w:rFonts w:hint="eastAsia"/>
              </w:rPr>
              <w:t>@</w:t>
            </w:r>
            <w:r>
              <w:t>Email</w:t>
            </w:r>
          </w:p>
        </w:tc>
        <w:tc>
          <w:tcPr>
            <w:tcW w:w="4042" w:type="dxa"/>
          </w:tcPr>
          <w:p w14:paraId="41CC0D1C" w14:textId="3AEB3176" w:rsidR="00DB637F" w:rsidRDefault="00DB637F" w:rsidP="00CB47D9">
            <w:proofErr w:type="spellStart"/>
            <w:r>
              <w:rPr>
                <w:rFonts w:hint="eastAsia"/>
              </w:rPr>
              <w:t>C</w:t>
            </w:r>
            <w:r>
              <w:t>harSequence</w:t>
            </w:r>
            <w:proofErr w:type="spellEnd"/>
          </w:p>
        </w:tc>
        <w:tc>
          <w:tcPr>
            <w:tcW w:w="2387" w:type="dxa"/>
          </w:tcPr>
          <w:p w14:paraId="4C1FB5A6" w14:textId="338C8B30" w:rsidR="00DB637F" w:rsidRDefault="00DB637F" w:rsidP="00CB47D9">
            <w:r>
              <w:rPr>
                <w:rFonts w:hint="eastAsia"/>
              </w:rPr>
              <w:t>属性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E</w:t>
            </w:r>
            <w:r>
              <w:t>mail</w:t>
            </w:r>
            <w:r>
              <w:rPr>
                <w:rFonts w:hint="eastAsia"/>
              </w:rPr>
              <w:t>格式</w:t>
            </w:r>
          </w:p>
        </w:tc>
      </w:tr>
      <w:tr w:rsidR="00DB637F" w14:paraId="300CD79E" w14:textId="77777777" w:rsidTr="00005AA5">
        <w:tc>
          <w:tcPr>
            <w:tcW w:w="1559" w:type="dxa"/>
          </w:tcPr>
          <w:p w14:paraId="74E72EC1" w14:textId="309D4483" w:rsidR="00DB637F" w:rsidRDefault="00DB637F" w:rsidP="00DB637F">
            <w:r>
              <w:rPr>
                <w:rFonts w:hint="eastAsia"/>
              </w:rPr>
              <w:t>@</w:t>
            </w:r>
            <w:r>
              <w:t>Future</w:t>
            </w:r>
          </w:p>
        </w:tc>
        <w:tc>
          <w:tcPr>
            <w:tcW w:w="4042" w:type="dxa"/>
          </w:tcPr>
          <w:p w14:paraId="63F991AE" w14:textId="5EDAD54B" w:rsidR="00DB637F" w:rsidRDefault="00DB637F" w:rsidP="00DB637F">
            <w:proofErr w:type="spellStart"/>
            <w:r>
              <w:rPr>
                <w:rFonts w:hint="eastAsia"/>
              </w:rPr>
              <w:t>java.util</w:t>
            </w:r>
            <w:r>
              <w:t>.Dat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java.</w:t>
            </w:r>
            <w:r>
              <w:t>util.Calenda</w:t>
            </w:r>
            <w:r>
              <w:rPr>
                <w:rFonts w:hint="eastAsia"/>
              </w:rPr>
              <w:t>r</w:t>
            </w:r>
            <w:proofErr w:type="spellEnd"/>
            <w:r>
              <w:rPr>
                <w:rFonts w:hint="eastAsia"/>
              </w:rPr>
              <w:t>以及</w:t>
            </w:r>
            <w:proofErr w:type="spellStart"/>
            <w:r>
              <w:rPr>
                <w:rFonts w:hint="eastAsia"/>
              </w:rPr>
              <w:t>j</w:t>
            </w:r>
            <w:r>
              <w:t>ava.time</w:t>
            </w:r>
            <w:proofErr w:type="spellEnd"/>
            <w:r>
              <w:rPr>
                <w:rFonts w:hint="eastAsia"/>
              </w:rPr>
              <w:t>包下与时间有关的类</w:t>
            </w:r>
          </w:p>
        </w:tc>
        <w:tc>
          <w:tcPr>
            <w:tcW w:w="2387" w:type="dxa"/>
          </w:tcPr>
          <w:p w14:paraId="7856ABE1" w14:textId="523DE75E" w:rsidR="00DB637F" w:rsidRDefault="00DB637F" w:rsidP="00DB637F">
            <w:r>
              <w:rPr>
                <w:rFonts w:hint="eastAsia"/>
              </w:rPr>
              <w:t>属性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是一个未来的日期</w:t>
            </w:r>
          </w:p>
        </w:tc>
      </w:tr>
      <w:tr w:rsidR="00DB637F" w14:paraId="2F981297" w14:textId="77777777" w:rsidTr="00005AA5">
        <w:tc>
          <w:tcPr>
            <w:tcW w:w="1559" w:type="dxa"/>
          </w:tcPr>
          <w:p w14:paraId="77B88C0E" w14:textId="332CBD37" w:rsidR="00DB637F" w:rsidRDefault="00DB637F" w:rsidP="00DB637F">
            <w:r>
              <w:rPr>
                <w:rFonts w:hint="eastAsia"/>
              </w:rPr>
              <w:t>@Past</w:t>
            </w:r>
          </w:p>
        </w:tc>
        <w:tc>
          <w:tcPr>
            <w:tcW w:w="4042" w:type="dxa"/>
          </w:tcPr>
          <w:p w14:paraId="7DE1F61C" w14:textId="1506FA0C" w:rsidR="00DB637F" w:rsidRDefault="00DB637F" w:rsidP="00DB637F">
            <w:proofErr w:type="spellStart"/>
            <w:r>
              <w:rPr>
                <w:rFonts w:hint="eastAsia"/>
              </w:rPr>
              <w:t>j</w:t>
            </w:r>
            <w:r>
              <w:t>ava.util.Dat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java</w:t>
            </w:r>
            <w:r>
              <w:t>.util.Calendar</w:t>
            </w:r>
            <w:proofErr w:type="spellEnd"/>
            <w:r>
              <w:rPr>
                <w:rFonts w:hint="eastAsia"/>
              </w:rPr>
              <w:t>以及</w:t>
            </w:r>
            <w:proofErr w:type="spellStart"/>
            <w:r>
              <w:rPr>
                <w:rFonts w:hint="eastAsia"/>
              </w:rPr>
              <w:t>j</w:t>
            </w:r>
            <w:r>
              <w:t>ava.time</w:t>
            </w:r>
            <w:proofErr w:type="spellEnd"/>
            <w:r>
              <w:rPr>
                <w:rFonts w:hint="eastAsia"/>
              </w:rPr>
              <w:t>包下与时间有关的类</w:t>
            </w:r>
          </w:p>
        </w:tc>
        <w:tc>
          <w:tcPr>
            <w:tcW w:w="2387" w:type="dxa"/>
          </w:tcPr>
          <w:p w14:paraId="60AB8848" w14:textId="0405E4B2" w:rsidR="00DB637F" w:rsidRDefault="00DB637F" w:rsidP="00DB637F">
            <w:r>
              <w:rPr>
                <w:rFonts w:hint="eastAsia"/>
              </w:rPr>
              <w:t>属性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是一个过去的日期</w:t>
            </w:r>
          </w:p>
        </w:tc>
      </w:tr>
      <w:tr w:rsidR="00DB637F" w14:paraId="56F69B39" w14:textId="77777777" w:rsidTr="00005AA5">
        <w:tc>
          <w:tcPr>
            <w:tcW w:w="1559" w:type="dxa"/>
          </w:tcPr>
          <w:p w14:paraId="780DFBED" w14:textId="3A1A4F3C" w:rsidR="00DB637F" w:rsidRDefault="00DB637F" w:rsidP="00DB637F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stOr</w:t>
            </w:r>
            <w:r>
              <w:t>Present</w:t>
            </w:r>
            <w:proofErr w:type="spellEnd"/>
          </w:p>
        </w:tc>
        <w:tc>
          <w:tcPr>
            <w:tcW w:w="4042" w:type="dxa"/>
          </w:tcPr>
          <w:p w14:paraId="4B86A177" w14:textId="01D831F8" w:rsidR="00DB637F" w:rsidRDefault="00DB637F" w:rsidP="00DB637F">
            <w:proofErr w:type="spellStart"/>
            <w:r>
              <w:rPr>
                <w:rFonts w:hint="eastAsia"/>
              </w:rPr>
              <w:t>j</w:t>
            </w:r>
            <w:r>
              <w:t>ava.util.Dat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j</w:t>
            </w:r>
            <w:r>
              <w:t>ava.util.Calendar</w:t>
            </w:r>
            <w:proofErr w:type="spellEnd"/>
            <w:r>
              <w:rPr>
                <w:rFonts w:hint="eastAsia"/>
              </w:rPr>
              <w:t>以及</w:t>
            </w:r>
            <w:proofErr w:type="spellStart"/>
            <w:r>
              <w:rPr>
                <w:rFonts w:hint="eastAsia"/>
              </w:rPr>
              <w:t>j</w:t>
            </w:r>
            <w:r>
              <w:t>ava.time</w:t>
            </w:r>
            <w:proofErr w:type="spellEnd"/>
            <w:r>
              <w:rPr>
                <w:rFonts w:hint="eastAsia"/>
              </w:rPr>
              <w:t>包下与时间有关的类</w:t>
            </w:r>
          </w:p>
        </w:tc>
        <w:tc>
          <w:tcPr>
            <w:tcW w:w="2387" w:type="dxa"/>
          </w:tcPr>
          <w:p w14:paraId="06ED4181" w14:textId="26E747AF" w:rsidR="00DB637F" w:rsidRDefault="00DB637F" w:rsidP="00DB637F">
            <w:r>
              <w:rPr>
                <w:rFonts w:hint="eastAsia"/>
              </w:rPr>
              <w:t>属性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是一个过去的日期或者是当前日期</w:t>
            </w:r>
          </w:p>
        </w:tc>
      </w:tr>
      <w:tr w:rsidR="00DB637F" w14:paraId="5BC5B8E9" w14:textId="77777777" w:rsidTr="00005AA5">
        <w:tc>
          <w:tcPr>
            <w:tcW w:w="1559" w:type="dxa"/>
          </w:tcPr>
          <w:p w14:paraId="4DADBDBC" w14:textId="6B537BE7" w:rsidR="00DB637F" w:rsidRDefault="00DB637F" w:rsidP="00DB637F">
            <w:r>
              <w:rPr>
                <w:rFonts w:hint="eastAsia"/>
              </w:rPr>
              <w:t>@</w:t>
            </w:r>
            <w:proofErr w:type="spellStart"/>
            <w:r>
              <w:t>FutureOrPresent</w:t>
            </w:r>
            <w:proofErr w:type="spellEnd"/>
          </w:p>
        </w:tc>
        <w:tc>
          <w:tcPr>
            <w:tcW w:w="4042" w:type="dxa"/>
          </w:tcPr>
          <w:p w14:paraId="1D54C1F2" w14:textId="3717683C" w:rsidR="00DB637F" w:rsidRDefault="00DB637F" w:rsidP="00DB637F">
            <w:proofErr w:type="spellStart"/>
            <w:r>
              <w:rPr>
                <w:rFonts w:hint="eastAsia"/>
              </w:rPr>
              <w:t>java</w:t>
            </w:r>
            <w:r>
              <w:t>.util.Dat</w:t>
            </w:r>
            <w:r>
              <w:rPr>
                <w:rFonts w:hint="eastAsia"/>
              </w:rPr>
              <w:t>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java</w:t>
            </w:r>
            <w:r>
              <w:t>.util.Calender</w:t>
            </w:r>
            <w:proofErr w:type="spellEnd"/>
            <w:r>
              <w:rPr>
                <w:rFonts w:hint="eastAsia"/>
              </w:rPr>
              <w:t>以及</w:t>
            </w:r>
            <w:proofErr w:type="spellStart"/>
            <w:r>
              <w:rPr>
                <w:rFonts w:hint="eastAsia"/>
              </w:rPr>
              <w:t>j</w:t>
            </w:r>
            <w:r>
              <w:t>ava.time</w:t>
            </w:r>
            <w:proofErr w:type="spellEnd"/>
            <w:r>
              <w:rPr>
                <w:rFonts w:hint="eastAsia"/>
              </w:rPr>
              <w:t>包下与时间有关的类</w:t>
            </w:r>
          </w:p>
        </w:tc>
        <w:tc>
          <w:tcPr>
            <w:tcW w:w="2387" w:type="dxa"/>
          </w:tcPr>
          <w:p w14:paraId="57A122ED" w14:textId="11B5D5BA" w:rsidR="00DB637F" w:rsidRDefault="00DB637F" w:rsidP="00DB637F">
            <w:r>
              <w:rPr>
                <w:rFonts w:hint="eastAsia"/>
              </w:rPr>
              <w:t>属性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是一个未来的日期或者是当前日期</w:t>
            </w:r>
          </w:p>
        </w:tc>
      </w:tr>
      <w:tr w:rsidR="00DB637F" w14:paraId="65EBF96E" w14:textId="77777777" w:rsidTr="00005AA5">
        <w:tc>
          <w:tcPr>
            <w:tcW w:w="1559" w:type="dxa"/>
          </w:tcPr>
          <w:p w14:paraId="4B53A22E" w14:textId="0870374A" w:rsidR="00DB637F" w:rsidRDefault="00DB637F" w:rsidP="00DB637F">
            <w:r>
              <w:rPr>
                <w:rFonts w:hint="eastAsia"/>
              </w:rPr>
              <w:t>@</w:t>
            </w:r>
            <w:r>
              <w:t>Negative</w:t>
            </w:r>
          </w:p>
        </w:tc>
        <w:tc>
          <w:tcPr>
            <w:tcW w:w="4042" w:type="dxa"/>
          </w:tcPr>
          <w:p w14:paraId="628188E3" w14:textId="500A6F07" w:rsidR="00DB637F" w:rsidRDefault="00DB637F" w:rsidP="00DB637F">
            <w:proofErr w:type="spellStart"/>
            <w:r>
              <w:rPr>
                <w:rFonts w:hint="eastAsia"/>
              </w:rPr>
              <w:t>BigDecimal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igInteger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t>y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hor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</w:t>
            </w:r>
            <w:r>
              <w:t>ong</w:t>
            </w:r>
            <w:r>
              <w:rPr>
                <w:rFonts w:hint="eastAsia"/>
              </w:rPr>
              <w:t>以及</w:t>
            </w:r>
            <w:r w:rsidR="00B81678">
              <w:rPr>
                <w:rFonts w:hint="eastAsia"/>
              </w:rPr>
              <w:t>它们</w:t>
            </w:r>
            <w:r>
              <w:rPr>
                <w:rFonts w:hint="eastAsia"/>
              </w:rPr>
              <w:t>各自的包装类</w:t>
            </w:r>
          </w:p>
        </w:tc>
        <w:tc>
          <w:tcPr>
            <w:tcW w:w="2387" w:type="dxa"/>
          </w:tcPr>
          <w:p w14:paraId="1E6D65ED" w14:textId="2F773142" w:rsidR="00DB637F" w:rsidRPr="00DB637F" w:rsidRDefault="00DB637F" w:rsidP="00DB637F">
            <w:r>
              <w:rPr>
                <w:rFonts w:hint="eastAsia"/>
              </w:rPr>
              <w:t>属性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是负数</w:t>
            </w:r>
          </w:p>
        </w:tc>
      </w:tr>
      <w:tr w:rsidR="00DB637F" w14:paraId="37BD9DBC" w14:textId="77777777" w:rsidTr="00005AA5">
        <w:tc>
          <w:tcPr>
            <w:tcW w:w="1559" w:type="dxa"/>
          </w:tcPr>
          <w:p w14:paraId="28CCE3FA" w14:textId="7525DF11" w:rsidR="00DB637F" w:rsidRDefault="00DB637F" w:rsidP="00DB637F">
            <w:r>
              <w:rPr>
                <w:rFonts w:hint="eastAsia"/>
              </w:rPr>
              <w:t>@</w:t>
            </w:r>
            <w:proofErr w:type="spellStart"/>
            <w:r>
              <w:t>NegativeOrZero</w:t>
            </w:r>
            <w:proofErr w:type="spellEnd"/>
          </w:p>
        </w:tc>
        <w:tc>
          <w:tcPr>
            <w:tcW w:w="4042" w:type="dxa"/>
          </w:tcPr>
          <w:p w14:paraId="5752C0B1" w14:textId="1759186B" w:rsidR="00DB637F" w:rsidRDefault="00DB637F" w:rsidP="00DB637F">
            <w:proofErr w:type="spellStart"/>
            <w:r>
              <w:rPr>
                <w:rFonts w:hint="eastAsia"/>
              </w:rPr>
              <w:t>B</w:t>
            </w:r>
            <w:r>
              <w:t>igDecimal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ig</w:t>
            </w:r>
            <w:r>
              <w:t>Integer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hor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以及</w:t>
            </w:r>
            <w:r w:rsidR="00B81678">
              <w:rPr>
                <w:rFonts w:hint="eastAsia"/>
              </w:rPr>
              <w:t>它们</w:t>
            </w:r>
            <w:r>
              <w:rPr>
                <w:rFonts w:hint="eastAsia"/>
              </w:rPr>
              <w:t>各自的包装类</w:t>
            </w:r>
          </w:p>
        </w:tc>
        <w:tc>
          <w:tcPr>
            <w:tcW w:w="2387" w:type="dxa"/>
          </w:tcPr>
          <w:p w14:paraId="12BE1253" w14:textId="2DDF15EC" w:rsidR="00DB637F" w:rsidRDefault="00DB637F" w:rsidP="00DB637F">
            <w:r>
              <w:rPr>
                <w:rFonts w:hint="eastAsia"/>
              </w:rPr>
              <w:t>属性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是负数或</w:t>
            </w:r>
            <w:r>
              <w:rPr>
                <w:rFonts w:hint="eastAsia"/>
              </w:rPr>
              <w:t>0</w:t>
            </w:r>
          </w:p>
          <w:p w14:paraId="1CB71C19" w14:textId="13A09698" w:rsidR="00DB637F" w:rsidRDefault="00DB637F" w:rsidP="00DB637F"/>
        </w:tc>
      </w:tr>
      <w:tr w:rsidR="00DB637F" w14:paraId="569BAE37" w14:textId="77777777" w:rsidTr="00005AA5">
        <w:tc>
          <w:tcPr>
            <w:tcW w:w="1559" w:type="dxa"/>
          </w:tcPr>
          <w:p w14:paraId="20D1AA1C" w14:textId="79304693" w:rsidR="00DB637F" w:rsidRDefault="00DB637F" w:rsidP="00DB637F">
            <w:r>
              <w:rPr>
                <w:rFonts w:hint="eastAsia"/>
              </w:rPr>
              <w:t>@</w:t>
            </w:r>
            <w:r>
              <w:t>Positive</w:t>
            </w:r>
          </w:p>
        </w:tc>
        <w:tc>
          <w:tcPr>
            <w:tcW w:w="4042" w:type="dxa"/>
          </w:tcPr>
          <w:p w14:paraId="2677B13E" w14:textId="27698D29" w:rsidR="00DB637F" w:rsidRDefault="00DB637F" w:rsidP="00DB637F">
            <w:proofErr w:type="spellStart"/>
            <w:r>
              <w:rPr>
                <w:rFonts w:hint="eastAsia"/>
              </w:rPr>
              <w:t>Big</w:t>
            </w:r>
            <w:r>
              <w:t>Decimal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ig</w:t>
            </w:r>
            <w:r>
              <w:t>Integer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hor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ng</w:t>
            </w:r>
            <w:r w:rsidR="00B81678">
              <w:rPr>
                <w:rFonts w:hint="eastAsia"/>
              </w:rPr>
              <w:t>以及它们各自的包装类</w:t>
            </w:r>
          </w:p>
        </w:tc>
        <w:tc>
          <w:tcPr>
            <w:tcW w:w="2387" w:type="dxa"/>
          </w:tcPr>
          <w:p w14:paraId="58D74C6C" w14:textId="0EF64CC1" w:rsidR="00DB637F" w:rsidRDefault="00B81678" w:rsidP="00DB637F">
            <w:r>
              <w:rPr>
                <w:rFonts w:hint="eastAsia"/>
              </w:rPr>
              <w:t>属性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是正数</w:t>
            </w:r>
          </w:p>
        </w:tc>
      </w:tr>
      <w:tr w:rsidR="00DB637F" w14:paraId="11575B3B" w14:textId="77777777" w:rsidTr="00005AA5">
        <w:tc>
          <w:tcPr>
            <w:tcW w:w="1559" w:type="dxa"/>
          </w:tcPr>
          <w:p w14:paraId="2D774BCC" w14:textId="317D4402" w:rsidR="00DB637F" w:rsidRDefault="00B81678" w:rsidP="00DB637F">
            <w:r>
              <w:rPr>
                <w:rFonts w:hint="eastAsia"/>
              </w:rPr>
              <w:t>@</w:t>
            </w:r>
            <w:proofErr w:type="spellStart"/>
            <w:r>
              <w:t>PositiveOrZero</w:t>
            </w:r>
            <w:proofErr w:type="spellEnd"/>
          </w:p>
        </w:tc>
        <w:tc>
          <w:tcPr>
            <w:tcW w:w="4042" w:type="dxa"/>
          </w:tcPr>
          <w:p w14:paraId="54A3A674" w14:textId="436885DE" w:rsidR="00DB637F" w:rsidRDefault="00B81678" w:rsidP="00DB637F">
            <w:proofErr w:type="spellStart"/>
            <w:r>
              <w:rPr>
                <w:rFonts w:hint="eastAsia"/>
              </w:rPr>
              <w:t>B</w:t>
            </w:r>
            <w:r>
              <w:t>igDecimal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ig</w:t>
            </w:r>
            <w:r>
              <w:t>Integer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hor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以及它们各自的包装类</w:t>
            </w:r>
          </w:p>
        </w:tc>
        <w:tc>
          <w:tcPr>
            <w:tcW w:w="2387" w:type="dxa"/>
          </w:tcPr>
          <w:p w14:paraId="253585B6" w14:textId="067ABE31" w:rsidR="00DB637F" w:rsidRDefault="00B81678" w:rsidP="00DB637F">
            <w:r>
              <w:rPr>
                <w:rFonts w:hint="eastAsia"/>
              </w:rPr>
              <w:t>属性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是正数或</w:t>
            </w:r>
            <w:r>
              <w:rPr>
                <w:rFonts w:hint="eastAsia"/>
              </w:rPr>
              <w:t>0</w:t>
            </w:r>
          </w:p>
        </w:tc>
      </w:tr>
      <w:tr w:rsidR="00DB637F" w14:paraId="061620B6" w14:textId="77777777" w:rsidTr="00005AA5">
        <w:tc>
          <w:tcPr>
            <w:tcW w:w="1559" w:type="dxa"/>
          </w:tcPr>
          <w:p w14:paraId="5F539E2E" w14:textId="261ADBB6" w:rsidR="00DB637F" w:rsidRDefault="00B81678" w:rsidP="00DB637F">
            <w:r>
              <w:rPr>
                <w:rFonts w:hint="eastAsia"/>
              </w:rPr>
              <w:t>@</w:t>
            </w:r>
            <w:proofErr w:type="spellStart"/>
            <w:r>
              <w:t>NotBlank</w:t>
            </w:r>
            <w:proofErr w:type="spellEnd"/>
          </w:p>
        </w:tc>
        <w:tc>
          <w:tcPr>
            <w:tcW w:w="4042" w:type="dxa"/>
          </w:tcPr>
          <w:p w14:paraId="25E829F2" w14:textId="6F6BA49D" w:rsidR="00DB637F" w:rsidRDefault="00B81678" w:rsidP="00DB637F">
            <w:proofErr w:type="spellStart"/>
            <w:r>
              <w:rPr>
                <w:rFonts w:hint="eastAsia"/>
              </w:rPr>
              <w:t>CharSequence</w:t>
            </w:r>
            <w:proofErr w:type="spellEnd"/>
          </w:p>
        </w:tc>
        <w:tc>
          <w:tcPr>
            <w:tcW w:w="2387" w:type="dxa"/>
          </w:tcPr>
          <w:p w14:paraId="569DFD95" w14:textId="03DF3326" w:rsidR="00DB637F" w:rsidRDefault="00B81678" w:rsidP="00DB637F">
            <w:r>
              <w:rPr>
                <w:rFonts w:hint="eastAsia"/>
              </w:rPr>
              <w:t>属性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lastRenderedPageBreak/>
              <w:t>并且至少有一个非空白的字符</w:t>
            </w:r>
          </w:p>
        </w:tc>
      </w:tr>
      <w:tr w:rsidR="00DB637F" w14:paraId="74483522" w14:textId="77777777" w:rsidTr="00005AA5">
        <w:tc>
          <w:tcPr>
            <w:tcW w:w="1559" w:type="dxa"/>
          </w:tcPr>
          <w:p w14:paraId="19F1A8F5" w14:textId="291A78AE" w:rsidR="00DB637F" w:rsidRDefault="00B81678" w:rsidP="00DB637F">
            <w:r>
              <w:rPr>
                <w:rFonts w:hint="eastAsia"/>
              </w:rPr>
              <w:lastRenderedPageBreak/>
              <w:t>@</w:t>
            </w:r>
            <w:proofErr w:type="spellStart"/>
            <w:r>
              <w:t>NotEmpty</w:t>
            </w:r>
            <w:proofErr w:type="spellEnd"/>
          </w:p>
        </w:tc>
        <w:tc>
          <w:tcPr>
            <w:tcW w:w="4042" w:type="dxa"/>
          </w:tcPr>
          <w:p w14:paraId="66EB7360" w14:textId="0D4B3A2C" w:rsidR="00DB637F" w:rsidRDefault="00B81678" w:rsidP="00DB637F">
            <w:proofErr w:type="spellStart"/>
            <w:r>
              <w:rPr>
                <w:rFonts w:hint="eastAsia"/>
              </w:rPr>
              <w:t>C</w:t>
            </w:r>
            <w:r>
              <w:t>harSequence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rray</w:t>
            </w:r>
          </w:p>
        </w:tc>
        <w:tc>
          <w:tcPr>
            <w:tcW w:w="2387" w:type="dxa"/>
          </w:tcPr>
          <w:p w14:paraId="71B628CD" w14:textId="04C66A74" w:rsidR="00DB637F" w:rsidRDefault="00B81678" w:rsidP="00DB637F">
            <w:r>
              <w:rPr>
                <w:rFonts w:hint="eastAsia"/>
              </w:rPr>
              <w:t>被注解的字符串的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或空白字符串，被注解的集合或数组不能为空</w:t>
            </w:r>
            <w:r w:rsidR="005A7BF1">
              <w:rPr>
                <w:rFonts w:hint="eastAsia"/>
              </w:rPr>
              <w:t>（与</w:t>
            </w:r>
            <w:r w:rsidR="005A7BF1">
              <w:rPr>
                <w:rFonts w:hint="eastAsia"/>
              </w:rPr>
              <w:t>@</w:t>
            </w:r>
            <w:proofErr w:type="spellStart"/>
            <w:r w:rsidR="005A7BF1">
              <w:rPr>
                <w:rFonts w:hint="eastAsia"/>
              </w:rPr>
              <w:t>NotBlank</w:t>
            </w:r>
            <w:proofErr w:type="spellEnd"/>
            <w:r w:rsidR="005A7BF1">
              <w:rPr>
                <w:rFonts w:hint="eastAsia"/>
              </w:rPr>
              <w:t>相比，一个空格字符串在</w:t>
            </w:r>
            <w:r w:rsidR="005A7BF1">
              <w:rPr>
                <w:rFonts w:hint="eastAsia"/>
              </w:rPr>
              <w:t>@</w:t>
            </w:r>
            <w:proofErr w:type="spellStart"/>
            <w:r w:rsidR="005A7BF1">
              <w:rPr>
                <w:rFonts w:hint="eastAsia"/>
              </w:rPr>
              <w:t>NotBlank</w:t>
            </w:r>
            <w:proofErr w:type="spellEnd"/>
            <w:r w:rsidR="005A7BF1">
              <w:rPr>
                <w:rFonts w:hint="eastAsia"/>
              </w:rPr>
              <w:t>中校验不通过，但是在</w:t>
            </w:r>
            <w:proofErr w:type="spellStart"/>
            <w:r w:rsidR="005A7BF1">
              <w:rPr>
                <w:rFonts w:hint="eastAsia"/>
              </w:rPr>
              <w:t>NotEmpty</w:t>
            </w:r>
            <w:proofErr w:type="spellEnd"/>
            <w:r w:rsidR="005A7BF1">
              <w:rPr>
                <w:rFonts w:hint="eastAsia"/>
              </w:rPr>
              <w:t>中校验可通过）</w:t>
            </w:r>
          </w:p>
        </w:tc>
      </w:tr>
      <w:tr w:rsidR="00DB637F" w14:paraId="3A47E234" w14:textId="77777777" w:rsidTr="00005AA5">
        <w:tc>
          <w:tcPr>
            <w:tcW w:w="1559" w:type="dxa"/>
          </w:tcPr>
          <w:p w14:paraId="112B5284" w14:textId="779ED88E" w:rsidR="00DB637F" w:rsidRDefault="005A7BF1" w:rsidP="00DB637F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NotNull</w:t>
            </w:r>
            <w:proofErr w:type="spellEnd"/>
          </w:p>
        </w:tc>
        <w:tc>
          <w:tcPr>
            <w:tcW w:w="4042" w:type="dxa"/>
          </w:tcPr>
          <w:p w14:paraId="46093A7D" w14:textId="66EB139B" w:rsidR="00DB637F" w:rsidRDefault="005A7BF1" w:rsidP="00DB637F">
            <w:r>
              <w:rPr>
                <w:rFonts w:hint="eastAsia"/>
              </w:rPr>
              <w:t>任意类型</w:t>
            </w:r>
          </w:p>
        </w:tc>
        <w:tc>
          <w:tcPr>
            <w:tcW w:w="2387" w:type="dxa"/>
          </w:tcPr>
          <w:p w14:paraId="6B15B183" w14:textId="1FA7C25B" w:rsidR="00DB637F" w:rsidRDefault="005A7BF1" w:rsidP="00DB637F">
            <w:r>
              <w:rPr>
                <w:rFonts w:hint="eastAsia"/>
              </w:rPr>
              <w:t>属性值不能为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DB637F" w14:paraId="16C6A975" w14:textId="77777777" w:rsidTr="00005AA5">
        <w:tc>
          <w:tcPr>
            <w:tcW w:w="1559" w:type="dxa"/>
          </w:tcPr>
          <w:p w14:paraId="72BDC938" w14:textId="791D36AA" w:rsidR="00DB637F" w:rsidRDefault="005A7BF1" w:rsidP="00DB637F">
            <w:r>
              <w:rPr>
                <w:rFonts w:hint="eastAsia"/>
              </w:rPr>
              <w:t>@Null</w:t>
            </w:r>
          </w:p>
        </w:tc>
        <w:tc>
          <w:tcPr>
            <w:tcW w:w="4042" w:type="dxa"/>
          </w:tcPr>
          <w:p w14:paraId="75DD4B7F" w14:textId="7E5671CA" w:rsidR="00DB637F" w:rsidRDefault="005A7BF1" w:rsidP="00DB637F">
            <w:r>
              <w:rPr>
                <w:rFonts w:hint="eastAsia"/>
              </w:rPr>
              <w:t>任意类型</w:t>
            </w:r>
          </w:p>
        </w:tc>
        <w:tc>
          <w:tcPr>
            <w:tcW w:w="2387" w:type="dxa"/>
          </w:tcPr>
          <w:p w14:paraId="45A6458A" w14:textId="34A08FB4" w:rsidR="00DB637F" w:rsidRDefault="005A7BF1" w:rsidP="00DB637F">
            <w:r>
              <w:rPr>
                <w:rFonts w:hint="eastAsia"/>
              </w:rPr>
              <w:t>属性值不能为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005AA5" w14:paraId="643BEC48" w14:textId="77777777" w:rsidTr="00005AA5">
        <w:tc>
          <w:tcPr>
            <w:tcW w:w="1559" w:type="dxa"/>
          </w:tcPr>
          <w:p w14:paraId="0EB5C9C1" w14:textId="2F4D83D0" w:rsidR="005A7BF1" w:rsidRDefault="005A7BF1" w:rsidP="000D25AB">
            <w:r>
              <w:t>@</w:t>
            </w:r>
            <w:r>
              <w:rPr>
                <w:rFonts w:hint="eastAsia"/>
              </w:rPr>
              <w:t>P</w:t>
            </w:r>
            <w:r>
              <w:t>attern</w:t>
            </w:r>
          </w:p>
        </w:tc>
        <w:tc>
          <w:tcPr>
            <w:tcW w:w="4042" w:type="dxa"/>
          </w:tcPr>
          <w:p w14:paraId="6F09B106" w14:textId="060E3D9B" w:rsidR="005A7BF1" w:rsidRDefault="005A7BF1" w:rsidP="000D25AB">
            <w:proofErr w:type="spellStart"/>
            <w:r>
              <w:rPr>
                <w:rFonts w:hint="eastAsia"/>
              </w:rPr>
              <w:t>C</w:t>
            </w:r>
            <w:r>
              <w:t>harSequence</w:t>
            </w:r>
            <w:proofErr w:type="spellEnd"/>
          </w:p>
        </w:tc>
        <w:tc>
          <w:tcPr>
            <w:tcW w:w="2387" w:type="dxa"/>
          </w:tcPr>
          <w:p w14:paraId="61D9310F" w14:textId="7EF42ABD" w:rsidR="005A7BF1" w:rsidRDefault="005A7BF1" w:rsidP="000D25AB">
            <w:r>
              <w:rPr>
                <w:rFonts w:hint="eastAsia"/>
              </w:rPr>
              <w:t>属性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符合指定的正则表达式</w:t>
            </w:r>
          </w:p>
        </w:tc>
      </w:tr>
      <w:tr w:rsidR="00005AA5" w14:paraId="7F6664A1" w14:textId="77777777" w:rsidTr="00005AA5">
        <w:tc>
          <w:tcPr>
            <w:tcW w:w="1559" w:type="dxa"/>
          </w:tcPr>
          <w:p w14:paraId="69E46C35" w14:textId="4D1F22FA" w:rsidR="005A7BF1" w:rsidRDefault="005A7BF1" w:rsidP="000D25AB">
            <w:r>
              <w:rPr>
                <w:rFonts w:hint="eastAsia"/>
              </w:rPr>
              <w:t>@</w:t>
            </w:r>
            <w:r>
              <w:t>Size</w:t>
            </w:r>
          </w:p>
        </w:tc>
        <w:tc>
          <w:tcPr>
            <w:tcW w:w="4042" w:type="dxa"/>
          </w:tcPr>
          <w:p w14:paraId="7B18163A" w14:textId="6ADE9564" w:rsidR="005A7BF1" w:rsidRDefault="005A7BF1" w:rsidP="000D25AB">
            <w:proofErr w:type="spellStart"/>
            <w:r>
              <w:rPr>
                <w:rFonts w:hint="eastAsia"/>
              </w:rPr>
              <w:t>C</w:t>
            </w:r>
            <w:r>
              <w:t>harSequence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rray</w:t>
            </w:r>
          </w:p>
        </w:tc>
        <w:tc>
          <w:tcPr>
            <w:tcW w:w="2387" w:type="dxa"/>
          </w:tcPr>
          <w:p w14:paraId="66199B44" w14:textId="57E31AAF" w:rsidR="005A7BF1" w:rsidRDefault="005A7BF1" w:rsidP="000D25AB">
            <w:r>
              <w:rPr>
                <w:rFonts w:hint="eastAsia"/>
              </w:rPr>
              <w:t>被注解的字符串属性、集合属性或者数组属性的长度必须在指定范围内</w:t>
            </w:r>
            <w:r w:rsidR="00B44048">
              <w:rPr>
                <w:rFonts w:hint="eastAsia"/>
              </w:rPr>
              <w:t>，通过注解的</w:t>
            </w:r>
            <w:r w:rsidR="00B44048">
              <w:rPr>
                <w:rFonts w:hint="eastAsia"/>
              </w:rPr>
              <w:t>min</w:t>
            </w:r>
            <w:r w:rsidR="00B44048">
              <w:rPr>
                <w:rFonts w:hint="eastAsia"/>
              </w:rPr>
              <w:t>属性和</w:t>
            </w:r>
            <w:r w:rsidR="00B44048">
              <w:rPr>
                <w:rFonts w:hint="eastAsia"/>
              </w:rPr>
              <w:t>max</w:t>
            </w:r>
            <w:r w:rsidR="00B44048">
              <w:rPr>
                <w:rFonts w:hint="eastAsia"/>
              </w:rPr>
              <w:t>属性指定</w:t>
            </w:r>
          </w:p>
        </w:tc>
      </w:tr>
    </w:tbl>
    <w:p w14:paraId="2EBA06DC" w14:textId="73C925A3" w:rsidR="001959B1" w:rsidRDefault="001959B1" w:rsidP="00CB47D9"/>
    <w:p w14:paraId="06B5CDDD" w14:textId="41AD7034" w:rsidR="00AD2D77" w:rsidRDefault="00AD2D77" w:rsidP="006A5E82">
      <w:pPr>
        <w:ind w:left="420"/>
      </w:pPr>
      <w:proofErr w:type="spellStart"/>
      <w:r>
        <w:rPr>
          <w:rFonts w:hint="eastAsia"/>
        </w:rPr>
        <w:t>CharSequence</w:t>
      </w:r>
      <w:proofErr w:type="spellEnd"/>
      <w:r w:rsidR="0096352A">
        <w:rPr>
          <w:rFonts w:hint="eastAsia"/>
        </w:rPr>
        <w:t>是一个描述字符串的接口，它有</w:t>
      </w:r>
      <w:r w:rsidR="0096352A">
        <w:rPr>
          <w:rFonts w:hint="eastAsia"/>
        </w:rPr>
        <w:t>3</w:t>
      </w:r>
      <w:r w:rsidR="0096352A">
        <w:rPr>
          <w:rFonts w:hint="eastAsia"/>
        </w:rPr>
        <w:t>个</w:t>
      </w:r>
      <w:r w:rsidR="00230133">
        <w:rPr>
          <w:rFonts w:hint="eastAsia"/>
        </w:rPr>
        <w:t>常用的</w:t>
      </w:r>
      <w:r w:rsidR="0096352A">
        <w:rPr>
          <w:rFonts w:hint="eastAsia"/>
        </w:rPr>
        <w:t>子类，</w:t>
      </w:r>
      <w:r w:rsidR="0096352A">
        <w:rPr>
          <w:rFonts w:hint="eastAsia"/>
        </w:rPr>
        <w:t>String</w:t>
      </w:r>
      <w:r w:rsidR="0096352A">
        <w:rPr>
          <w:rFonts w:hint="eastAsia"/>
        </w:rPr>
        <w:t>、</w:t>
      </w:r>
      <w:proofErr w:type="spellStart"/>
      <w:r w:rsidR="0096352A">
        <w:rPr>
          <w:rFonts w:hint="eastAsia"/>
        </w:rPr>
        <w:t>StringBuffer</w:t>
      </w:r>
      <w:proofErr w:type="spellEnd"/>
      <w:r w:rsidR="0096352A">
        <w:rPr>
          <w:rFonts w:hint="eastAsia"/>
        </w:rPr>
        <w:t>、</w:t>
      </w:r>
      <w:r w:rsidR="0096352A">
        <w:t>StringBuilder</w:t>
      </w:r>
      <w:r w:rsidR="0096352A">
        <w:rPr>
          <w:rFonts w:hint="eastAsia"/>
        </w:rPr>
        <w:t>。</w:t>
      </w:r>
    </w:p>
    <w:p w14:paraId="408B78FE" w14:textId="77777777" w:rsidR="006A5E82" w:rsidRPr="00CB47D9" w:rsidRDefault="006A5E82" w:rsidP="00CB47D9"/>
    <w:sectPr w:rsidR="006A5E82" w:rsidRPr="00CB47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B3D4E" w14:textId="77777777" w:rsidR="002A0698" w:rsidRDefault="002A0698" w:rsidP="0077107B">
      <w:r>
        <w:separator/>
      </w:r>
    </w:p>
  </w:endnote>
  <w:endnote w:type="continuationSeparator" w:id="0">
    <w:p w14:paraId="6FB9865A" w14:textId="77777777" w:rsidR="002A0698" w:rsidRDefault="002A0698" w:rsidP="0077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80A78" w14:textId="77777777" w:rsidR="002A0698" w:rsidRDefault="002A0698" w:rsidP="0077107B">
      <w:r>
        <w:separator/>
      </w:r>
    </w:p>
  </w:footnote>
  <w:footnote w:type="continuationSeparator" w:id="0">
    <w:p w14:paraId="0E1D338B" w14:textId="77777777" w:rsidR="002A0698" w:rsidRDefault="002A0698" w:rsidP="00771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1CE"/>
    <w:multiLevelType w:val="hybridMultilevel"/>
    <w:tmpl w:val="5F604E3A"/>
    <w:lvl w:ilvl="0" w:tplc="E16A4B6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570B9B"/>
    <w:multiLevelType w:val="hybridMultilevel"/>
    <w:tmpl w:val="172C32AC"/>
    <w:lvl w:ilvl="0" w:tplc="62DC16A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3A354B"/>
    <w:multiLevelType w:val="hybridMultilevel"/>
    <w:tmpl w:val="344A4228"/>
    <w:lvl w:ilvl="0" w:tplc="6AB2D0D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4B688A"/>
    <w:multiLevelType w:val="hybridMultilevel"/>
    <w:tmpl w:val="5BF64688"/>
    <w:lvl w:ilvl="0" w:tplc="FDF43C9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1EC0BB6"/>
    <w:multiLevelType w:val="hybridMultilevel"/>
    <w:tmpl w:val="C9BE1A2C"/>
    <w:lvl w:ilvl="0" w:tplc="D49AB44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1301CAB"/>
    <w:multiLevelType w:val="hybridMultilevel"/>
    <w:tmpl w:val="889E7CCE"/>
    <w:lvl w:ilvl="0" w:tplc="AB80E96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21D03C9"/>
    <w:multiLevelType w:val="hybridMultilevel"/>
    <w:tmpl w:val="3140F53C"/>
    <w:lvl w:ilvl="0" w:tplc="CAF0CFE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B40AD3"/>
    <w:multiLevelType w:val="hybridMultilevel"/>
    <w:tmpl w:val="F8928636"/>
    <w:lvl w:ilvl="0" w:tplc="4B6A80A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4804E0D"/>
    <w:multiLevelType w:val="hybridMultilevel"/>
    <w:tmpl w:val="6BC8477C"/>
    <w:lvl w:ilvl="0" w:tplc="607AA87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2B2686E"/>
    <w:multiLevelType w:val="hybridMultilevel"/>
    <w:tmpl w:val="6F72E85E"/>
    <w:lvl w:ilvl="0" w:tplc="98B8789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D5152DD"/>
    <w:multiLevelType w:val="hybridMultilevel"/>
    <w:tmpl w:val="7C949992"/>
    <w:lvl w:ilvl="0" w:tplc="023AC94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0487F"/>
    <w:rsid w:val="0000487F"/>
    <w:rsid w:val="00005AA5"/>
    <w:rsid w:val="0001630B"/>
    <w:rsid w:val="00020274"/>
    <w:rsid w:val="000220DD"/>
    <w:rsid w:val="00026746"/>
    <w:rsid w:val="0003083C"/>
    <w:rsid w:val="00032A2D"/>
    <w:rsid w:val="00032A99"/>
    <w:rsid w:val="00044270"/>
    <w:rsid w:val="000471AF"/>
    <w:rsid w:val="000563CF"/>
    <w:rsid w:val="00066855"/>
    <w:rsid w:val="00073D2D"/>
    <w:rsid w:val="00076D63"/>
    <w:rsid w:val="00084CD8"/>
    <w:rsid w:val="00093CED"/>
    <w:rsid w:val="000A0727"/>
    <w:rsid w:val="000A5B36"/>
    <w:rsid w:val="000D3AAE"/>
    <w:rsid w:val="000D747A"/>
    <w:rsid w:val="000E18EF"/>
    <w:rsid w:val="000F297B"/>
    <w:rsid w:val="000F2DC3"/>
    <w:rsid w:val="0010488C"/>
    <w:rsid w:val="00104AA2"/>
    <w:rsid w:val="00110247"/>
    <w:rsid w:val="001176B8"/>
    <w:rsid w:val="0012316E"/>
    <w:rsid w:val="00123CCD"/>
    <w:rsid w:val="00144C6C"/>
    <w:rsid w:val="00146194"/>
    <w:rsid w:val="001512E0"/>
    <w:rsid w:val="00151D87"/>
    <w:rsid w:val="0016645C"/>
    <w:rsid w:val="00181B20"/>
    <w:rsid w:val="001875A7"/>
    <w:rsid w:val="0019232E"/>
    <w:rsid w:val="00194386"/>
    <w:rsid w:val="001959B1"/>
    <w:rsid w:val="001961F1"/>
    <w:rsid w:val="001A02FF"/>
    <w:rsid w:val="001A0B12"/>
    <w:rsid w:val="001A2B30"/>
    <w:rsid w:val="001B1364"/>
    <w:rsid w:val="001D087F"/>
    <w:rsid w:val="001D1936"/>
    <w:rsid w:val="00207126"/>
    <w:rsid w:val="00223DF3"/>
    <w:rsid w:val="00227446"/>
    <w:rsid w:val="00230133"/>
    <w:rsid w:val="00231FD4"/>
    <w:rsid w:val="002457D0"/>
    <w:rsid w:val="00251836"/>
    <w:rsid w:val="0025784F"/>
    <w:rsid w:val="00260036"/>
    <w:rsid w:val="002608AE"/>
    <w:rsid w:val="002729C2"/>
    <w:rsid w:val="00274E02"/>
    <w:rsid w:val="002768F7"/>
    <w:rsid w:val="00282336"/>
    <w:rsid w:val="00283987"/>
    <w:rsid w:val="00285428"/>
    <w:rsid w:val="00285F26"/>
    <w:rsid w:val="00286C35"/>
    <w:rsid w:val="00295421"/>
    <w:rsid w:val="002A0698"/>
    <w:rsid w:val="002A6C4B"/>
    <w:rsid w:val="002B189B"/>
    <w:rsid w:val="002B27B9"/>
    <w:rsid w:val="002B3FF5"/>
    <w:rsid w:val="002C3084"/>
    <w:rsid w:val="002F2523"/>
    <w:rsid w:val="002F7467"/>
    <w:rsid w:val="00306032"/>
    <w:rsid w:val="00315474"/>
    <w:rsid w:val="003155C8"/>
    <w:rsid w:val="003164D8"/>
    <w:rsid w:val="0031684F"/>
    <w:rsid w:val="0032400C"/>
    <w:rsid w:val="00325410"/>
    <w:rsid w:val="003270F3"/>
    <w:rsid w:val="003328FC"/>
    <w:rsid w:val="0033440E"/>
    <w:rsid w:val="0036061A"/>
    <w:rsid w:val="0036641B"/>
    <w:rsid w:val="00375726"/>
    <w:rsid w:val="00382494"/>
    <w:rsid w:val="0038279B"/>
    <w:rsid w:val="003A1477"/>
    <w:rsid w:val="003A7632"/>
    <w:rsid w:val="003B2BD3"/>
    <w:rsid w:val="003D7B5A"/>
    <w:rsid w:val="003E3555"/>
    <w:rsid w:val="003E3AA4"/>
    <w:rsid w:val="003E7716"/>
    <w:rsid w:val="00404C41"/>
    <w:rsid w:val="004071B5"/>
    <w:rsid w:val="00411A36"/>
    <w:rsid w:val="00412DD1"/>
    <w:rsid w:val="00424745"/>
    <w:rsid w:val="00437D8D"/>
    <w:rsid w:val="00447267"/>
    <w:rsid w:val="004559A8"/>
    <w:rsid w:val="00462132"/>
    <w:rsid w:val="00462D73"/>
    <w:rsid w:val="0047267F"/>
    <w:rsid w:val="0047275E"/>
    <w:rsid w:val="00475879"/>
    <w:rsid w:val="00475D44"/>
    <w:rsid w:val="0047765C"/>
    <w:rsid w:val="004805FA"/>
    <w:rsid w:val="00486591"/>
    <w:rsid w:val="00493B9C"/>
    <w:rsid w:val="0049615B"/>
    <w:rsid w:val="0049747C"/>
    <w:rsid w:val="004A28B8"/>
    <w:rsid w:val="004A6EE0"/>
    <w:rsid w:val="004B0DE0"/>
    <w:rsid w:val="004B28F8"/>
    <w:rsid w:val="004B3A5A"/>
    <w:rsid w:val="004C1CD3"/>
    <w:rsid w:val="004D0B07"/>
    <w:rsid w:val="004D6A9D"/>
    <w:rsid w:val="004E1ACA"/>
    <w:rsid w:val="004E5CEC"/>
    <w:rsid w:val="004E5DB8"/>
    <w:rsid w:val="004F2DAB"/>
    <w:rsid w:val="004F40AC"/>
    <w:rsid w:val="00504FEE"/>
    <w:rsid w:val="0050723B"/>
    <w:rsid w:val="0051667F"/>
    <w:rsid w:val="00525561"/>
    <w:rsid w:val="00535F19"/>
    <w:rsid w:val="00536BF3"/>
    <w:rsid w:val="00542D5B"/>
    <w:rsid w:val="00543474"/>
    <w:rsid w:val="005455A0"/>
    <w:rsid w:val="00545BC1"/>
    <w:rsid w:val="005506EA"/>
    <w:rsid w:val="00550E93"/>
    <w:rsid w:val="00551462"/>
    <w:rsid w:val="00553BCC"/>
    <w:rsid w:val="00554415"/>
    <w:rsid w:val="00555BC2"/>
    <w:rsid w:val="00561871"/>
    <w:rsid w:val="00564A0D"/>
    <w:rsid w:val="00570CD5"/>
    <w:rsid w:val="00583630"/>
    <w:rsid w:val="0058396F"/>
    <w:rsid w:val="00585FC9"/>
    <w:rsid w:val="00595CE5"/>
    <w:rsid w:val="005964BC"/>
    <w:rsid w:val="005A1CD8"/>
    <w:rsid w:val="005A2ECB"/>
    <w:rsid w:val="005A7BF1"/>
    <w:rsid w:val="005B5EEC"/>
    <w:rsid w:val="005C1E2F"/>
    <w:rsid w:val="005C6180"/>
    <w:rsid w:val="005C78E4"/>
    <w:rsid w:val="005D0AE7"/>
    <w:rsid w:val="005D62C7"/>
    <w:rsid w:val="005D7B67"/>
    <w:rsid w:val="005E31B1"/>
    <w:rsid w:val="005E34CC"/>
    <w:rsid w:val="005E64F5"/>
    <w:rsid w:val="005E6916"/>
    <w:rsid w:val="005E6B8B"/>
    <w:rsid w:val="00600909"/>
    <w:rsid w:val="00601799"/>
    <w:rsid w:val="00604735"/>
    <w:rsid w:val="00610236"/>
    <w:rsid w:val="0061039F"/>
    <w:rsid w:val="006174DE"/>
    <w:rsid w:val="0062425F"/>
    <w:rsid w:val="00627FBA"/>
    <w:rsid w:val="00635007"/>
    <w:rsid w:val="006355F8"/>
    <w:rsid w:val="00635E28"/>
    <w:rsid w:val="0064239E"/>
    <w:rsid w:val="00651A15"/>
    <w:rsid w:val="00651BF7"/>
    <w:rsid w:val="00655249"/>
    <w:rsid w:val="00664D8E"/>
    <w:rsid w:val="006738AA"/>
    <w:rsid w:val="0067778D"/>
    <w:rsid w:val="00677E81"/>
    <w:rsid w:val="00685DAD"/>
    <w:rsid w:val="00691019"/>
    <w:rsid w:val="006A2E73"/>
    <w:rsid w:val="006A5E82"/>
    <w:rsid w:val="006B3E90"/>
    <w:rsid w:val="006B429C"/>
    <w:rsid w:val="006B5138"/>
    <w:rsid w:val="006C39D8"/>
    <w:rsid w:val="006D3028"/>
    <w:rsid w:val="006D433C"/>
    <w:rsid w:val="006E118C"/>
    <w:rsid w:val="006E5484"/>
    <w:rsid w:val="006E64CD"/>
    <w:rsid w:val="006F7E99"/>
    <w:rsid w:val="00701EFF"/>
    <w:rsid w:val="00713431"/>
    <w:rsid w:val="00713F3D"/>
    <w:rsid w:val="0072030A"/>
    <w:rsid w:val="00722AAB"/>
    <w:rsid w:val="00723224"/>
    <w:rsid w:val="007243EC"/>
    <w:rsid w:val="0072446D"/>
    <w:rsid w:val="007364FD"/>
    <w:rsid w:val="0074050B"/>
    <w:rsid w:val="00753EE4"/>
    <w:rsid w:val="0075615F"/>
    <w:rsid w:val="00761F14"/>
    <w:rsid w:val="00764AB5"/>
    <w:rsid w:val="00764E18"/>
    <w:rsid w:val="00770553"/>
    <w:rsid w:val="00770DDA"/>
    <w:rsid w:val="0077107B"/>
    <w:rsid w:val="00771DCD"/>
    <w:rsid w:val="007810D6"/>
    <w:rsid w:val="00795A9B"/>
    <w:rsid w:val="007A3602"/>
    <w:rsid w:val="007B3553"/>
    <w:rsid w:val="007B7959"/>
    <w:rsid w:val="007C7D7A"/>
    <w:rsid w:val="007D2788"/>
    <w:rsid w:val="007D6168"/>
    <w:rsid w:val="007E15B4"/>
    <w:rsid w:val="007E1B48"/>
    <w:rsid w:val="007E3055"/>
    <w:rsid w:val="007E5B55"/>
    <w:rsid w:val="007F1FAE"/>
    <w:rsid w:val="007F6D15"/>
    <w:rsid w:val="008006D7"/>
    <w:rsid w:val="00803A12"/>
    <w:rsid w:val="0080536C"/>
    <w:rsid w:val="008108EA"/>
    <w:rsid w:val="00817275"/>
    <w:rsid w:val="00825D58"/>
    <w:rsid w:val="00825DC9"/>
    <w:rsid w:val="0083111B"/>
    <w:rsid w:val="008334CA"/>
    <w:rsid w:val="00835D5A"/>
    <w:rsid w:val="00836BCD"/>
    <w:rsid w:val="00836D1A"/>
    <w:rsid w:val="00855EF3"/>
    <w:rsid w:val="00856CCC"/>
    <w:rsid w:val="008665DD"/>
    <w:rsid w:val="00876FDE"/>
    <w:rsid w:val="00885E0E"/>
    <w:rsid w:val="00885FF7"/>
    <w:rsid w:val="00886636"/>
    <w:rsid w:val="008876EC"/>
    <w:rsid w:val="008A01B5"/>
    <w:rsid w:val="008A0BF8"/>
    <w:rsid w:val="008A49EA"/>
    <w:rsid w:val="008B2769"/>
    <w:rsid w:val="008B671C"/>
    <w:rsid w:val="008D2B60"/>
    <w:rsid w:val="008D644F"/>
    <w:rsid w:val="008F0B3E"/>
    <w:rsid w:val="008F1452"/>
    <w:rsid w:val="008F266F"/>
    <w:rsid w:val="00900072"/>
    <w:rsid w:val="0090251F"/>
    <w:rsid w:val="00910BA0"/>
    <w:rsid w:val="00913E91"/>
    <w:rsid w:val="009157D2"/>
    <w:rsid w:val="00920356"/>
    <w:rsid w:val="0092179E"/>
    <w:rsid w:val="00922D7A"/>
    <w:rsid w:val="00923D72"/>
    <w:rsid w:val="00924134"/>
    <w:rsid w:val="009257EA"/>
    <w:rsid w:val="0093542E"/>
    <w:rsid w:val="009371DB"/>
    <w:rsid w:val="00937267"/>
    <w:rsid w:val="00940919"/>
    <w:rsid w:val="00944932"/>
    <w:rsid w:val="00953760"/>
    <w:rsid w:val="00960EF4"/>
    <w:rsid w:val="00962895"/>
    <w:rsid w:val="0096352A"/>
    <w:rsid w:val="009640F3"/>
    <w:rsid w:val="00973DEF"/>
    <w:rsid w:val="00974257"/>
    <w:rsid w:val="009804C2"/>
    <w:rsid w:val="0098525F"/>
    <w:rsid w:val="00997846"/>
    <w:rsid w:val="009A2083"/>
    <w:rsid w:val="009B2197"/>
    <w:rsid w:val="009B5B7E"/>
    <w:rsid w:val="009C2CD8"/>
    <w:rsid w:val="009C3EE0"/>
    <w:rsid w:val="009C4777"/>
    <w:rsid w:val="009D13CC"/>
    <w:rsid w:val="009D17DA"/>
    <w:rsid w:val="009D24BB"/>
    <w:rsid w:val="009D3DE2"/>
    <w:rsid w:val="009E1254"/>
    <w:rsid w:val="009E14AE"/>
    <w:rsid w:val="009E2941"/>
    <w:rsid w:val="009F08C2"/>
    <w:rsid w:val="009F3F74"/>
    <w:rsid w:val="009F54EF"/>
    <w:rsid w:val="009F7B98"/>
    <w:rsid w:val="00A1143A"/>
    <w:rsid w:val="00A14F1F"/>
    <w:rsid w:val="00A20B0D"/>
    <w:rsid w:val="00A412DF"/>
    <w:rsid w:val="00A41B4C"/>
    <w:rsid w:val="00A50B62"/>
    <w:rsid w:val="00A52FCF"/>
    <w:rsid w:val="00A63B6B"/>
    <w:rsid w:val="00A67EFB"/>
    <w:rsid w:val="00A70FD2"/>
    <w:rsid w:val="00A95CDF"/>
    <w:rsid w:val="00A96D17"/>
    <w:rsid w:val="00A97AE5"/>
    <w:rsid w:val="00AA01FE"/>
    <w:rsid w:val="00AA5891"/>
    <w:rsid w:val="00AB3E8F"/>
    <w:rsid w:val="00AB6A66"/>
    <w:rsid w:val="00AC1B43"/>
    <w:rsid w:val="00AD2D77"/>
    <w:rsid w:val="00AE23DD"/>
    <w:rsid w:val="00AE37C9"/>
    <w:rsid w:val="00AE4461"/>
    <w:rsid w:val="00AE68EF"/>
    <w:rsid w:val="00AF1797"/>
    <w:rsid w:val="00B03B18"/>
    <w:rsid w:val="00B073D0"/>
    <w:rsid w:val="00B13F8D"/>
    <w:rsid w:val="00B15B8F"/>
    <w:rsid w:val="00B23210"/>
    <w:rsid w:val="00B23712"/>
    <w:rsid w:val="00B256A8"/>
    <w:rsid w:val="00B265BC"/>
    <w:rsid w:val="00B27F72"/>
    <w:rsid w:val="00B44048"/>
    <w:rsid w:val="00B51BB9"/>
    <w:rsid w:val="00B72E37"/>
    <w:rsid w:val="00B80603"/>
    <w:rsid w:val="00B81678"/>
    <w:rsid w:val="00B83276"/>
    <w:rsid w:val="00B854C0"/>
    <w:rsid w:val="00BA7F84"/>
    <w:rsid w:val="00BB07E9"/>
    <w:rsid w:val="00BB0CFE"/>
    <w:rsid w:val="00BB5158"/>
    <w:rsid w:val="00BB5A5F"/>
    <w:rsid w:val="00BC29A2"/>
    <w:rsid w:val="00BC6548"/>
    <w:rsid w:val="00BC7818"/>
    <w:rsid w:val="00BE2616"/>
    <w:rsid w:val="00BE41AB"/>
    <w:rsid w:val="00BE58E4"/>
    <w:rsid w:val="00BE7300"/>
    <w:rsid w:val="00BF3F2D"/>
    <w:rsid w:val="00BF610A"/>
    <w:rsid w:val="00C01BFD"/>
    <w:rsid w:val="00C02562"/>
    <w:rsid w:val="00C055F1"/>
    <w:rsid w:val="00C057A8"/>
    <w:rsid w:val="00C127AB"/>
    <w:rsid w:val="00C2174D"/>
    <w:rsid w:val="00C24FB3"/>
    <w:rsid w:val="00C30CE5"/>
    <w:rsid w:val="00C31B42"/>
    <w:rsid w:val="00C479B4"/>
    <w:rsid w:val="00C539EB"/>
    <w:rsid w:val="00C54653"/>
    <w:rsid w:val="00C6284F"/>
    <w:rsid w:val="00C658AB"/>
    <w:rsid w:val="00C71839"/>
    <w:rsid w:val="00C72FA9"/>
    <w:rsid w:val="00C7507D"/>
    <w:rsid w:val="00C75AAC"/>
    <w:rsid w:val="00C821B9"/>
    <w:rsid w:val="00C86131"/>
    <w:rsid w:val="00C8785B"/>
    <w:rsid w:val="00C87AF9"/>
    <w:rsid w:val="00C91D8B"/>
    <w:rsid w:val="00C96638"/>
    <w:rsid w:val="00CA0037"/>
    <w:rsid w:val="00CA2141"/>
    <w:rsid w:val="00CA3CC0"/>
    <w:rsid w:val="00CA3D37"/>
    <w:rsid w:val="00CB016E"/>
    <w:rsid w:val="00CB47D9"/>
    <w:rsid w:val="00CC47FF"/>
    <w:rsid w:val="00CC639F"/>
    <w:rsid w:val="00CD17DF"/>
    <w:rsid w:val="00CD4AF4"/>
    <w:rsid w:val="00CD4D41"/>
    <w:rsid w:val="00CD74B0"/>
    <w:rsid w:val="00CE0B56"/>
    <w:rsid w:val="00CF433B"/>
    <w:rsid w:val="00CF6CEF"/>
    <w:rsid w:val="00D14DD2"/>
    <w:rsid w:val="00D17DB3"/>
    <w:rsid w:val="00D21B88"/>
    <w:rsid w:val="00D23D95"/>
    <w:rsid w:val="00D2609A"/>
    <w:rsid w:val="00D30FD3"/>
    <w:rsid w:val="00D450D1"/>
    <w:rsid w:val="00D55579"/>
    <w:rsid w:val="00D57305"/>
    <w:rsid w:val="00D60F2C"/>
    <w:rsid w:val="00D61D57"/>
    <w:rsid w:val="00D624B0"/>
    <w:rsid w:val="00D7471C"/>
    <w:rsid w:val="00D7545D"/>
    <w:rsid w:val="00D754C1"/>
    <w:rsid w:val="00D952EA"/>
    <w:rsid w:val="00DA1DE6"/>
    <w:rsid w:val="00DA3BEE"/>
    <w:rsid w:val="00DB637F"/>
    <w:rsid w:val="00DB6951"/>
    <w:rsid w:val="00DC26ED"/>
    <w:rsid w:val="00DD408D"/>
    <w:rsid w:val="00DF0131"/>
    <w:rsid w:val="00DF2441"/>
    <w:rsid w:val="00E036F8"/>
    <w:rsid w:val="00E047D4"/>
    <w:rsid w:val="00E04CA3"/>
    <w:rsid w:val="00E1310E"/>
    <w:rsid w:val="00E20F7E"/>
    <w:rsid w:val="00E2100C"/>
    <w:rsid w:val="00E22188"/>
    <w:rsid w:val="00E2371D"/>
    <w:rsid w:val="00E32F5F"/>
    <w:rsid w:val="00E34F26"/>
    <w:rsid w:val="00E3548F"/>
    <w:rsid w:val="00E4411C"/>
    <w:rsid w:val="00E47A8E"/>
    <w:rsid w:val="00E5720D"/>
    <w:rsid w:val="00E57314"/>
    <w:rsid w:val="00E60E88"/>
    <w:rsid w:val="00E70619"/>
    <w:rsid w:val="00E72293"/>
    <w:rsid w:val="00EA5467"/>
    <w:rsid w:val="00EA7DC6"/>
    <w:rsid w:val="00EB5019"/>
    <w:rsid w:val="00EC13CA"/>
    <w:rsid w:val="00EC32F2"/>
    <w:rsid w:val="00EC67A8"/>
    <w:rsid w:val="00ED5635"/>
    <w:rsid w:val="00EE7080"/>
    <w:rsid w:val="00F00C37"/>
    <w:rsid w:val="00F01DCC"/>
    <w:rsid w:val="00F065CD"/>
    <w:rsid w:val="00F1134F"/>
    <w:rsid w:val="00F16631"/>
    <w:rsid w:val="00F241D9"/>
    <w:rsid w:val="00F26675"/>
    <w:rsid w:val="00F304F5"/>
    <w:rsid w:val="00F462DE"/>
    <w:rsid w:val="00F531B0"/>
    <w:rsid w:val="00F53C62"/>
    <w:rsid w:val="00F6105E"/>
    <w:rsid w:val="00F6631D"/>
    <w:rsid w:val="00F73DFA"/>
    <w:rsid w:val="00F73F2C"/>
    <w:rsid w:val="00F76433"/>
    <w:rsid w:val="00F9112E"/>
    <w:rsid w:val="00F9260F"/>
    <w:rsid w:val="00F942FB"/>
    <w:rsid w:val="00F95344"/>
    <w:rsid w:val="00FA5878"/>
    <w:rsid w:val="00FB006E"/>
    <w:rsid w:val="00FB2C91"/>
    <w:rsid w:val="00FB6F24"/>
    <w:rsid w:val="00FC114B"/>
    <w:rsid w:val="00FD415B"/>
    <w:rsid w:val="00FE284C"/>
    <w:rsid w:val="00FF32AB"/>
    <w:rsid w:val="00FF5F48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2B1E6"/>
  <w15:chartTrackingRefBased/>
  <w15:docId w15:val="{E999DF0B-31AB-44CF-BF95-250407FA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23CCD"/>
    <w:pPr>
      <w:keepNext/>
      <w:keepLines/>
      <w:spacing w:before="340" w:after="330"/>
      <w:outlineLvl w:val="0"/>
    </w:pPr>
    <w:rPr>
      <w:b/>
      <w:bCs/>
      <w:color w:val="000000" w:themeColor="text1"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75AAC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23CCD"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23CCD"/>
    <w:rPr>
      <w:b/>
      <w:bCs/>
      <w:color w:val="000000" w:themeColor="text1"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C75AA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123CCD"/>
    <w:rPr>
      <w:b/>
      <w:bCs/>
      <w:sz w:val="24"/>
      <w:szCs w:val="32"/>
    </w:rPr>
  </w:style>
  <w:style w:type="character" w:styleId="a3">
    <w:name w:val="Hyperlink"/>
    <w:basedOn w:val="a0"/>
    <w:uiPriority w:val="99"/>
    <w:unhideWhenUsed/>
    <w:rsid w:val="00E047D4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047D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31B42"/>
    <w:pPr>
      <w:ind w:firstLineChars="200" w:firstLine="420"/>
    </w:pPr>
  </w:style>
  <w:style w:type="table" w:styleId="a6">
    <w:name w:val="Table Grid"/>
    <w:basedOn w:val="a1"/>
    <w:uiPriority w:val="59"/>
    <w:rsid w:val="0083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71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107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1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10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localhost:8080/swagger-ui.html" TargetMode="External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hyperlink" Target="mailto:&#22914;1875889780@qq.com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98B4-3BA1-47EB-B433-DB0A9741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7</Pages>
  <Words>1637</Words>
  <Characters>9332</Characters>
  <Application>Microsoft Office Word</Application>
  <DocSecurity>0</DocSecurity>
  <Lines>77</Lines>
  <Paragraphs>21</Paragraphs>
  <ScaleCrop>false</ScaleCrop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58</dc:creator>
  <cp:keywords/>
  <dc:description/>
  <cp:lastModifiedBy>18758</cp:lastModifiedBy>
  <cp:revision>381</cp:revision>
  <dcterms:created xsi:type="dcterms:W3CDTF">2020-04-11T02:34:00Z</dcterms:created>
  <dcterms:modified xsi:type="dcterms:W3CDTF">2020-12-12T08:11:00Z</dcterms:modified>
</cp:coreProperties>
</file>